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5E7" w:rsidRPr="00EF0F0C" w:rsidRDefault="000D25E7" w:rsidP="000D25E7">
      <w:pPr>
        <w:keepNext/>
        <w:spacing w:after="0" w:line="240" w:lineRule="auto"/>
        <w:jc w:val="center"/>
        <w:outlineLvl w:val="3"/>
        <w:rPr>
          <w:rFonts w:ascii="Times New Roman" w:eastAsia="Times New Roman" w:hAnsi="Times New Roman" w:cs="Times New Roman"/>
          <w:b/>
          <w:bCs/>
          <w:sz w:val="28"/>
          <w:szCs w:val="28"/>
          <w:lang w:eastAsia="ru-RU"/>
        </w:rPr>
      </w:pPr>
      <w:r w:rsidRPr="00EF0F0C">
        <w:rPr>
          <w:rFonts w:ascii="Times New Roman" w:eastAsia="Times New Roman" w:hAnsi="Times New Roman" w:cs="Times New Roman"/>
          <w:b/>
          <w:bCs/>
          <w:sz w:val="28"/>
          <w:szCs w:val="28"/>
          <w:lang w:eastAsia="ru-RU"/>
        </w:rPr>
        <w:t xml:space="preserve">Федеральное казенное профессиональное образовательное учреждение </w:t>
      </w:r>
    </w:p>
    <w:p w:rsidR="000D25E7" w:rsidRPr="00EF0F0C" w:rsidRDefault="000D25E7" w:rsidP="000D25E7">
      <w:pPr>
        <w:keepNext/>
        <w:spacing w:after="0" w:line="240" w:lineRule="auto"/>
        <w:jc w:val="center"/>
        <w:outlineLvl w:val="3"/>
        <w:rPr>
          <w:rFonts w:ascii="Times New Roman" w:eastAsia="Times New Roman" w:hAnsi="Times New Roman" w:cs="Times New Roman"/>
          <w:b/>
          <w:bCs/>
          <w:i/>
          <w:sz w:val="28"/>
          <w:szCs w:val="28"/>
          <w:lang w:eastAsia="ru-RU"/>
        </w:rPr>
      </w:pPr>
      <w:r w:rsidRPr="00EF0F0C">
        <w:rPr>
          <w:rFonts w:ascii="Times New Roman" w:eastAsia="Times New Roman" w:hAnsi="Times New Roman" w:cs="Times New Roman"/>
          <w:b/>
          <w:bCs/>
          <w:sz w:val="28"/>
          <w:szCs w:val="28"/>
          <w:lang w:eastAsia="ru-RU"/>
        </w:rPr>
        <w:t>«Оренбургский государственный экономический колледж-интернат»</w:t>
      </w:r>
      <w:r w:rsidRPr="00EF0F0C">
        <w:rPr>
          <w:rFonts w:ascii="Times New Roman" w:eastAsia="Times New Roman" w:hAnsi="Times New Roman" w:cs="Times New Roman"/>
          <w:b/>
          <w:bCs/>
          <w:i/>
          <w:sz w:val="28"/>
          <w:szCs w:val="28"/>
          <w:lang w:eastAsia="ru-RU"/>
        </w:rPr>
        <w:t xml:space="preserve"> </w:t>
      </w:r>
      <w:r w:rsidRPr="00EF0F0C">
        <w:rPr>
          <w:rFonts w:ascii="Times New Roman" w:eastAsia="Times New Roman" w:hAnsi="Times New Roman" w:cs="Times New Roman"/>
          <w:b/>
          <w:bCs/>
          <w:sz w:val="28"/>
          <w:szCs w:val="28"/>
          <w:lang w:eastAsia="ru-RU"/>
        </w:rPr>
        <w:t>Министерства труда и социальной защиты Российской Федерации</w:t>
      </w:r>
    </w:p>
    <w:p w:rsidR="009B1FF8" w:rsidRDefault="009B1FF8" w:rsidP="009B1FF8">
      <w:pPr>
        <w:spacing w:line="240" w:lineRule="auto"/>
        <w:ind w:left="284" w:right="567" w:firstLine="425"/>
        <w:jc w:val="center"/>
        <w:rPr>
          <w:rFonts w:ascii="Times New Roman" w:eastAsia="Times New Roman" w:hAnsi="Times New Roman" w:cs="Times New Roman"/>
          <w:b/>
          <w:color w:val="FF0000"/>
          <w:sz w:val="28"/>
          <w:szCs w:val="28"/>
          <w:lang w:eastAsia="ru-RU"/>
        </w:rPr>
      </w:pPr>
    </w:p>
    <w:p w:rsidR="000D25E7" w:rsidRDefault="000D25E7" w:rsidP="009B1FF8">
      <w:pPr>
        <w:spacing w:line="240" w:lineRule="auto"/>
        <w:ind w:left="284" w:right="567" w:firstLine="425"/>
        <w:jc w:val="center"/>
        <w:rPr>
          <w:rFonts w:ascii="Times New Roman" w:eastAsia="Times New Roman" w:hAnsi="Times New Roman" w:cs="Times New Roman"/>
          <w:b/>
          <w:color w:val="FF0000"/>
          <w:sz w:val="28"/>
          <w:szCs w:val="28"/>
          <w:lang w:eastAsia="ru-RU"/>
        </w:rPr>
      </w:pPr>
    </w:p>
    <w:p w:rsidR="009B1FF8" w:rsidRPr="00BC378E" w:rsidRDefault="009B1FF8" w:rsidP="009B1FF8">
      <w:pPr>
        <w:spacing w:line="240" w:lineRule="auto"/>
        <w:ind w:left="284" w:right="567" w:firstLine="425"/>
        <w:jc w:val="center"/>
        <w:rPr>
          <w:rFonts w:ascii="Times New Roman" w:eastAsia="Times New Roman" w:hAnsi="Times New Roman" w:cs="Times New Roman"/>
          <w:b/>
          <w:color w:val="FF0000"/>
          <w:sz w:val="28"/>
          <w:szCs w:val="28"/>
          <w:lang w:eastAsia="ru-RU"/>
        </w:rPr>
      </w:pPr>
    </w:p>
    <w:p w:rsidR="009B1FF8" w:rsidRPr="00BC378E" w:rsidRDefault="009727A0" w:rsidP="009B1FF8">
      <w:pPr>
        <w:spacing w:after="0" w:line="240" w:lineRule="auto"/>
        <w:ind w:left="284" w:right="567" w:firstLine="425"/>
        <w:jc w:val="right"/>
        <w:rPr>
          <w:rFonts w:ascii="Times New Roman" w:eastAsia="Calibri" w:hAnsi="Times New Roman" w:cs="Times New Roman"/>
          <w:b/>
          <w:sz w:val="28"/>
          <w:szCs w:val="28"/>
        </w:rPr>
      </w:pPr>
      <w:r>
        <w:rPr>
          <w:rFonts w:ascii="Times New Roman" w:eastAsia="Calibri" w:hAnsi="Times New Roman" w:cs="Times New Roman"/>
          <w:b/>
          <w:sz w:val="28"/>
          <w:szCs w:val="28"/>
        </w:rPr>
        <w:t>СОГЛАСОВАНО</w:t>
      </w:r>
    </w:p>
    <w:p w:rsidR="009B1FF8" w:rsidRPr="00BC378E" w:rsidRDefault="009B1FF8" w:rsidP="009B1FF8">
      <w:pPr>
        <w:spacing w:after="0" w:line="240" w:lineRule="auto"/>
        <w:ind w:left="284" w:right="567" w:firstLine="425"/>
        <w:jc w:val="right"/>
        <w:rPr>
          <w:rFonts w:ascii="Times New Roman" w:eastAsia="Calibri" w:hAnsi="Times New Roman" w:cs="Times New Roman"/>
          <w:sz w:val="28"/>
          <w:szCs w:val="28"/>
        </w:rPr>
      </w:pPr>
      <w:r>
        <w:rPr>
          <w:rFonts w:ascii="Times New Roman" w:eastAsia="Calibri" w:hAnsi="Times New Roman" w:cs="Times New Roman"/>
          <w:sz w:val="28"/>
          <w:szCs w:val="28"/>
        </w:rPr>
        <w:t>З</w:t>
      </w:r>
      <w:r w:rsidRPr="00BC378E">
        <w:rPr>
          <w:rFonts w:ascii="Times New Roman" w:eastAsia="Calibri" w:hAnsi="Times New Roman" w:cs="Times New Roman"/>
          <w:sz w:val="28"/>
          <w:szCs w:val="28"/>
        </w:rPr>
        <w:t>ам. директора по УР</w:t>
      </w:r>
    </w:p>
    <w:p w:rsidR="009B1FF8" w:rsidRPr="00BC378E" w:rsidRDefault="009B1FF8" w:rsidP="009B1FF8">
      <w:pPr>
        <w:spacing w:after="0" w:line="240" w:lineRule="auto"/>
        <w:ind w:left="284" w:right="567" w:firstLine="425"/>
        <w:jc w:val="right"/>
        <w:rPr>
          <w:rFonts w:ascii="Times New Roman" w:eastAsia="Calibri" w:hAnsi="Times New Roman" w:cs="Times New Roman"/>
          <w:sz w:val="28"/>
          <w:szCs w:val="28"/>
        </w:rPr>
      </w:pPr>
      <w:r>
        <w:rPr>
          <w:rFonts w:ascii="Times New Roman" w:eastAsia="Calibri" w:hAnsi="Times New Roman" w:cs="Times New Roman"/>
          <w:sz w:val="28"/>
          <w:szCs w:val="28"/>
        </w:rPr>
        <w:t>_________</w:t>
      </w:r>
      <w:r w:rsidRPr="00BC378E">
        <w:rPr>
          <w:rFonts w:ascii="Times New Roman" w:eastAsia="Calibri" w:hAnsi="Times New Roman" w:cs="Times New Roman"/>
          <w:sz w:val="28"/>
          <w:szCs w:val="28"/>
        </w:rPr>
        <w:t xml:space="preserve"> О</w:t>
      </w:r>
      <w:r w:rsidR="00BA5158">
        <w:rPr>
          <w:rFonts w:ascii="Times New Roman" w:eastAsia="Calibri" w:hAnsi="Times New Roman" w:cs="Times New Roman"/>
          <w:sz w:val="28"/>
          <w:szCs w:val="28"/>
        </w:rPr>
        <w:t>.</w:t>
      </w:r>
      <w:r w:rsidRPr="00BC378E">
        <w:rPr>
          <w:rFonts w:ascii="Times New Roman" w:eastAsia="Calibri" w:hAnsi="Times New Roman" w:cs="Times New Roman"/>
          <w:sz w:val="28"/>
          <w:szCs w:val="28"/>
        </w:rPr>
        <w:t xml:space="preserve"> В. </w:t>
      </w:r>
      <w:proofErr w:type="spellStart"/>
      <w:r w:rsidRPr="00BC378E">
        <w:rPr>
          <w:rFonts w:ascii="Times New Roman" w:eastAsia="Calibri" w:hAnsi="Times New Roman" w:cs="Times New Roman"/>
          <w:sz w:val="28"/>
          <w:szCs w:val="28"/>
        </w:rPr>
        <w:t>Гузаревич</w:t>
      </w:r>
      <w:proofErr w:type="spellEnd"/>
    </w:p>
    <w:p w:rsidR="009B1FF8" w:rsidRPr="00BC378E" w:rsidRDefault="009B1FF8" w:rsidP="009B1FF8">
      <w:pPr>
        <w:spacing w:after="0" w:line="240" w:lineRule="auto"/>
        <w:ind w:left="284" w:right="567" w:firstLine="425"/>
        <w:jc w:val="right"/>
        <w:rPr>
          <w:rFonts w:ascii="Times New Roman" w:eastAsia="Calibri" w:hAnsi="Times New Roman" w:cs="Times New Roman"/>
          <w:sz w:val="28"/>
          <w:szCs w:val="28"/>
        </w:rPr>
      </w:pPr>
      <w:r>
        <w:rPr>
          <w:rFonts w:ascii="Times New Roman" w:eastAsia="Calibri" w:hAnsi="Times New Roman" w:cs="Times New Roman"/>
          <w:sz w:val="28"/>
          <w:szCs w:val="28"/>
        </w:rPr>
        <w:t>«___» ___________</w:t>
      </w:r>
      <w:r w:rsidRPr="00BC378E">
        <w:rPr>
          <w:rFonts w:ascii="Times New Roman" w:eastAsia="Calibri" w:hAnsi="Times New Roman" w:cs="Times New Roman"/>
          <w:sz w:val="28"/>
          <w:szCs w:val="28"/>
        </w:rPr>
        <w:t xml:space="preserve"> 202</w:t>
      </w:r>
      <w:r>
        <w:rPr>
          <w:rFonts w:ascii="Times New Roman" w:eastAsia="Calibri" w:hAnsi="Times New Roman" w:cs="Times New Roman"/>
          <w:sz w:val="28"/>
          <w:szCs w:val="28"/>
        </w:rPr>
        <w:t>1</w:t>
      </w:r>
      <w:r w:rsidRPr="00BC378E">
        <w:rPr>
          <w:rFonts w:ascii="Times New Roman" w:eastAsia="Calibri" w:hAnsi="Times New Roman" w:cs="Times New Roman"/>
          <w:sz w:val="28"/>
          <w:szCs w:val="28"/>
        </w:rPr>
        <w:t xml:space="preserve"> г.</w:t>
      </w:r>
    </w:p>
    <w:p w:rsidR="009B1FF8" w:rsidRPr="00BC378E" w:rsidRDefault="009B1FF8" w:rsidP="009B1FF8">
      <w:pPr>
        <w:spacing w:after="0" w:line="240" w:lineRule="auto"/>
        <w:ind w:left="284" w:right="567" w:firstLine="425"/>
        <w:jc w:val="center"/>
        <w:rPr>
          <w:rFonts w:ascii="Times New Roman" w:eastAsia="Calibri" w:hAnsi="Times New Roman" w:cs="Times New Roman"/>
          <w:sz w:val="28"/>
          <w:szCs w:val="28"/>
        </w:rPr>
      </w:pPr>
    </w:p>
    <w:p w:rsidR="009B1FF8" w:rsidRPr="002068F1" w:rsidRDefault="008812A3" w:rsidP="008812A3">
      <w:pPr>
        <w:spacing w:after="120" w:line="240" w:lineRule="auto"/>
        <w:ind w:left="284" w:right="567" w:firstLine="425"/>
        <w:rPr>
          <w:rFonts w:ascii="Times New Roman" w:eastAsia="Times New Roman" w:hAnsi="Times New Roman" w:cs="Times New Roman"/>
          <w:color w:val="FF0000"/>
          <w:sz w:val="28"/>
          <w:szCs w:val="28"/>
          <w:lang w:eastAsia="ru-RU"/>
        </w:rPr>
      </w:pPr>
      <w:bookmarkStart w:id="0" w:name="_GoBack"/>
      <w:r>
        <w:rPr>
          <w:rFonts w:ascii="Times New Roman" w:eastAsia="Times New Roman" w:hAnsi="Times New Roman" w:cs="Times New Roman"/>
          <w:color w:val="FF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4pt;height:95.6pt">
            <v:imagedata r:id="rId9" o:title=""/>
            <o:lock v:ext="edit" ungrouping="t" rotation="t" cropping="t" verticies="t" text="t" grouping="t"/>
            <o:signatureline v:ext="edit" id="{2F0EEBF1-D7D7-4A2C-98E4-18DB052D16CE}" provid="{00000000-0000-0000-0000-000000000000}" o:suggestedsigner="Некс О.В." o:suggestedsigner2="Директор" o:suggestedsigneremail="ogeki@ogek-i.ru" issignatureline="t"/>
          </v:shape>
        </w:pict>
      </w:r>
      <w:bookmarkEnd w:id="0"/>
    </w:p>
    <w:p w:rsidR="009B1FF8" w:rsidRPr="00BC378E" w:rsidRDefault="009B1FF8" w:rsidP="0016447A">
      <w:pPr>
        <w:spacing w:after="0" w:line="360" w:lineRule="auto"/>
        <w:ind w:firstLine="425"/>
        <w:jc w:val="center"/>
        <w:rPr>
          <w:rFonts w:ascii="Times New Roman" w:eastAsia="Times New Roman" w:hAnsi="Times New Roman" w:cs="Times New Roman"/>
          <w:b/>
          <w:caps/>
          <w:sz w:val="28"/>
          <w:szCs w:val="28"/>
          <w:lang w:eastAsia="ru-RU"/>
        </w:rPr>
      </w:pPr>
      <w:r w:rsidRPr="007F14D7">
        <w:rPr>
          <w:rFonts w:ascii="Times New Roman" w:eastAsia="Times New Roman" w:hAnsi="Times New Roman" w:cs="Times New Roman"/>
          <w:b/>
          <w:caps/>
          <w:sz w:val="32"/>
          <w:szCs w:val="28"/>
          <w:lang w:eastAsia="ru-RU"/>
        </w:rPr>
        <w:t>РАБОЧАЯ</w:t>
      </w:r>
      <w:r w:rsidRPr="00BC378E">
        <w:rPr>
          <w:rFonts w:ascii="Times New Roman" w:eastAsia="Times New Roman" w:hAnsi="Times New Roman" w:cs="Times New Roman"/>
          <w:b/>
          <w:caps/>
          <w:sz w:val="28"/>
          <w:szCs w:val="28"/>
          <w:lang w:eastAsia="ru-RU"/>
        </w:rPr>
        <w:t xml:space="preserve"> </w:t>
      </w:r>
      <w:r w:rsidRPr="007F14D7">
        <w:rPr>
          <w:rFonts w:ascii="Times New Roman" w:eastAsia="Times New Roman" w:hAnsi="Times New Roman" w:cs="Times New Roman"/>
          <w:b/>
          <w:caps/>
          <w:sz w:val="32"/>
          <w:szCs w:val="28"/>
          <w:lang w:eastAsia="ru-RU"/>
        </w:rPr>
        <w:t>ПРОГРАММа</w:t>
      </w:r>
    </w:p>
    <w:p w:rsidR="009B1FF8" w:rsidRPr="00BC378E" w:rsidRDefault="009B1FF8" w:rsidP="0016447A">
      <w:pPr>
        <w:spacing w:after="0" w:line="360" w:lineRule="auto"/>
        <w:ind w:firstLine="425"/>
        <w:jc w:val="center"/>
        <w:rPr>
          <w:rFonts w:ascii="Times New Roman" w:eastAsia="Times New Roman" w:hAnsi="Times New Roman" w:cs="Times New Roman"/>
          <w:b/>
          <w:sz w:val="28"/>
          <w:szCs w:val="28"/>
          <w:lang w:eastAsia="ru-RU"/>
        </w:rPr>
      </w:pPr>
      <w:r w:rsidRPr="00BC378E">
        <w:rPr>
          <w:rFonts w:ascii="Times New Roman" w:eastAsia="Times New Roman" w:hAnsi="Times New Roman" w:cs="Times New Roman"/>
          <w:b/>
          <w:caps/>
          <w:sz w:val="28"/>
          <w:szCs w:val="28"/>
          <w:lang w:eastAsia="ru-RU"/>
        </w:rPr>
        <w:t xml:space="preserve">Буп. 06 </w:t>
      </w:r>
      <w:r>
        <w:rPr>
          <w:rFonts w:ascii="Times New Roman" w:eastAsia="Times New Roman" w:hAnsi="Times New Roman" w:cs="Times New Roman"/>
          <w:b/>
          <w:sz w:val="28"/>
          <w:szCs w:val="28"/>
          <w:lang w:eastAsia="ru-RU"/>
        </w:rPr>
        <w:t>О</w:t>
      </w:r>
      <w:r w:rsidRPr="00BC378E">
        <w:rPr>
          <w:rFonts w:ascii="Times New Roman" w:eastAsia="Times New Roman" w:hAnsi="Times New Roman" w:cs="Times New Roman"/>
          <w:b/>
          <w:sz w:val="28"/>
          <w:szCs w:val="28"/>
          <w:lang w:eastAsia="ru-RU"/>
        </w:rPr>
        <w:t>бществознание</w:t>
      </w:r>
      <w:r>
        <w:rPr>
          <w:rFonts w:ascii="Times New Roman" w:eastAsia="Times New Roman" w:hAnsi="Times New Roman" w:cs="Times New Roman"/>
          <w:b/>
          <w:sz w:val="28"/>
          <w:szCs w:val="28"/>
          <w:lang w:eastAsia="ru-RU"/>
        </w:rPr>
        <w:t xml:space="preserve"> </w:t>
      </w:r>
    </w:p>
    <w:p w:rsidR="009B1FF8" w:rsidRPr="007F14D7" w:rsidRDefault="009B1FF8" w:rsidP="0016447A">
      <w:pPr>
        <w:spacing w:after="0" w:line="360" w:lineRule="auto"/>
        <w:ind w:firstLine="425"/>
        <w:jc w:val="center"/>
        <w:rPr>
          <w:rFonts w:ascii="Times New Roman" w:eastAsia="Times New Roman" w:hAnsi="Times New Roman" w:cs="Times New Roman"/>
          <w:sz w:val="28"/>
          <w:szCs w:val="28"/>
          <w:lang w:eastAsia="ru-RU"/>
        </w:rPr>
      </w:pPr>
      <w:r w:rsidRPr="007F14D7">
        <w:rPr>
          <w:rFonts w:ascii="Times New Roman" w:eastAsia="Times New Roman" w:hAnsi="Times New Roman" w:cs="Times New Roman"/>
          <w:sz w:val="28"/>
          <w:szCs w:val="28"/>
          <w:lang w:eastAsia="ru-RU"/>
        </w:rPr>
        <w:t>по специальности</w:t>
      </w:r>
    </w:p>
    <w:p w:rsidR="00E12A4F" w:rsidRPr="009B1FF8" w:rsidRDefault="00642D89" w:rsidP="0016447A">
      <w:pPr>
        <w:spacing w:after="0" w:line="360" w:lineRule="auto"/>
        <w:ind w:firstLine="425"/>
        <w:jc w:val="center"/>
        <w:rPr>
          <w:rFonts w:ascii="Times New Roman" w:eastAsia="Times New Roman" w:hAnsi="Times New Roman" w:cs="Times New Roman"/>
          <w:b/>
          <w:bCs/>
          <w:sz w:val="28"/>
          <w:szCs w:val="24"/>
          <w:lang w:eastAsia="ru-RU"/>
        </w:rPr>
      </w:pPr>
      <w:r w:rsidRPr="009B1FF8">
        <w:rPr>
          <w:rFonts w:ascii="Times New Roman" w:eastAsia="Times New Roman" w:hAnsi="Times New Roman" w:cs="Times New Roman"/>
          <w:b/>
          <w:bCs/>
          <w:sz w:val="28"/>
          <w:szCs w:val="24"/>
          <w:lang w:eastAsia="ru-RU"/>
        </w:rPr>
        <w:t>38.02.01 Экономика и бухгалтерский учет (по отраслям)</w:t>
      </w:r>
    </w:p>
    <w:p w:rsidR="009B1FF8" w:rsidRPr="007F14D7" w:rsidRDefault="009B1FF8" w:rsidP="0016447A">
      <w:pPr>
        <w:spacing w:after="0" w:line="360" w:lineRule="auto"/>
        <w:ind w:firstLine="425"/>
        <w:jc w:val="center"/>
        <w:rPr>
          <w:rFonts w:ascii="Times New Roman" w:eastAsia="Times New Roman" w:hAnsi="Times New Roman" w:cs="Times New Roman"/>
          <w:sz w:val="28"/>
          <w:szCs w:val="28"/>
          <w:lang w:eastAsia="ru-RU"/>
        </w:rPr>
      </w:pPr>
      <w:r w:rsidRPr="00EF0F0C">
        <w:rPr>
          <w:rFonts w:ascii="Times New Roman" w:hAnsi="Times New Roman" w:cs="Times New Roman"/>
          <w:color w:val="000000"/>
          <w:sz w:val="28"/>
          <w:szCs w:val="28"/>
        </w:rPr>
        <w:t>Наименование квалификации</w:t>
      </w:r>
      <w:r>
        <w:rPr>
          <w:rFonts w:ascii="Times New Roman" w:hAnsi="Times New Roman" w:cs="Times New Roman"/>
          <w:color w:val="000000"/>
          <w:sz w:val="28"/>
          <w:szCs w:val="28"/>
        </w:rPr>
        <w:t>:</w:t>
      </w:r>
      <w:r w:rsidRPr="007F14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ухгалтер</w:t>
      </w:r>
      <w:r w:rsidR="0016447A">
        <w:rPr>
          <w:rFonts w:ascii="Times New Roman" w:hAnsi="Times New Roman" w:cs="Times New Roman"/>
          <w:color w:val="000000"/>
          <w:sz w:val="28"/>
          <w:szCs w:val="28"/>
        </w:rPr>
        <w:t>, специалист по налогообложению</w:t>
      </w:r>
    </w:p>
    <w:p w:rsidR="009B1FF8" w:rsidRPr="007F14D7" w:rsidRDefault="009B1FF8" w:rsidP="0016447A">
      <w:pPr>
        <w:spacing w:after="0" w:line="360" w:lineRule="auto"/>
        <w:ind w:firstLine="425"/>
        <w:jc w:val="center"/>
        <w:rPr>
          <w:rFonts w:ascii="Times New Roman" w:eastAsia="Times New Roman" w:hAnsi="Times New Roman" w:cs="Times New Roman"/>
          <w:bCs/>
          <w:sz w:val="28"/>
          <w:szCs w:val="28"/>
          <w:lang w:eastAsia="ru-RU"/>
        </w:rPr>
      </w:pPr>
      <w:r w:rsidRPr="007F14D7">
        <w:rPr>
          <w:rFonts w:ascii="Times New Roman" w:eastAsia="Times New Roman" w:hAnsi="Times New Roman" w:cs="Times New Roman"/>
          <w:bCs/>
          <w:sz w:val="28"/>
          <w:szCs w:val="28"/>
          <w:lang w:eastAsia="ru-RU"/>
        </w:rPr>
        <w:t>Форма обучения: очная</w:t>
      </w:r>
    </w:p>
    <w:p w:rsidR="005D43D0" w:rsidRPr="00BE7EBC" w:rsidRDefault="005D43D0" w:rsidP="0016447A">
      <w:pPr>
        <w:spacing w:after="0" w:line="360" w:lineRule="auto"/>
        <w:ind w:firstLine="425"/>
        <w:jc w:val="center"/>
        <w:rPr>
          <w:rFonts w:ascii="Times New Roman" w:eastAsia="Times New Roman" w:hAnsi="Times New Roman" w:cs="Times New Roman"/>
          <w:b/>
          <w:bCs/>
          <w:sz w:val="24"/>
          <w:szCs w:val="24"/>
          <w:lang w:eastAsia="ru-RU"/>
        </w:rPr>
      </w:pPr>
    </w:p>
    <w:p w:rsidR="005D43D0" w:rsidRPr="00BE7EBC" w:rsidRDefault="005D43D0" w:rsidP="0016447A">
      <w:pPr>
        <w:spacing w:after="0" w:line="360" w:lineRule="auto"/>
        <w:ind w:firstLine="425"/>
        <w:jc w:val="center"/>
        <w:rPr>
          <w:rFonts w:ascii="Times New Roman" w:eastAsia="Times New Roman" w:hAnsi="Times New Roman" w:cs="Times New Roman"/>
          <w:b/>
          <w:bCs/>
          <w:sz w:val="24"/>
          <w:szCs w:val="24"/>
          <w:lang w:eastAsia="ru-RU"/>
        </w:rPr>
      </w:pPr>
    </w:p>
    <w:p w:rsidR="005D43D0" w:rsidRPr="00BE7EBC" w:rsidRDefault="005D43D0" w:rsidP="0016447A">
      <w:pPr>
        <w:spacing w:after="0" w:line="360" w:lineRule="auto"/>
        <w:ind w:firstLine="425"/>
        <w:jc w:val="center"/>
        <w:rPr>
          <w:rFonts w:ascii="Times New Roman" w:eastAsia="Times New Roman" w:hAnsi="Times New Roman" w:cs="Times New Roman"/>
          <w:b/>
          <w:bCs/>
          <w:sz w:val="24"/>
          <w:szCs w:val="24"/>
          <w:lang w:eastAsia="ru-RU"/>
        </w:rPr>
      </w:pPr>
    </w:p>
    <w:p w:rsidR="005D43D0" w:rsidRPr="00BE7EBC" w:rsidRDefault="005D43D0" w:rsidP="00BE7EBC">
      <w:pPr>
        <w:spacing w:line="240" w:lineRule="auto"/>
        <w:ind w:left="284" w:right="567" w:firstLine="425"/>
        <w:jc w:val="center"/>
        <w:rPr>
          <w:rFonts w:ascii="Times New Roman" w:eastAsia="Times New Roman" w:hAnsi="Times New Roman" w:cs="Times New Roman"/>
          <w:b/>
          <w:bCs/>
          <w:sz w:val="24"/>
          <w:szCs w:val="24"/>
          <w:lang w:eastAsia="ru-RU"/>
        </w:rPr>
      </w:pPr>
    </w:p>
    <w:p w:rsidR="005D43D0" w:rsidRPr="00BE7EBC" w:rsidRDefault="005D43D0" w:rsidP="00BE7EBC">
      <w:pPr>
        <w:spacing w:line="240" w:lineRule="auto"/>
        <w:ind w:left="284" w:right="567" w:firstLine="425"/>
        <w:jc w:val="center"/>
        <w:rPr>
          <w:rFonts w:ascii="Times New Roman" w:eastAsia="Times New Roman" w:hAnsi="Times New Roman" w:cs="Times New Roman"/>
          <w:b/>
          <w:bCs/>
          <w:sz w:val="24"/>
          <w:szCs w:val="24"/>
          <w:lang w:eastAsia="ru-RU"/>
        </w:rPr>
      </w:pPr>
    </w:p>
    <w:p w:rsidR="005D43D0" w:rsidRPr="00BE7EBC" w:rsidRDefault="005D43D0" w:rsidP="00BE7EBC">
      <w:pPr>
        <w:spacing w:line="240" w:lineRule="auto"/>
        <w:ind w:left="284" w:right="567" w:firstLine="425"/>
        <w:jc w:val="center"/>
        <w:rPr>
          <w:rFonts w:ascii="Times New Roman" w:eastAsia="Times New Roman" w:hAnsi="Times New Roman" w:cs="Times New Roman"/>
          <w:b/>
          <w:bCs/>
          <w:sz w:val="24"/>
          <w:szCs w:val="24"/>
          <w:lang w:eastAsia="ru-RU"/>
        </w:rPr>
      </w:pPr>
    </w:p>
    <w:p w:rsidR="008537FE" w:rsidRDefault="008537FE" w:rsidP="009B1FF8">
      <w:pPr>
        <w:spacing w:line="240" w:lineRule="auto"/>
        <w:ind w:right="567"/>
        <w:rPr>
          <w:rFonts w:ascii="Times New Roman" w:eastAsia="Times New Roman" w:hAnsi="Times New Roman" w:cs="Times New Roman"/>
          <w:b/>
          <w:bCs/>
          <w:sz w:val="24"/>
          <w:szCs w:val="24"/>
          <w:lang w:eastAsia="ru-RU"/>
        </w:rPr>
      </w:pPr>
    </w:p>
    <w:p w:rsidR="000D25E7" w:rsidRPr="00BE7EBC" w:rsidRDefault="000D25E7" w:rsidP="009B1FF8">
      <w:pPr>
        <w:spacing w:line="240" w:lineRule="auto"/>
        <w:ind w:right="567"/>
        <w:rPr>
          <w:rFonts w:ascii="Times New Roman" w:eastAsia="Times New Roman" w:hAnsi="Times New Roman" w:cs="Times New Roman"/>
          <w:b/>
          <w:bCs/>
          <w:sz w:val="24"/>
          <w:szCs w:val="24"/>
          <w:lang w:eastAsia="ru-RU"/>
        </w:rPr>
      </w:pPr>
    </w:p>
    <w:p w:rsidR="005D43D0" w:rsidRPr="00BE7EBC" w:rsidRDefault="005D43D0" w:rsidP="00BE7EBC">
      <w:pPr>
        <w:spacing w:line="240" w:lineRule="auto"/>
        <w:ind w:left="284" w:right="567" w:firstLine="425"/>
        <w:jc w:val="center"/>
        <w:rPr>
          <w:rFonts w:ascii="Times New Roman" w:eastAsia="Times New Roman" w:hAnsi="Times New Roman" w:cs="Times New Roman"/>
          <w:b/>
          <w:bCs/>
          <w:sz w:val="24"/>
          <w:szCs w:val="24"/>
          <w:lang w:eastAsia="ru-RU"/>
        </w:rPr>
      </w:pPr>
    </w:p>
    <w:p w:rsidR="00B007B1" w:rsidRPr="009B1FF8" w:rsidRDefault="009B1FF8" w:rsidP="009B1FF8">
      <w:pPr>
        <w:spacing w:line="240" w:lineRule="auto"/>
        <w:ind w:left="284" w:right="567" w:firstLine="425"/>
        <w:jc w:val="center"/>
        <w:rPr>
          <w:rFonts w:ascii="Times New Roman" w:eastAsia="Times New Roman" w:hAnsi="Times New Roman" w:cs="Times New Roman"/>
          <w:bCs/>
          <w:sz w:val="28"/>
          <w:szCs w:val="24"/>
          <w:lang w:eastAsia="ru-RU"/>
        </w:rPr>
      </w:pPr>
      <w:r w:rsidRPr="009B1FF8">
        <w:rPr>
          <w:rFonts w:ascii="Times New Roman" w:eastAsia="Times New Roman" w:hAnsi="Times New Roman" w:cs="Times New Roman"/>
          <w:bCs/>
          <w:sz w:val="28"/>
          <w:szCs w:val="24"/>
          <w:lang w:eastAsia="ru-RU"/>
        </w:rPr>
        <w:t xml:space="preserve">г. </w:t>
      </w:r>
      <w:r w:rsidR="00B007B1" w:rsidRPr="009B1FF8">
        <w:rPr>
          <w:rFonts w:ascii="Times New Roman" w:eastAsia="Times New Roman" w:hAnsi="Times New Roman" w:cs="Times New Roman"/>
          <w:bCs/>
          <w:sz w:val="28"/>
          <w:szCs w:val="24"/>
          <w:lang w:eastAsia="ru-RU"/>
        </w:rPr>
        <w:t>Оренбург</w:t>
      </w:r>
      <w:r w:rsidRPr="009B1FF8">
        <w:rPr>
          <w:rFonts w:ascii="Times New Roman" w:eastAsia="Times New Roman" w:hAnsi="Times New Roman" w:cs="Times New Roman"/>
          <w:bCs/>
          <w:sz w:val="28"/>
          <w:szCs w:val="24"/>
          <w:lang w:eastAsia="ru-RU"/>
        </w:rPr>
        <w:t>, 2021</w:t>
      </w:r>
      <w:r w:rsidR="00B007B1" w:rsidRPr="009B1FF8">
        <w:rPr>
          <w:rFonts w:ascii="Times New Roman" w:eastAsia="Times New Roman" w:hAnsi="Times New Roman" w:cs="Times New Roman"/>
          <w:bCs/>
          <w:sz w:val="28"/>
          <w:szCs w:val="24"/>
          <w:lang w:eastAsia="ru-RU"/>
        </w:rPr>
        <w:t xml:space="preserve"> </w:t>
      </w:r>
    </w:p>
    <w:p w:rsidR="00115EE9" w:rsidRPr="00BE7EBC" w:rsidRDefault="00115EE9" w:rsidP="009B1FF8">
      <w:pPr>
        <w:spacing w:line="240" w:lineRule="auto"/>
        <w:ind w:right="567"/>
        <w:rPr>
          <w:rFonts w:ascii="Times New Roman" w:eastAsia="Times New Roman" w:hAnsi="Times New Roman" w:cs="Times New Roman"/>
          <w:sz w:val="24"/>
          <w:szCs w:val="24"/>
        </w:rPr>
      </w:pPr>
    </w:p>
    <w:p w:rsidR="009B1FF8" w:rsidRPr="007F14D7" w:rsidRDefault="009B1FF8" w:rsidP="009B1FF8">
      <w:pPr>
        <w:suppressLineNumbers/>
        <w:spacing w:after="0" w:line="240" w:lineRule="auto"/>
        <w:ind w:firstLine="709"/>
        <w:jc w:val="both"/>
        <w:rPr>
          <w:rFonts w:ascii="Times New Roman" w:eastAsia="Times New Roman" w:hAnsi="Times New Roman" w:cs="Times New Roman"/>
          <w:b/>
          <w:color w:val="FF0000"/>
          <w:sz w:val="28"/>
          <w:szCs w:val="28"/>
          <w:lang w:eastAsia="ru-RU"/>
        </w:rPr>
      </w:pPr>
      <w:r w:rsidRPr="007F14D7">
        <w:rPr>
          <w:rFonts w:ascii="Times New Roman" w:eastAsia="Times New Roman" w:hAnsi="Times New Roman" w:cs="Times New Roman"/>
          <w:b/>
          <w:sz w:val="28"/>
          <w:szCs w:val="28"/>
          <w:lang w:eastAsia="ru-RU"/>
        </w:rPr>
        <w:lastRenderedPageBreak/>
        <w:t xml:space="preserve">Рабочая программа </w:t>
      </w:r>
      <w:r>
        <w:rPr>
          <w:rFonts w:ascii="Times New Roman" w:eastAsia="Times New Roman" w:hAnsi="Times New Roman" w:cs="Times New Roman"/>
          <w:b/>
          <w:sz w:val="28"/>
          <w:szCs w:val="28"/>
          <w:lang w:eastAsia="ru-RU"/>
        </w:rPr>
        <w:t>учебного предмета</w:t>
      </w:r>
      <w:r w:rsidRPr="007F14D7">
        <w:rPr>
          <w:rFonts w:ascii="Times New Roman" w:eastAsia="Times New Roman" w:hAnsi="Times New Roman" w:cs="Times New Roman"/>
          <w:b/>
          <w:sz w:val="28"/>
          <w:szCs w:val="28"/>
          <w:lang w:eastAsia="ru-RU"/>
        </w:rPr>
        <w:t xml:space="preserve"> БУП.06 Обществознание / сост. В.Д. Палей - Оренбург: ФКПОУ «ОГЭКИ», 2021. - </w:t>
      </w:r>
      <w:r w:rsidR="00E510C8">
        <w:rPr>
          <w:rFonts w:ascii="Times New Roman" w:eastAsia="Times New Roman" w:hAnsi="Times New Roman" w:cs="Times New Roman"/>
          <w:b/>
          <w:sz w:val="28"/>
          <w:szCs w:val="28"/>
          <w:lang w:eastAsia="ru-RU"/>
        </w:rPr>
        <w:t>30</w:t>
      </w:r>
      <w:r w:rsidRPr="007F14D7">
        <w:rPr>
          <w:rFonts w:ascii="Times New Roman" w:eastAsia="Times New Roman" w:hAnsi="Times New Roman" w:cs="Times New Roman"/>
          <w:b/>
          <w:sz w:val="28"/>
          <w:szCs w:val="28"/>
          <w:lang w:eastAsia="ru-RU"/>
        </w:rPr>
        <w:t xml:space="preserve"> с.</w:t>
      </w:r>
    </w:p>
    <w:p w:rsidR="009B1FF8" w:rsidRPr="007F14D7" w:rsidRDefault="009B1FF8" w:rsidP="009B1FF8">
      <w:pPr>
        <w:suppressLineNumbers/>
        <w:spacing w:after="0" w:line="240" w:lineRule="auto"/>
        <w:ind w:left="709" w:firstLine="709"/>
        <w:jc w:val="both"/>
        <w:rPr>
          <w:rFonts w:ascii="Times New Roman" w:eastAsia="Times New Roman" w:hAnsi="Times New Roman" w:cs="Times New Roman"/>
          <w:b/>
          <w:color w:val="FF0000"/>
          <w:sz w:val="28"/>
          <w:szCs w:val="28"/>
          <w:lang w:eastAsia="ru-RU"/>
        </w:rPr>
      </w:pPr>
    </w:p>
    <w:p w:rsidR="009B1FF8" w:rsidRPr="009B1FF8" w:rsidRDefault="009B1FF8" w:rsidP="009B1FF8">
      <w:pPr>
        <w:suppressLineNumbers/>
        <w:spacing w:after="0" w:line="240" w:lineRule="auto"/>
        <w:ind w:firstLine="709"/>
        <w:jc w:val="both"/>
        <w:rPr>
          <w:rFonts w:ascii="Times New Roman" w:eastAsia="Times New Roman" w:hAnsi="Times New Roman" w:cs="Times New Roman"/>
          <w:bCs/>
          <w:sz w:val="28"/>
          <w:szCs w:val="28"/>
          <w:lang w:eastAsia="ru-RU"/>
        </w:rPr>
      </w:pPr>
      <w:r w:rsidRPr="007F14D7">
        <w:rPr>
          <w:rFonts w:ascii="Times New Roman" w:eastAsia="Times New Roman" w:hAnsi="Times New Roman" w:cs="Times New Roman"/>
          <w:sz w:val="28"/>
          <w:szCs w:val="28"/>
          <w:lang w:eastAsia="ru-RU"/>
        </w:rPr>
        <w:t xml:space="preserve">Рабочая программа предназначена для преподавания  предмета общеобразовательного цикла студентам очной формы </w:t>
      </w:r>
      <w:proofErr w:type="gramStart"/>
      <w:r w:rsidRPr="007F14D7">
        <w:rPr>
          <w:rFonts w:ascii="Times New Roman" w:eastAsia="Times New Roman" w:hAnsi="Times New Roman" w:cs="Times New Roman"/>
          <w:sz w:val="28"/>
          <w:szCs w:val="28"/>
          <w:lang w:eastAsia="ru-RU"/>
        </w:rPr>
        <w:t>обучения по специальности</w:t>
      </w:r>
      <w:proofErr w:type="gramEnd"/>
      <w:r w:rsidRPr="007F14D7">
        <w:rPr>
          <w:rFonts w:ascii="Times New Roman" w:eastAsia="Times New Roman" w:hAnsi="Times New Roman" w:cs="Times New Roman"/>
          <w:color w:val="FF0000"/>
          <w:sz w:val="28"/>
          <w:szCs w:val="28"/>
          <w:lang w:eastAsia="ru-RU"/>
        </w:rPr>
        <w:t xml:space="preserve"> </w:t>
      </w:r>
      <w:r w:rsidRPr="009B1FF8">
        <w:rPr>
          <w:rFonts w:ascii="Times New Roman" w:eastAsia="Times New Roman" w:hAnsi="Times New Roman" w:cs="Times New Roman"/>
          <w:bCs/>
          <w:sz w:val="28"/>
          <w:szCs w:val="28"/>
          <w:lang w:eastAsia="ru-RU"/>
        </w:rPr>
        <w:t>38.02.01 Экономика и бухгалтерский учет (по отраслям)</w:t>
      </w:r>
      <w:r w:rsidRPr="009B1FF8">
        <w:rPr>
          <w:rFonts w:ascii="Times New Roman" w:eastAsia="Times New Roman" w:hAnsi="Times New Roman" w:cs="Times New Roman"/>
          <w:sz w:val="28"/>
          <w:szCs w:val="28"/>
          <w:lang w:eastAsia="ru-RU"/>
        </w:rPr>
        <w:t>.</w:t>
      </w:r>
    </w:p>
    <w:p w:rsidR="009B1FF8" w:rsidRPr="007F14D7" w:rsidRDefault="009B1FF8" w:rsidP="009B1FF8">
      <w:pPr>
        <w:spacing w:after="0" w:line="240" w:lineRule="auto"/>
        <w:ind w:firstLine="709"/>
        <w:jc w:val="both"/>
        <w:rPr>
          <w:rFonts w:ascii="Times New Roman" w:eastAsia="Times New Roman" w:hAnsi="Times New Roman" w:cs="Times New Roman"/>
          <w:b/>
          <w:color w:val="FF0000"/>
          <w:sz w:val="24"/>
          <w:szCs w:val="24"/>
          <w:lang w:eastAsia="ru-RU"/>
        </w:rPr>
      </w:pPr>
      <w:r w:rsidRPr="007F14D7">
        <w:rPr>
          <w:rFonts w:ascii="Times New Roman" w:eastAsia="Times New Roman" w:hAnsi="Times New Roman" w:cs="Times New Roman"/>
          <w:sz w:val="28"/>
          <w:szCs w:val="28"/>
          <w:lang w:eastAsia="ru-RU"/>
        </w:rPr>
        <w:t>Рабочая программа учебн</w:t>
      </w:r>
      <w:r>
        <w:rPr>
          <w:rFonts w:ascii="Times New Roman" w:eastAsia="Times New Roman" w:hAnsi="Times New Roman" w:cs="Times New Roman"/>
          <w:sz w:val="28"/>
          <w:szCs w:val="28"/>
          <w:lang w:eastAsia="ru-RU"/>
        </w:rPr>
        <w:t>ого предмета</w:t>
      </w:r>
      <w:r w:rsidRPr="007F14D7">
        <w:rPr>
          <w:rFonts w:ascii="Times New Roman" w:eastAsia="Times New Roman" w:hAnsi="Times New Roman" w:cs="Times New Roman"/>
          <w:sz w:val="28"/>
          <w:szCs w:val="28"/>
          <w:lang w:eastAsia="ru-RU"/>
        </w:rPr>
        <w:t xml:space="preserve"> разработана на основе Приказа Министерства образования РФ от 17 мая 2012 г. </w:t>
      </w:r>
      <w:r w:rsidRPr="002416DF">
        <w:rPr>
          <w:rFonts w:ascii="Times New Roman" w:eastAsia="Times New Roman" w:hAnsi="Times New Roman" w:cs="Times New Roman"/>
          <w:sz w:val="28"/>
          <w:szCs w:val="28"/>
          <w:lang w:eastAsia="ru-RU"/>
        </w:rPr>
        <w:t>№ 413</w:t>
      </w:r>
      <w:r w:rsidRPr="007F14D7">
        <w:rPr>
          <w:rFonts w:ascii="Times New Roman" w:eastAsia="Times New Roman" w:hAnsi="Times New Roman" w:cs="Times New Roman"/>
          <w:sz w:val="28"/>
          <w:szCs w:val="28"/>
          <w:lang w:eastAsia="ru-RU"/>
        </w:rPr>
        <w:t xml:space="preserve"> «Об утверждении федерального государственного образовательного стандарта среднего общего образования» (с изменениями и дополнениями)</w:t>
      </w:r>
      <w:r>
        <w:rPr>
          <w:rFonts w:ascii="Times New Roman" w:eastAsia="Times New Roman" w:hAnsi="Times New Roman" w:cs="Times New Roman"/>
          <w:sz w:val="28"/>
          <w:szCs w:val="28"/>
          <w:lang w:eastAsia="ru-RU"/>
        </w:rPr>
        <w:t xml:space="preserve">. </w:t>
      </w:r>
    </w:p>
    <w:p w:rsidR="009B1FF8" w:rsidRPr="007F14D7" w:rsidRDefault="009B1FF8" w:rsidP="009B1FF8">
      <w:pPr>
        <w:suppressLineNumbers/>
        <w:spacing w:after="0" w:line="240" w:lineRule="auto"/>
        <w:ind w:firstLine="709"/>
        <w:jc w:val="both"/>
        <w:rPr>
          <w:rFonts w:ascii="Times New Roman" w:eastAsia="Times New Roman" w:hAnsi="Times New Roman" w:cs="Times New Roman"/>
          <w:color w:val="FF0000"/>
          <w:sz w:val="28"/>
          <w:szCs w:val="28"/>
          <w:lang w:eastAsia="ru-RU"/>
        </w:rPr>
      </w:pPr>
    </w:p>
    <w:p w:rsidR="009B1FF8" w:rsidRPr="007F14D7" w:rsidRDefault="009B1FF8" w:rsidP="009B1FF8">
      <w:pPr>
        <w:suppressLineNumbers/>
        <w:spacing w:after="120" w:line="480" w:lineRule="auto"/>
        <w:ind w:left="800" w:firstLine="709"/>
        <w:jc w:val="both"/>
        <w:rPr>
          <w:rFonts w:ascii="Times New Roman" w:eastAsia="Times New Roman" w:hAnsi="Times New Roman" w:cs="Times New Roman"/>
          <w:b/>
          <w:sz w:val="24"/>
          <w:szCs w:val="28"/>
          <w:lang w:eastAsia="ru-RU"/>
        </w:rPr>
      </w:pPr>
    </w:p>
    <w:p w:rsidR="009B1FF8" w:rsidRPr="007F14D7" w:rsidRDefault="009B1FF8" w:rsidP="009B1FF8">
      <w:pPr>
        <w:suppressLineNumbers/>
        <w:spacing w:after="120" w:line="480" w:lineRule="auto"/>
        <w:ind w:left="800"/>
        <w:jc w:val="both"/>
        <w:rPr>
          <w:rFonts w:ascii="Times New Roman" w:eastAsia="Times New Roman" w:hAnsi="Times New Roman" w:cs="Times New Roman"/>
          <w:b/>
          <w:sz w:val="24"/>
          <w:szCs w:val="28"/>
          <w:lang w:eastAsia="ru-RU"/>
        </w:rPr>
      </w:pPr>
    </w:p>
    <w:p w:rsidR="009B1FF8" w:rsidRPr="007F14D7" w:rsidRDefault="009B1FF8" w:rsidP="009B1FF8">
      <w:pPr>
        <w:suppressLineNumbers/>
        <w:spacing w:after="120" w:line="480" w:lineRule="auto"/>
        <w:ind w:left="800"/>
        <w:jc w:val="both"/>
        <w:rPr>
          <w:rFonts w:ascii="Times New Roman" w:eastAsia="Times New Roman" w:hAnsi="Times New Roman" w:cs="Times New Roman"/>
          <w:b/>
          <w:sz w:val="24"/>
          <w:szCs w:val="28"/>
          <w:lang w:eastAsia="ru-RU"/>
        </w:rPr>
      </w:pPr>
    </w:p>
    <w:p w:rsidR="009B1FF8" w:rsidRPr="007F14D7" w:rsidRDefault="009B1FF8" w:rsidP="009B1FF8">
      <w:pPr>
        <w:suppressLineNumbers/>
        <w:spacing w:after="120" w:line="480" w:lineRule="auto"/>
        <w:ind w:left="800"/>
        <w:jc w:val="both"/>
        <w:rPr>
          <w:rFonts w:ascii="Times New Roman" w:eastAsia="Times New Roman" w:hAnsi="Times New Roman" w:cs="Times New Roman"/>
          <w:b/>
          <w:sz w:val="24"/>
          <w:szCs w:val="28"/>
          <w:lang w:eastAsia="ru-RU"/>
        </w:rPr>
      </w:pPr>
    </w:p>
    <w:p w:rsidR="009B1FF8" w:rsidRPr="007F14D7" w:rsidRDefault="009B1FF8" w:rsidP="009B1FF8">
      <w:pPr>
        <w:suppressLineNumbers/>
        <w:spacing w:after="120" w:line="480" w:lineRule="auto"/>
        <w:ind w:left="800"/>
        <w:jc w:val="both"/>
        <w:rPr>
          <w:rFonts w:ascii="Times New Roman" w:eastAsia="Times New Roman" w:hAnsi="Times New Roman" w:cs="Times New Roman"/>
          <w:b/>
          <w:sz w:val="24"/>
          <w:szCs w:val="28"/>
          <w:lang w:eastAsia="ru-RU"/>
        </w:rPr>
      </w:pPr>
    </w:p>
    <w:p w:rsidR="009B1FF8" w:rsidRPr="007F14D7" w:rsidRDefault="009B1FF8" w:rsidP="009B1FF8">
      <w:pPr>
        <w:suppressLineNumbers/>
        <w:spacing w:after="120" w:line="480" w:lineRule="auto"/>
        <w:jc w:val="both"/>
        <w:rPr>
          <w:rFonts w:ascii="Times New Roman" w:eastAsia="Times New Roman" w:hAnsi="Times New Roman" w:cs="Times New Roman"/>
          <w:b/>
          <w:sz w:val="24"/>
          <w:szCs w:val="28"/>
          <w:lang w:eastAsia="ru-RU"/>
        </w:rPr>
      </w:pPr>
    </w:p>
    <w:p w:rsidR="009B1FF8" w:rsidRPr="007F14D7" w:rsidRDefault="009B1FF8" w:rsidP="009B1FF8">
      <w:pPr>
        <w:suppressLineNumbers/>
        <w:spacing w:after="120" w:line="480" w:lineRule="auto"/>
        <w:ind w:left="800"/>
        <w:jc w:val="both"/>
        <w:rPr>
          <w:rFonts w:ascii="Times New Roman" w:eastAsia="Times New Roman" w:hAnsi="Times New Roman" w:cs="Times New Roman"/>
          <w:b/>
          <w:sz w:val="24"/>
          <w:szCs w:val="28"/>
          <w:lang w:eastAsia="ru-RU"/>
        </w:rPr>
      </w:pPr>
    </w:p>
    <w:p w:rsidR="009B1FF8" w:rsidRPr="007F14D7" w:rsidRDefault="009B1FF8" w:rsidP="009B1FF8">
      <w:pPr>
        <w:suppressLineNumbers/>
        <w:spacing w:after="60" w:line="240" w:lineRule="auto"/>
        <w:outlineLvl w:val="5"/>
        <w:rPr>
          <w:rFonts w:ascii="Times New Roman" w:eastAsia="Times New Roman" w:hAnsi="Times New Roman" w:cs="Times New Roman"/>
          <w:bCs/>
          <w:sz w:val="28"/>
          <w:szCs w:val="28"/>
          <w:lang w:eastAsia="ru-RU"/>
        </w:rPr>
      </w:pPr>
      <w:r w:rsidRPr="007F14D7">
        <w:rPr>
          <w:rFonts w:ascii="Times New Roman" w:eastAsia="Times New Roman" w:hAnsi="Times New Roman" w:cs="Times New Roman"/>
          <w:bCs/>
          <w:sz w:val="28"/>
          <w:szCs w:val="28"/>
          <w:lang w:eastAsia="ru-RU"/>
        </w:rPr>
        <w:t>Составитель ____________________ В.Д. Палей</w:t>
      </w:r>
    </w:p>
    <w:p w:rsidR="009B1FF8" w:rsidRPr="007F14D7" w:rsidRDefault="009B1FF8" w:rsidP="009B1FF8">
      <w:pPr>
        <w:spacing w:after="0" w:line="240" w:lineRule="auto"/>
        <w:rPr>
          <w:rFonts w:ascii="Times New Roman" w:eastAsia="Times New Roman" w:hAnsi="Times New Roman" w:cs="Times New Roman"/>
          <w:sz w:val="28"/>
          <w:szCs w:val="28"/>
          <w:vertAlign w:val="superscript"/>
          <w:lang w:eastAsia="ru-RU"/>
        </w:rPr>
      </w:pPr>
      <w:r w:rsidRPr="009B1FF8">
        <w:rPr>
          <w:rFonts w:ascii="Times New Roman" w:eastAsia="Times New Roman" w:hAnsi="Times New Roman" w:cs="Times New Roman"/>
          <w:sz w:val="24"/>
          <w:szCs w:val="28"/>
          <w:lang w:eastAsia="ru-RU"/>
        </w:rPr>
        <w:t xml:space="preserve">  14.06.2021 г.            </w:t>
      </w:r>
      <w:r w:rsidRPr="007F14D7">
        <w:rPr>
          <w:rFonts w:ascii="Times New Roman" w:eastAsia="Times New Roman" w:hAnsi="Times New Roman" w:cs="Times New Roman"/>
          <w:sz w:val="28"/>
          <w:szCs w:val="28"/>
          <w:vertAlign w:val="superscript"/>
          <w:lang w:eastAsia="ru-RU"/>
        </w:rPr>
        <w:t>(подпись)</w:t>
      </w:r>
    </w:p>
    <w:p w:rsidR="009B1FF8" w:rsidRPr="007F14D7" w:rsidRDefault="009B1FF8" w:rsidP="009B1FF8">
      <w:pPr>
        <w:spacing w:after="0" w:line="240" w:lineRule="auto"/>
        <w:rPr>
          <w:rFonts w:ascii="Times New Roman" w:eastAsia="Times New Roman" w:hAnsi="Times New Roman" w:cs="Times New Roman"/>
          <w:sz w:val="28"/>
          <w:szCs w:val="28"/>
          <w:vertAlign w:val="superscript"/>
          <w:lang w:eastAsia="ru-RU"/>
        </w:rPr>
      </w:pPr>
    </w:p>
    <w:p w:rsidR="009B1FF8" w:rsidRPr="007F14D7" w:rsidRDefault="009B1FF8" w:rsidP="009B1FF8">
      <w:pPr>
        <w:spacing w:after="0" w:line="240" w:lineRule="auto"/>
        <w:rPr>
          <w:rFonts w:ascii="Times New Roman" w:eastAsia="Times New Roman" w:hAnsi="Times New Roman" w:cs="Times New Roman"/>
          <w:sz w:val="28"/>
          <w:szCs w:val="28"/>
          <w:vertAlign w:val="superscript"/>
          <w:lang w:eastAsia="ru-RU"/>
        </w:rPr>
      </w:pPr>
    </w:p>
    <w:p w:rsidR="009B1FF8" w:rsidRPr="007F14D7" w:rsidRDefault="009B1FF8" w:rsidP="009B1FF8">
      <w:pPr>
        <w:spacing w:after="0" w:line="240" w:lineRule="auto"/>
        <w:rPr>
          <w:rFonts w:ascii="Times New Roman" w:eastAsia="Times New Roman" w:hAnsi="Times New Roman" w:cs="Times New Roman"/>
          <w:sz w:val="28"/>
          <w:szCs w:val="28"/>
          <w:vertAlign w:val="superscript"/>
          <w:lang w:eastAsia="ru-RU"/>
        </w:rPr>
      </w:pPr>
    </w:p>
    <w:p w:rsidR="009B1FF8" w:rsidRDefault="009B1FF8" w:rsidP="009B1FF8">
      <w:pPr>
        <w:spacing w:after="0" w:line="240" w:lineRule="auto"/>
        <w:rPr>
          <w:rFonts w:ascii="Times New Roman" w:eastAsia="Times New Roman" w:hAnsi="Times New Roman" w:cs="Times New Roman"/>
          <w:sz w:val="28"/>
          <w:szCs w:val="28"/>
          <w:vertAlign w:val="superscript"/>
          <w:lang w:eastAsia="ru-RU"/>
        </w:rPr>
      </w:pPr>
    </w:p>
    <w:p w:rsidR="009B1FF8" w:rsidRPr="007F14D7" w:rsidRDefault="009B1FF8" w:rsidP="009B1FF8">
      <w:pPr>
        <w:spacing w:after="0" w:line="240" w:lineRule="auto"/>
        <w:rPr>
          <w:rFonts w:ascii="Times New Roman" w:eastAsia="Times New Roman" w:hAnsi="Times New Roman" w:cs="Times New Roman"/>
          <w:sz w:val="28"/>
          <w:szCs w:val="28"/>
          <w:vertAlign w:val="superscript"/>
          <w:lang w:eastAsia="ru-RU"/>
        </w:rPr>
      </w:pPr>
    </w:p>
    <w:p w:rsidR="009B1FF8" w:rsidRPr="007F14D7" w:rsidRDefault="009B1FF8" w:rsidP="009B1FF8">
      <w:pPr>
        <w:spacing w:after="0" w:line="240" w:lineRule="auto"/>
        <w:rPr>
          <w:rFonts w:ascii="Times New Roman" w:eastAsia="Times New Roman" w:hAnsi="Times New Roman" w:cs="Times New Roman"/>
          <w:sz w:val="28"/>
          <w:szCs w:val="28"/>
          <w:vertAlign w:val="superscript"/>
          <w:lang w:eastAsia="ru-RU"/>
        </w:rPr>
      </w:pPr>
    </w:p>
    <w:p w:rsidR="009B1FF8" w:rsidRPr="007F14D7" w:rsidRDefault="009B1FF8" w:rsidP="009B1FF8">
      <w:pPr>
        <w:spacing w:after="60" w:line="240" w:lineRule="auto"/>
        <w:outlineLvl w:val="5"/>
        <w:rPr>
          <w:rFonts w:ascii="Times New Roman" w:eastAsia="Times New Roman" w:hAnsi="Times New Roman" w:cs="Times New Roman"/>
          <w:bCs/>
          <w:sz w:val="28"/>
          <w:szCs w:val="28"/>
          <w:lang w:eastAsia="ru-RU"/>
        </w:rPr>
      </w:pPr>
      <w:proofErr w:type="gramStart"/>
      <w:r w:rsidRPr="007F14D7">
        <w:rPr>
          <w:rFonts w:ascii="Times New Roman" w:eastAsia="Times New Roman" w:hAnsi="Times New Roman" w:cs="Times New Roman"/>
          <w:bCs/>
          <w:sz w:val="28"/>
          <w:szCs w:val="28"/>
          <w:lang w:eastAsia="ru-RU"/>
        </w:rPr>
        <w:t>Рассмотрена</w:t>
      </w:r>
      <w:proofErr w:type="gramEnd"/>
      <w:r w:rsidRPr="007F14D7">
        <w:rPr>
          <w:rFonts w:ascii="Times New Roman" w:eastAsia="Times New Roman" w:hAnsi="Times New Roman" w:cs="Times New Roman"/>
          <w:bCs/>
          <w:sz w:val="28"/>
          <w:szCs w:val="28"/>
          <w:lang w:eastAsia="ru-RU"/>
        </w:rPr>
        <w:t xml:space="preserve"> на заседании ПЦК </w:t>
      </w:r>
      <w:proofErr w:type="spellStart"/>
      <w:r w:rsidRPr="007F14D7">
        <w:rPr>
          <w:rFonts w:ascii="Times New Roman" w:eastAsia="Times New Roman" w:hAnsi="Times New Roman" w:cs="Times New Roman"/>
          <w:bCs/>
          <w:sz w:val="28"/>
          <w:szCs w:val="28"/>
          <w:lang w:eastAsia="ru-RU"/>
        </w:rPr>
        <w:t>ОГиСД</w:t>
      </w:r>
      <w:proofErr w:type="spellEnd"/>
    </w:p>
    <w:p w:rsidR="009B1FF8" w:rsidRPr="007F14D7" w:rsidRDefault="009B1FF8" w:rsidP="009B1FF8">
      <w:pPr>
        <w:spacing w:after="60" w:line="240" w:lineRule="auto"/>
        <w:outlineLvl w:val="5"/>
        <w:rPr>
          <w:rFonts w:ascii="Times New Roman" w:eastAsia="Times New Roman" w:hAnsi="Times New Roman" w:cs="Times New Roman"/>
          <w:bCs/>
          <w:sz w:val="28"/>
          <w:szCs w:val="28"/>
          <w:lang w:eastAsia="ru-RU"/>
        </w:rPr>
      </w:pPr>
      <w:r w:rsidRPr="007F14D7">
        <w:rPr>
          <w:rFonts w:ascii="Times New Roman" w:eastAsia="Times New Roman" w:hAnsi="Times New Roman" w:cs="Times New Roman"/>
          <w:bCs/>
          <w:sz w:val="28"/>
          <w:szCs w:val="28"/>
          <w:lang w:eastAsia="ru-RU"/>
        </w:rPr>
        <w:t>№ _____ от ____________</w:t>
      </w:r>
      <w:r>
        <w:rPr>
          <w:rFonts w:ascii="Times New Roman" w:eastAsia="Times New Roman" w:hAnsi="Times New Roman" w:cs="Times New Roman"/>
          <w:bCs/>
          <w:sz w:val="28"/>
          <w:szCs w:val="28"/>
          <w:lang w:eastAsia="ru-RU"/>
        </w:rPr>
        <w:t xml:space="preserve"> </w:t>
      </w:r>
      <w:r w:rsidRPr="007F14D7">
        <w:rPr>
          <w:rFonts w:ascii="Times New Roman" w:eastAsia="Times New Roman" w:hAnsi="Times New Roman" w:cs="Times New Roman"/>
          <w:bCs/>
          <w:sz w:val="28"/>
          <w:szCs w:val="28"/>
          <w:lang w:eastAsia="ru-RU"/>
        </w:rPr>
        <w:t>2021 г.</w:t>
      </w:r>
    </w:p>
    <w:p w:rsidR="009B1FF8" w:rsidRPr="007F14D7" w:rsidRDefault="009B1FF8" w:rsidP="009B1FF8">
      <w:pPr>
        <w:spacing w:after="60" w:line="240" w:lineRule="auto"/>
        <w:outlineLvl w:val="5"/>
        <w:rPr>
          <w:rFonts w:ascii="Times New Roman" w:eastAsia="Times New Roman" w:hAnsi="Times New Roman" w:cs="Times New Roman"/>
          <w:bCs/>
          <w:sz w:val="28"/>
          <w:szCs w:val="28"/>
          <w:lang w:eastAsia="ru-RU"/>
        </w:rPr>
      </w:pPr>
      <w:r w:rsidRPr="007F14D7">
        <w:rPr>
          <w:rFonts w:ascii="Times New Roman" w:eastAsia="Times New Roman" w:hAnsi="Times New Roman" w:cs="Times New Roman"/>
          <w:bCs/>
          <w:sz w:val="28"/>
          <w:szCs w:val="28"/>
          <w:lang w:eastAsia="ru-RU"/>
        </w:rPr>
        <w:t>Пр</w:t>
      </w:r>
      <w:r>
        <w:rPr>
          <w:rFonts w:ascii="Times New Roman" w:eastAsia="Times New Roman" w:hAnsi="Times New Roman" w:cs="Times New Roman"/>
          <w:bCs/>
          <w:sz w:val="28"/>
          <w:szCs w:val="28"/>
          <w:lang w:eastAsia="ru-RU"/>
        </w:rPr>
        <w:t>едседатель ПЦК ________ В.Д. Палей</w:t>
      </w:r>
    </w:p>
    <w:p w:rsidR="00425348" w:rsidRDefault="00425348" w:rsidP="009B1F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Fonts w:ascii="Times New Roman" w:hAnsi="Times New Roman" w:cs="Times New Roman"/>
          <w:sz w:val="24"/>
          <w:szCs w:val="24"/>
        </w:rPr>
      </w:pPr>
      <w:r>
        <w:rPr>
          <w:rFonts w:ascii="Times New Roman" w:hAnsi="Times New Roman" w:cs="Times New Roman"/>
          <w:sz w:val="24"/>
          <w:szCs w:val="24"/>
        </w:rPr>
        <w:br w:type="page"/>
      </w:r>
    </w:p>
    <w:p w:rsidR="009B1FF8" w:rsidRPr="009B1FF8" w:rsidRDefault="009B1FF8" w:rsidP="009B1F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4"/>
          <w:szCs w:val="24"/>
          <w:lang w:eastAsia="ru-RU"/>
        </w:rPr>
        <w:lastRenderedPageBreak/>
        <w:t xml:space="preserve"> </w:t>
      </w:r>
      <w:r w:rsidRPr="009B1FF8">
        <w:rPr>
          <w:rFonts w:ascii="Times New Roman" w:eastAsia="Times New Roman" w:hAnsi="Times New Roman" w:cs="Times New Roman"/>
          <w:b/>
          <w:sz w:val="28"/>
          <w:szCs w:val="28"/>
          <w:lang w:eastAsia="ru-RU"/>
        </w:rPr>
        <w:t>СОДЕРЖАНИЕ УЧЕБНОГО ПРЕДМЕТА</w:t>
      </w:r>
    </w:p>
    <w:p w:rsidR="009B1FF8" w:rsidRPr="009B1FF8" w:rsidRDefault="009B1FF8" w:rsidP="009B1FF8">
      <w:pPr>
        <w:widowControl w:val="0"/>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B1FF8">
        <w:rPr>
          <w:rFonts w:ascii="Times New Roman" w:eastAsia="Times New Roman" w:hAnsi="Times New Roman" w:cs="Times New Roman"/>
          <w:sz w:val="28"/>
          <w:szCs w:val="28"/>
          <w:lang w:eastAsia="ru-RU"/>
        </w:rPr>
        <w:t>ПОЯСНИТЕЛЬНАЯ ЗАПИСКА………………………………………</w:t>
      </w:r>
      <w:r w:rsidR="00AD31A2">
        <w:rPr>
          <w:rFonts w:ascii="Times New Roman" w:eastAsia="Times New Roman" w:hAnsi="Times New Roman" w:cs="Times New Roman"/>
          <w:sz w:val="28"/>
          <w:szCs w:val="28"/>
          <w:lang w:eastAsia="ru-RU"/>
        </w:rPr>
        <w:t>…</w:t>
      </w:r>
      <w:r w:rsidR="00631B5F">
        <w:rPr>
          <w:rFonts w:ascii="Times New Roman" w:eastAsia="Times New Roman" w:hAnsi="Times New Roman" w:cs="Times New Roman"/>
          <w:sz w:val="28"/>
          <w:szCs w:val="28"/>
          <w:lang w:eastAsia="ru-RU"/>
        </w:rPr>
        <w:t>….</w:t>
      </w:r>
      <w:r w:rsidR="00AD31A2">
        <w:rPr>
          <w:rFonts w:ascii="Times New Roman" w:eastAsia="Times New Roman" w:hAnsi="Times New Roman" w:cs="Times New Roman"/>
          <w:sz w:val="28"/>
          <w:szCs w:val="28"/>
          <w:lang w:eastAsia="ru-RU"/>
        </w:rPr>
        <w:t>4</w:t>
      </w:r>
    </w:p>
    <w:p w:rsidR="009B1FF8" w:rsidRPr="009B1FF8" w:rsidRDefault="009B1FF8" w:rsidP="009B1FF8">
      <w:pPr>
        <w:numPr>
          <w:ilvl w:val="0"/>
          <w:numId w:val="5"/>
        </w:numPr>
        <w:spacing w:after="0" w:line="360" w:lineRule="auto"/>
        <w:rPr>
          <w:rFonts w:ascii="Times New Roman" w:eastAsia="Times New Roman" w:hAnsi="Times New Roman" w:cs="Times New Roman"/>
          <w:caps/>
          <w:sz w:val="28"/>
          <w:szCs w:val="28"/>
          <w:lang w:eastAsia="ru-RU"/>
        </w:rPr>
      </w:pPr>
      <w:r w:rsidRPr="009B1FF8">
        <w:rPr>
          <w:rFonts w:ascii="Times New Roman" w:eastAsia="Times New Roman" w:hAnsi="Times New Roman" w:cs="Times New Roman"/>
          <w:caps/>
          <w:sz w:val="28"/>
          <w:szCs w:val="28"/>
          <w:lang w:eastAsia="ru-RU"/>
        </w:rPr>
        <w:t>Планирумые</w:t>
      </w:r>
      <w:r w:rsidRPr="009B1FF8">
        <w:rPr>
          <w:rFonts w:ascii="Times New Roman" w:eastAsia="Times New Roman" w:hAnsi="Times New Roman" w:cs="Times New Roman"/>
          <w:b/>
          <w:sz w:val="28"/>
          <w:szCs w:val="28"/>
          <w:lang w:eastAsia="ru-RU"/>
        </w:rPr>
        <w:t xml:space="preserve"> </w:t>
      </w:r>
      <w:r w:rsidRPr="009B1FF8">
        <w:rPr>
          <w:rFonts w:ascii="Times New Roman" w:eastAsia="Times New Roman" w:hAnsi="Times New Roman" w:cs="Times New Roman"/>
          <w:caps/>
          <w:sz w:val="28"/>
          <w:szCs w:val="28"/>
          <w:lang w:eastAsia="ru-RU"/>
        </w:rPr>
        <w:t>результаты освоения учебного предмета</w:t>
      </w:r>
      <w:r w:rsidR="00631B5F">
        <w:rPr>
          <w:rFonts w:ascii="Times New Roman" w:eastAsia="Times New Roman" w:hAnsi="Times New Roman" w:cs="Times New Roman"/>
          <w:caps/>
          <w:sz w:val="28"/>
          <w:szCs w:val="28"/>
          <w:lang w:eastAsia="ru-RU"/>
        </w:rPr>
        <w:t>…8</w:t>
      </w:r>
    </w:p>
    <w:p w:rsidR="009B1FF8" w:rsidRPr="009B1FF8" w:rsidRDefault="009B1FF8" w:rsidP="009B1FF8">
      <w:pPr>
        <w:widowControl w:val="0"/>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B1FF8">
        <w:rPr>
          <w:rFonts w:ascii="Times New Roman" w:eastAsia="Times New Roman" w:hAnsi="Times New Roman" w:cs="Times New Roman"/>
          <w:caps/>
          <w:sz w:val="28"/>
          <w:szCs w:val="28"/>
          <w:lang w:eastAsia="ru-RU"/>
        </w:rPr>
        <w:t xml:space="preserve">содержание УЧЕБНОГО ПРЕДМЕТА </w:t>
      </w:r>
      <w:r w:rsidRPr="009B1FF8">
        <w:rPr>
          <w:rFonts w:ascii="Times New Roman" w:eastAsia="Times New Roman" w:hAnsi="Times New Roman" w:cs="Times New Roman"/>
          <w:sz w:val="28"/>
          <w:szCs w:val="28"/>
          <w:lang w:eastAsia="ru-RU"/>
        </w:rPr>
        <w:t>……………………………</w:t>
      </w:r>
      <w:r w:rsidR="00631B5F">
        <w:rPr>
          <w:rFonts w:ascii="Times New Roman" w:eastAsia="Times New Roman" w:hAnsi="Times New Roman" w:cs="Times New Roman"/>
          <w:sz w:val="28"/>
          <w:szCs w:val="28"/>
          <w:lang w:eastAsia="ru-RU"/>
        </w:rPr>
        <w:t>……</w:t>
      </w:r>
      <w:r w:rsidR="00F652A9">
        <w:rPr>
          <w:rFonts w:ascii="Times New Roman" w:eastAsia="Times New Roman" w:hAnsi="Times New Roman" w:cs="Times New Roman"/>
          <w:sz w:val="28"/>
          <w:szCs w:val="28"/>
          <w:lang w:eastAsia="ru-RU"/>
        </w:rPr>
        <w:t>1</w:t>
      </w:r>
      <w:r w:rsidR="00CA76FA">
        <w:rPr>
          <w:rFonts w:ascii="Times New Roman" w:eastAsia="Times New Roman" w:hAnsi="Times New Roman" w:cs="Times New Roman"/>
          <w:sz w:val="28"/>
          <w:szCs w:val="28"/>
          <w:lang w:eastAsia="ru-RU"/>
        </w:rPr>
        <w:t>8</w:t>
      </w:r>
    </w:p>
    <w:p w:rsidR="009B1FF8" w:rsidRPr="009B1FF8" w:rsidRDefault="009B1FF8" w:rsidP="009B1FF8">
      <w:pPr>
        <w:widowControl w:val="0"/>
        <w:numPr>
          <w:ilvl w:val="0"/>
          <w:numId w:val="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B1FF8">
        <w:rPr>
          <w:rFonts w:ascii="Times New Roman" w:eastAsia="Times New Roman" w:hAnsi="Times New Roman" w:cs="Times New Roman"/>
          <w:caps/>
          <w:sz w:val="28"/>
          <w:szCs w:val="28"/>
          <w:lang w:eastAsia="ru-RU"/>
        </w:rPr>
        <w:t xml:space="preserve">тематическое планирование </w:t>
      </w:r>
      <w:r w:rsidR="000D25E7" w:rsidRPr="000D25E7">
        <w:rPr>
          <w:rFonts w:ascii="Times New Roman" w:eastAsia="Times New Roman" w:hAnsi="Times New Roman" w:cs="Times New Roman"/>
          <w:caps/>
          <w:sz w:val="28"/>
          <w:szCs w:val="28"/>
          <w:lang w:eastAsia="ru-RU"/>
        </w:rPr>
        <w:t xml:space="preserve">УЧЕБНОГО ПРЕДМЕТА </w:t>
      </w:r>
      <w:r w:rsidR="000D25E7">
        <w:rPr>
          <w:rFonts w:ascii="Times New Roman" w:eastAsia="Times New Roman" w:hAnsi="Times New Roman" w:cs="Times New Roman"/>
          <w:sz w:val="28"/>
          <w:szCs w:val="28"/>
          <w:lang w:eastAsia="ru-RU"/>
        </w:rPr>
        <w:t>………</w:t>
      </w:r>
      <w:r w:rsidR="00F652A9">
        <w:rPr>
          <w:rFonts w:ascii="Times New Roman" w:eastAsia="Times New Roman" w:hAnsi="Times New Roman" w:cs="Times New Roman"/>
          <w:sz w:val="28"/>
          <w:szCs w:val="28"/>
          <w:lang w:eastAsia="ru-RU"/>
        </w:rPr>
        <w:t>2</w:t>
      </w:r>
      <w:r w:rsidR="00CA76FA">
        <w:rPr>
          <w:rFonts w:ascii="Times New Roman" w:eastAsia="Times New Roman" w:hAnsi="Times New Roman" w:cs="Times New Roman"/>
          <w:sz w:val="28"/>
          <w:szCs w:val="28"/>
          <w:lang w:eastAsia="ru-RU"/>
        </w:rPr>
        <w:t>2</w:t>
      </w:r>
    </w:p>
    <w:p w:rsidR="008D0D69" w:rsidRDefault="008D0D69" w:rsidP="003E3D01">
      <w:pPr>
        <w:spacing w:after="0" w:line="240" w:lineRule="auto"/>
        <w:ind w:right="567"/>
        <w:jc w:val="both"/>
        <w:rPr>
          <w:rFonts w:ascii="Times New Roman" w:eastAsia="Times New Roman" w:hAnsi="Times New Roman" w:cs="Times New Roman"/>
          <w:b/>
          <w:sz w:val="24"/>
          <w:szCs w:val="24"/>
          <w:lang w:eastAsia="ru-RU"/>
        </w:rPr>
      </w:pPr>
    </w:p>
    <w:p w:rsidR="008D0D69" w:rsidRDefault="008D0D69" w:rsidP="00D54575">
      <w:pPr>
        <w:spacing w:after="0" w:line="240" w:lineRule="auto"/>
        <w:ind w:left="426" w:right="707" w:firstLine="425"/>
        <w:jc w:val="both"/>
        <w:rPr>
          <w:rFonts w:ascii="Times New Roman" w:eastAsia="Times New Roman" w:hAnsi="Times New Roman" w:cs="Times New Roman"/>
          <w:b/>
          <w:sz w:val="24"/>
          <w:szCs w:val="24"/>
          <w:lang w:eastAsia="ru-RU"/>
        </w:rPr>
      </w:pPr>
    </w:p>
    <w:p w:rsidR="009B1FF8" w:rsidRDefault="009B1FF8" w:rsidP="00D54575">
      <w:pPr>
        <w:spacing w:after="0" w:line="240" w:lineRule="auto"/>
        <w:ind w:left="426" w:right="707" w:firstLine="42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B65D27" w:rsidRPr="00A478A6" w:rsidRDefault="00B65D27" w:rsidP="00B65D27">
      <w:pPr>
        <w:pStyle w:val="a9"/>
        <w:numPr>
          <w:ilvl w:val="0"/>
          <w:numId w:val="6"/>
        </w:numPr>
        <w:spacing w:after="0" w:line="240" w:lineRule="auto"/>
        <w:ind w:right="567"/>
        <w:jc w:val="center"/>
        <w:rPr>
          <w:rFonts w:ascii="Times New Roman" w:eastAsia="Times New Roman" w:hAnsi="Times New Roman" w:cs="Times New Roman"/>
          <w:b/>
          <w:sz w:val="28"/>
          <w:szCs w:val="24"/>
          <w:lang w:eastAsia="ru-RU"/>
        </w:rPr>
      </w:pPr>
      <w:r w:rsidRPr="00A478A6">
        <w:rPr>
          <w:rFonts w:ascii="Times New Roman" w:eastAsia="Times New Roman" w:hAnsi="Times New Roman" w:cs="Times New Roman"/>
          <w:b/>
          <w:sz w:val="28"/>
          <w:szCs w:val="24"/>
          <w:lang w:eastAsia="ru-RU"/>
        </w:rPr>
        <w:lastRenderedPageBreak/>
        <w:t>ПОЯСНИТЕЛЬНАЯ ЗАПИСКА</w:t>
      </w:r>
    </w:p>
    <w:p w:rsidR="00B65D27" w:rsidRPr="00A478A6" w:rsidRDefault="00B65D27" w:rsidP="00B65D27">
      <w:pPr>
        <w:tabs>
          <w:tab w:val="left" w:pos="9923"/>
        </w:tabs>
        <w:spacing w:after="0" w:line="240" w:lineRule="auto"/>
        <w:ind w:firstLine="709"/>
        <w:jc w:val="both"/>
        <w:rPr>
          <w:rFonts w:ascii="Times New Roman" w:eastAsia="Times New Roman" w:hAnsi="Times New Roman" w:cs="Times New Roman"/>
          <w:sz w:val="28"/>
          <w:szCs w:val="24"/>
          <w:lang w:eastAsia="ru-RU"/>
        </w:rPr>
      </w:pPr>
      <w:r w:rsidRPr="00A478A6">
        <w:rPr>
          <w:rFonts w:ascii="Times New Roman" w:eastAsia="Times New Roman" w:hAnsi="Times New Roman" w:cs="Times New Roman"/>
          <w:sz w:val="28"/>
          <w:szCs w:val="24"/>
          <w:lang w:eastAsia="ru-RU"/>
        </w:rPr>
        <w:t>Рабочая программа учебного предмета БУП.06</w:t>
      </w:r>
      <w:r>
        <w:rPr>
          <w:rFonts w:ascii="Times New Roman" w:eastAsia="Times New Roman" w:hAnsi="Times New Roman" w:cs="Times New Roman"/>
          <w:sz w:val="28"/>
          <w:szCs w:val="24"/>
          <w:lang w:eastAsia="ru-RU"/>
        </w:rPr>
        <w:t xml:space="preserve"> </w:t>
      </w:r>
      <w:r w:rsidRPr="00A478A6">
        <w:rPr>
          <w:rFonts w:ascii="Times New Roman" w:eastAsia="Times New Roman" w:hAnsi="Times New Roman" w:cs="Times New Roman"/>
          <w:sz w:val="28"/>
          <w:szCs w:val="24"/>
          <w:lang w:eastAsia="ru-RU"/>
        </w:rPr>
        <w:t>Обществознание</w:t>
      </w:r>
      <w:r w:rsidRPr="00A478A6">
        <w:rPr>
          <w:rFonts w:ascii="Times New Roman" w:eastAsia="Times New Roman" w:hAnsi="Times New Roman" w:cs="Times New Roman"/>
          <w:b/>
          <w:sz w:val="28"/>
          <w:szCs w:val="24"/>
          <w:lang w:eastAsia="ru-RU"/>
        </w:rPr>
        <w:t xml:space="preserve"> </w:t>
      </w:r>
      <w:r w:rsidRPr="00A478A6">
        <w:rPr>
          <w:rFonts w:ascii="Times New Roman" w:eastAsia="Times New Roman" w:hAnsi="Times New Roman" w:cs="Times New Roman"/>
          <w:sz w:val="28"/>
          <w:szCs w:val="24"/>
          <w:lang w:eastAsia="ru-RU"/>
        </w:rPr>
        <w:t>предназначена для изучения обществознания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w:t>
      </w:r>
    </w:p>
    <w:p w:rsidR="00B65D27" w:rsidRPr="00A478A6" w:rsidRDefault="00B65D27" w:rsidP="00B65D27">
      <w:pPr>
        <w:tabs>
          <w:tab w:val="left" w:pos="9923"/>
        </w:tabs>
        <w:spacing w:after="0" w:line="240" w:lineRule="auto"/>
        <w:ind w:firstLine="709"/>
        <w:jc w:val="both"/>
        <w:rPr>
          <w:rFonts w:ascii="Times New Roman" w:eastAsia="Times New Roman" w:hAnsi="Times New Roman" w:cs="Times New Roman"/>
          <w:bCs/>
          <w:sz w:val="28"/>
          <w:szCs w:val="24"/>
          <w:lang w:eastAsia="ru-RU"/>
        </w:rPr>
      </w:pPr>
      <w:r w:rsidRPr="00A478A6">
        <w:rPr>
          <w:rFonts w:ascii="Times New Roman" w:eastAsia="Times New Roman" w:hAnsi="Times New Roman" w:cs="Times New Roman"/>
          <w:sz w:val="28"/>
          <w:szCs w:val="24"/>
          <w:lang w:eastAsia="ru-RU"/>
        </w:rPr>
        <w:t>Рабочая программа учебного предмета БУП.06</w:t>
      </w:r>
      <w:r>
        <w:rPr>
          <w:rFonts w:ascii="Times New Roman" w:eastAsia="Times New Roman" w:hAnsi="Times New Roman" w:cs="Times New Roman"/>
          <w:sz w:val="28"/>
          <w:szCs w:val="24"/>
          <w:lang w:eastAsia="ru-RU"/>
        </w:rPr>
        <w:t xml:space="preserve"> </w:t>
      </w:r>
      <w:r w:rsidR="00425348">
        <w:rPr>
          <w:rFonts w:ascii="Times New Roman" w:eastAsia="Times New Roman" w:hAnsi="Times New Roman" w:cs="Times New Roman"/>
          <w:sz w:val="28"/>
          <w:szCs w:val="24"/>
          <w:lang w:eastAsia="ru-RU"/>
        </w:rPr>
        <w:t xml:space="preserve">Обществознание разработана </w:t>
      </w:r>
      <w:r w:rsidRPr="00A478A6">
        <w:rPr>
          <w:rFonts w:ascii="Times New Roman" w:eastAsia="Times New Roman" w:hAnsi="Times New Roman" w:cs="Times New Roman"/>
          <w:sz w:val="28"/>
          <w:szCs w:val="24"/>
          <w:lang w:eastAsia="ru-RU"/>
        </w:rPr>
        <w:t xml:space="preserve">на основе </w:t>
      </w:r>
      <w:r w:rsidR="00C6380C" w:rsidRPr="00C6380C">
        <w:rPr>
          <w:rFonts w:ascii="Times New Roman" w:eastAsia="Times New Roman" w:hAnsi="Times New Roman" w:cs="Times New Roman"/>
          <w:sz w:val="28"/>
          <w:szCs w:val="24"/>
          <w:lang w:eastAsia="ru-RU"/>
        </w:rPr>
        <w:t>Примерной основной образовательной программы среднего общего образования (протокол от 28 июня 2016 г. № 2/16-з)</w:t>
      </w:r>
      <w:r w:rsidR="00BA5158">
        <w:rPr>
          <w:rFonts w:ascii="Times New Roman" w:eastAsia="Times New Roman" w:hAnsi="Times New Roman" w:cs="Times New Roman"/>
          <w:sz w:val="28"/>
          <w:szCs w:val="24"/>
          <w:lang w:eastAsia="ru-RU"/>
        </w:rPr>
        <w:t xml:space="preserve">; </w:t>
      </w:r>
      <w:proofErr w:type="gramStart"/>
      <w:r w:rsidR="00BA5158">
        <w:rPr>
          <w:rFonts w:ascii="Times New Roman" w:eastAsia="Times New Roman" w:hAnsi="Times New Roman" w:cs="Times New Roman"/>
          <w:sz w:val="28"/>
          <w:szCs w:val="24"/>
          <w:lang w:eastAsia="ru-RU"/>
        </w:rPr>
        <w:t xml:space="preserve">с учетом </w:t>
      </w:r>
      <w:r w:rsidRPr="00A478A6">
        <w:rPr>
          <w:rFonts w:ascii="Times New Roman" w:eastAsia="Times New Roman" w:hAnsi="Times New Roman" w:cs="Times New Roman"/>
          <w:sz w:val="28"/>
          <w:szCs w:val="24"/>
          <w:lang w:eastAsia="ru-RU"/>
        </w:rPr>
        <w:t>требований Приказа Министерства образования РФ от 17 мая 2012 г. №</w:t>
      </w:r>
      <w:r w:rsidR="00116B5B">
        <w:rPr>
          <w:rFonts w:ascii="Times New Roman" w:eastAsia="Times New Roman" w:hAnsi="Times New Roman" w:cs="Times New Roman"/>
          <w:sz w:val="28"/>
          <w:szCs w:val="24"/>
          <w:lang w:eastAsia="ru-RU"/>
        </w:rPr>
        <w:t xml:space="preserve"> </w:t>
      </w:r>
      <w:r w:rsidRPr="00A478A6">
        <w:rPr>
          <w:rFonts w:ascii="Times New Roman" w:eastAsia="Times New Roman" w:hAnsi="Times New Roman" w:cs="Times New Roman"/>
          <w:sz w:val="28"/>
          <w:szCs w:val="24"/>
          <w:lang w:eastAsia="ru-RU"/>
        </w:rPr>
        <w:t>413 «Об утверждении федерального государственного образовательного стандарта среднего общего образования» (с</w:t>
      </w:r>
      <w:r w:rsidR="00E90776">
        <w:rPr>
          <w:rFonts w:ascii="Times New Roman" w:eastAsia="Times New Roman" w:hAnsi="Times New Roman" w:cs="Times New Roman"/>
          <w:sz w:val="28"/>
          <w:szCs w:val="24"/>
          <w:lang w:eastAsia="ru-RU"/>
        </w:rPr>
        <w:t xml:space="preserve"> изменениями и дополнениями) и </w:t>
      </w:r>
      <w:r w:rsidRPr="00A478A6">
        <w:rPr>
          <w:rFonts w:ascii="Times New Roman" w:eastAsia="Times New Roman" w:hAnsi="Times New Roman" w:cs="Times New Roman"/>
          <w:sz w:val="28"/>
          <w:szCs w:val="24"/>
          <w:lang w:eastAsia="ru-RU"/>
        </w:rPr>
        <w:t>методических</w:t>
      </w:r>
      <w:r w:rsidRPr="00A478A6">
        <w:rPr>
          <w:rFonts w:ascii="Times New Roman" w:eastAsia="Times New Roman" w:hAnsi="Times New Roman" w:cs="Times New Roman"/>
          <w:bCs/>
          <w:sz w:val="28"/>
          <w:szCs w:val="24"/>
          <w:lang w:eastAsia="ru-RU"/>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roofErr w:type="gramEnd"/>
    </w:p>
    <w:p w:rsidR="00E510C8" w:rsidRPr="00447BBE" w:rsidRDefault="00E510C8" w:rsidP="00E510C8">
      <w:pPr>
        <w:tabs>
          <w:tab w:val="left" w:pos="9923"/>
        </w:tabs>
        <w:spacing w:after="0" w:line="240" w:lineRule="auto"/>
        <w:ind w:firstLine="709"/>
        <w:contextualSpacing/>
        <w:jc w:val="both"/>
        <w:rPr>
          <w:rFonts w:ascii="Times New Roman" w:eastAsia="Times New Roman" w:hAnsi="Times New Roman" w:cs="Times New Roman"/>
          <w:b/>
          <w:bCs/>
          <w:sz w:val="28"/>
          <w:szCs w:val="28"/>
          <w:lang w:eastAsia="ru-RU"/>
        </w:rPr>
      </w:pPr>
      <w:r w:rsidRPr="00447BBE">
        <w:rPr>
          <w:rFonts w:ascii="Times New Roman" w:eastAsia="Times New Roman" w:hAnsi="Times New Roman" w:cs="Times New Roman"/>
          <w:bCs/>
          <w:sz w:val="28"/>
          <w:szCs w:val="28"/>
          <w:lang w:eastAsia="ru-RU"/>
        </w:rPr>
        <w:t>Содержание программы  направлено на решение следующих задач:</w:t>
      </w:r>
    </w:p>
    <w:p w:rsidR="00E510C8" w:rsidRPr="00447BBE" w:rsidRDefault="00E510C8" w:rsidP="00E510C8">
      <w:pPr>
        <w:numPr>
          <w:ilvl w:val="1"/>
          <w:numId w:val="22"/>
        </w:numPr>
        <w:suppressAutoHyphens/>
        <w:spacing w:after="0" w:line="240" w:lineRule="auto"/>
        <w:ind w:left="0" w:firstLine="709"/>
        <w:contextualSpacing/>
        <w:jc w:val="both"/>
        <w:rPr>
          <w:rFonts w:ascii="Times New Roman" w:hAnsi="Times New Roman" w:cs="Times New Roman"/>
          <w:sz w:val="28"/>
          <w:szCs w:val="28"/>
        </w:rPr>
      </w:pPr>
      <w:r w:rsidRPr="00447BBE">
        <w:rPr>
          <w:rFonts w:ascii="Times New Roman" w:eastAsia="Times New Roman" w:hAnsi="Times New Roman" w:cs="Times New Roman"/>
          <w:sz w:val="28"/>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E510C8" w:rsidRPr="00447BBE" w:rsidRDefault="00E510C8" w:rsidP="00E510C8">
      <w:pPr>
        <w:numPr>
          <w:ilvl w:val="1"/>
          <w:numId w:val="22"/>
        </w:numPr>
        <w:suppressAutoHyphens/>
        <w:spacing w:after="0" w:line="240" w:lineRule="auto"/>
        <w:ind w:left="0" w:firstLine="709"/>
        <w:contextualSpacing/>
        <w:jc w:val="both"/>
        <w:rPr>
          <w:rFonts w:ascii="Times New Roman" w:hAnsi="Times New Roman" w:cs="Times New Roman"/>
          <w:sz w:val="28"/>
          <w:szCs w:val="28"/>
        </w:rPr>
      </w:pPr>
      <w:r w:rsidRPr="00447BBE">
        <w:rPr>
          <w:rFonts w:ascii="Times New Roman" w:eastAsia="Times New Roman" w:hAnsi="Times New Roman" w:cs="Times New Roman"/>
          <w:sz w:val="28"/>
          <w:szCs w:val="28"/>
        </w:rPr>
        <w:t>формирование знаний об обществе как целостной развивающейся системе в единстве и взаимодействии его основных сфер и институтов;</w:t>
      </w:r>
    </w:p>
    <w:p w:rsidR="00E510C8" w:rsidRPr="00447BBE" w:rsidRDefault="00E510C8" w:rsidP="00E510C8">
      <w:pPr>
        <w:numPr>
          <w:ilvl w:val="1"/>
          <w:numId w:val="22"/>
        </w:numPr>
        <w:suppressAutoHyphens/>
        <w:spacing w:after="0" w:line="240" w:lineRule="auto"/>
        <w:ind w:left="0" w:firstLine="709"/>
        <w:contextualSpacing/>
        <w:jc w:val="both"/>
        <w:rPr>
          <w:rFonts w:ascii="Times New Roman" w:hAnsi="Times New Roman" w:cs="Times New Roman"/>
          <w:sz w:val="28"/>
          <w:szCs w:val="28"/>
        </w:rPr>
      </w:pPr>
      <w:r w:rsidRPr="00447BBE">
        <w:rPr>
          <w:rFonts w:ascii="Times New Roman" w:eastAsia="Times New Roman" w:hAnsi="Times New Roman" w:cs="Times New Roman"/>
          <w:sz w:val="28"/>
          <w:szCs w:val="28"/>
        </w:rPr>
        <w:t>овладение базовым понятийным аппаратом социальных наук;</w:t>
      </w:r>
    </w:p>
    <w:p w:rsidR="00E510C8" w:rsidRPr="00447BBE" w:rsidRDefault="00E510C8" w:rsidP="00E510C8">
      <w:pPr>
        <w:numPr>
          <w:ilvl w:val="1"/>
          <w:numId w:val="22"/>
        </w:numPr>
        <w:suppressAutoHyphens/>
        <w:spacing w:after="0" w:line="240" w:lineRule="auto"/>
        <w:ind w:left="0" w:firstLine="709"/>
        <w:contextualSpacing/>
        <w:jc w:val="both"/>
        <w:rPr>
          <w:rFonts w:ascii="Times New Roman" w:hAnsi="Times New Roman" w:cs="Times New Roman"/>
          <w:sz w:val="28"/>
          <w:szCs w:val="28"/>
        </w:rPr>
      </w:pPr>
      <w:r w:rsidRPr="00447BBE">
        <w:rPr>
          <w:rFonts w:ascii="Times New Roman" w:eastAsia="Times New Roman" w:hAnsi="Times New Roman" w:cs="Times New Roman"/>
          <w:sz w:val="28"/>
          <w:szCs w:val="28"/>
        </w:rPr>
        <w:t>овладение умениями выявлять причинно-следственные, функциональные, иерархические и другие связи социальных объектов и процессов;</w:t>
      </w:r>
    </w:p>
    <w:p w:rsidR="00E510C8" w:rsidRPr="00447BBE" w:rsidRDefault="00E510C8" w:rsidP="00E510C8">
      <w:pPr>
        <w:numPr>
          <w:ilvl w:val="1"/>
          <w:numId w:val="22"/>
        </w:numPr>
        <w:suppressAutoHyphens/>
        <w:spacing w:after="0" w:line="240" w:lineRule="auto"/>
        <w:ind w:left="0" w:firstLine="709"/>
        <w:contextualSpacing/>
        <w:jc w:val="both"/>
        <w:rPr>
          <w:rFonts w:ascii="Times New Roman" w:hAnsi="Times New Roman" w:cs="Times New Roman"/>
          <w:sz w:val="28"/>
          <w:szCs w:val="28"/>
        </w:rPr>
      </w:pPr>
      <w:r w:rsidRPr="00447BBE">
        <w:rPr>
          <w:rFonts w:ascii="Times New Roman" w:eastAsia="Times New Roman" w:hAnsi="Times New Roman" w:cs="Times New Roman"/>
          <w:sz w:val="28"/>
          <w:szCs w:val="28"/>
        </w:rPr>
        <w:t>формирование представлений об основных тенденциях и возможных перспективах развития мирового сообщества в глобальном мире;</w:t>
      </w:r>
    </w:p>
    <w:p w:rsidR="00E510C8" w:rsidRPr="00447BBE" w:rsidRDefault="00E510C8" w:rsidP="00E510C8">
      <w:pPr>
        <w:numPr>
          <w:ilvl w:val="1"/>
          <w:numId w:val="22"/>
        </w:numPr>
        <w:suppressAutoHyphens/>
        <w:spacing w:after="0" w:line="240" w:lineRule="auto"/>
        <w:ind w:left="0" w:firstLine="709"/>
        <w:contextualSpacing/>
        <w:jc w:val="both"/>
        <w:rPr>
          <w:rFonts w:ascii="Times New Roman" w:hAnsi="Times New Roman" w:cs="Times New Roman"/>
          <w:sz w:val="28"/>
          <w:szCs w:val="28"/>
        </w:rPr>
      </w:pPr>
      <w:r w:rsidRPr="00447BBE">
        <w:rPr>
          <w:rFonts w:ascii="Times New Roman" w:eastAsia="Times New Roman" w:hAnsi="Times New Roman" w:cs="Times New Roman"/>
          <w:sz w:val="28"/>
          <w:szCs w:val="28"/>
        </w:rPr>
        <w:t>формирование представлений о методах познания социальных явлений и процессов;</w:t>
      </w:r>
    </w:p>
    <w:p w:rsidR="00E510C8" w:rsidRPr="00447BBE" w:rsidRDefault="00E510C8" w:rsidP="00E510C8">
      <w:pPr>
        <w:numPr>
          <w:ilvl w:val="1"/>
          <w:numId w:val="22"/>
        </w:numPr>
        <w:suppressAutoHyphens/>
        <w:spacing w:after="0" w:line="240" w:lineRule="auto"/>
        <w:ind w:left="0" w:firstLine="709"/>
        <w:contextualSpacing/>
        <w:jc w:val="both"/>
        <w:rPr>
          <w:rFonts w:ascii="Times New Roman" w:hAnsi="Times New Roman" w:cs="Times New Roman"/>
          <w:sz w:val="28"/>
          <w:szCs w:val="28"/>
        </w:rPr>
      </w:pPr>
      <w:r w:rsidRPr="00447BBE">
        <w:rPr>
          <w:rFonts w:ascii="Times New Roman" w:eastAsia="Times New Roman" w:hAnsi="Times New Roman" w:cs="Times New Roman"/>
          <w:sz w:val="28"/>
          <w:szCs w:val="28"/>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E510C8" w:rsidRPr="00447BBE" w:rsidRDefault="00E510C8" w:rsidP="00E510C8">
      <w:pPr>
        <w:numPr>
          <w:ilvl w:val="1"/>
          <w:numId w:val="22"/>
        </w:numPr>
        <w:suppressAutoHyphens/>
        <w:spacing w:after="0" w:line="240" w:lineRule="auto"/>
        <w:ind w:left="0" w:firstLine="709"/>
        <w:contextualSpacing/>
        <w:jc w:val="both"/>
        <w:rPr>
          <w:rFonts w:ascii="Times New Roman" w:hAnsi="Times New Roman" w:cs="Times New Roman"/>
          <w:sz w:val="28"/>
          <w:szCs w:val="28"/>
        </w:rPr>
      </w:pPr>
      <w:r w:rsidRPr="00447BBE">
        <w:rPr>
          <w:rFonts w:ascii="Times New Roman" w:eastAsia="Times New Roman" w:hAnsi="Times New Roman" w:cs="Times New Roman"/>
          <w:sz w:val="28"/>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E510C8" w:rsidRPr="00A478A6" w:rsidRDefault="00E510C8" w:rsidP="00E510C8">
      <w:pPr>
        <w:spacing w:after="0" w:line="240" w:lineRule="auto"/>
        <w:ind w:firstLine="709"/>
        <w:jc w:val="both"/>
        <w:rPr>
          <w:rFonts w:ascii="Times New Roman" w:eastAsia="Times New Roman" w:hAnsi="Times New Roman" w:cs="Times New Roman"/>
          <w:b/>
          <w:bCs/>
          <w:sz w:val="28"/>
          <w:szCs w:val="24"/>
          <w:lang w:eastAsia="ru-RU"/>
        </w:rPr>
      </w:pPr>
      <w:r w:rsidRPr="00A478A6">
        <w:rPr>
          <w:rFonts w:ascii="Times New Roman" w:eastAsia="Times New Roman" w:hAnsi="Times New Roman" w:cs="Times New Roman"/>
          <w:b/>
          <w:bCs/>
          <w:sz w:val="28"/>
          <w:szCs w:val="24"/>
          <w:lang w:eastAsia="ru-RU"/>
        </w:rPr>
        <w:t>Общая ха</w:t>
      </w:r>
      <w:r>
        <w:rPr>
          <w:rFonts w:ascii="Times New Roman" w:eastAsia="Times New Roman" w:hAnsi="Times New Roman" w:cs="Times New Roman"/>
          <w:b/>
          <w:bCs/>
          <w:sz w:val="28"/>
          <w:szCs w:val="24"/>
          <w:lang w:eastAsia="ru-RU"/>
        </w:rPr>
        <w:t>рактеристика</w:t>
      </w:r>
      <w:r w:rsidRPr="00A478A6">
        <w:rPr>
          <w:rFonts w:ascii="Times New Roman" w:eastAsia="Times New Roman" w:hAnsi="Times New Roman" w:cs="Times New Roman"/>
          <w:b/>
          <w:bCs/>
          <w:sz w:val="28"/>
          <w:szCs w:val="24"/>
          <w:lang w:eastAsia="ru-RU"/>
        </w:rPr>
        <w:t xml:space="preserve"> учебного предмета </w:t>
      </w:r>
      <w:r w:rsidRPr="00C358E8">
        <w:rPr>
          <w:rFonts w:ascii="Times New Roman" w:eastAsia="Times New Roman" w:hAnsi="Times New Roman" w:cs="Times New Roman"/>
          <w:b/>
          <w:bCs/>
          <w:sz w:val="28"/>
          <w:szCs w:val="24"/>
          <w:lang w:eastAsia="ru-RU"/>
        </w:rPr>
        <w:t>БУП.06</w:t>
      </w:r>
      <w:r>
        <w:rPr>
          <w:rFonts w:ascii="Times New Roman" w:eastAsia="Times New Roman" w:hAnsi="Times New Roman" w:cs="Times New Roman"/>
          <w:b/>
          <w:bCs/>
          <w:sz w:val="28"/>
          <w:szCs w:val="24"/>
          <w:lang w:eastAsia="ru-RU"/>
        </w:rPr>
        <w:t xml:space="preserve"> </w:t>
      </w:r>
      <w:r w:rsidRPr="00A478A6">
        <w:rPr>
          <w:rFonts w:ascii="Times New Roman" w:eastAsia="Times New Roman" w:hAnsi="Times New Roman" w:cs="Times New Roman"/>
          <w:b/>
          <w:bCs/>
          <w:sz w:val="28"/>
          <w:szCs w:val="24"/>
          <w:lang w:eastAsia="ru-RU"/>
        </w:rPr>
        <w:t>Обществознание</w:t>
      </w:r>
    </w:p>
    <w:p w:rsidR="00E510C8" w:rsidRPr="00846CE1" w:rsidRDefault="00E510C8" w:rsidP="00E510C8">
      <w:pPr>
        <w:widowControl w:val="0"/>
        <w:autoSpaceDE w:val="0"/>
        <w:autoSpaceDN w:val="0"/>
        <w:adjustRightInd w:val="0"/>
        <w:spacing w:after="0" w:line="240" w:lineRule="auto"/>
        <w:ind w:firstLine="709"/>
        <w:jc w:val="both"/>
        <w:rPr>
          <w:rFonts w:ascii="Times New Roman" w:hAnsi="Times New Roman"/>
          <w:bCs/>
          <w:sz w:val="28"/>
          <w:szCs w:val="28"/>
          <w:lang w:eastAsia="ru-RU"/>
        </w:rPr>
      </w:pPr>
      <w:r w:rsidRPr="00846CE1">
        <w:rPr>
          <w:rFonts w:ascii="Times New Roman" w:hAnsi="Times New Roman"/>
          <w:sz w:val="28"/>
          <w:szCs w:val="28"/>
        </w:rPr>
        <w:t>Рабочая программа</w:t>
      </w:r>
      <w:r w:rsidRPr="00846CE1">
        <w:rPr>
          <w:rFonts w:ascii="Times New Roman" w:hAnsi="Times New Roman"/>
          <w:bCs/>
          <w:sz w:val="28"/>
          <w:szCs w:val="28"/>
          <w:lang w:eastAsia="ru-RU"/>
        </w:rPr>
        <w:t xml:space="preserve"> учебного предмета </w:t>
      </w:r>
      <w:r w:rsidRPr="00C358E8">
        <w:rPr>
          <w:rFonts w:ascii="Times New Roman" w:eastAsia="Times New Roman" w:hAnsi="Times New Roman" w:cs="Times New Roman"/>
          <w:sz w:val="28"/>
          <w:szCs w:val="24"/>
          <w:lang w:eastAsia="ru-RU"/>
        </w:rPr>
        <w:t>БУП.06</w:t>
      </w:r>
      <w:r>
        <w:rPr>
          <w:rFonts w:ascii="Times New Roman" w:eastAsia="Times New Roman" w:hAnsi="Times New Roman" w:cs="Times New Roman"/>
          <w:sz w:val="28"/>
          <w:szCs w:val="24"/>
          <w:lang w:eastAsia="ru-RU"/>
        </w:rPr>
        <w:t xml:space="preserve"> </w:t>
      </w:r>
      <w:r w:rsidRPr="00A478A6">
        <w:rPr>
          <w:rFonts w:ascii="Times New Roman" w:eastAsia="Times New Roman" w:hAnsi="Times New Roman" w:cs="Times New Roman"/>
          <w:sz w:val="28"/>
          <w:szCs w:val="24"/>
          <w:lang w:eastAsia="ru-RU"/>
        </w:rPr>
        <w:t xml:space="preserve">Обществознание </w:t>
      </w:r>
      <w:r w:rsidRPr="00846CE1">
        <w:rPr>
          <w:rFonts w:ascii="Times New Roman" w:hAnsi="Times New Roman"/>
          <w:sz w:val="28"/>
          <w:szCs w:val="28"/>
        </w:rPr>
        <w:t xml:space="preserve">предназначена для изучения обязательного учебного предмета общеобразовательного цикла на </w:t>
      </w:r>
      <w:r>
        <w:rPr>
          <w:rFonts w:ascii="Times New Roman" w:hAnsi="Times New Roman"/>
          <w:sz w:val="28"/>
          <w:szCs w:val="28"/>
        </w:rPr>
        <w:t>базовом</w:t>
      </w:r>
      <w:r w:rsidRPr="00846CE1">
        <w:rPr>
          <w:rFonts w:ascii="Times New Roman" w:hAnsi="Times New Roman"/>
          <w:sz w:val="28"/>
          <w:szCs w:val="28"/>
        </w:rPr>
        <w:t xml:space="preserve"> уровне</w:t>
      </w:r>
      <w:r w:rsidRPr="00846CE1">
        <w:rPr>
          <w:rFonts w:ascii="Times New Roman" w:hAnsi="Times New Roman"/>
          <w:bCs/>
          <w:sz w:val="28"/>
          <w:szCs w:val="28"/>
          <w:lang w:eastAsia="ru-RU"/>
        </w:rPr>
        <w:t xml:space="preserve"> с учетом </w:t>
      </w:r>
      <w:r>
        <w:rPr>
          <w:rFonts w:ascii="Times New Roman" w:hAnsi="Times New Roman"/>
          <w:bCs/>
          <w:sz w:val="28"/>
          <w:szCs w:val="28"/>
          <w:lang w:eastAsia="ru-RU"/>
        </w:rPr>
        <w:t>социально-экономического</w:t>
      </w:r>
      <w:r w:rsidRPr="00846CE1">
        <w:rPr>
          <w:rFonts w:ascii="Times New Roman" w:hAnsi="Times New Roman"/>
          <w:bCs/>
          <w:sz w:val="28"/>
          <w:szCs w:val="28"/>
          <w:lang w:eastAsia="ru-RU"/>
        </w:rPr>
        <w:t xml:space="preserve"> профиля в пределах освоения </w:t>
      </w:r>
      <w:proofErr w:type="gramStart"/>
      <w:r w:rsidRPr="00846CE1">
        <w:rPr>
          <w:rFonts w:ascii="Times New Roman" w:hAnsi="Times New Roman"/>
          <w:bCs/>
          <w:sz w:val="28"/>
          <w:szCs w:val="28"/>
          <w:lang w:eastAsia="ru-RU"/>
        </w:rPr>
        <w:t>обучающимися</w:t>
      </w:r>
      <w:proofErr w:type="gramEnd"/>
      <w:r w:rsidRPr="00846CE1">
        <w:rPr>
          <w:rFonts w:ascii="Times New Roman" w:hAnsi="Times New Roman"/>
          <w:bCs/>
          <w:sz w:val="28"/>
          <w:szCs w:val="28"/>
          <w:lang w:eastAsia="ru-RU"/>
        </w:rPr>
        <w:t xml:space="preserve"> основной профессиональной  образовательной программы СПО.</w:t>
      </w:r>
    </w:p>
    <w:p w:rsidR="00E510C8" w:rsidRPr="00A478A6" w:rsidRDefault="00E510C8" w:rsidP="00E510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478A6">
        <w:rPr>
          <w:rFonts w:ascii="Times New Roman" w:eastAsia="Times New Roman" w:hAnsi="Times New Roman" w:cs="Times New Roman"/>
          <w:sz w:val="28"/>
          <w:szCs w:val="24"/>
          <w:lang w:eastAsia="ru-RU"/>
        </w:rPr>
        <w:t xml:space="preserve">Изучение общеобразовательного предмета </w:t>
      </w:r>
      <w:r w:rsidRPr="00C358E8">
        <w:rPr>
          <w:rFonts w:ascii="Times New Roman" w:eastAsia="Times New Roman" w:hAnsi="Times New Roman" w:cs="Times New Roman"/>
          <w:sz w:val="28"/>
          <w:szCs w:val="24"/>
          <w:lang w:eastAsia="ru-RU"/>
        </w:rPr>
        <w:t>БУП.06</w:t>
      </w:r>
      <w:r>
        <w:rPr>
          <w:rFonts w:ascii="Times New Roman" w:eastAsia="Times New Roman" w:hAnsi="Times New Roman" w:cs="Times New Roman"/>
          <w:sz w:val="28"/>
          <w:szCs w:val="24"/>
          <w:lang w:eastAsia="ru-RU"/>
        </w:rPr>
        <w:t xml:space="preserve"> Обществознание </w:t>
      </w:r>
      <w:r>
        <w:rPr>
          <w:rFonts w:ascii="Times New Roman" w:eastAsia="Times New Roman" w:hAnsi="Times New Roman" w:cs="Times New Roman"/>
          <w:sz w:val="28"/>
          <w:szCs w:val="24"/>
          <w:lang w:eastAsia="ru-RU"/>
        </w:rPr>
        <w:lastRenderedPageBreak/>
        <w:t>завершается</w:t>
      </w:r>
      <w:r w:rsidRPr="00A478A6">
        <w:rPr>
          <w:rFonts w:ascii="Times New Roman" w:eastAsia="Times New Roman" w:hAnsi="Times New Roman" w:cs="Times New Roman"/>
          <w:sz w:val="28"/>
          <w:szCs w:val="24"/>
          <w:lang w:eastAsia="ru-RU"/>
        </w:rPr>
        <w:t xml:space="preserve"> подведен</w:t>
      </w:r>
      <w:r>
        <w:rPr>
          <w:rFonts w:ascii="Times New Roman" w:eastAsia="Times New Roman" w:hAnsi="Times New Roman" w:cs="Times New Roman"/>
          <w:sz w:val="28"/>
          <w:szCs w:val="24"/>
          <w:lang w:eastAsia="ru-RU"/>
        </w:rPr>
        <w:t xml:space="preserve">ием итогов </w:t>
      </w:r>
      <w:r w:rsidRPr="00A478A6">
        <w:rPr>
          <w:rFonts w:ascii="Times New Roman" w:eastAsia="Times New Roman" w:hAnsi="Times New Roman" w:cs="Times New Roman"/>
          <w:sz w:val="28"/>
          <w:szCs w:val="24"/>
          <w:lang w:eastAsia="ru-RU"/>
        </w:rPr>
        <w:t xml:space="preserve">в форме дифференцированного зачета в рамках промежуточной аттестации студентов. </w:t>
      </w:r>
    </w:p>
    <w:p w:rsidR="00B65D27" w:rsidRPr="00A478A6" w:rsidRDefault="00B65D27" w:rsidP="00B65D2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478A6">
        <w:rPr>
          <w:rFonts w:ascii="Times New Roman" w:eastAsia="Times New Roman" w:hAnsi="Times New Roman" w:cs="Times New Roman"/>
          <w:b/>
          <w:sz w:val="28"/>
          <w:szCs w:val="28"/>
          <w:lang w:eastAsia="ru-RU"/>
        </w:rPr>
        <w:t>Особенности обучения лиц с огран</w:t>
      </w:r>
      <w:r w:rsidR="00796F3F">
        <w:rPr>
          <w:rFonts w:ascii="Times New Roman" w:eastAsia="Times New Roman" w:hAnsi="Times New Roman" w:cs="Times New Roman"/>
          <w:b/>
          <w:sz w:val="28"/>
          <w:szCs w:val="28"/>
          <w:lang w:eastAsia="ru-RU"/>
        </w:rPr>
        <w:t>иченными возможностями здоровья</w:t>
      </w:r>
    </w:p>
    <w:p w:rsidR="00B65D27" w:rsidRPr="00A478A6" w:rsidRDefault="00B65D27" w:rsidP="00B65D27">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A478A6">
        <w:rPr>
          <w:rFonts w:ascii="Times New Roman" w:eastAsia="Times New Roman" w:hAnsi="Times New Roman" w:cs="Times New Roman"/>
          <w:sz w:val="28"/>
          <w:szCs w:val="28"/>
          <w:lang w:eastAsia="ru-RU"/>
        </w:rPr>
        <w:t>Обучение по программе</w:t>
      </w:r>
      <w:proofErr w:type="gramEnd"/>
      <w:r w:rsidRPr="00A478A6">
        <w:rPr>
          <w:rFonts w:ascii="Times New Roman" w:eastAsia="Times New Roman" w:hAnsi="Times New Roman" w:cs="Times New Roman"/>
          <w:sz w:val="28"/>
          <w:szCs w:val="28"/>
          <w:lang w:eastAsia="ru-RU"/>
        </w:rPr>
        <w:t xml:space="preserve"> </w:t>
      </w:r>
      <w:r w:rsidRPr="00A478A6">
        <w:rPr>
          <w:rFonts w:ascii="Times New Roman" w:eastAsia="Times New Roman" w:hAnsi="Times New Roman" w:cs="Times New Roman"/>
          <w:bCs/>
          <w:sz w:val="28"/>
          <w:szCs w:val="28"/>
          <w:lang w:eastAsia="ru-RU"/>
        </w:rPr>
        <w:t xml:space="preserve">учебного предмета </w:t>
      </w:r>
      <w:r w:rsidRPr="00C358E8">
        <w:rPr>
          <w:rFonts w:ascii="Times New Roman" w:eastAsia="Times New Roman" w:hAnsi="Times New Roman" w:cs="Times New Roman"/>
          <w:bCs/>
          <w:sz w:val="28"/>
          <w:szCs w:val="28"/>
          <w:lang w:eastAsia="ru-RU"/>
        </w:rPr>
        <w:t>БУП.06</w:t>
      </w:r>
      <w:r>
        <w:rPr>
          <w:rFonts w:ascii="Times New Roman" w:eastAsia="Times New Roman" w:hAnsi="Times New Roman" w:cs="Times New Roman"/>
          <w:bCs/>
          <w:sz w:val="28"/>
          <w:szCs w:val="28"/>
          <w:lang w:eastAsia="ru-RU"/>
        </w:rPr>
        <w:t xml:space="preserve"> Обществознание</w:t>
      </w:r>
      <w:r w:rsidRPr="00A478A6">
        <w:rPr>
          <w:rFonts w:ascii="Times New Roman" w:eastAsia="Times New Roman" w:hAnsi="Times New Roman" w:cs="Times New Roman"/>
          <w:bCs/>
          <w:sz w:val="28"/>
          <w:szCs w:val="28"/>
          <w:lang w:eastAsia="ru-RU"/>
        </w:rPr>
        <w:t xml:space="preserve"> </w:t>
      </w:r>
      <w:r w:rsidRPr="00A478A6">
        <w:rPr>
          <w:rFonts w:ascii="Times New Roman" w:eastAsia="Times New Roman" w:hAnsi="Times New Roman" w:cs="Times New Roman"/>
          <w:sz w:val="28"/>
          <w:szCs w:val="28"/>
          <w:lang w:eastAsia="ru-RU"/>
        </w:rPr>
        <w:t xml:space="preserve">обучающихся с ограниченными возможностями здоровья осуществляется с учетом нозологий обучающихся: </w:t>
      </w:r>
    </w:p>
    <w:p w:rsidR="00B65D27" w:rsidRPr="00A478A6" w:rsidRDefault="00B65D27" w:rsidP="00B65D27">
      <w:pPr>
        <w:numPr>
          <w:ilvl w:val="0"/>
          <w:numId w:val="11"/>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 xml:space="preserve">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w:t>
      </w:r>
    </w:p>
    <w:p w:rsidR="00B65D27" w:rsidRPr="00A478A6" w:rsidRDefault="00B65D27" w:rsidP="00B65D27">
      <w:pPr>
        <w:numPr>
          <w:ilvl w:val="0"/>
          <w:numId w:val="11"/>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 xml:space="preserve">для лиц с нарушениями слуха, нарушениями опорно-двигательного аппарата – в печатной форме/в форме электронного документа. </w:t>
      </w:r>
    </w:p>
    <w:p w:rsidR="00B65D27" w:rsidRPr="00A478A6" w:rsidRDefault="00B65D27" w:rsidP="00B65D27">
      <w:pPr>
        <w:spacing w:after="0" w:line="240" w:lineRule="auto"/>
        <w:ind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B65D27" w:rsidRPr="00A478A6" w:rsidRDefault="00B65D27" w:rsidP="00B65D27">
      <w:pPr>
        <w:spacing w:after="0" w:line="240" w:lineRule="auto"/>
        <w:ind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Для адаптации к восприятию лицами с ОВЗ справочного, учебного, просветительского материала обеспечиваются следующие условия:</w:t>
      </w:r>
    </w:p>
    <w:p w:rsidR="00B65D27" w:rsidRPr="00A478A6" w:rsidRDefault="00B65D27" w:rsidP="00B65D27">
      <w:pPr>
        <w:spacing w:after="0" w:line="240" w:lineRule="auto"/>
        <w:ind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Для слабовидящих обучающихся используются:</w:t>
      </w:r>
    </w:p>
    <w:p w:rsidR="00B65D27" w:rsidRPr="00A478A6" w:rsidRDefault="00B65D27" w:rsidP="00B65D27">
      <w:pPr>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A478A6">
        <w:rPr>
          <w:rFonts w:ascii="Times New Roman" w:eastAsia="Times New Roman" w:hAnsi="Times New Roman" w:cs="Times New Roman"/>
          <w:sz w:val="28"/>
          <w:szCs w:val="28"/>
          <w:lang w:eastAsia="ru-RU"/>
        </w:rPr>
        <w:t xml:space="preserve">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учебно-методический аппарат, адаптированный под зрительные возможности слабовидящих; </w:t>
      </w:r>
      <w:proofErr w:type="gramEnd"/>
    </w:p>
    <w:p w:rsidR="00B65D27" w:rsidRPr="00A478A6" w:rsidRDefault="00B65D27" w:rsidP="00B65D27">
      <w:pPr>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65D27" w:rsidRPr="00A478A6" w:rsidRDefault="00B65D27" w:rsidP="00B65D27">
      <w:pPr>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65D27" w:rsidRPr="00A478A6" w:rsidRDefault="00B65D27" w:rsidP="00B65D27">
      <w:pPr>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обеспечивается необходимый уровень освещенности помещений;</w:t>
      </w:r>
    </w:p>
    <w:p w:rsidR="00B65D27" w:rsidRPr="00A478A6" w:rsidRDefault="00B65D27" w:rsidP="00B65D27">
      <w:pPr>
        <w:numPr>
          <w:ilvl w:val="0"/>
          <w:numId w:val="12"/>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предоставляется возможность использовать компьютеры во время занятий и право записи объяснения на диктофон (по желанию обучающегося).</w:t>
      </w:r>
    </w:p>
    <w:p w:rsidR="00B65D27" w:rsidRPr="00A478A6" w:rsidRDefault="00B65D27" w:rsidP="00B65D27">
      <w:pPr>
        <w:spacing w:after="0" w:line="240" w:lineRule="auto"/>
        <w:ind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Компенсация затруднений сенсомоторного и интеллектуального развития слабовидящих лиц с ОВЗ проводится за счет:</w:t>
      </w:r>
    </w:p>
    <w:p w:rsidR="00B65D27" w:rsidRPr="00A478A6" w:rsidRDefault="00B65D27" w:rsidP="00B65D27">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исключения повышенного уровня шума на уроке и внеурочном мероприятии;</w:t>
      </w:r>
    </w:p>
    <w:p w:rsidR="00B65D27" w:rsidRPr="00A478A6" w:rsidRDefault="00B65D27" w:rsidP="00B65D27">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акцентирования внимания на значимости, полезности учебной информации для профессиональной деятельности;</w:t>
      </w:r>
    </w:p>
    <w:p w:rsidR="00B65D27" w:rsidRPr="00A478A6" w:rsidRDefault="00B65D27" w:rsidP="00B65D27">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многократного повторения ключевых положений учебной информации;</w:t>
      </w:r>
    </w:p>
    <w:p w:rsidR="00B65D27" w:rsidRPr="00A478A6" w:rsidRDefault="00B65D27" w:rsidP="00B65D27">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 xml:space="preserve">подачи материала на принципах мультимедиа; </w:t>
      </w:r>
    </w:p>
    <w:p w:rsidR="00B65D27" w:rsidRPr="00A478A6" w:rsidRDefault="00B65D27" w:rsidP="00B65D27">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 xml:space="preserve">максимального снижения зрительных нагрузок при работе на компьютере (подбор индивидуальных настроек экрана монитора, дозирование и </w:t>
      </w:r>
      <w:r w:rsidRPr="00A478A6">
        <w:rPr>
          <w:rFonts w:ascii="Times New Roman" w:eastAsia="Times New Roman" w:hAnsi="Times New Roman" w:cs="Times New Roman"/>
          <w:sz w:val="28"/>
          <w:szCs w:val="28"/>
          <w:lang w:eastAsia="ru-RU"/>
        </w:rPr>
        <w:lastRenderedPageBreak/>
        <w:t>чередование зрительных нагрузок с другими видами деятельности, использование программных сре</w:t>
      </w:r>
      <w:proofErr w:type="gramStart"/>
      <w:r w:rsidRPr="00A478A6">
        <w:rPr>
          <w:rFonts w:ascii="Times New Roman" w:eastAsia="Times New Roman" w:hAnsi="Times New Roman" w:cs="Times New Roman"/>
          <w:sz w:val="28"/>
          <w:szCs w:val="28"/>
          <w:lang w:eastAsia="ru-RU"/>
        </w:rPr>
        <w:t>дств дл</w:t>
      </w:r>
      <w:proofErr w:type="gramEnd"/>
      <w:r w:rsidRPr="00A478A6">
        <w:rPr>
          <w:rFonts w:ascii="Times New Roman" w:eastAsia="Times New Roman" w:hAnsi="Times New Roman" w:cs="Times New Roman"/>
          <w:sz w:val="28"/>
          <w:szCs w:val="28"/>
          <w:lang w:eastAsia="ru-RU"/>
        </w:rPr>
        <w:t xml:space="preserve">я увеличения изображения на экране; </w:t>
      </w:r>
    </w:p>
    <w:p w:rsidR="00B65D27" w:rsidRPr="00A478A6" w:rsidRDefault="00B65D27" w:rsidP="00B65D27">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работы с помощью клавиатуры, использование «горячих» клавиш и др.);</w:t>
      </w:r>
    </w:p>
    <w:p w:rsidR="00B65D27" w:rsidRPr="00A478A6" w:rsidRDefault="00B65D27" w:rsidP="00B65D27">
      <w:pPr>
        <w:numPr>
          <w:ilvl w:val="0"/>
          <w:numId w:val="7"/>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регулярного применения упражнений на совершенствование темпа переключения внимания, его объема и устойчивости.</w:t>
      </w:r>
    </w:p>
    <w:p w:rsidR="00B65D27" w:rsidRPr="00A478A6" w:rsidRDefault="00B65D27" w:rsidP="00B65D27">
      <w:pPr>
        <w:spacing w:after="0" w:line="240" w:lineRule="auto"/>
        <w:ind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Информативность и комфортность восприятия учебного материала на уроке обеспечивается за счет его алгоритмизации по параметрам:</w:t>
      </w:r>
    </w:p>
    <w:p w:rsidR="00B65D27" w:rsidRPr="00A478A6" w:rsidRDefault="00B65D27" w:rsidP="00B65D27">
      <w:pPr>
        <w:numPr>
          <w:ilvl w:val="0"/>
          <w:numId w:val="8"/>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психотерапевтическая настройка;</w:t>
      </w:r>
    </w:p>
    <w:p w:rsidR="00B65D27" w:rsidRPr="00A478A6" w:rsidRDefault="00B65D27" w:rsidP="00B65D27">
      <w:pPr>
        <w:numPr>
          <w:ilvl w:val="0"/>
          <w:numId w:val="8"/>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65D27" w:rsidRPr="00A478A6" w:rsidRDefault="00B65D27" w:rsidP="00B65D27">
      <w:pPr>
        <w:numPr>
          <w:ilvl w:val="0"/>
          <w:numId w:val="8"/>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визуальные стимулы к восприятию (учебники, пособия, опорные конспекты, схемы, слайды РР-презентации, иные наглядные материалы);</w:t>
      </w:r>
    </w:p>
    <w:p w:rsidR="00B65D27" w:rsidRPr="00A478A6" w:rsidRDefault="00B65D27" w:rsidP="00B65D27">
      <w:pPr>
        <w:numPr>
          <w:ilvl w:val="0"/>
          <w:numId w:val="8"/>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65D27" w:rsidRPr="00A478A6" w:rsidRDefault="00B65D27" w:rsidP="00B65D27">
      <w:pPr>
        <w:numPr>
          <w:ilvl w:val="0"/>
          <w:numId w:val="8"/>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B65D27" w:rsidRPr="00A478A6" w:rsidRDefault="00B65D27" w:rsidP="00B65D27">
      <w:pPr>
        <w:numPr>
          <w:ilvl w:val="0"/>
          <w:numId w:val="8"/>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организованные паузы для обеспечения здоровье сбережения.</w:t>
      </w:r>
    </w:p>
    <w:p w:rsidR="00B65D27" w:rsidRPr="00A478A6" w:rsidRDefault="00B65D27" w:rsidP="00B65D27">
      <w:pPr>
        <w:spacing w:after="0" w:line="240" w:lineRule="auto"/>
        <w:ind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Для слабослышащих обучающихся используются:</w:t>
      </w:r>
    </w:p>
    <w:p w:rsidR="00B65D27" w:rsidRPr="00A478A6" w:rsidRDefault="00B65D27" w:rsidP="00B65D27">
      <w:pPr>
        <w:numPr>
          <w:ilvl w:val="0"/>
          <w:numId w:val="13"/>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 xml:space="preserve">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 </w:t>
      </w:r>
    </w:p>
    <w:p w:rsidR="00B65D27" w:rsidRPr="00A478A6" w:rsidRDefault="00B65D27" w:rsidP="00B65D27">
      <w:pPr>
        <w:spacing w:after="0" w:line="240" w:lineRule="auto"/>
        <w:ind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B65D27" w:rsidRPr="00A478A6" w:rsidRDefault="00B65D27" w:rsidP="00B65D27">
      <w:pPr>
        <w:spacing w:after="0" w:line="240" w:lineRule="auto"/>
        <w:ind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 xml:space="preserve">Для адаптации к восприятию </w:t>
      </w:r>
      <w:proofErr w:type="gramStart"/>
      <w:r w:rsidRPr="00A478A6">
        <w:rPr>
          <w:rFonts w:ascii="Times New Roman" w:eastAsia="Times New Roman" w:hAnsi="Times New Roman" w:cs="Times New Roman"/>
          <w:sz w:val="28"/>
          <w:szCs w:val="28"/>
          <w:lang w:eastAsia="ru-RU"/>
        </w:rPr>
        <w:t>обучающимися</w:t>
      </w:r>
      <w:proofErr w:type="gramEnd"/>
      <w:r w:rsidRPr="00A478A6">
        <w:rPr>
          <w:rFonts w:ascii="Times New Roman" w:eastAsia="Times New Roman" w:hAnsi="Times New Roman" w:cs="Times New Roman"/>
          <w:sz w:val="28"/>
          <w:szCs w:val="28"/>
          <w:lang w:eastAsia="ru-RU"/>
        </w:rPr>
        <w:t xml:space="preserve"> с нарушенным слухом справочного, учебного, просветительского материала обеспечиваются следующие условия:</w:t>
      </w:r>
    </w:p>
    <w:p w:rsidR="00B65D27" w:rsidRPr="00A478A6" w:rsidRDefault="00B65D27" w:rsidP="00B65D27">
      <w:pPr>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звуковая справочная информация о расписании учебных занятий дублируется визуальной информацией на сайте колледжа, на доске объявлений;</w:t>
      </w:r>
    </w:p>
    <w:p w:rsidR="00B65D27" w:rsidRPr="00A478A6" w:rsidRDefault="00B65D27" w:rsidP="00B65D27">
      <w:pPr>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для лучшей ориентации в аудитории, применяются сигналы, оповещающие о начале и конце занятия (например, слово «звонок» пишется на доске);</w:t>
      </w:r>
    </w:p>
    <w:p w:rsidR="00B65D27" w:rsidRPr="00A478A6" w:rsidRDefault="00B65D27" w:rsidP="00B65D27">
      <w:pPr>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 xml:space="preserve">внимание </w:t>
      </w:r>
      <w:proofErr w:type="gramStart"/>
      <w:r w:rsidRPr="00A478A6">
        <w:rPr>
          <w:rFonts w:ascii="Times New Roman" w:eastAsia="Times New Roman" w:hAnsi="Times New Roman" w:cs="Times New Roman"/>
          <w:sz w:val="28"/>
          <w:szCs w:val="28"/>
          <w:lang w:eastAsia="ru-RU"/>
        </w:rPr>
        <w:t>слабослышащего</w:t>
      </w:r>
      <w:proofErr w:type="gramEnd"/>
      <w:r w:rsidRPr="00A478A6">
        <w:rPr>
          <w:rFonts w:ascii="Times New Roman" w:eastAsia="Times New Roman" w:hAnsi="Times New Roman" w:cs="Times New Roman"/>
          <w:sz w:val="28"/>
          <w:szCs w:val="28"/>
          <w:lang w:eastAsia="ru-RU"/>
        </w:rPr>
        <w:t xml:space="preserve"> обучающегося привлекается педагогом жестом (на плечо кладется рука, осуществляется нерезкое похлопывание);</w:t>
      </w:r>
    </w:p>
    <w:p w:rsidR="00B65D27" w:rsidRPr="00A478A6" w:rsidRDefault="00B65D27" w:rsidP="00B65D27">
      <w:pPr>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A478A6">
        <w:rPr>
          <w:rFonts w:ascii="Times New Roman" w:eastAsia="Times New Roman" w:hAnsi="Times New Roman" w:cs="Times New Roman"/>
          <w:sz w:val="28"/>
          <w:szCs w:val="28"/>
          <w:lang w:eastAsia="ru-RU"/>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B65D27" w:rsidRPr="00A478A6" w:rsidRDefault="00B65D27" w:rsidP="00B65D27">
      <w:pPr>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lastRenderedPageBreak/>
        <w:t xml:space="preserve">педагог не повышает резко голос, повторяет сказанное по просьбе </w:t>
      </w:r>
      <w:proofErr w:type="gramStart"/>
      <w:r w:rsidRPr="00A478A6">
        <w:rPr>
          <w:rFonts w:ascii="Times New Roman" w:eastAsia="Times New Roman" w:hAnsi="Times New Roman" w:cs="Times New Roman"/>
          <w:sz w:val="28"/>
          <w:szCs w:val="28"/>
          <w:lang w:eastAsia="ru-RU"/>
        </w:rPr>
        <w:t>обучающегося</w:t>
      </w:r>
      <w:proofErr w:type="gramEnd"/>
      <w:r w:rsidRPr="00A478A6">
        <w:rPr>
          <w:rFonts w:ascii="Times New Roman" w:eastAsia="Times New Roman" w:hAnsi="Times New Roman" w:cs="Times New Roman"/>
          <w:sz w:val="28"/>
          <w:szCs w:val="28"/>
          <w:lang w:eastAsia="ru-RU"/>
        </w:rPr>
        <w:t>, использует жесты;</w:t>
      </w:r>
    </w:p>
    <w:p w:rsidR="00B65D27" w:rsidRPr="00A478A6" w:rsidRDefault="00B65D27" w:rsidP="00B65D27">
      <w:pPr>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A478A6">
        <w:rPr>
          <w:rFonts w:ascii="Times New Roman" w:eastAsia="Times New Roman" w:hAnsi="Times New Roman" w:cs="Times New Roman"/>
          <w:sz w:val="28"/>
          <w:szCs w:val="28"/>
          <w:lang w:eastAsia="ru-RU"/>
        </w:rPr>
        <w:t>обучающимися</w:t>
      </w:r>
      <w:proofErr w:type="gramEnd"/>
      <w:r w:rsidRPr="00A478A6">
        <w:rPr>
          <w:rFonts w:ascii="Times New Roman" w:eastAsia="Times New Roman" w:hAnsi="Times New Roman" w:cs="Times New Roman"/>
          <w:sz w:val="28"/>
          <w:szCs w:val="28"/>
          <w:lang w:eastAsia="ru-RU"/>
        </w:rPr>
        <w:t>;</w:t>
      </w:r>
    </w:p>
    <w:p w:rsidR="00B65D27" w:rsidRPr="00A478A6" w:rsidRDefault="00B65D27" w:rsidP="00B65D27">
      <w:pPr>
        <w:numPr>
          <w:ilvl w:val="0"/>
          <w:numId w:val="9"/>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ведется запись сложной для восприятия информации, включающей в себя номер, правило, инструкцию, формулу, сложный термин, адрес и т.п.</w:t>
      </w:r>
    </w:p>
    <w:p w:rsidR="00B65D27" w:rsidRPr="00A478A6" w:rsidRDefault="00B65D27" w:rsidP="00B65D27">
      <w:pPr>
        <w:spacing w:after="0" w:line="240" w:lineRule="auto"/>
        <w:ind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Компенсация затруднений речевого и интеллектуального развития слабослышащих обучающихся  проводится за счет:</w:t>
      </w:r>
    </w:p>
    <w:p w:rsidR="00B65D27" w:rsidRPr="00A478A6" w:rsidRDefault="00B65D27" w:rsidP="00B65D27">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фиксации педагогов на собственной артикуляции;</w:t>
      </w:r>
    </w:p>
    <w:p w:rsidR="00B65D27" w:rsidRPr="00A478A6" w:rsidRDefault="00B65D27" w:rsidP="00B65D27">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A478A6">
        <w:rPr>
          <w:rFonts w:ascii="Times New Roman" w:eastAsia="Times New Roman" w:hAnsi="Times New Roman" w:cs="Times New Roman"/>
          <w:sz w:val="28"/>
          <w:szCs w:val="28"/>
          <w:lang w:eastAsia="ru-RU"/>
        </w:rPr>
        <w:t>использования схем, диаграмм, рисунков, компьютерных презентаций с гиперссылками, комментирующими отдельные компоненты изображения;</w:t>
      </w:r>
    </w:p>
    <w:p w:rsidR="00B65D27" w:rsidRPr="00A478A6" w:rsidRDefault="00B65D27" w:rsidP="00B65D27">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A478A6">
        <w:rPr>
          <w:rFonts w:ascii="Times New Roman" w:eastAsia="Times New Roman" w:hAnsi="Times New Roman" w:cs="Times New Roman"/>
          <w:sz w:val="28"/>
          <w:szCs w:val="28"/>
          <w:lang w:eastAsia="ru-RU"/>
        </w:rPr>
        <w:t>обеспечения возможности для обучающегося получить адресную консультацию по электронной почте по мере необходимости.</w:t>
      </w:r>
      <w:proofErr w:type="gramEnd"/>
    </w:p>
    <w:p w:rsidR="00B65D27" w:rsidRDefault="00B65D27" w:rsidP="00B65D27">
      <w:pPr>
        <w:spacing w:after="0" w:line="240" w:lineRule="auto"/>
        <w:ind w:firstLine="425"/>
        <w:jc w:val="both"/>
        <w:rPr>
          <w:rFonts w:ascii="Times New Roman" w:eastAsia="Calibri" w:hAnsi="Times New Roman" w:cs="Times New Roman"/>
          <w:bCs/>
          <w:sz w:val="24"/>
          <w:szCs w:val="24"/>
        </w:rPr>
      </w:pPr>
    </w:p>
    <w:p w:rsidR="00B65D27" w:rsidRDefault="00B65D27" w:rsidP="00B6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Calibri" w:hAnsi="Times New Roman" w:cs="Times New Roman"/>
          <w:color w:val="FF0000"/>
          <w:sz w:val="24"/>
          <w:szCs w:val="24"/>
        </w:rPr>
      </w:pPr>
    </w:p>
    <w:p w:rsidR="00B65D27" w:rsidRPr="00BE7EBC" w:rsidRDefault="00B65D27" w:rsidP="00B65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br w:type="page"/>
      </w:r>
    </w:p>
    <w:p w:rsidR="00425348" w:rsidRPr="00E472E2" w:rsidRDefault="00425348" w:rsidP="00425348">
      <w:pPr>
        <w:keepNext/>
        <w:autoSpaceDE w:val="0"/>
        <w:autoSpaceDN w:val="0"/>
        <w:spacing w:after="0" w:line="240" w:lineRule="auto"/>
        <w:ind w:firstLine="425"/>
        <w:jc w:val="center"/>
        <w:outlineLvl w:val="0"/>
        <w:rPr>
          <w:rFonts w:ascii="Times New Roman" w:eastAsia="Times New Roman" w:hAnsi="Times New Roman" w:cs="Times New Roman"/>
          <w:b/>
          <w:caps/>
          <w:color w:val="FF0000"/>
          <w:sz w:val="28"/>
          <w:szCs w:val="28"/>
        </w:rPr>
      </w:pPr>
      <w:r w:rsidRPr="00202C0C">
        <w:rPr>
          <w:rFonts w:ascii="Times New Roman" w:eastAsia="Times New Roman" w:hAnsi="Times New Roman" w:cs="Times New Roman"/>
          <w:b/>
          <w:caps/>
          <w:sz w:val="28"/>
          <w:szCs w:val="28"/>
        </w:rPr>
        <w:lastRenderedPageBreak/>
        <w:t xml:space="preserve">2. Планирумые результаты освоения учебного предмета </w:t>
      </w:r>
      <w:r w:rsidRPr="00E97046">
        <w:rPr>
          <w:rFonts w:ascii="Times New Roman" w:eastAsia="Times New Roman" w:hAnsi="Times New Roman" w:cs="Times New Roman"/>
          <w:b/>
          <w:caps/>
          <w:sz w:val="28"/>
          <w:szCs w:val="28"/>
        </w:rPr>
        <w:t>БУП.06</w:t>
      </w:r>
      <w:r>
        <w:rPr>
          <w:rFonts w:ascii="Times New Roman" w:eastAsia="Times New Roman" w:hAnsi="Times New Roman" w:cs="Times New Roman"/>
          <w:b/>
          <w:caps/>
          <w:sz w:val="28"/>
          <w:szCs w:val="28"/>
        </w:rPr>
        <w:t xml:space="preserve"> </w:t>
      </w:r>
      <w:r w:rsidRPr="00202C0C">
        <w:rPr>
          <w:rFonts w:ascii="Times New Roman" w:eastAsia="Times New Roman" w:hAnsi="Times New Roman" w:cs="Times New Roman"/>
          <w:b/>
          <w:caps/>
          <w:sz w:val="28"/>
          <w:szCs w:val="28"/>
        </w:rPr>
        <w:t>Обществознание</w:t>
      </w:r>
    </w:p>
    <w:p w:rsidR="00E510C8" w:rsidRPr="00202C0C" w:rsidRDefault="00E510C8" w:rsidP="00E510C8">
      <w:pPr>
        <w:spacing w:after="0" w:line="240" w:lineRule="auto"/>
        <w:ind w:firstLine="425"/>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Освоение содержания учебного предмета </w:t>
      </w:r>
      <w:r w:rsidRPr="00C358E8">
        <w:rPr>
          <w:rFonts w:ascii="Times New Roman" w:eastAsia="Times New Roman" w:hAnsi="Times New Roman" w:cs="Times New Roman"/>
          <w:sz w:val="28"/>
          <w:szCs w:val="28"/>
          <w:lang w:eastAsia="ru-RU"/>
        </w:rPr>
        <w:t>БУП.06</w:t>
      </w:r>
      <w:r>
        <w:rPr>
          <w:rFonts w:ascii="Times New Roman" w:eastAsia="Times New Roman" w:hAnsi="Times New Roman" w:cs="Times New Roman"/>
          <w:sz w:val="28"/>
          <w:szCs w:val="28"/>
          <w:lang w:eastAsia="ru-RU"/>
        </w:rPr>
        <w:t xml:space="preserve"> </w:t>
      </w:r>
      <w:r w:rsidRPr="00202C0C">
        <w:rPr>
          <w:rFonts w:ascii="Times New Roman" w:eastAsia="Times New Roman" w:hAnsi="Times New Roman" w:cs="Times New Roman"/>
          <w:sz w:val="28"/>
          <w:szCs w:val="28"/>
          <w:lang w:eastAsia="ru-RU"/>
        </w:rPr>
        <w:t xml:space="preserve">Обществознание обеспечивает достижение </w:t>
      </w:r>
      <w:proofErr w:type="gramStart"/>
      <w:r w:rsidRPr="00202C0C">
        <w:rPr>
          <w:rFonts w:ascii="Times New Roman" w:eastAsia="Times New Roman" w:hAnsi="Times New Roman" w:cs="Times New Roman"/>
          <w:sz w:val="28"/>
          <w:szCs w:val="28"/>
          <w:lang w:eastAsia="ru-RU"/>
        </w:rPr>
        <w:t>обучающимися</w:t>
      </w:r>
      <w:proofErr w:type="gramEnd"/>
      <w:r w:rsidRPr="00202C0C">
        <w:rPr>
          <w:rFonts w:ascii="Times New Roman" w:eastAsia="Times New Roman" w:hAnsi="Times New Roman" w:cs="Times New Roman"/>
          <w:sz w:val="28"/>
          <w:szCs w:val="28"/>
          <w:lang w:eastAsia="ru-RU"/>
        </w:rPr>
        <w:t xml:space="preserve"> следующих результатов:</w:t>
      </w:r>
    </w:p>
    <w:p w:rsidR="00E510C8" w:rsidRPr="00FE6716" w:rsidRDefault="00E510C8" w:rsidP="00E510C8">
      <w:pPr>
        <w:spacing w:after="0" w:line="240" w:lineRule="auto"/>
        <w:ind w:firstLine="709"/>
        <w:contextualSpacing/>
        <w:jc w:val="both"/>
        <w:rPr>
          <w:rFonts w:ascii="Times New Roman" w:hAnsi="Times New Roman"/>
          <w:b/>
          <w:sz w:val="28"/>
          <w:szCs w:val="28"/>
          <w:lang w:eastAsia="ru-RU"/>
        </w:rPr>
      </w:pPr>
      <w:r w:rsidRPr="00FE6716">
        <w:rPr>
          <w:rFonts w:ascii="Times New Roman" w:hAnsi="Times New Roman"/>
          <w:b/>
          <w:sz w:val="28"/>
          <w:szCs w:val="28"/>
          <w:lang w:eastAsia="ru-RU"/>
        </w:rPr>
        <w:t>личностных:</w:t>
      </w:r>
    </w:p>
    <w:p w:rsidR="00E510C8" w:rsidRPr="009147B7" w:rsidRDefault="00E510C8" w:rsidP="00E510C8">
      <w:pPr>
        <w:spacing w:after="0" w:line="240" w:lineRule="auto"/>
        <w:ind w:firstLine="709"/>
        <w:contextualSpacing/>
        <w:jc w:val="both"/>
        <w:rPr>
          <w:rFonts w:ascii="Times New Roman" w:hAnsi="Times New Roman"/>
          <w:sz w:val="28"/>
          <w:szCs w:val="28"/>
        </w:rPr>
      </w:pPr>
      <w:bookmarkStart w:id="1" w:name="sub_9"/>
      <w:r w:rsidRPr="009147B7">
        <w:rPr>
          <w:rFonts w:ascii="Times New Roman" w:hAnsi="Times New Roman"/>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E510C8" w:rsidRPr="009147B7" w:rsidRDefault="00E510C8" w:rsidP="00E510C8">
      <w:pPr>
        <w:spacing w:after="0" w:line="240" w:lineRule="auto"/>
        <w:ind w:firstLine="709"/>
        <w:contextualSpacing/>
        <w:jc w:val="both"/>
        <w:rPr>
          <w:rFonts w:ascii="Times New Roman" w:hAnsi="Times New Roman"/>
          <w:sz w:val="28"/>
          <w:szCs w:val="28"/>
        </w:rPr>
      </w:pPr>
      <w:bookmarkStart w:id="2" w:name="sub_10"/>
      <w:bookmarkEnd w:id="1"/>
      <w:proofErr w:type="gramStart"/>
      <w:r w:rsidRPr="009147B7">
        <w:rPr>
          <w:rFonts w:ascii="Times New Roman" w:hAnsi="Times New Roman"/>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E510C8" w:rsidRPr="009147B7" w:rsidRDefault="00E510C8" w:rsidP="00E510C8">
      <w:pPr>
        <w:spacing w:after="0" w:line="240" w:lineRule="auto"/>
        <w:ind w:firstLine="709"/>
        <w:contextualSpacing/>
        <w:jc w:val="both"/>
        <w:rPr>
          <w:rFonts w:ascii="Times New Roman" w:hAnsi="Times New Roman"/>
          <w:sz w:val="28"/>
          <w:szCs w:val="28"/>
        </w:rPr>
      </w:pPr>
      <w:bookmarkStart w:id="3" w:name="sub_11"/>
      <w:bookmarkEnd w:id="2"/>
      <w:r w:rsidRPr="009147B7">
        <w:rPr>
          <w:rFonts w:ascii="Times New Roman" w:hAnsi="Times New Roman"/>
          <w:sz w:val="28"/>
          <w:szCs w:val="28"/>
        </w:rPr>
        <w:t>3) готовность к служению Отечеству, его защите;</w:t>
      </w:r>
    </w:p>
    <w:p w:rsidR="00E510C8" w:rsidRPr="009147B7" w:rsidRDefault="00E510C8" w:rsidP="00E510C8">
      <w:pPr>
        <w:spacing w:after="0" w:line="240" w:lineRule="auto"/>
        <w:ind w:firstLine="709"/>
        <w:contextualSpacing/>
        <w:jc w:val="both"/>
        <w:rPr>
          <w:rFonts w:ascii="Times New Roman" w:hAnsi="Times New Roman"/>
          <w:sz w:val="28"/>
          <w:szCs w:val="28"/>
        </w:rPr>
      </w:pPr>
      <w:bookmarkStart w:id="4" w:name="sub_12"/>
      <w:bookmarkEnd w:id="3"/>
      <w:r w:rsidRPr="009147B7">
        <w:rPr>
          <w:rFonts w:ascii="Times New Roman" w:hAnsi="Times New Roman"/>
          <w:sz w:val="28"/>
          <w:szCs w:val="28"/>
        </w:rPr>
        <w:t xml:space="preserve">4) </w:t>
      </w:r>
      <w:proofErr w:type="spellStart"/>
      <w:r w:rsidRPr="009147B7">
        <w:rPr>
          <w:rFonts w:ascii="Times New Roman" w:hAnsi="Times New Roman"/>
          <w:sz w:val="28"/>
          <w:szCs w:val="28"/>
        </w:rPr>
        <w:t>сформированность</w:t>
      </w:r>
      <w:proofErr w:type="spellEnd"/>
      <w:r w:rsidRPr="009147B7">
        <w:rPr>
          <w:rFonts w:ascii="Times New Roman" w:hAnsi="Times New Roman"/>
          <w:sz w:val="28"/>
          <w:szCs w:val="28"/>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510C8" w:rsidRPr="009147B7" w:rsidRDefault="00E510C8" w:rsidP="00E510C8">
      <w:pPr>
        <w:spacing w:after="0" w:line="240" w:lineRule="auto"/>
        <w:ind w:firstLine="709"/>
        <w:contextualSpacing/>
        <w:jc w:val="both"/>
        <w:rPr>
          <w:rFonts w:ascii="Times New Roman" w:hAnsi="Times New Roman"/>
          <w:sz w:val="28"/>
          <w:szCs w:val="28"/>
        </w:rPr>
      </w:pPr>
      <w:bookmarkStart w:id="5" w:name="sub_13"/>
      <w:bookmarkEnd w:id="4"/>
      <w:r w:rsidRPr="009147B7">
        <w:rPr>
          <w:rFonts w:ascii="Times New Roman" w:hAnsi="Times New Roman"/>
          <w:sz w:val="28"/>
          <w:szCs w:val="28"/>
        </w:rPr>
        <w:t xml:space="preserve">5) </w:t>
      </w:r>
      <w:proofErr w:type="spellStart"/>
      <w:r w:rsidRPr="009147B7">
        <w:rPr>
          <w:rFonts w:ascii="Times New Roman" w:hAnsi="Times New Roman"/>
          <w:sz w:val="28"/>
          <w:szCs w:val="28"/>
        </w:rPr>
        <w:t>сформированность</w:t>
      </w:r>
      <w:proofErr w:type="spellEnd"/>
      <w:r w:rsidRPr="009147B7">
        <w:rPr>
          <w:rFonts w:ascii="Times New Roman" w:hAnsi="Times New Roman"/>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bookmarkEnd w:id="5"/>
    <w:p w:rsidR="00E510C8" w:rsidRPr="009147B7" w:rsidRDefault="00E510C8" w:rsidP="00E510C8">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E510C8" w:rsidRPr="009147B7" w:rsidRDefault="00E510C8" w:rsidP="00E510C8">
      <w:pPr>
        <w:spacing w:after="0" w:line="240" w:lineRule="auto"/>
        <w:ind w:firstLine="709"/>
        <w:contextualSpacing/>
        <w:jc w:val="both"/>
        <w:rPr>
          <w:rFonts w:ascii="Times New Roman" w:hAnsi="Times New Roman"/>
          <w:sz w:val="28"/>
          <w:szCs w:val="28"/>
        </w:rPr>
      </w:pPr>
      <w:bookmarkStart w:id="6" w:name="sub_15"/>
      <w:r w:rsidRPr="009147B7">
        <w:rPr>
          <w:rFonts w:ascii="Times New Roman" w:hAnsi="Times New Roman"/>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510C8" w:rsidRPr="009147B7" w:rsidRDefault="00E510C8" w:rsidP="00E510C8">
      <w:pPr>
        <w:spacing w:after="0" w:line="240" w:lineRule="auto"/>
        <w:ind w:firstLine="709"/>
        <w:contextualSpacing/>
        <w:jc w:val="both"/>
        <w:rPr>
          <w:rFonts w:ascii="Times New Roman" w:hAnsi="Times New Roman"/>
          <w:sz w:val="28"/>
          <w:szCs w:val="28"/>
        </w:rPr>
      </w:pPr>
      <w:bookmarkStart w:id="7" w:name="sub_16"/>
      <w:bookmarkEnd w:id="6"/>
      <w:r w:rsidRPr="009147B7">
        <w:rPr>
          <w:rFonts w:ascii="Times New Roman" w:hAnsi="Times New Roman"/>
          <w:sz w:val="28"/>
          <w:szCs w:val="28"/>
        </w:rPr>
        <w:t>8) нравственное сознание и поведение на основе усвоения общечеловеческих ценностей;</w:t>
      </w:r>
    </w:p>
    <w:p w:rsidR="00E510C8" w:rsidRPr="009147B7" w:rsidRDefault="00E510C8" w:rsidP="00E510C8">
      <w:pPr>
        <w:spacing w:after="0" w:line="240" w:lineRule="auto"/>
        <w:ind w:firstLine="709"/>
        <w:contextualSpacing/>
        <w:jc w:val="both"/>
        <w:rPr>
          <w:rFonts w:ascii="Times New Roman" w:hAnsi="Times New Roman"/>
          <w:sz w:val="28"/>
          <w:szCs w:val="28"/>
        </w:rPr>
      </w:pPr>
      <w:bookmarkStart w:id="8" w:name="sub_17"/>
      <w:bookmarkEnd w:id="7"/>
      <w:r w:rsidRPr="009147B7">
        <w:rPr>
          <w:rFonts w:ascii="Times New Roman" w:hAnsi="Times New Roman"/>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510C8" w:rsidRPr="009147B7" w:rsidRDefault="00E510C8" w:rsidP="00E510C8">
      <w:pPr>
        <w:spacing w:after="0" w:line="240" w:lineRule="auto"/>
        <w:ind w:firstLine="709"/>
        <w:contextualSpacing/>
        <w:jc w:val="both"/>
        <w:rPr>
          <w:rFonts w:ascii="Times New Roman" w:hAnsi="Times New Roman"/>
          <w:sz w:val="28"/>
          <w:szCs w:val="28"/>
        </w:rPr>
      </w:pPr>
      <w:bookmarkStart w:id="9" w:name="sub_18"/>
      <w:bookmarkEnd w:id="8"/>
      <w:r w:rsidRPr="009147B7">
        <w:rPr>
          <w:rFonts w:ascii="Times New Roman" w:hAnsi="Times New Roman"/>
          <w:sz w:val="28"/>
          <w:szCs w:val="28"/>
        </w:rPr>
        <w:t>10) эстетическое отношение к миру, включая эстетику быта, научного и технического творчества, спорта, общественных отношений;</w:t>
      </w:r>
    </w:p>
    <w:p w:rsidR="00E510C8" w:rsidRPr="009147B7" w:rsidRDefault="00E510C8" w:rsidP="00E510C8">
      <w:pPr>
        <w:spacing w:after="0" w:line="240" w:lineRule="auto"/>
        <w:ind w:firstLine="709"/>
        <w:contextualSpacing/>
        <w:jc w:val="both"/>
        <w:rPr>
          <w:rFonts w:ascii="Times New Roman" w:hAnsi="Times New Roman"/>
          <w:sz w:val="28"/>
          <w:szCs w:val="28"/>
        </w:rPr>
      </w:pPr>
      <w:bookmarkStart w:id="10" w:name="sub_19"/>
      <w:bookmarkEnd w:id="9"/>
      <w:r w:rsidRPr="009147B7">
        <w:rPr>
          <w:rFonts w:ascii="Times New Roman" w:hAnsi="Times New Roman"/>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E510C8" w:rsidRPr="009147B7" w:rsidRDefault="00E510C8" w:rsidP="00E510C8">
      <w:pPr>
        <w:spacing w:after="0" w:line="240" w:lineRule="auto"/>
        <w:ind w:firstLine="709"/>
        <w:contextualSpacing/>
        <w:jc w:val="both"/>
        <w:rPr>
          <w:rFonts w:ascii="Times New Roman" w:hAnsi="Times New Roman"/>
          <w:sz w:val="28"/>
          <w:szCs w:val="28"/>
        </w:rPr>
      </w:pPr>
      <w:bookmarkStart w:id="11" w:name="sub_20"/>
      <w:bookmarkEnd w:id="10"/>
      <w:r w:rsidRPr="009147B7">
        <w:rPr>
          <w:rFonts w:ascii="Times New Roman" w:hAnsi="Times New Roman"/>
          <w:sz w:val="28"/>
          <w:szCs w:val="28"/>
        </w:rPr>
        <w:lastRenderedPageBreak/>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E510C8" w:rsidRPr="009147B7" w:rsidRDefault="00E510C8" w:rsidP="00E510C8">
      <w:pPr>
        <w:spacing w:after="0" w:line="240" w:lineRule="auto"/>
        <w:ind w:firstLine="709"/>
        <w:contextualSpacing/>
        <w:jc w:val="both"/>
        <w:rPr>
          <w:rFonts w:ascii="Times New Roman" w:hAnsi="Times New Roman"/>
          <w:sz w:val="28"/>
          <w:szCs w:val="28"/>
        </w:rPr>
      </w:pPr>
      <w:bookmarkStart w:id="12" w:name="sub_21"/>
      <w:bookmarkEnd w:id="11"/>
      <w:proofErr w:type="gramStart"/>
      <w:r w:rsidRPr="009147B7">
        <w:rPr>
          <w:rFonts w:ascii="Times New Roman" w:hAnsi="Times New Roman"/>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E510C8" w:rsidRPr="009147B7" w:rsidRDefault="00E510C8" w:rsidP="00E510C8">
      <w:pPr>
        <w:spacing w:after="0" w:line="240" w:lineRule="auto"/>
        <w:ind w:firstLine="709"/>
        <w:contextualSpacing/>
        <w:jc w:val="both"/>
        <w:rPr>
          <w:rFonts w:ascii="Times New Roman" w:hAnsi="Times New Roman"/>
          <w:sz w:val="28"/>
          <w:szCs w:val="28"/>
        </w:rPr>
      </w:pPr>
      <w:bookmarkStart w:id="13" w:name="sub_22"/>
      <w:bookmarkEnd w:id="12"/>
      <w:r w:rsidRPr="009147B7">
        <w:rPr>
          <w:rFonts w:ascii="Times New Roman" w:hAnsi="Times New Roman"/>
          <w:sz w:val="28"/>
          <w:szCs w:val="28"/>
        </w:rPr>
        <w:t xml:space="preserve">14) </w:t>
      </w:r>
      <w:proofErr w:type="spellStart"/>
      <w:r w:rsidRPr="009147B7">
        <w:rPr>
          <w:rFonts w:ascii="Times New Roman" w:hAnsi="Times New Roman"/>
          <w:sz w:val="28"/>
          <w:szCs w:val="28"/>
        </w:rPr>
        <w:t>сформированность</w:t>
      </w:r>
      <w:proofErr w:type="spellEnd"/>
      <w:r w:rsidRPr="009147B7">
        <w:rPr>
          <w:rFonts w:ascii="Times New Roman" w:hAnsi="Times New Roman"/>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E510C8" w:rsidRPr="009147B7" w:rsidRDefault="00E510C8" w:rsidP="00E510C8">
      <w:pPr>
        <w:spacing w:after="0" w:line="240" w:lineRule="auto"/>
        <w:ind w:firstLine="709"/>
        <w:contextualSpacing/>
        <w:jc w:val="both"/>
        <w:rPr>
          <w:rFonts w:ascii="Times New Roman" w:hAnsi="Times New Roman"/>
          <w:sz w:val="28"/>
          <w:szCs w:val="28"/>
        </w:rPr>
      </w:pPr>
      <w:bookmarkStart w:id="14" w:name="sub_23"/>
      <w:bookmarkEnd w:id="13"/>
      <w:r w:rsidRPr="009147B7">
        <w:rPr>
          <w:rFonts w:ascii="Times New Roman" w:hAnsi="Times New Roman"/>
          <w:sz w:val="28"/>
          <w:szCs w:val="28"/>
        </w:rPr>
        <w:t>15) ответственное отношение к созданию семьи на основе осознанного принятия ценностей семейной жизни.</w:t>
      </w:r>
      <w:bookmarkEnd w:id="14"/>
    </w:p>
    <w:p w:rsidR="00E510C8" w:rsidRPr="00FE6716" w:rsidRDefault="00E510C8" w:rsidP="00E510C8">
      <w:pPr>
        <w:spacing w:after="0" w:line="240" w:lineRule="auto"/>
        <w:ind w:firstLine="709"/>
        <w:contextualSpacing/>
        <w:jc w:val="both"/>
        <w:rPr>
          <w:rFonts w:ascii="Times New Roman" w:hAnsi="Times New Roman"/>
          <w:b/>
          <w:sz w:val="28"/>
          <w:szCs w:val="28"/>
          <w:lang w:eastAsia="ru-RU"/>
        </w:rPr>
      </w:pPr>
      <w:proofErr w:type="spellStart"/>
      <w:r w:rsidRPr="00FE6716">
        <w:rPr>
          <w:rFonts w:ascii="Times New Roman" w:hAnsi="Times New Roman"/>
          <w:b/>
          <w:sz w:val="28"/>
          <w:szCs w:val="28"/>
          <w:lang w:eastAsia="ru-RU"/>
        </w:rPr>
        <w:t>метапредметных</w:t>
      </w:r>
      <w:proofErr w:type="spellEnd"/>
      <w:r w:rsidRPr="00FE6716">
        <w:rPr>
          <w:rFonts w:ascii="Times New Roman" w:hAnsi="Times New Roman"/>
          <w:b/>
          <w:sz w:val="28"/>
          <w:szCs w:val="28"/>
          <w:lang w:eastAsia="ru-RU"/>
        </w:rPr>
        <w:t>:</w:t>
      </w:r>
    </w:p>
    <w:p w:rsidR="00E510C8" w:rsidRPr="009147B7" w:rsidRDefault="00E510C8" w:rsidP="00E510C8">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510C8" w:rsidRPr="009147B7" w:rsidRDefault="00E510C8" w:rsidP="00E510C8">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510C8" w:rsidRPr="009147B7" w:rsidRDefault="00E510C8" w:rsidP="00E510C8">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510C8" w:rsidRPr="009147B7" w:rsidRDefault="00E510C8" w:rsidP="00E510C8">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E510C8" w:rsidRPr="009147B7" w:rsidRDefault="00E510C8" w:rsidP="00E510C8">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510C8" w:rsidRPr="009147B7" w:rsidRDefault="00E510C8" w:rsidP="00E510C8">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6) умение определять назначение и функции различных социальных институтов;</w:t>
      </w:r>
    </w:p>
    <w:p w:rsidR="00E510C8" w:rsidRPr="009147B7" w:rsidRDefault="00E510C8" w:rsidP="00E510C8">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E510C8" w:rsidRPr="009147B7" w:rsidRDefault="00E510C8" w:rsidP="00E510C8">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E510C8" w:rsidRPr="009147B7" w:rsidRDefault="00E510C8" w:rsidP="00E510C8">
      <w:pPr>
        <w:spacing w:after="0" w:line="240" w:lineRule="auto"/>
        <w:ind w:firstLine="709"/>
        <w:contextualSpacing/>
        <w:jc w:val="both"/>
        <w:rPr>
          <w:rFonts w:ascii="Times New Roman" w:hAnsi="Times New Roman"/>
          <w:sz w:val="28"/>
          <w:szCs w:val="28"/>
        </w:rPr>
      </w:pPr>
      <w:r w:rsidRPr="009147B7">
        <w:rPr>
          <w:rFonts w:ascii="Times New Roman" w:hAnsi="Times New Roman"/>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510C8" w:rsidRPr="00202C0C" w:rsidRDefault="00E510C8" w:rsidP="00E510C8">
      <w:pPr>
        <w:spacing w:after="0" w:line="240" w:lineRule="auto"/>
        <w:ind w:firstLine="709"/>
        <w:jc w:val="both"/>
        <w:rPr>
          <w:rFonts w:ascii="Times New Roman" w:eastAsia="Times New Roman" w:hAnsi="Times New Roman" w:cs="Times New Roman"/>
          <w:b/>
          <w:sz w:val="28"/>
          <w:szCs w:val="28"/>
          <w:lang w:eastAsia="ru-RU"/>
        </w:rPr>
      </w:pPr>
      <w:r w:rsidRPr="00202C0C">
        <w:rPr>
          <w:rFonts w:ascii="Times New Roman" w:eastAsia="Times New Roman" w:hAnsi="Times New Roman" w:cs="Times New Roman"/>
          <w:b/>
          <w:sz w:val="28"/>
          <w:szCs w:val="28"/>
          <w:lang w:eastAsia="ru-RU"/>
        </w:rPr>
        <w:lastRenderedPageBreak/>
        <w:t>предметных:</w:t>
      </w:r>
    </w:p>
    <w:p w:rsidR="00E510C8" w:rsidRPr="004C150A" w:rsidRDefault="00E510C8" w:rsidP="00E510C8">
      <w:pPr>
        <w:pStyle w:val="a9"/>
        <w:numPr>
          <w:ilvl w:val="0"/>
          <w:numId w:val="23"/>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4C150A">
        <w:rPr>
          <w:rFonts w:ascii="Times New Roman" w:eastAsia="Times New Roman" w:hAnsi="Times New Roman" w:cs="Times New Roman"/>
          <w:sz w:val="28"/>
          <w:szCs w:val="28"/>
          <w:lang w:eastAsia="ru-RU"/>
        </w:rPr>
        <w:t>сформированность</w:t>
      </w:r>
      <w:proofErr w:type="spellEnd"/>
      <w:r>
        <w:rPr>
          <w:rFonts w:ascii="Times New Roman" w:eastAsia="Times New Roman" w:hAnsi="Times New Roman" w:cs="Times New Roman"/>
          <w:sz w:val="28"/>
          <w:szCs w:val="28"/>
          <w:lang w:eastAsia="ru-RU"/>
        </w:rPr>
        <w:t xml:space="preserve"> знаний об </w:t>
      </w:r>
      <w:r w:rsidRPr="004C150A">
        <w:rPr>
          <w:rFonts w:ascii="Times New Roman" w:eastAsia="Times New Roman" w:hAnsi="Times New Roman" w:cs="Times New Roman"/>
          <w:sz w:val="28"/>
          <w:szCs w:val="28"/>
          <w:lang w:eastAsia="ru-RU"/>
        </w:rPr>
        <w:t>обществе</w:t>
      </w:r>
      <w:r>
        <w:rPr>
          <w:rFonts w:ascii="Times New Roman" w:eastAsia="Times New Roman" w:hAnsi="Times New Roman" w:cs="Times New Roman"/>
          <w:sz w:val="28"/>
          <w:szCs w:val="28"/>
          <w:lang w:eastAsia="ru-RU"/>
        </w:rPr>
        <w:t xml:space="preserve"> как целостной развивающейся системе в единстве и взаимодействии </w:t>
      </w:r>
      <w:r w:rsidRPr="004C150A">
        <w:rPr>
          <w:rFonts w:ascii="Times New Roman" w:eastAsia="Times New Roman" w:hAnsi="Times New Roman" w:cs="Times New Roman"/>
          <w:sz w:val="28"/>
          <w:szCs w:val="28"/>
          <w:lang w:eastAsia="ru-RU"/>
        </w:rPr>
        <w:t>его основных сфер и институтов;</w:t>
      </w:r>
    </w:p>
    <w:p w:rsidR="00E510C8" w:rsidRPr="004C150A" w:rsidRDefault="00E510C8" w:rsidP="00E510C8">
      <w:pPr>
        <w:pStyle w:val="a9"/>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адение базовым понятийным аппаратом </w:t>
      </w:r>
      <w:r w:rsidRPr="004C150A">
        <w:rPr>
          <w:rFonts w:ascii="Times New Roman" w:eastAsia="Times New Roman" w:hAnsi="Times New Roman" w:cs="Times New Roman"/>
          <w:sz w:val="28"/>
          <w:szCs w:val="28"/>
          <w:lang w:eastAsia="ru-RU"/>
        </w:rPr>
        <w:t>социальных наук;</w:t>
      </w:r>
    </w:p>
    <w:p w:rsidR="00E510C8" w:rsidRPr="004C150A" w:rsidRDefault="00E510C8" w:rsidP="00E510C8">
      <w:pPr>
        <w:pStyle w:val="a9"/>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ние умениями</w:t>
      </w:r>
      <w:r w:rsidRPr="004C150A">
        <w:rPr>
          <w:rFonts w:ascii="Times New Roman" w:eastAsia="Times New Roman" w:hAnsi="Times New Roman" w:cs="Times New Roman"/>
          <w:sz w:val="28"/>
          <w:szCs w:val="28"/>
          <w:lang w:eastAsia="ru-RU"/>
        </w:rPr>
        <w:t xml:space="preserve"> выявлять причинно-следственные</w:t>
      </w:r>
      <w:r>
        <w:rPr>
          <w:rFonts w:ascii="Times New Roman" w:eastAsia="Times New Roman" w:hAnsi="Times New Roman" w:cs="Times New Roman"/>
          <w:sz w:val="28"/>
          <w:szCs w:val="28"/>
          <w:lang w:eastAsia="ru-RU"/>
        </w:rPr>
        <w:t>, функциональные, иерархические и другие связи</w:t>
      </w:r>
      <w:r w:rsidRPr="004C150A">
        <w:rPr>
          <w:rFonts w:ascii="Times New Roman" w:eastAsia="Times New Roman" w:hAnsi="Times New Roman" w:cs="Times New Roman"/>
          <w:sz w:val="28"/>
          <w:szCs w:val="28"/>
          <w:lang w:eastAsia="ru-RU"/>
        </w:rPr>
        <w:t xml:space="preserve"> социальных объектов и процессов;</w:t>
      </w:r>
    </w:p>
    <w:p w:rsidR="00E510C8" w:rsidRPr="004C150A" w:rsidRDefault="00E510C8" w:rsidP="00E510C8">
      <w:pPr>
        <w:pStyle w:val="a9"/>
        <w:numPr>
          <w:ilvl w:val="0"/>
          <w:numId w:val="23"/>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4C150A">
        <w:rPr>
          <w:rFonts w:ascii="Times New Roman" w:eastAsia="Times New Roman" w:hAnsi="Times New Roman" w:cs="Times New Roman"/>
          <w:sz w:val="28"/>
          <w:szCs w:val="28"/>
          <w:lang w:eastAsia="ru-RU"/>
        </w:rPr>
        <w:t>сформированность</w:t>
      </w:r>
      <w:proofErr w:type="spellEnd"/>
      <w:r>
        <w:rPr>
          <w:rFonts w:ascii="Times New Roman" w:eastAsia="Times New Roman" w:hAnsi="Times New Roman" w:cs="Times New Roman"/>
          <w:sz w:val="28"/>
          <w:szCs w:val="28"/>
          <w:lang w:eastAsia="ru-RU"/>
        </w:rPr>
        <w:t xml:space="preserve"> представлений об основных тенденциях и возможных перспективах развития </w:t>
      </w:r>
      <w:r w:rsidRPr="004C150A">
        <w:rPr>
          <w:rFonts w:ascii="Times New Roman" w:eastAsia="Times New Roman" w:hAnsi="Times New Roman" w:cs="Times New Roman"/>
          <w:sz w:val="28"/>
          <w:szCs w:val="28"/>
          <w:lang w:eastAsia="ru-RU"/>
        </w:rPr>
        <w:t>мирового сообщества в глобальном мире;</w:t>
      </w:r>
    </w:p>
    <w:p w:rsidR="00E510C8" w:rsidRPr="004C150A" w:rsidRDefault="00E510C8" w:rsidP="00E510C8">
      <w:pPr>
        <w:pStyle w:val="a9"/>
        <w:numPr>
          <w:ilvl w:val="0"/>
          <w:numId w:val="23"/>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4C150A">
        <w:rPr>
          <w:rFonts w:ascii="Times New Roman" w:eastAsia="Times New Roman" w:hAnsi="Times New Roman" w:cs="Times New Roman"/>
          <w:sz w:val="28"/>
          <w:szCs w:val="28"/>
          <w:lang w:eastAsia="ru-RU"/>
        </w:rPr>
        <w:t>сформированность</w:t>
      </w:r>
      <w:proofErr w:type="spellEnd"/>
      <w:r>
        <w:rPr>
          <w:rFonts w:ascii="Times New Roman" w:eastAsia="Times New Roman" w:hAnsi="Times New Roman" w:cs="Times New Roman"/>
          <w:sz w:val="28"/>
          <w:szCs w:val="28"/>
          <w:lang w:eastAsia="ru-RU"/>
        </w:rPr>
        <w:t xml:space="preserve"> представлений о методах </w:t>
      </w:r>
      <w:r w:rsidRPr="004C150A">
        <w:rPr>
          <w:rFonts w:ascii="Times New Roman" w:eastAsia="Times New Roman" w:hAnsi="Times New Roman" w:cs="Times New Roman"/>
          <w:sz w:val="28"/>
          <w:szCs w:val="28"/>
          <w:lang w:eastAsia="ru-RU"/>
        </w:rPr>
        <w:t>познания социальных явлений и процессов;</w:t>
      </w:r>
    </w:p>
    <w:p w:rsidR="00E510C8" w:rsidRPr="004C150A" w:rsidRDefault="00E510C8" w:rsidP="00E510C8">
      <w:pPr>
        <w:pStyle w:val="a9"/>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адение умениями применять полученные знания в повседневной жизни, прогнозировать последствия принимаемых </w:t>
      </w:r>
      <w:r w:rsidRPr="004C150A">
        <w:rPr>
          <w:rFonts w:ascii="Times New Roman" w:eastAsia="Times New Roman" w:hAnsi="Times New Roman" w:cs="Times New Roman"/>
          <w:sz w:val="28"/>
          <w:szCs w:val="28"/>
          <w:lang w:eastAsia="ru-RU"/>
        </w:rPr>
        <w:t>решений;</w:t>
      </w:r>
    </w:p>
    <w:p w:rsidR="00E510C8" w:rsidRPr="004C150A" w:rsidRDefault="00E510C8" w:rsidP="00E510C8">
      <w:pPr>
        <w:pStyle w:val="a9"/>
        <w:numPr>
          <w:ilvl w:val="0"/>
          <w:numId w:val="23"/>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4C150A">
        <w:rPr>
          <w:rFonts w:ascii="Times New Roman" w:eastAsia="Times New Roman" w:hAnsi="Times New Roman" w:cs="Times New Roman"/>
          <w:sz w:val="28"/>
          <w:szCs w:val="28"/>
          <w:lang w:eastAsia="ru-RU"/>
        </w:rPr>
        <w:t>сформированность</w:t>
      </w:r>
      <w:proofErr w:type="spellEnd"/>
      <w:r>
        <w:rPr>
          <w:rFonts w:ascii="Times New Roman" w:eastAsia="Times New Roman" w:hAnsi="Times New Roman" w:cs="Times New Roman"/>
          <w:sz w:val="28"/>
          <w:szCs w:val="28"/>
          <w:lang w:eastAsia="ru-RU"/>
        </w:rPr>
        <w:t xml:space="preserve"> навыков оценивания </w:t>
      </w:r>
      <w:r w:rsidRPr="004C150A">
        <w:rPr>
          <w:rFonts w:ascii="Times New Roman" w:eastAsia="Times New Roman" w:hAnsi="Times New Roman" w:cs="Times New Roman"/>
          <w:sz w:val="28"/>
          <w:szCs w:val="28"/>
          <w:lang w:eastAsia="ru-RU"/>
        </w:rPr>
        <w:t>социальн</w:t>
      </w:r>
      <w:r>
        <w:rPr>
          <w:rFonts w:ascii="Times New Roman" w:eastAsia="Times New Roman" w:hAnsi="Times New Roman" w:cs="Times New Roman"/>
          <w:sz w:val="28"/>
          <w:szCs w:val="28"/>
          <w:lang w:eastAsia="ru-RU"/>
        </w:rPr>
        <w:t xml:space="preserve">ой информации, умений поиска информации в </w:t>
      </w:r>
      <w:r w:rsidRPr="004C150A">
        <w:rPr>
          <w:rFonts w:ascii="Times New Roman" w:eastAsia="Times New Roman" w:hAnsi="Times New Roman" w:cs="Times New Roman"/>
          <w:sz w:val="28"/>
          <w:szCs w:val="28"/>
          <w:lang w:eastAsia="ru-RU"/>
        </w:rPr>
        <w:t>источниках различного типа для реконструкции недостаю</w:t>
      </w:r>
      <w:r>
        <w:rPr>
          <w:rFonts w:ascii="Times New Roman" w:eastAsia="Times New Roman" w:hAnsi="Times New Roman" w:cs="Times New Roman"/>
          <w:sz w:val="28"/>
          <w:szCs w:val="28"/>
          <w:lang w:eastAsia="ru-RU"/>
        </w:rPr>
        <w:t xml:space="preserve">щих звеньев с целью объяснения и оценки разнообразных явлений и </w:t>
      </w:r>
      <w:r w:rsidRPr="004C150A">
        <w:rPr>
          <w:rFonts w:ascii="Times New Roman" w:eastAsia="Times New Roman" w:hAnsi="Times New Roman" w:cs="Times New Roman"/>
          <w:sz w:val="28"/>
          <w:szCs w:val="28"/>
          <w:lang w:eastAsia="ru-RU"/>
        </w:rPr>
        <w:t>процессов общественного развития.</w:t>
      </w:r>
    </w:p>
    <w:p w:rsidR="00425348" w:rsidRPr="001020A7" w:rsidRDefault="00425348" w:rsidP="00425348">
      <w:pPr>
        <w:spacing w:after="0" w:line="240" w:lineRule="auto"/>
        <w:ind w:firstLine="709"/>
        <w:jc w:val="both"/>
        <w:rPr>
          <w:rFonts w:ascii="Times New Roman" w:eastAsia="Times New Roman" w:hAnsi="Times New Roman" w:cs="Times New Roman"/>
          <w:b/>
          <w:sz w:val="28"/>
          <w:szCs w:val="28"/>
          <w:lang w:eastAsia="ru-RU"/>
        </w:rPr>
      </w:pPr>
      <w:r w:rsidRPr="001020A7">
        <w:rPr>
          <w:rFonts w:ascii="Times New Roman" w:eastAsia="Times New Roman" w:hAnsi="Times New Roman" w:cs="Times New Roman"/>
          <w:b/>
          <w:sz w:val="28"/>
          <w:szCs w:val="28"/>
          <w:lang w:eastAsia="ru-RU"/>
        </w:rPr>
        <w:t>В результате изучения учебного предмета БУП.06 Обществознание на уровне среднего общего образования выпускник  научится:</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Человек. Человек в системе общественных отношений</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делять черты социальной сущности человека;</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определять роль духовных ценностей в обществе;</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спознавать формы культуры по их признакам, иллюстрировать их примерами;</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виды искусства;</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соотносить поступки и отношения с принятыми нормами морали;</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являть сущностные характеристики религ</w:t>
      </w:r>
      <w:proofErr w:type="gramStart"/>
      <w:r w:rsidRPr="00631D6D">
        <w:rPr>
          <w:rFonts w:ascii="Times New Roman" w:eastAsia="Times New Roman" w:hAnsi="Times New Roman" w:cs="Times New Roman"/>
          <w:sz w:val="28"/>
          <w:szCs w:val="28"/>
          <w:lang w:eastAsia="ru-RU"/>
        </w:rPr>
        <w:t>ии и ее</w:t>
      </w:r>
      <w:proofErr w:type="gramEnd"/>
      <w:r w:rsidRPr="00631D6D">
        <w:rPr>
          <w:rFonts w:ascii="Times New Roman" w:eastAsia="Times New Roman" w:hAnsi="Times New Roman" w:cs="Times New Roman"/>
          <w:sz w:val="28"/>
          <w:szCs w:val="28"/>
          <w:lang w:eastAsia="ru-RU"/>
        </w:rPr>
        <w:t xml:space="preserve"> роль в культурной жизни;</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являть роль агентов социализации на основных этапах социализации индивида;</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скрывать связь между мышлением и деятельностью;</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виды деятельности, приводить примеры основных видов деятельности;</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являть и соотносить цели, средства и результаты деятельности;</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 xml:space="preserve">анализировать различные ситуации свободного выбора, выявлять его основания и последствия; </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формы чувственного и рационального познания, поясняя их примерами;</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являть особенности научного познания;</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абсолютную и относительную истины;</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иллюстрировать конкретными примерами роль мировоззрения в жизни человека;</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lastRenderedPageBreak/>
        <w:t>–</w:t>
      </w:r>
      <w:r w:rsidRPr="00631D6D">
        <w:rPr>
          <w:rFonts w:ascii="Times New Roman" w:eastAsia="Times New Roman" w:hAnsi="Times New Roman" w:cs="Times New Roman"/>
          <w:sz w:val="28"/>
          <w:szCs w:val="28"/>
          <w:lang w:eastAsia="ru-RU"/>
        </w:rPr>
        <w:tab/>
        <w:t>выражать и аргументировать собственное отношение к роли образования и самообразования в жизни человека.</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Общество как сложная динамическая система</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Характеризовать общество как целостную развивающуюся (динамическую) систему в единстве и взаимодействии его основных сфер и институтов;</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являть, анализировать, систематизировать и оценивать информацию, иллюстрирующую многообразие и противоречивость социального развития;</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приводить примеры прогрессивных и регрессивных общественных изменений, аргументировать свои суждения, выводы;</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Экономика</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скрывать взаимосвязь экономики с другими сферами жизни общества;</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конкретизировать примерами основные факторы производства и факторные доходы;</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объяснять механизм свободного ценообразования, приводить примеры действия законов спроса и предложения;</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оценивать влияние конкуренции и монополии на экономическую жизнь, поведение основных участников экономики;</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формы бизнеса;</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извлекать социальную информацию из источников различного типа о тенденциях развития современной рыночной экономики;</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экономические и бухгалтерские издержки;</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приводить примеры постоянных и переменных издержек производства;</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формы, виды проявления инфляции, оценивать последствия инфляции для экономики в целом и для различных социальных групп;</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делять объекты спроса и предложения на рынке труда, описывать механизм их взаимодействия;</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определять причины безработицы, различать ее виды;</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 xml:space="preserve">высказывать обоснованные суждения о направлениях государственной политики в области занятости; </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анализировать практические ситуации, связанные с реализацией гражданами своих экономических интересов;</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lastRenderedPageBreak/>
        <w:t>–</w:t>
      </w:r>
      <w:r w:rsidRPr="00631D6D">
        <w:rPr>
          <w:rFonts w:ascii="Times New Roman" w:eastAsia="Times New Roman" w:hAnsi="Times New Roman" w:cs="Times New Roman"/>
          <w:sz w:val="28"/>
          <w:szCs w:val="28"/>
          <w:lang w:eastAsia="ru-RU"/>
        </w:rPr>
        <w:tab/>
        <w:t>приводить примеры участия государства в регулировании рыночной экономики;</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и сравнивать пути достижения экономического роста.</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Социальные отношения</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делять критерии социальной стратификации;</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анализировать социальную информацию из адаптированных источников о структуре общества и направлениях ее изменения;</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делять особенности молодежи как социально-демографической группы, раскрывать на примерах социальные роли юношества;</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сказывать обоснованное суждение о факторах, обеспечивающих успешность самореализации молодежи в условиях современного рынка труда;</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являть причины социальных конфликтов, моделировать ситуации разрешения конфликтов;</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конкретизировать примерами виды социальных норм;</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характеризовать виды социального контроля и их социальную роль, различать санкции социального контроля;</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позитивные и негативные девиации, раскрывать на примерах последствия отклоняющегося поведения для человека и общества;</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определять и оценивать возможную модель собственного поведения в конкретной ситуации с точки зрения социальных норм;</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виды социальной мобильности, конкретизировать примерами;</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 xml:space="preserve">выделять причины и последствия </w:t>
      </w:r>
      <w:proofErr w:type="spellStart"/>
      <w:r w:rsidRPr="00631D6D">
        <w:rPr>
          <w:rFonts w:ascii="Times New Roman" w:eastAsia="Times New Roman" w:hAnsi="Times New Roman" w:cs="Times New Roman"/>
          <w:sz w:val="28"/>
          <w:szCs w:val="28"/>
          <w:lang w:eastAsia="ru-RU"/>
        </w:rPr>
        <w:t>этносоциальных</w:t>
      </w:r>
      <w:proofErr w:type="spellEnd"/>
      <w:r w:rsidRPr="00631D6D">
        <w:rPr>
          <w:rFonts w:ascii="Times New Roman" w:eastAsia="Times New Roman" w:hAnsi="Times New Roman" w:cs="Times New Roman"/>
          <w:sz w:val="28"/>
          <w:szCs w:val="28"/>
          <w:lang w:eastAsia="ru-RU"/>
        </w:rPr>
        <w:t xml:space="preserve"> конфликтов, приводить примеры способов их разрешения;</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характеризовать основные принципы национальной политики России на современном этапе;</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 xml:space="preserve">характеризовать социальные институты семьи и брака; раскрывать факторы, влияющие на формирование института современной семьи; </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характеризовать семью как социальный институт, раскрывать роль семьи в современном обществе;</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сказывать обоснованные суждения о факторах, влияющих на демографическую ситуацию в стране;</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lastRenderedPageBreak/>
        <w:t>–</w:t>
      </w:r>
      <w:r w:rsidRPr="00631D6D">
        <w:rPr>
          <w:rFonts w:ascii="Times New Roman" w:eastAsia="Times New Roman" w:hAnsi="Times New Roman" w:cs="Times New Roman"/>
          <w:sz w:val="28"/>
          <w:szCs w:val="28"/>
          <w:lang w:eastAsia="ru-RU"/>
        </w:rPr>
        <w:tab/>
        <w:t>оценивать собственные отношения и взаимодействие с другими людьми с позиций толерантности.</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Политика</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делять субъектов политической деятельности и объекты политического воздействия;</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политическую власть и другие виды власти;</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устанавливать связи между социальными интересами, целями и методами политической деятельности;</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сказывать аргументированные суждения о соотношении средств и целей в политике;</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скрывать роль и функции политической системы;</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характеризовать государство как центральный институт политической системы;</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типы политических режимов, давать оценку роли политических режимов различных типов в общественном развитии;</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обобщать и систематизировать информацию о сущности (ценностях, принципах, признаках, роли в общественном развитии) демократии;</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характеризовать демократическую избирательную систему;</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мажоритарную, пропорциональную, смешанную избирательные системы;</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устанавливать взаимосвязь правового государства и гражданского общества, раскрывать ценностный смысл правового государства;</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определять роль политической элиты и политического лидера в современном обществе;</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конкретизировать примерами роль политической идеологии;</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скрывать на примерах функционирование различных партийных систем;</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формулировать суждение о значении многопартийности и идеологического плюрализма в современном обществе;</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оценивать роль СМИ в современной политической жизни;</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иллюстрировать примерами основные этапы политического процесса;</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Правовое регулирование общественных отношений</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Сравнивать правовые нормы с другими социальными нормами;</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делять основные элементы системы права;</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страивать иерархию нормативных актов;</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выделять основные стадии законотворческого процесса в Российской Федерации;</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lastRenderedPageBreak/>
        <w:t>–</w:t>
      </w:r>
      <w:r w:rsidRPr="00631D6D">
        <w:rPr>
          <w:rFonts w:ascii="Times New Roman" w:eastAsia="Times New Roman" w:hAnsi="Times New Roman" w:cs="Times New Roman"/>
          <w:sz w:val="28"/>
          <w:szCs w:val="28"/>
          <w:lang w:eastAsia="ru-RU"/>
        </w:rPr>
        <w:tab/>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аргументировать важность соблюдения норм экологического права и характеризовать способы защиты экологических прав;</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скрывать содержание гражданских правоотношений;</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применять полученные знания о нормах гражданского права в практических ситуациях, прогнозируя последствия принимаемых решений;</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различать организационно-правовые формы предприятий;</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характеризовать порядок рассмотрения гражданских споров;</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характеризовать условия заключения, изменения и расторжения трудового договора;</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иллюстрировать примерами виды социальной защиты и социального обеспечения;</w:t>
      </w:r>
    </w:p>
    <w:p w:rsidR="00425348" w:rsidRPr="00631D6D" w:rsidRDefault="00425348" w:rsidP="00425348">
      <w:pPr>
        <w:spacing w:after="0" w:line="240" w:lineRule="auto"/>
        <w:ind w:firstLine="709"/>
        <w:jc w:val="both"/>
        <w:rPr>
          <w:rFonts w:ascii="Times New Roman" w:eastAsia="Times New Roman" w:hAnsi="Times New Roman" w:cs="Times New Roman"/>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извлекать и анализировать информацию по заданной теме в адаптированных источниках различного типа (Конституция РФ, ГПК РФ, АПК РФ, УПК РФ);</w:t>
      </w:r>
    </w:p>
    <w:p w:rsidR="00425348" w:rsidRPr="00E97046" w:rsidRDefault="00425348" w:rsidP="00425348">
      <w:pPr>
        <w:spacing w:after="0" w:line="240" w:lineRule="auto"/>
        <w:ind w:firstLine="709"/>
        <w:jc w:val="both"/>
        <w:rPr>
          <w:rFonts w:ascii="Times New Roman" w:eastAsia="Times New Roman" w:hAnsi="Times New Roman" w:cs="Times New Roman"/>
          <w:i/>
          <w:sz w:val="28"/>
          <w:szCs w:val="28"/>
          <w:lang w:eastAsia="ru-RU"/>
        </w:rPr>
      </w:pPr>
      <w:r w:rsidRPr="00631D6D">
        <w:rPr>
          <w:rFonts w:ascii="Times New Roman" w:eastAsia="Times New Roman" w:hAnsi="Times New Roman" w:cs="Times New Roman"/>
          <w:sz w:val="28"/>
          <w:szCs w:val="28"/>
          <w:lang w:eastAsia="ru-RU"/>
        </w:rPr>
        <w:t>–</w:t>
      </w:r>
      <w:r w:rsidRPr="00631D6D">
        <w:rPr>
          <w:rFonts w:ascii="Times New Roman" w:eastAsia="Times New Roman" w:hAnsi="Times New Roman" w:cs="Times New Roman"/>
          <w:sz w:val="28"/>
          <w:szCs w:val="28"/>
          <w:lang w:eastAsia="ru-RU"/>
        </w:rPr>
        <w:tab/>
        <w:t>объяснять основные идеи международных документов, направленных на защиту прав человека.</w:t>
      </w:r>
    </w:p>
    <w:p w:rsidR="00425348" w:rsidRPr="001020A7" w:rsidRDefault="00425348" w:rsidP="00425348">
      <w:pPr>
        <w:spacing w:after="0" w:line="240" w:lineRule="auto"/>
        <w:ind w:firstLine="709"/>
        <w:jc w:val="both"/>
        <w:rPr>
          <w:rFonts w:ascii="Times New Roman" w:eastAsia="Times New Roman" w:hAnsi="Times New Roman" w:cs="Times New Roman"/>
          <w:b/>
          <w:sz w:val="28"/>
          <w:szCs w:val="28"/>
          <w:lang w:eastAsia="ru-RU"/>
        </w:rPr>
      </w:pPr>
      <w:r w:rsidRPr="001020A7">
        <w:rPr>
          <w:rFonts w:ascii="Times New Roman" w:eastAsia="Times New Roman" w:hAnsi="Times New Roman" w:cs="Times New Roman"/>
          <w:b/>
          <w:sz w:val="28"/>
          <w:szCs w:val="28"/>
          <w:lang w:eastAsia="ru-RU"/>
        </w:rPr>
        <w:t>В результате изучения учебного предмета БУП.06 Обществознание на уровне среднего общего образования  выпускник получит возможность научиться:</w:t>
      </w:r>
    </w:p>
    <w:p w:rsidR="00425348" w:rsidRPr="001D44DC" w:rsidRDefault="00425348" w:rsidP="00425348">
      <w:pPr>
        <w:spacing w:after="0" w:line="240" w:lineRule="auto"/>
        <w:ind w:firstLine="709"/>
        <w:jc w:val="both"/>
        <w:rPr>
          <w:rFonts w:ascii="Times New Roman" w:eastAsia="Times New Roman" w:hAnsi="Times New Roman" w:cs="Times New Roman"/>
          <w:i/>
          <w:sz w:val="28"/>
          <w:szCs w:val="28"/>
          <w:lang w:eastAsia="ru-RU"/>
        </w:rPr>
      </w:pPr>
      <w:r w:rsidRPr="001D44DC">
        <w:rPr>
          <w:rFonts w:ascii="Times New Roman" w:eastAsia="Times New Roman" w:hAnsi="Times New Roman" w:cs="Times New Roman"/>
          <w:i/>
          <w:sz w:val="28"/>
          <w:szCs w:val="28"/>
          <w:lang w:eastAsia="ru-RU"/>
        </w:rPr>
        <w:t>Человек. Человек в системе общественных отношений</w:t>
      </w:r>
    </w:p>
    <w:p w:rsidR="00425348" w:rsidRPr="001D44DC"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1D44DC">
        <w:rPr>
          <w:rFonts w:ascii="Times New Roman" w:eastAsia="Times New Roman" w:hAnsi="Times New Roman" w:cs="Times New Roman"/>
          <w:bCs/>
          <w:i/>
          <w:sz w:val="28"/>
          <w:szCs w:val="28"/>
          <w:lang w:eastAsia="ru-RU"/>
        </w:rPr>
        <w:t>использовать полученные знания о социальных ценностях и нормах в повседневной жизни, прогнозировать последствия принимаемых решений;</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применять знания о методах познания социальных явлений и процессов в учебной деятельности и повседневной жизни;</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оценивать разнообразные явления и процессы общественного развития;</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характеризовать основные методы научного познания;</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являть особенности социального познания;</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различать типы мировоззрений;</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объяснять специфику взаимовлияния двух миров социального и природного в понимании природы человека и его мировоззрения;</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ражать собственную позицию по вопросу познаваемости мира и аргументировать ее.</w:t>
      </w:r>
    </w:p>
    <w:p w:rsidR="00425348" w:rsidRPr="00202C0C" w:rsidRDefault="00425348" w:rsidP="00425348">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1D44DC">
        <w:rPr>
          <w:rFonts w:ascii="Times New Roman" w:eastAsia="Times New Roman" w:hAnsi="Times New Roman" w:cs="Times New Roman"/>
          <w:bCs/>
          <w:i/>
          <w:sz w:val="28"/>
          <w:szCs w:val="28"/>
          <w:lang w:eastAsia="ru-RU"/>
        </w:rPr>
        <w:t>Общество как сложная динамическая система</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lastRenderedPageBreak/>
        <w:t>устанавливать причинно-следственные связи между состоянием различных сфер жизни общества</w:t>
      </w:r>
      <w:r>
        <w:rPr>
          <w:rFonts w:ascii="Times New Roman" w:eastAsia="Times New Roman" w:hAnsi="Times New Roman" w:cs="Times New Roman"/>
          <w:bCs/>
          <w:i/>
          <w:sz w:val="28"/>
          <w:szCs w:val="28"/>
          <w:lang w:eastAsia="ru-RU"/>
        </w:rPr>
        <w:t xml:space="preserve"> и</w:t>
      </w:r>
      <w:r w:rsidRPr="007B1916">
        <w:rPr>
          <w:rFonts w:ascii="Times New Roman" w:eastAsia="Times New Roman" w:hAnsi="Times New Roman" w:cs="Times New Roman"/>
          <w:bCs/>
          <w:i/>
          <w:sz w:val="28"/>
          <w:szCs w:val="28"/>
          <w:lang w:eastAsia="ru-RU"/>
        </w:rPr>
        <w:t xml:space="preserve"> общественным развитием в целом;</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являть, опираясь на теоретические положения и материалы СМИ, тенденции и перспективы общественного развития;</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устанавливать причинно-следственные связи между состоянием различных сфер жизни общества и общественным развитием в целом;</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являть, опираясь на теоретические положения и материалы СМИ, тенденции и перспективы общественного развития;</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делять и формулировать характерные особенности рыночных структур;</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являть противоречия рынка;</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раскрывать роль и место фондового рынка в рыночных структурах;</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раскрывать возможности финансирования малых и крупных фирм;</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обосновывать выбор форм бизнеса в конкретных ситуациях;</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различать источники финансирования малых и крупных предприятий;</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определять практическое назначение основных функций менеджмента;</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определять место маркетинга в деятельности организации;</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применять полученные знания для выполнения социальных ролей работника и производителя;</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оценивать свои возможности трудоустройства в условиях рынка труда;</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раскрывать фазы экономического цикла;</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425348" w:rsidRPr="00202C0C" w:rsidRDefault="00425348" w:rsidP="00425348">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1D44DC">
        <w:rPr>
          <w:rFonts w:ascii="Times New Roman" w:eastAsia="Times New Roman" w:hAnsi="Times New Roman" w:cs="Times New Roman"/>
          <w:bCs/>
          <w:i/>
          <w:sz w:val="28"/>
          <w:szCs w:val="28"/>
          <w:lang w:eastAsia="ru-RU"/>
        </w:rPr>
        <w:t>Социальные отношения</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делять причины социального неравенства в истории и современном обществе;</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сказывать обоснованное суждение о факторах, обеспечивающих успешность самореализации молодежи в современных условиях;</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анализировать ситуации, связанные с различными способами разрешения социальных конфликтов;</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lastRenderedPageBreak/>
        <w:t>выражать собственное отношение к различным способам разрешения социальных конфликтов;</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находить и анализировать социальную информацию о тенденциях развития семьи в современном обществе;</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анализировать численность населения и динамику ее изменений в мире и в России.</w:t>
      </w:r>
    </w:p>
    <w:p w:rsidR="00425348" w:rsidRPr="00202C0C" w:rsidRDefault="00425348" w:rsidP="00425348">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Политика</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делять основные этапы избирательной кампании;</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 перспективе осознанно участвовать в избирательных кампаниях;</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отбирать и систематизировать информацию СМИ о функциях и значении местного самоуправления;</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самостоятельно давать аргументированную оценку личных качеств и деятельности политических лидеров;</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характеризовать особенности политического процесса в России;</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анализировать основные тенденции современного политического процесса.</w:t>
      </w:r>
    </w:p>
    <w:p w:rsidR="00425348" w:rsidRPr="00202C0C" w:rsidRDefault="00425348" w:rsidP="00425348">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202C0C">
        <w:rPr>
          <w:rFonts w:ascii="Times New Roman" w:eastAsia="Times New Roman" w:hAnsi="Times New Roman" w:cs="Times New Roman"/>
          <w:bCs/>
          <w:i/>
          <w:sz w:val="28"/>
          <w:szCs w:val="28"/>
          <w:lang w:eastAsia="ru-RU"/>
        </w:rPr>
        <w:t>Правовое регулирование общественных отношений</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действовать в пределах правовых норм для успешного решения жизненных задач в разных сферах общественных отношений;</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перечислять участников законотворческого процесса и раскрывать их функции;</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характеризовать механизм судебной защиты прав человека и гражданина в РФ;</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ориентироваться в предпринимательских правоотношениях;</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выявлять общественную опасность коррупции для гражданина, общества и государства;</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применять знание основных норм права в ситуациях повседневной жизни, прогнозировать последствия принимаемых решений;</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t>оценивать происходящие события и поведение людей с точки зрения соответствия закону;</w:t>
      </w:r>
    </w:p>
    <w:p w:rsidR="00425348" w:rsidRPr="007B1916" w:rsidRDefault="00425348" w:rsidP="00425348">
      <w:pPr>
        <w:pStyle w:val="a9"/>
        <w:numPr>
          <w:ilvl w:val="0"/>
          <w:numId w:val="21"/>
        </w:numPr>
        <w:autoSpaceDE w:val="0"/>
        <w:autoSpaceDN w:val="0"/>
        <w:adjustRightInd w:val="0"/>
        <w:spacing w:after="0" w:line="240" w:lineRule="auto"/>
        <w:ind w:left="0" w:firstLine="709"/>
        <w:jc w:val="both"/>
        <w:rPr>
          <w:rFonts w:ascii="Times New Roman" w:eastAsia="Times New Roman" w:hAnsi="Times New Roman" w:cs="Times New Roman"/>
          <w:bCs/>
          <w:i/>
          <w:sz w:val="28"/>
          <w:szCs w:val="28"/>
          <w:lang w:eastAsia="ru-RU"/>
        </w:rPr>
      </w:pPr>
      <w:r w:rsidRPr="007B1916">
        <w:rPr>
          <w:rFonts w:ascii="Times New Roman" w:eastAsia="Times New Roman" w:hAnsi="Times New Roman" w:cs="Times New Roman"/>
          <w:bCs/>
          <w:i/>
          <w:sz w:val="28"/>
          <w:szCs w:val="28"/>
          <w:lang w:eastAsia="ru-RU"/>
        </w:rPr>
        <w:lastRenderedPageBreak/>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w:t>
      </w:r>
    </w:p>
    <w:p w:rsidR="00F0020A" w:rsidRDefault="00F0020A" w:rsidP="00B65D27">
      <w:pPr>
        <w:keepNext/>
        <w:autoSpaceDE w:val="0"/>
        <w:autoSpaceDN w:val="0"/>
        <w:spacing w:after="0" w:line="240" w:lineRule="auto"/>
        <w:ind w:firstLine="709"/>
        <w:jc w:val="center"/>
        <w:outlineLvl w:val="0"/>
        <w:rPr>
          <w:rFonts w:ascii="Times New Roman" w:eastAsia="Times New Roman" w:hAnsi="Times New Roman" w:cs="Times New Roman"/>
          <w:b/>
          <w:caps/>
          <w:sz w:val="28"/>
          <w:szCs w:val="28"/>
        </w:rPr>
      </w:pPr>
    </w:p>
    <w:p w:rsidR="00F0020A" w:rsidRDefault="00F0020A" w:rsidP="00B65D27">
      <w:pPr>
        <w:keepNext/>
        <w:autoSpaceDE w:val="0"/>
        <w:autoSpaceDN w:val="0"/>
        <w:spacing w:after="0" w:line="240" w:lineRule="auto"/>
        <w:ind w:firstLine="709"/>
        <w:jc w:val="center"/>
        <w:outlineLvl w:val="0"/>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rsidR="00B65D27" w:rsidRPr="00202C0C" w:rsidRDefault="00B65D27" w:rsidP="00B65D27">
      <w:pPr>
        <w:keepNext/>
        <w:autoSpaceDE w:val="0"/>
        <w:autoSpaceDN w:val="0"/>
        <w:spacing w:after="0" w:line="240" w:lineRule="auto"/>
        <w:ind w:firstLine="709"/>
        <w:jc w:val="center"/>
        <w:outlineLvl w:val="0"/>
        <w:rPr>
          <w:rFonts w:ascii="Times New Roman" w:eastAsia="Times New Roman" w:hAnsi="Times New Roman" w:cs="Times New Roman"/>
          <w:b/>
          <w:caps/>
          <w:sz w:val="28"/>
          <w:szCs w:val="28"/>
        </w:rPr>
      </w:pPr>
      <w:r w:rsidRPr="00202C0C">
        <w:rPr>
          <w:rFonts w:ascii="Times New Roman" w:eastAsia="Times New Roman" w:hAnsi="Times New Roman" w:cs="Times New Roman"/>
          <w:b/>
          <w:caps/>
          <w:sz w:val="28"/>
          <w:szCs w:val="28"/>
        </w:rPr>
        <w:lastRenderedPageBreak/>
        <w:t>3. содержание УЧЕБНОго предмета</w:t>
      </w:r>
      <w:r>
        <w:rPr>
          <w:rFonts w:ascii="Times New Roman" w:eastAsia="Times New Roman" w:hAnsi="Times New Roman" w:cs="Times New Roman"/>
          <w:b/>
          <w:caps/>
          <w:sz w:val="28"/>
          <w:szCs w:val="28"/>
        </w:rPr>
        <w:t xml:space="preserve"> БУП.06</w:t>
      </w:r>
      <w:r w:rsidRPr="00202C0C">
        <w:rPr>
          <w:rFonts w:ascii="Times New Roman" w:eastAsia="Times New Roman" w:hAnsi="Times New Roman" w:cs="Times New Roman"/>
          <w:b/>
          <w:caps/>
          <w:sz w:val="28"/>
          <w:szCs w:val="28"/>
        </w:rPr>
        <w:t xml:space="preserve"> Обществознание</w:t>
      </w:r>
    </w:p>
    <w:p w:rsidR="00F81529" w:rsidRPr="00F81529" w:rsidRDefault="00F81529" w:rsidP="00E510C8">
      <w:pPr>
        <w:suppressAutoHyphens/>
        <w:spacing w:after="0" w:line="240" w:lineRule="auto"/>
        <w:ind w:firstLine="709"/>
        <w:contextualSpacing/>
        <w:jc w:val="both"/>
        <w:rPr>
          <w:rFonts w:ascii="Times New Roman" w:eastAsia="Calibri" w:hAnsi="Times New Roman" w:cs="Times New Roman"/>
          <w:sz w:val="28"/>
          <w:szCs w:val="28"/>
        </w:rPr>
      </w:pPr>
      <w:r w:rsidRPr="00F81529">
        <w:rPr>
          <w:rFonts w:ascii="Times New Roman" w:eastAsia="Times New Roman" w:hAnsi="Times New Roman" w:cs="Times New Roman"/>
          <w:b/>
          <w:sz w:val="28"/>
          <w:szCs w:val="28"/>
        </w:rPr>
        <w:t>Человек. Человек в системе общественных отношений</w:t>
      </w:r>
    </w:p>
    <w:p w:rsidR="00F81529" w:rsidRPr="00F81529" w:rsidRDefault="00F81529" w:rsidP="00E510C8">
      <w:pPr>
        <w:suppressAutoHyphens/>
        <w:spacing w:after="0" w:line="240" w:lineRule="auto"/>
        <w:ind w:firstLine="709"/>
        <w:contextualSpacing/>
        <w:jc w:val="both"/>
        <w:rPr>
          <w:rFonts w:ascii="Times New Roman" w:eastAsia="Times New Roman" w:hAnsi="Times New Roman" w:cs="Times New Roman"/>
          <w:i/>
          <w:sz w:val="28"/>
          <w:szCs w:val="28"/>
        </w:rPr>
      </w:pPr>
      <w:r w:rsidRPr="00F81529">
        <w:rPr>
          <w:rFonts w:ascii="Times New Roman" w:eastAsia="Times New Roman" w:hAnsi="Times New Roman" w:cs="Times New Roman"/>
          <w:sz w:val="28"/>
          <w:szCs w:val="28"/>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F81529">
        <w:rPr>
          <w:rFonts w:ascii="Times New Roman" w:eastAsia="Times New Roman" w:hAnsi="Times New Roman" w:cs="Times New Roman"/>
          <w:i/>
          <w:sz w:val="28"/>
          <w:szCs w:val="28"/>
        </w:rPr>
        <w:t xml:space="preserve"> </w:t>
      </w:r>
      <w:r w:rsidRPr="00F81529">
        <w:rPr>
          <w:rFonts w:ascii="Times New Roman" w:eastAsia="Times New Roman" w:hAnsi="Times New Roman" w:cs="Times New Roman"/>
          <w:sz w:val="28"/>
          <w:szCs w:val="28"/>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F81529">
        <w:rPr>
          <w:rFonts w:ascii="Times New Roman" w:eastAsia="Times New Roman" w:hAnsi="Times New Roman" w:cs="Times New Roman"/>
          <w:i/>
          <w:sz w:val="28"/>
          <w:szCs w:val="28"/>
        </w:rPr>
        <w:t xml:space="preserve">Уровни научного познания. Способы и методы научного познания. Особенности социального познания. </w:t>
      </w:r>
      <w:r w:rsidRPr="00F81529">
        <w:rPr>
          <w:rFonts w:ascii="Times New Roman" w:eastAsia="Times New Roman" w:hAnsi="Times New Roman" w:cs="Times New Roman"/>
          <w:sz w:val="28"/>
          <w:szCs w:val="28"/>
        </w:rPr>
        <w:t xml:space="preserve">Духовная жизнь и духовный мир человека. Общественное и индивидуальное сознание. Мировоззрение, </w:t>
      </w:r>
      <w:r w:rsidRPr="00F81529">
        <w:rPr>
          <w:rFonts w:ascii="Times New Roman" w:eastAsia="Times New Roman" w:hAnsi="Times New Roman" w:cs="Times New Roman"/>
          <w:i/>
          <w:sz w:val="28"/>
          <w:szCs w:val="28"/>
        </w:rPr>
        <w:t>его типы.</w:t>
      </w:r>
      <w:r w:rsidRPr="00F81529">
        <w:rPr>
          <w:rFonts w:ascii="Times New Roman" w:eastAsia="Times New Roman" w:hAnsi="Times New Roman" w:cs="Times New Roman"/>
          <w:sz w:val="28"/>
          <w:szCs w:val="28"/>
        </w:rPr>
        <w:t xml:space="preserve"> Самосознание индивида и социальное поведение. Социальные ценности. </w:t>
      </w:r>
      <w:r w:rsidRPr="00F81529">
        <w:rPr>
          <w:rFonts w:ascii="Times New Roman" w:eastAsia="Times New Roman" w:hAnsi="Times New Roman" w:cs="Times New Roman"/>
          <w:i/>
          <w:sz w:val="28"/>
          <w:szCs w:val="28"/>
        </w:rPr>
        <w:t>Мотивы и предпочтения.</w:t>
      </w:r>
      <w:r w:rsidRPr="00F81529">
        <w:rPr>
          <w:rFonts w:ascii="Times New Roman" w:eastAsia="Times New Roman" w:hAnsi="Times New Roman" w:cs="Times New Roman"/>
          <w:sz w:val="28"/>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F81529">
        <w:rPr>
          <w:rFonts w:ascii="Times New Roman" w:eastAsia="Times New Roman" w:hAnsi="Times New Roman" w:cs="Times New Roman"/>
          <w:i/>
          <w:sz w:val="28"/>
          <w:szCs w:val="28"/>
        </w:rPr>
        <w:t>Знания, умения и навыки людей в условиях информационного общества.</w:t>
      </w:r>
    </w:p>
    <w:p w:rsidR="00F81529" w:rsidRPr="00F81529" w:rsidRDefault="00F81529" w:rsidP="00E510C8">
      <w:pPr>
        <w:suppressAutoHyphens/>
        <w:spacing w:after="0" w:line="240" w:lineRule="auto"/>
        <w:ind w:firstLine="709"/>
        <w:contextualSpacing/>
        <w:jc w:val="both"/>
        <w:rPr>
          <w:rFonts w:ascii="Times New Roman" w:eastAsia="Times New Roman" w:hAnsi="Times New Roman" w:cs="Times New Roman"/>
          <w:sz w:val="28"/>
          <w:szCs w:val="28"/>
        </w:rPr>
      </w:pPr>
    </w:p>
    <w:p w:rsidR="00F81529" w:rsidRPr="00F81529" w:rsidRDefault="00F81529" w:rsidP="00E510C8">
      <w:pPr>
        <w:suppressAutoHyphens/>
        <w:spacing w:after="0" w:line="240" w:lineRule="auto"/>
        <w:ind w:firstLine="709"/>
        <w:contextualSpacing/>
        <w:jc w:val="both"/>
        <w:rPr>
          <w:rFonts w:ascii="Times New Roman" w:eastAsia="Calibri" w:hAnsi="Times New Roman" w:cs="Times New Roman"/>
          <w:sz w:val="28"/>
          <w:szCs w:val="28"/>
        </w:rPr>
      </w:pPr>
      <w:r w:rsidRPr="00F81529">
        <w:rPr>
          <w:rFonts w:ascii="Times New Roman" w:eastAsia="Times New Roman" w:hAnsi="Times New Roman" w:cs="Times New Roman"/>
          <w:b/>
          <w:sz w:val="28"/>
          <w:szCs w:val="28"/>
        </w:rPr>
        <w:t>Общество как сложная динамическая система</w:t>
      </w:r>
    </w:p>
    <w:p w:rsidR="00F81529" w:rsidRPr="00F81529" w:rsidRDefault="00F81529" w:rsidP="00E510C8">
      <w:pPr>
        <w:suppressAutoHyphens/>
        <w:spacing w:after="0" w:line="240" w:lineRule="auto"/>
        <w:ind w:firstLine="709"/>
        <w:contextualSpacing/>
        <w:jc w:val="both"/>
        <w:rPr>
          <w:rFonts w:ascii="Times New Roman" w:eastAsia="Times New Roman" w:hAnsi="Times New Roman" w:cs="Times New Roman"/>
          <w:sz w:val="28"/>
          <w:szCs w:val="28"/>
        </w:rPr>
      </w:pPr>
      <w:r w:rsidRPr="00F81529">
        <w:rPr>
          <w:rFonts w:ascii="Times New Roman" w:eastAsia="Times New Roman" w:hAnsi="Times New Roman" w:cs="Times New Roman"/>
          <w:sz w:val="28"/>
          <w:szCs w:val="28"/>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F81529">
        <w:rPr>
          <w:rFonts w:ascii="Times New Roman" w:eastAsia="Times New Roman" w:hAnsi="Times New Roman" w:cs="Times New Roman"/>
          <w:i/>
          <w:sz w:val="28"/>
          <w:szCs w:val="28"/>
        </w:rPr>
        <w:t xml:space="preserve"> </w:t>
      </w:r>
      <w:r w:rsidRPr="00F81529">
        <w:rPr>
          <w:rFonts w:ascii="Times New Roman" w:eastAsia="Times New Roman" w:hAnsi="Times New Roman" w:cs="Times New Roman"/>
          <w:sz w:val="28"/>
          <w:szCs w:val="28"/>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F81529" w:rsidRPr="00F81529" w:rsidRDefault="00F81529" w:rsidP="00E510C8">
      <w:pPr>
        <w:suppressAutoHyphens/>
        <w:spacing w:after="0" w:line="240" w:lineRule="auto"/>
        <w:ind w:firstLine="709"/>
        <w:contextualSpacing/>
        <w:jc w:val="both"/>
        <w:rPr>
          <w:rFonts w:ascii="Times New Roman" w:eastAsia="Times New Roman" w:hAnsi="Times New Roman" w:cs="Times New Roman"/>
          <w:sz w:val="28"/>
          <w:szCs w:val="28"/>
        </w:rPr>
      </w:pPr>
    </w:p>
    <w:p w:rsidR="00F81529" w:rsidRPr="00F81529" w:rsidRDefault="00F81529" w:rsidP="00E510C8">
      <w:pPr>
        <w:suppressAutoHyphens/>
        <w:spacing w:after="0" w:line="240" w:lineRule="auto"/>
        <w:ind w:firstLine="709"/>
        <w:contextualSpacing/>
        <w:jc w:val="both"/>
        <w:rPr>
          <w:rFonts w:ascii="Times New Roman" w:eastAsia="Times New Roman" w:hAnsi="Times New Roman" w:cs="Times New Roman"/>
          <w:b/>
          <w:sz w:val="28"/>
          <w:szCs w:val="28"/>
        </w:rPr>
      </w:pPr>
      <w:r w:rsidRPr="00F81529">
        <w:rPr>
          <w:rFonts w:ascii="Times New Roman" w:eastAsia="Times New Roman" w:hAnsi="Times New Roman" w:cs="Times New Roman"/>
          <w:b/>
          <w:sz w:val="28"/>
          <w:szCs w:val="28"/>
        </w:rPr>
        <w:t>Экономика</w:t>
      </w:r>
    </w:p>
    <w:p w:rsidR="00F81529" w:rsidRPr="00F81529" w:rsidRDefault="00F81529" w:rsidP="00E510C8">
      <w:pPr>
        <w:suppressAutoHyphens/>
        <w:spacing w:after="0" w:line="240" w:lineRule="auto"/>
        <w:ind w:firstLine="709"/>
        <w:contextualSpacing/>
        <w:jc w:val="both"/>
        <w:rPr>
          <w:rFonts w:ascii="Times New Roman" w:eastAsia="Times New Roman" w:hAnsi="Times New Roman" w:cs="Times New Roman"/>
          <w:i/>
          <w:sz w:val="28"/>
          <w:szCs w:val="28"/>
        </w:rPr>
      </w:pPr>
      <w:r w:rsidRPr="00F81529">
        <w:rPr>
          <w:rFonts w:ascii="Times New Roman" w:eastAsia="Times New Roman" w:hAnsi="Times New Roman" w:cs="Times New Roman"/>
          <w:sz w:val="28"/>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F81529">
        <w:rPr>
          <w:rFonts w:ascii="Times New Roman" w:eastAsia="Times New Roman" w:hAnsi="Times New Roman" w:cs="Times New Roman"/>
          <w:i/>
          <w:sz w:val="28"/>
          <w:szCs w:val="28"/>
        </w:rPr>
        <w:t xml:space="preserve">Политика защиты конкуренции и антимонопольное законодательство. </w:t>
      </w:r>
      <w:r w:rsidRPr="00F81529">
        <w:rPr>
          <w:rFonts w:ascii="Times New Roman" w:eastAsia="Times New Roman" w:hAnsi="Times New Roman" w:cs="Times New Roman"/>
          <w:sz w:val="28"/>
          <w:szCs w:val="28"/>
        </w:rPr>
        <w:t xml:space="preserve">Рыночные отношения в современной экономике. Фирма в экономике. </w:t>
      </w:r>
      <w:r w:rsidRPr="00F81529">
        <w:rPr>
          <w:rFonts w:ascii="Times New Roman" w:eastAsia="Times New Roman" w:hAnsi="Times New Roman" w:cs="Times New Roman"/>
          <w:i/>
          <w:sz w:val="28"/>
          <w:szCs w:val="28"/>
        </w:rPr>
        <w:t xml:space="preserve">Фондовый рынок, его инструменты. </w:t>
      </w:r>
      <w:r w:rsidRPr="00F81529">
        <w:rPr>
          <w:rFonts w:ascii="Times New Roman" w:eastAsia="Times New Roman" w:hAnsi="Times New Roman" w:cs="Times New Roman"/>
          <w:sz w:val="28"/>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F81529">
        <w:rPr>
          <w:rFonts w:ascii="Times New Roman" w:eastAsia="Times New Roman" w:hAnsi="Times New Roman" w:cs="Times New Roman"/>
          <w:i/>
          <w:sz w:val="28"/>
          <w:szCs w:val="28"/>
        </w:rPr>
        <w:t>Основные принципы менеджмента. Основы маркетинга.</w:t>
      </w:r>
      <w:r w:rsidRPr="00F81529">
        <w:rPr>
          <w:rFonts w:ascii="Times New Roman" w:eastAsia="Times New Roman" w:hAnsi="Times New Roman" w:cs="Times New Roman"/>
          <w:sz w:val="28"/>
          <w:szCs w:val="28"/>
        </w:rPr>
        <w:t xml:space="preserve"> </w:t>
      </w:r>
      <w:r w:rsidRPr="00F81529">
        <w:rPr>
          <w:rFonts w:ascii="Times New Roman" w:eastAsia="Times New Roman" w:hAnsi="Times New Roman" w:cs="Times New Roman"/>
          <w:i/>
          <w:sz w:val="28"/>
          <w:szCs w:val="28"/>
        </w:rPr>
        <w:t xml:space="preserve">Финансовый рынок. </w:t>
      </w:r>
      <w:r w:rsidRPr="00F81529">
        <w:rPr>
          <w:rFonts w:ascii="Times New Roman" w:eastAsia="Times New Roman" w:hAnsi="Times New Roman" w:cs="Times New Roman"/>
          <w:sz w:val="28"/>
          <w:szCs w:val="28"/>
        </w:rPr>
        <w:t xml:space="preserve">Банковская </w:t>
      </w:r>
      <w:r w:rsidRPr="00F81529">
        <w:rPr>
          <w:rFonts w:ascii="Times New Roman" w:eastAsia="Times New Roman" w:hAnsi="Times New Roman" w:cs="Times New Roman"/>
          <w:sz w:val="28"/>
          <w:szCs w:val="28"/>
        </w:rPr>
        <w:lastRenderedPageBreak/>
        <w:t xml:space="preserve">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F81529">
        <w:rPr>
          <w:rFonts w:ascii="Times New Roman" w:eastAsia="Times New Roman" w:hAnsi="Times New Roman" w:cs="Times New Roman"/>
          <w:i/>
          <w:sz w:val="28"/>
          <w:szCs w:val="28"/>
        </w:rPr>
        <w:t xml:space="preserve">Налоги, уплачиваемые предприятиями. </w:t>
      </w:r>
      <w:r w:rsidRPr="00F81529">
        <w:rPr>
          <w:rFonts w:ascii="Times New Roman" w:eastAsia="Times New Roman" w:hAnsi="Times New Roman" w:cs="Times New Roman"/>
          <w:sz w:val="28"/>
          <w:szCs w:val="28"/>
        </w:rPr>
        <w:t xml:space="preserve">Основы денежной и бюджетной политики государства. Денежно-кредитная (монетарная) политика. Государственный бюджет. </w:t>
      </w:r>
      <w:r w:rsidRPr="00F81529">
        <w:rPr>
          <w:rFonts w:ascii="Times New Roman" w:eastAsia="Times New Roman" w:hAnsi="Times New Roman" w:cs="Times New Roman"/>
          <w:i/>
          <w:sz w:val="28"/>
          <w:szCs w:val="28"/>
        </w:rPr>
        <w:t>Государственный долг.</w:t>
      </w:r>
      <w:r w:rsidRPr="00F81529">
        <w:rPr>
          <w:rFonts w:ascii="Times New Roman" w:eastAsia="Times New Roman" w:hAnsi="Times New Roman" w:cs="Times New Roman"/>
          <w:sz w:val="28"/>
          <w:szCs w:val="28"/>
        </w:rPr>
        <w:t xml:space="preserve"> Экономическая деятельность и ее измерители. ВВП и ВНП</w:t>
      </w:r>
      <w:r w:rsidRPr="00F81529">
        <w:rPr>
          <w:rFonts w:ascii="Times New Roman" w:eastAsia="Times New Roman" w:hAnsi="Times New Roman" w:cs="Times New Roman"/>
          <w:i/>
          <w:sz w:val="28"/>
          <w:szCs w:val="28"/>
        </w:rPr>
        <w:t xml:space="preserve"> – </w:t>
      </w:r>
      <w:r w:rsidRPr="00F81529">
        <w:rPr>
          <w:rFonts w:ascii="Times New Roman" w:eastAsia="Times New Roman" w:hAnsi="Times New Roman" w:cs="Times New Roman"/>
          <w:sz w:val="28"/>
          <w:szCs w:val="28"/>
        </w:rPr>
        <w:t>основные макроэкономические показатели.</w:t>
      </w:r>
      <w:r w:rsidRPr="00F81529">
        <w:rPr>
          <w:rFonts w:ascii="Times New Roman" w:eastAsia="Times New Roman" w:hAnsi="Times New Roman" w:cs="Times New Roman"/>
          <w:i/>
          <w:sz w:val="28"/>
          <w:szCs w:val="28"/>
        </w:rPr>
        <w:t xml:space="preserve"> </w:t>
      </w:r>
      <w:r w:rsidRPr="00F81529">
        <w:rPr>
          <w:rFonts w:ascii="Times New Roman" w:eastAsia="Times New Roman" w:hAnsi="Times New Roman" w:cs="Times New Roman"/>
          <w:sz w:val="28"/>
          <w:szCs w:val="28"/>
        </w:rPr>
        <w:t xml:space="preserve">Экономический рост. </w:t>
      </w:r>
      <w:r w:rsidRPr="00F81529">
        <w:rPr>
          <w:rFonts w:ascii="Times New Roman" w:eastAsia="Times New Roman" w:hAnsi="Times New Roman" w:cs="Times New Roman"/>
          <w:i/>
          <w:sz w:val="28"/>
          <w:szCs w:val="28"/>
        </w:rPr>
        <w:t>Экономические циклы</w:t>
      </w:r>
      <w:r w:rsidRPr="00F81529">
        <w:rPr>
          <w:rFonts w:ascii="Times New Roman" w:eastAsia="Times New Roman" w:hAnsi="Times New Roman" w:cs="Times New Roman"/>
          <w:sz w:val="28"/>
          <w:szCs w:val="28"/>
        </w:rPr>
        <w:t>.</w:t>
      </w:r>
      <w:r w:rsidRPr="00F81529">
        <w:rPr>
          <w:rFonts w:ascii="Times New Roman" w:eastAsia="Times New Roman" w:hAnsi="Times New Roman" w:cs="Times New Roman"/>
          <w:i/>
          <w:sz w:val="28"/>
          <w:szCs w:val="28"/>
        </w:rPr>
        <w:t xml:space="preserve"> </w:t>
      </w:r>
      <w:r w:rsidRPr="00F81529">
        <w:rPr>
          <w:rFonts w:ascii="Times New Roman" w:eastAsia="Times New Roman" w:hAnsi="Times New Roman" w:cs="Times New Roman"/>
          <w:sz w:val="28"/>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F81529">
        <w:rPr>
          <w:rFonts w:ascii="Times New Roman" w:eastAsia="Times New Roman" w:hAnsi="Times New Roman" w:cs="Times New Roman"/>
          <w:i/>
          <w:sz w:val="28"/>
          <w:szCs w:val="28"/>
        </w:rPr>
        <w:t>Тенденции экономического развития России.</w:t>
      </w:r>
    </w:p>
    <w:p w:rsidR="00F81529" w:rsidRPr="00F81529" w:rsidRDefault="00F81529" w:rsidP="00E510C8">
      <w:pPr>
        <w:suppressAutoHyphens/>
        <w:spacing w:after="0" w:line="240" w:lineRule="auto"/>
        <w:ind w:firstLine="709"/>
        <w:contextualSpacing/>
        <w:jc w:val="both"/>
        <w:rPr>
          <w:rFonts w:ascii="Times New Roman" w:eastAsia="Times New Roman" w:hAnsi="Times New Roman" w:cs="Times New Roman"/>
          <w:sz w:val="28"/>
          <w:szCs w:val="28"/>
        </w:rPr>
      </w:pPr>
    </w:p>
    <w:p w:rsidR="00F81529" w:rsidRPr="00F81529" w:rsidRDefault="00F81529" w:rsidP="00E510C8">
      <w:pPr>
        <w:suppressAutoHyphens/>
        <w:spacing w:after="0" w:line="240" w:lineRule="auto"/>
        <w:ind w:firstLine="709"/>
        <w:contextualSpacing/>
        <w:jc w:val="both"/>
        <w:rPr>
          <w:rFonts w:ascii="Times New Roman" w:eastAsia="Calibri" w:hAnsi="Times New Roman" w:cs="Times New Roman"/>
          <w:sz w:val="28"/>
          <w:szCs w:val="28"/>
        </w:rPr>
      </w:pPr>
      <w:r w:rsidRPr="00F81529">
        <w:rPr>
          <w:rFonts w:ascii="Times New Roman" w:eastAsia="Times New Roman" w:hAnsi="Times New Roman" w:cs="Times New Roman"/>
          <w:b/>
          <w:sz w:val="28"/>
          <w:szCs w:val="28"/>
        </w:rPr>
        <w:t>Социальные отношения</w:t>
      </w:r>
    </w:p>
    <w:p w:rsidR="00F81529" w:rsidRPr="00F81529" w:rsidRDefault="00F81529" w:rsidP="00E510C8">
      <w:pPr>
        <w:suppressAutoHyphens/>
        <w:spacing w:after="0" w:line="240" w:lineRule="auto"/>
        <w:ind w:firstLine="709"/>
        <w:contextualSpacing/>
        <w:jc w:val="both"/>
        <w:rPr>
          <w:rFonts w:ascii="Times New Roman" w:eastAsia="Times New Roman" w:hAnsi="Times New Roman" w:cs="Times New Roman"/>
          <w:sz w:val="28"/>
          <w:szCs w:val="28"/>
        </w:rPr>
      </w:pPr>
      <w:r w:rsidRPr="00F81529">
        <w:rPr>
          <w:rFonts w:ascii="Times New Roman" w:eastAsia="Times New Roman" w:hAnsi="Times New Roman" w:cs="Times New Roman"/>
          <w:sz w:val="28"/>
          <w:szCs w:val="28"/>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F81529">
        <w:rPr>
          <w:rFonts w:ascii="Times New Roman" w:eastAsia="Times New Roman" w:hAnsi="Times New Roman" w:cs="Times New Roman"/>
          <w:i/>
          <w:sz w:val="28"/>
          <w:szCs w:val="28"/>
        </w:rPr>
        <w:t xml:space="preserve"> </w:t>
      </w:r>
      <w:r w:rsidRPr="00F81529">
        <w:rPr>
          <w:rFonts w:ascii="Times New Roman" w:eastAsia="Times New Roman" w:hAnsi="Times New Roman" w:cs="Times New Roman"/>
          <w:sz w:val="28"/>
          <w:szCs w:val="28"/>
        </w:rPr>
        <w:t>Этнические общности. Межнациональные отношения,</w:t>
      </w:r>
      <w:r w:rsidRPr="00F81529">
        <w:rPr>
          <w:rFonts w:ascii="Times New Roman" w:eastAsia="Times New Roman" w:hAnsi="Times New Roman" w:cs="Times New Roman"/>
          <w:b/>
          <w:sz w:val="28"/>
          <w:szCs w:val="28"/>
        </w:rPr>
        <w:t xml:space="preserve"> </w:t>
      </w:r>
      <w:proofErr w:type="spellStart"/>
      <w:r w:rsidRPr="00F81529">
        <w:rPr>
          <w:rFonts w:ascii="Times New Roman" w:eastAsia="Times New Roman" w:hAnsi="Times New Roman" w:cs="Times New Roman"/>
          <w:sz w:val="28"/>
          <w:szCs w:val="28"/>
        </w:rPr>
        <w:t>этносоциальные</w:t>
      </w:r>
      <w:proofErr w:type="spellEnd"/>
      <w:r w:rsidRPr="00F81529">
        <w:rPr>
          <w:rFonts w:ascii="Times New Roman" w:eastAsia="Times New Roman" w:hAnsi="Times New Roman" w:cs="Times New Roman"/>
          <w:sz w:val="28"/>
          <w:szCs w:val="28"/>
        </w:rPr>
        <w:t xml:space="preserve"> конфликты, пути их разрешения. Конституционные принципы национальной политики в Российской Федерации. Семья и брак. </w:t>
      </w:r>
      <w:r w:rsidRPr="00F81529">
        <w:rPr>
          <w:rFonts w:ascii="Times New Roman" w:eastAsia="Times New Roman" w:hAnsi="Times New Roman" w:cs="Times New Roman"/>
          <w:i/>
          <w:sz w:val="28"/>
          <w:szCs w:val="28"/>
        </w:rPr>
        <w:t>Тенденции развития семьи в современном мире.</w:t>
      </w:r>
      <w:r w:rsidRPr="00F81529">
        <w:rPr>
          <w:rFonts w:ascii="Times New Roman" w:eastAsia="Times New Roman" w:hAnsi="Times New Roman" w:cs="Times New Roman"/>
          <w:sz w:val="28"/>
          <w:szCs w:val="28"/>
        </w:rPr>
        <w:t xml:space="preserve"> </w:t>
      </w:r>
      <w:r w:rsidRPr="00F81529">
        <w:rPr>
          <w:rFonts w:ascii="Times New Roman" w:eastAsia="Times New Roman" w:hAnsi="Times New Roman" w:cs="Times New Roman"/>
          <w:i/>
          <w:sz w:val="28"/>
          <w:szCs w:val="28"/>
        </w:rPr>
        <w:t>Проблема неполных семей.</w:t>
      </w:r>
      <w:r w:rsidRPr="00F81529">
        <w:rPr>
          <w:rFonts w:ascii="Times New Roman" w:eastAsia="Times New Roman" w:hAnsi="Times New Roman" w:cs="Times New Roman"/>
          <w:sz w:val="28"/>
          <w:szCs w:val="28"/>
        </w:rPr>
        <w:t xml:space="preserve"> Современная демографическая ситуация в Российской Федерации.</w:t>
      </w:r>
      <w:r w:rsidRPr="00F81529">
        <w:rPr>
          <w:rFonts w:ascii="Times New Roman" w:eastAsia="Times New Roman" w:hAnsi="Times New Roman" w:cs="Times New Roman"/>
          <w:i/>
          <w:sz w:val="28"/>
          <w:szCs w:val="28"/>
        </w:rPr>
        <w:t xml:space="preserve"> </w:t>
      </w:r>
      <w:r w:rsidRPr="00F81529">
        <w:rPr>
          <w:rFonts w:ascii="Times New Roman" w:eastAsia="Times New Roman" w:hAnsi="Times New Roman" w:cs="Times New Roman"/>
          <w:sz w:val="28"/>
          <w:szCs w:val="28"/>
        </w:rPr>
        <w:t>Религиозные объединения и организации в Российской Федерации.</w:t>
      </w:r>
    </w:p>
    <w:p w:rsidR="00F81529" w:rsidRPr="00F81529" w:rsidRDefault="00F81529" w:rsidP="00E510C8">
      <w:pPr>
        <w:suppressAutoHyphens/>
        <w:spacing w:after="0" w:line="240" w:lineRule="auto"/>
        <w:ind w:firstLine="709"/>
        <w:contextualSpacing/>
        <w:jc w:val="both"/>
        <w:rPr>
          <w:rFonts w:ascii="Times New Roman" w:eastAsia="Times New Roman" w:hAnsi="Times New Roman" w:cs="Times New Roman"/>
          <w:sz w:val="28"/>
          <w:szCs w:val="28"/>
        </w:rPr>
      </w:pPr>
    </w:p>
    <w:p w:rsidR="00F81529" w:rsidRPr="00F81529" w:rsidRDefault="00F81529" w:rsidP="00E510C8">
      <w:pPr>
        <w:suppressAutoHyphens/>
        <w:spacing w:after="0" w:line="240" w:lineRule="auto"/>
        <w:ind w:firstLine="709"/>
        <w:contextualSpacing/>
        <w:jc w:val="both"/>
        <w:rPr>
          <w:rFonts w:ascii="Times New Roman" w:eastAsia="Calibri" w:hAnsi="Times New Roman" w:cs="Times New Roman"/>
          <w:sz w:val="28"/>
          <w:szCs w:val="28"/>
        </w:rPr>
      </w:pPr>
      <w:r w:rsidRPr="00F81529">
        <w:rPr>
          <w:rFonts w:ascii="Times New Roman" w:eastAsia="Times New Roman" w:hAnsi="Times New Roman" w:cs="Times New Roman"/>
          <w:b/>
          <w:sz w:val="28"/>
          <w:szCs w:val="28"/>
        </w:rPr>
        <w:t>Политика</w:t>
      </w:r>
    </w:p>
    <w:p w:rsidR="00F81529" w:rsidRPr="00F81529" w:rsidRDefault="00F81529" w:rsidP="00E510C8">
      <w:pPr>
        <w:suppressAutoHyphens/>
        <w:spacing w:after="0" w:line="240" w:lineRule="auto"/>
        <w:ind w:firstLine="709"/>
        <w:contextualSpacing/>
        <w:jc w:val="both"/>
        <w:rPr>
          <w:rFonts w:ascii="Times New Roman" w:eastAsia="Times New Roman" w:hAnsi="Times New Roman" w:cs="Times New Roman"/>
          <w:i/>
          <w:sz w:val="28"/>
          <w:szCs w:val="28"/>
        </w:rPr>
      </w:pPr>
      <w:r w:rsidRPr="00F81529">
        <w:rPr>
          <w:rFonts w:ascii="Times New Roman" w:eastAsia="Times New Roman" w:hAnsi="Times New Roman" w:cs="Times New Roman"/>
          <w:sz w:val="28"/>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F81529">
        <w:rPr>
          <w:rFonts w:ascii="Times New Roman" w:eastAsia="Times New Roman" w:hAnsi="Times New Roman" w:cs="Times New Roman"/>
          <w:sz w:val="28"/>
          <w:szCs w:val="28"/>
        </w:rPr>
        <w:t>мажоритарная</w:t>
      </w:r>
      <w:proofErr w:type="gramEnd"/>
      <w:r w:rsidRPr="00F81529">
        <w:rPr>
          <w:rFonts w:ascii="Times New Roman" w:eastAsia="Times New Roman" w:hAnsi="Times New Roman" w:cs="Times New Roman"/>
          <w:sz w:val="28"/>
          <w:szCs w:val="28"/>
        </w:rPr>
        <w:t xml:space="preserve">, пропорциональная, смешанная. </w:t>
      </w:r>
      <w:r w:rsidRPr="00F81529">
        <w:rPr>
          <w:rFonts w:ascii="Times New Roman" w:eastAsia="Times New Roman" w:hAnsi="Times New Roman" w:cs="Times New Roman"/>
          <w:i/>
          <w:sz w:val="28"/>
          <w:szCs w:val="28"/>
        </w:rPr>
        <w:t>Избирательная кампания.</w:t>
      </w:r>
      <w:r w:rsidRPr="00F81529">
        <w:rPr>
          <w:rFonts w:ascii="Times New Roman" w:eastAsia="Times New Roman" w:hAnsi="Times New Roman" w:cs="Times New Roman"/>
          <w:sz w:val="28"/>
          <w:szCs w:val="28"/>
        </w:rPr>
        <w:t xml:space="preserve"> Гражданское общество и правовое государство. Политическая элита и политическое лидерство.</w:t>
      </w:r>
      <w:r w:rsidRPr="00F81529">
        <w:rPr>
          <w:rFonts w:ascii="Times New Roman" w:eastAsia="Times New Roman" w:hAnsi="Times New Roman" w:cs="Times New Roman"/>
          <w:i/>
          <w:sz w:val="28"/>
          <w:szCs w:val="28"/>
        </w:rPr>
        <w:t xml:space="preserve"> </w:t>
      </w:r>
      <w:r w:rsidRPr="00F81529">
        <w:rPr>
          <w:rFonts w:ascii="Times New Roman" w:eastAsia="Times New Roman" w:hAnsi="Times New Roman" w:cs="Times New Roman"/>
          <w:sz w:val="28"/>
          <w:szCs w:val="28"/>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F81529">
        <w:rPr>
          <w:rFonts w:ascii="Times New Roman" w:eastAsia="Times New Roman" w:hAnsi="Times New Roman" w:cs="Times New Roman"/>
          <w:i/>
          <w:sz w:val="28"/>
          <w:szCs w:val="28"/>
        </w:rPr>
        <w:t>Политическая психология. Политическое поведение.</w:t>
      </w:r>
      <w:r w:rsidRPr="00F81529">
        <w:rPr>
          <w:rFonts w:ascii="Times New Roman" w:eastAsia="Times New Roman" w:hAnsi="Times New Roman" w:cs="Times New Roman"/>
          <w:sz w:val="28"/>
          <w:szCs w:val="28"/>
        </w:rPr>
        <w:t xml:space="preserve"> Роль средств массовой информации в политической жизни общества. </w:t>
      </w:r>
      <w:r w:rsidRPr="00F81529">
        <w:rPr>
          <w:rFonts w:ascii="Times New Roman" w:eastAsia="Times New Roman" w:hAnsi="Times New Roman" w:cs="Times New Roman"/>
          <w:sz w:val="28"/>
          <w:szCs w:val="28"/>
        </w:rPr>
        <w:lastRenderedPageBreak/>
        <w:t xml:space="preserve">Политический процесс. Политическое участие. </w:t>
      </w:r>
      <w:r w:rsidRPr="00F81529">
        <w:rPr>
          <w:rFonts w:ascii="Times New Roman" w:eastAsia="Times New Roman" w:hAnsi="Times New Roman" w:cs="Times New Roman"/>
          <w:i/>
          <w:sz w:val="28"/>
          <w:szCs w:val="28"/>
        </w:rPr>
        <w:t>Абсентеизм, его причины и опасность.</w:t>
      </w:r>
      <w:r w:rsidRPr="00F81529">
        <w:rPr>
          <w:rFonts w:ascii="Times New Roman" w:eastAsia="Times New Roman" w:hAnsi="Times New Roman" w:cs="Times New Roman"/>
          <w:sz w:val="28"/>
          <w:szCs w:val="28"/>
        </w:rPr>
        <w:t xml:space="preserve"> </w:t>
      </w:r>
      <w:r w:rsidRPr="00F81529">
        <w:rPr>
          <w:rFonts w:ascii="Times New Roman" w:eastAsia="Times New Roman" w:hAnsi="Times New Roman" w:cs="Times New Roman"/>
          <w:i/>
          <w:sz w:val="28"/>
          <w:szCs w:val="28"/>
        </w:rPr>
        <w:t>Особенности политического процесса в России.</w:t>
      </w:r>
    </w:p>
    <w:p w:rsidR="00F81529" w:rsidRPr="00F81529" w:rsidRDefault="00F81529" w:rsidP="00E510C8">
      <w:pPr>
        <w:suppressAutoHyphens/>
        <w:spacing w:after="0" w:line="240" w:lineRule="auto"/>
        <w:ind w:firstLine="709"/>
        <w:contextualSpacing/>
        <w:jc w:val="both"/>
        <w:rPr>
          <w:rFonts w:ascii="Times New Roman" w:eastAsia="Times New Roman" w:hAnsi="Times New Roman" w:cs="Times New Roman"/>
          <w:sz w:val="28"/>
          <w:szCs w:val="28"/>
        </w:rPr>
      </w:pPr>
    </w:p>
    <w:p w:rsidR="00F81529" w:rsidRPr="00F81529" w:rsidRDefault="00F81529" w:rsidP="00E510C8">
      <w:pPr>
        <w:suppressAutoHyphens/>
        <w:spacing w:after="0" w:line="240" w:lineRule="auto"/>
        <w:ind w:firstLine="709"/>
        <w:contextualSpacing/>
        <w:jc w:val="both"/>
        <w:rPr>
          <w:rFonts w:ascii="Times New Roman" w:eastAsia="Calibri" w:hAnsi="Times New Roman" w:cs="Times New Roman"/>
          <w:sz w:val="28"/>
          <w:szCs w:val="28"/>
        </w:rPr>
      </w:pPr>
      <w:r w:rsidRPr="00F81529">
        <w:rPr>
          <w:rFonts w:ascii="Times New Roman" w:eastAsia="Times New Roman" w:hAnsi="Times New Roman" w:cs="Times New Roman"/>
          <w:b/>
          <w:sz w:val="28"/>
          <w:szCs w:val="28"/>
        </w:rPr>
        <w:t>Правовое регулирование общественных отношений</w:t>
      </w:r>
    </w:p>
    <w:p w:rsidR="00F81529" w:rsidRPr="00F81529" w:rsidRDefault="00F81529" w:rsidP="00E510C8">
      <w:pPr>
        <w:suppressAutoHyphens/>
        <w:spacing w:after="0" w:line="240" w:lineRule="auto"/>
        <w:ind w:firstLine="709"/>
        <w:contextualSpacing/>
        <w:jc w:val="both"/>
        <w:rPr>
          <w:rFonts w:ascii="Times New Roman" w:eastAsia="Times New Roman" w:hAnsi="Times New Roman" w:cs="Times New Roman"/>
          <w:i/>
          <w:sz w:val="28"/>
          <w:szCs w:val="28"/>
        </w:rPr>
      </w:pPr>
      <w:r w:rsidRPr="00F81529">
        <w:rPr>
          <w:rFonts w:ascii="Times New Roman" w:eastAsia="Times New Roman" w:hAnsi="Times New Roman" w:cs="Times New Roman"/>
          <w:sz w:val="28"/>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F81529">
        <w:rPr>
          <w:rFonts w:ascii="Times New Roman" w:eastAsia="Times New Roman" w:hAnsi="Times New Roman" w:cs="Times New Roman"/>
          <w:i/>
          <w:sz w:val="28"/>
          <w:szCs w:val="28"/>
        </w:rPr>
        <w:t>Законодательство в сфере антикоррупционной политики государства.</w:t>
      </w:r>
      <w:r w:rsidRPr="00F81529">
        <w:rPr>
          <w:rFonts w:ascii="Times New Roman" w:eastAsia="Times New Roman" w:hAnsi="Times New Roman" w:cs="Times New Roman"/>
          <w:sz w:val="28"/>
          <w:szCs w:val="28"/>
        </w:rPr>
        <w:t xml:space="preserve"> </w:t>
      </w:r>
      <w:r w:rsidRPr="00F81529">
        <w:rPr>
          <w:rFonts w:ascii="Times New Roman" w:eastAsia="Times New Roman" w:hAnsi="Times New Roman" w:cs="Times New Roman"/>
          <w:i/>
          <w:sz w:val="28"/>
          <w:szCs w:val="28"/>
        </w:rPr>
        <w:t>Экологическое право.</w:t>
      </w:r>
      <w:r w:rsidRPr="00F81529">
        <w:rPr>
          <w:rFonts w:ascii="Times New Roman" w:eastAsia="Times New Roman" w:hAnsi="Times New Roman" w:cs="Times New Roman"/>
          <w:sz w:val="28"/>
          <w:szCs w:val="28"/>
        </w:rPr>
        <w:t xml:space="preserve"> Право на благоприятную окружающую среду и способы его защиты. Экологические правонарушения. </w:t>
      </w:r>
      <w:r w:rsidRPr="00F81529">
        <w:rPr>
          <w:rFonts w:ascii="Times New Roman" w:eastAsia="Times New Roman" w:hAnsi="Times New Roman" w:cs="Times New Roman"/>
          <w:i/>
          <w:sz w:val="28"/>
          <w:szCs w:val="28"/>
        </w:rPr>
        <w:t>Гражданское право.</w:t>
      </w:r>
      <w:r w:rsidRPr="00F81529">
        <w:rPr>
          <w:rFonts w:ascii="Times New Roman" w:eastAsia="Times New Roman" w:hAnsi="Times New Roman" w:cs="Times New Roman"/>
          <w:sz w:val="28"/>
          <w:szCs w:val="28"/>
        </w:rPr>
        <w:t xml:space="preserve"> Гражданские правоотношения. </w:t>
      </w:r>
      <w:r w:rsidRPr="00F81529">
        <w:rPr>
          <w:rFonts w:ascii="Times New Roman" w:eastAsia="Times New Roman" w:hAnsi="Times New Roman" w:cs="Times New Roman"/>
          <w:i/>
          <w:sz w:val="28"/>
          <w:szCs w:val="28"/>
        </w:rPr>
        <w:t>Субъекты гражданского права.</w:t>
      </w:r>
      <w:r w:rsidRPr="00F81529">
        <w:rPr>
          <w:rFonts w:ascii="Times New Roman" w:eastAsia="Times New Roman" w:hAnsi="Times New Roman" w:cs="Times New Roman"/>
          <w:sz w:val="28"/>
          <w:szCs w:val="28"/>
        </w:rPr>
        <w:t xml:space="preserve"> Имущественные права. Право собственности. Основания приобретения права собственности. </w:t>
      </w:r>
      <w:r w:rsidRPr="00F81529">
        <w:rPr>
          <w:rFonts w:ascii="Times New Roman" w:eastAsia="Times New Roman" w:hAnsi="Times New Roman" w:cs="Times New Roman"/>
          <w:i/>
          <w:sz w:val="28"/>
          <w:szCs w:val="28"/>
        </w:rPr>
        <w:t>Право на результаты интеллектуальной деятельности. Наследование.</w:t>
      </w:r>
      <w:r w:rsidRPr="00F81529">
        <w:rPr>
          <w:rFonts w:ascii="Times New Roman" w:eastAsia="Times New Roman" w:hAnsi="Times New Roman" w:cs="Times New Roman"/>
          <w:sz w:val="28"/>
          <w:szCs w:val="28"/>
        </w:rPr>
        <w:t xml:space="preserve"> Неимущественные права: честь, достоинство, имя. Способы защиты имущественных и неимущественных прав.</w:t>
      </w:r>
      <w:r w:rsidRPr="00F81529">
        <w:rPr>
          <w:rFonts w:ascii="Times New Roman" w:eastAsia="Times New Roman" w:hAnsi="Times New Roman" w:cs="Times New Roman"/>
          <w:i/>
          <w:sz w:val="28"/>
          <w:szCs w:val="28"/>
        </w:rPr>
        <w:t xml:space="preserve"> </w:t>
      </w:r>
      <w:r w:rsidRPr="00F81529">
        <w:rPr>
          <w:rFonts w:ascii="Times New Roman" w:eastAsia="Times New Roman" w:hAnsi="Times New Roman" w:cs="Times New Roman"/>
          <w:sz w:val="28"/>
          <w:szCs w:val="28"/>
        </w:rPr>
        <w:t xml:space="preserve">Организационно-правовые формы предприятий. </w:t>
      </w:r>
      <w:r w:rsidRPr="00F81529">
        <w:rPr>
          <w:rFonts w:ascii="Times New Roman" w:eastAsia="Times New Roman" w:hAnsi="Times New Roman" w:cs="Times New Roman"/>
          <w:i/>
          <w:sz w:val="28"/>
          <w:szCs w:val="28"/>
        </w:rPr>
        <w:t xml:space="preserve">Семейное право. </w:t>
      </w:r>
      <w:r w:rsidRPr="00F81529">
        <w:rPr>
          <w:rFonts w:ascii="Times New Roman" w:eastAsia="Times New Roman" w:hAnsi="Times New Roman" w:cs="Times New Roman"/>
          <w:sz w:val="28"/>
          <w:szCs w:val="28"/>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F81529">
        <w:rPr>
          <w:rFonts w:ascii="Times New Roman" w:eastAsia="Times New Roman" w:hAnsi="Times New Roman" w:cs="Times New Roman"/>
          <w:i/>
          <w:sz w:val="28"/>
          <w:szCs w:val="28"/>
        </w:rPr>
        <w:t>Порядок оказания платных образовательных услуг.</w:t>
      </w:r>
      <w:r w:rsidRPr="00F81529">
        <w:rPr>
          <w:rFonts w:ascii="Times New Roman" w:eastAsia="Times New Roman" w:hAnsi="Times New Roman" w:cs="Times New Roman"/>
          <w:sz w:val="28"/>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F81529">
        <w:rPr>
          <w:rFonts w:ascii="Times New Roman" w:eastAsia="Times New Roman" w:hAnsi="Times New Roman" w:cs="Times New Roman"/>
          <w:i/>
          <w:sz w:val="28"/>
          <w:szCs w:val="28"/>
        </w:rPr>
        <w:t>Стадии уголовного процесса.</w:t>
      </w:r>
      <w:r w:rsidRPr="00F81529">
        <w:rPr>
          <w:rFonts w:ascii="Times New Roman" w:eastAsia="Times New Roman" w:hAnsi="Times New Roman" w:cs="Times New Roman"/>
          <w:sz w:val="28"/>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F81529">
        <w:rPr>
          <w:rFonts w:ascii="Times New Roman" w:eastAsia="Times New Roman" w:hAnsi="Times New Roman" w:cs="Times New Roman"/>
          <w:i/>
          <w:sz w:val="28"/>
          <w:szCs w:val="28"/>
        </w:rPr>
        <w:t>Правовая база противодействия терроризму в Российской Федерации.</w:t>
      </w:r>
    </w:p>
    <w:p w:rsidR="00B65D27" w:rsidRPr="00202C0C" w:rsidRDefault="00B65D27" w:rsidP="00E510C8">
      <w:pPr>
        <w:spacing w:after="0" w:line="240" w:lineRule="auto"/>
        <w:ind w:firstLine="709"/>
        <w:contextualSpacing/>
        <w:jc w:val="both"/>
        <w:rPr>
          <w:rFonts w:ascii="Times New Roman" w:hAnsi="Times New Roman" w:cs="Times New Roman"/>
          <w:i/>
          <w:sz w:val="28"/>
          <w:szCs w:val="28"/>
        </w:rPr>
      </w:pPr>
    </w:p>
    <w:p w:rsidR="00B65D27" w:rsidRPr="00202C0C" w:rsidRDefault="00B65D27" w:rsidP="00E510C8">
      <w:pPr>
        <w:keepNext/>
        <w:autoSpaceDE w:val="0"/>
        <w:autoSpaceDN w:val="0"/>
        <w:spacing w:after="0" w:line="240" w:lineRule="auto"/>
        <w:ind w:firstLine="709"/>
        <w:contextualSpacing/>
        <w:jc w:val="both"/>
        <w:outlineLvl w:val="0"/>
        <w:rPr>
          <w:rFonts w:ascii="Times New Roman" w:eastAsia="Times New Roman" w:hAnsi="Times New Roman" w:cs="Times New Roman"/>
          <w:b/>
          <w:caps/>
          <w:sz w:val="28"/>
          <w:szCs w:val="28"/>
        </w:rPr>
      </w:pPr>
      <w:r w:rsidRPr="00202C0C">
        <w:rPr>
          <w:rFonts w:ascii="Times New Roman" w:eastAsia="Times New Roman" w:hAnsi="Times New Roman" w:cs="Times New Roman"/>
          <w:b/>
          <w:caps/>
          <w:sz w:val="28"/>
          <w:szCs w:val="28"/>
        </w:rPr>
        <w:t xml:space="preserve">Темы рефератов (докладов), </w:t>
      </w:r>
      <w:proofErr w:type="gramStart"/>
      <w:r w:rsidRPr="00202C0C">
        <w:rPr>
          <w:rFonts w:ascii="Times New Roman" w:eastAsia="Times New Roman" w:hAnsi="Times New Roman" w:cs="Times New Roman"/>
          <w:b/>
          <w:caps/>
          <w:sz w:val="28"/>
          <w:szCs w:val="28"/>
        </w:rPr>
        <w:t>индивидуальных проектов</w:t>
      </w:r>
      <w:proofErr w:type="gramEnd"/>
      <w:r w:rsidRPr="00202C0C">
        <w:rPr>
          <w:rFonts w:ascii="Times New Roman" w:eastAsia="Times New Roman" w:hAnsi="Times New Roman" w:cs="Times New Roman"/>
          <w:b/>
          <w:caps/>
          <w:sz w:val="28"/>
          <w:szCs w:val="28"/>
        </w:rPr>
        <w:t>:</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Человек, индивид, личность: взаимосвязь понятий.</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Влияние характера человека на его взаимоотношения с окружающими людьми. </w:t>
      </w:r>
    </w:p>
    <w:p w:rsidR="00B65D27" w:rsidRPr="002E2EA2"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E2EA2">
        <w:rPr>
          <w:rFonts w:ascii="Times New Roman" w:eastAsia="Times New Roman" w:hAnsi="Times New Roman" w:cs="Times New Roman"/>
          <w:sz w:val="28"/>
          <w:szCs w:val="28"/>
          <w:lang w:eastAsia="ru-RU"/>
        </w:rPr>
        <w:t xml:space="preserve">Проблема познаваемости мира в трудах ученых. </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Я или мы: взаимодействие людей в обществе.</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Индустриальная революция: плюсы и минусы. </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Глобальные проблемы человечества. </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Современная массовая культура: достижение или деградация? </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Наука в современном мире: все ли достижения полезны человеку? </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Кем быть? Проблема выбора профессии.</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02C0C">
        <w:rPr>
          <w:rFonts w:ascii="Times New Roman" w:eastAsia="Times New Roman" w:hAnsi="Times New Roman" w:cs="Times New Roman"/>
          <w:sz w:val="28"/>
          <w:szCs w:val="28"/>
          <w:lang w:eastAsia="ru-RU"/>
        </w:rPr>
        <w:t xml:space="preserve">Современные религии. </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lastRenderedPageBreak/>
        <w:t xml:space="preserve"> Роль искусства в обществе.</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Экономика современного общества. </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Структура современного рынка товаров и услуг. </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Безработица в современном мире: сравнительная характеристика уровня и причин безработицы в разных странах. </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Я и мои социальные роли.</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Современные социальные конфликты.</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Современная молодежь: проблемы и перспективы.</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w:t>
      </w:r>
      <w:proofErr w:type="spellStart"/>
      <w:r w:rsidRPr="00202C0C">
        <w:rPr>
          <w:rFonts w:ascii="Times New Roman" w:eastAsia="Times New Roman" w:hAnsi="Times New Roman" w:cs="Times New Roman"/>
          <w:sz w:val="28"/>
          <w:szCs w:val="28"/>
          <w:lang w:eastAsia="ru-RU"/>
        </w:rPr>
        <w:t>Этносоциальные</w:t>
      </w:r>
      <w:proofErr w:type="spellEnd"/>
      <w:r w:rsidRPr="00202C0C">
        <w:rPr>
          <w:rFonts w:ascii="Times New Roman" w:eastAsia="Times New Roman" w:hAnsi="Times New Roman" w:cs="Times New Roman"/>
          <w:sz w:val="28"/>
          <w:szCs w:val="28"/>
          <w:lang w:eastAsia="ru-RU"/>
        </w:rPr>
        <w:t xml:space="preserve"> конфликты в современном мире. </w:t>
      </w:r>
    </w:p>
    <w:p w:rsidR="00B65D27" w:rsidRPr="002E2EA2"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E2EA2">
        <w:rPr>
          <w:rFonts w:ascii="Times New Roman" w:eastAsia="Times New Roman" w:hAnsi="Times New Roman" w:cs="Times New Roman"/>
          <w:sz w:val="28"/>
          <w:szCs w:val="28"/>
          <w:lang w:eastAsia="ru-RU"/>
        </w:rPr>
        <w:t xml:space="preserve"> Семья как ячейка общества. </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Политическая власть: история и современность. </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Политическая система современного российского общества.</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Содержание внутренних и внешних функций государства на примере современной России.</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w:t>
      </w:r>
      <w:proofErr w:type="gramStart"/>
      <w:r w:rsidRPr="00202C0C">
        <w:rPr>
          <w:rFonts w:ascii="Times New Roman" w:eastAsia="Times New Roman" w:hAnsi="Times New Roman" w:cs="Times New Roman"/>
          <w:sz w:val="28"/>
          <w:szCs w:val="28"/>
          <w:lang w:eastAsia="ru-RU"/>
        </w:rPr>
        <w:t>Формы государства: сравнительная характеристика (два государства на выбор:</w:t>
      </w:r>
      <w:proofErr w:type="gramEnd"/>
      <w:r w:rsidRPr="00202C0C">
        <w:rPr>
          <w:rFonts w:ascii="Times New Roman" w:eastAsia="Times New Roman" w:hAnsi="Times New Roman" w:cs="Times New Roman"/>
          <w:sz w:val="28"/>
          <w:szCs w:val="28"/>
          <w:lang w:eastAsia="ru-RU"/>
        </w:rPr>
        <w:t xml:space="preserve">  </w:t>
      </w:r>
      <w:proofErr w:type="gramStart"/>
      <w:r w:rsidRPr="00202C0C">
        <w:rPr>
          <w:rFonts w:ascii="Times New Roman" w:eastAsia="Times New Roman" w:hAnsi="Times New Roman" w:cs="Times New Roman"/>
          <w:sz w:val="28"/>
          <w:szCs w:val="28"/>
          <w:lang w:eastAsia="ru-RU"/>
        </w:rPr>
        <w:t>Одно - из истории, другое - современное).</w:t>
      </w:r>
      <w:proofErr w:type="gramEnd"/>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Формы участия личности в политической жизни.   </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Политические партии современной России. </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Право и социальные нормы. </w:t>
      </w:r>
    </w:p>
    <w:p w:rsidR="00B65D27" w:rsidRPr="00202C0C"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Система права и система законодательства. </w:t>
      </w:r>
    </w:p>
    <w:p w:rsidR="00B65D27"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202C0C">
        <w:rPr>
          <w:rFonts w:ascii="Times New Roman" w:eastAsia="Times New Roman" w:hAnsi="Times New Roman" w:cs="Times New Roman"/>
          <w:sz w:val="28"/>
          <w:szCs w:val="28"/>
          <w:lang w:eastAsia="ru-RU"/>
        </w:rPr>
        <w:t xml:space="preserve"> Развитие прав человека в ХХ — начале XXI века. </w:t>
      </w:r>
    </w:p>
    <w:p w:rsidR="00FB103B" w:rsidRPr="00FB4842" w:rsidRDefault="00B65D27" w:rsidP="00E510C8">
      <w:pPr>
        <w:pStyle w:val="a9"/>
        <w:numPr>
          <w:ilvl w:val="0"/>
          <w:numId w:val="16"/>
        </w:numPr>
        <w:spacing w:after="0" w:line="240" w:lineRule="auto"/>
        <w:ind w:left="0" w:firstLine="709"/>
        <w:jc w:val="both"/>
        <w:rPr>
          <w:rFonts w:ascii="Times New Roman" w:eastAsia="Times New Roman" w:hAnsi="Times New Roman" w:cs="Times New Roman"/>
          <w:sz w:val="28"/>
          <w:szCs w:val="28"/>
          <w:lang w:eastAsia="ru-RU"/>
        </w:rPr>
        <w:sectPr w:rsidR="00FB103B" w:rsidRPr="00FB4842" w:rsidSect="009B1FF8">
          <w:footerReference w:type="even" r:id="rId10"/>
          <w:footerReference w:type="default" r:id="rId11"/>
          <w:pgSz w:w="11906" w:h="16838"/>
          <w:pgMar w:top="1134" w:right="851" w:bottom="1134" w:left="1134" w:header="709" w:footer="709" w:gutter="0"/>
          <w:cols w:space="720"/>
          <w:titlePg/>
          <w:docGrid w:linePitch="299"/>
        </w:sectPr>
      </w:pPr>
      <w:r w:rsidRPr="00FB4842">
        <w:rPr>
          <w:rFonts w:ascii="Times New Roman" w:eastAsia="Times New Roman" w:hAnsi="Times New Roman" w:cs="Times New Roman"/>
          <w:sz w:val="28"/>
          <w:szCs w:val="28"/>
          <w:lang w:eastAsia="ru-RU"/>
        </w:rPr>
        <w:t>Характеристика отрасли российского права (на выбор).</w:t>
      </w:r>
    </w:p>
    <w:p w:rsidR="00FB103B" w:rsidRDefault="00FB103B" w:rsidP="00FB103B">
      <w:pPr>
        <w:spacing w:line="240" w:lineRule="auto"/>
        <w:rPr>
          <w:rFonts w:ascii="Times New Roman" w:hAnsi="Times New Roman" w:cs="Times New Roman"/>
          <w:b/>
          <w:sz w:val="24"/>
          <w:szCs w:val="24"/>
        </w:rPr>
      </w:pPr>
    </w:p>
    <w:p w:rsidR="00150B87" w:rsidRPr="001B034A" w:rsidRDefault="00150B87" w:rsidP="001B034A">
      <w:pPr>
        <w:keepNext/>
        <w:autoSpaceDE w:val="0"/>
        <w:autoSpaceDN w:val="0"/>
        <w:spacing w:after="0" w:line="240" w:lineRule="auto"/>
        <w:ind w:firstLine="425"/>
        <w:jc w:val="center"/>
        <w:outlineLvl w:val="0"/>
        <w:rPr>
          <w:rFonts w:ascii="Times New Roman" w:eastAsia="Times New Roman" w:hAnsi="Times New Roman" w:cs="Times New Roman"/>
          <w:b/>
          <w:caps/>
          <w:color w:val="FF0000"/>
          <w:sz w:val="28"/>
          <w:szCs w:val="28"/>
        </w:rPr>
      </w:pPr>
      <w:r w:rsidRPr="009458AB">
        <w:rPr>
          <w:rFonts w:ascii="Times New Roman" w:hAnsi="Times New Roman" w:cs="Times New Roman"/>
          <w:b/>
          <w:sz w:val="24"/>
          <w:szCs w:val="24"/>
        </w:rPr>
        <w:t>ТЕМАТИЧЕСКОЕ ПЛАНИРОВАНИЕ</w:t>
      </w:r>
      <w:r w:rsidR="001B034A">
        <w:rPr>
          <w:rFonts w:ascii="Times New Roman" w:hAnsi="Times New Roman" w:cs="Times New Roman"/>
          <w:b/>
          <w:sz w:val="24"/>
          <w:szCs w:val="24"/>
        </w:rPr>
        <w:t xml:space="preserve"> </w:t>
      </w:r>
      <w:r w:rsidR="001B034A" w:rsidRPr="00202C0C">
        <w:rPr>
          <w:rFonts w:ascii="Times New Roman" w:eastAsia="Times New Roman" w:hAnsi="Times New Roman" w:cs="Times New Roman"/>
          <w:b/>
          <w:caps/>
          <w:sz w:val="28"/>
          <w:szCs w:val="28"/>
        </w:rPr>
        <w:t xml:space="preserve">учебного предмета </w:t>
      </w:r>
      <w:r w:rsidR="001B034A" w:rsidRPr="00E97046">
        <w:rPr>
          <w:rFonts w:ascii="Times New Roman" w:eastAsia="Times New Roman" w:hAnsi="Times New Roman" w:cs="Times New Roman"/>
          <w:b/>
          <w:caps/>
          <w:sz w:val="28"/>
          <w:szCs w:val="28"/>
        </w:rPr>
        <w:t>БУП.06</w:t>
      </w:r>
      <w:r w:rsidR="001B034A">
        <w:rPr>
          <w:rFonts w:ascii="Times New Roman" w:eastAsia="Times New Roman" w:hAnsi="Times New Roman" w:cs="Times New Roman"/>
          <w:b/>
          <w:caps/>
          <w:sz w:val="28"/>
          <w:szCs w:val="28"/>
        </w:rPr>
        <w:t xml:space="preserve"> </w:t>
      </w:r>
      <w:r w:rsidR="001B034A" w:rsidRPr="00202C0C">
        <w:rPr>
          <w:rFonts w:ascii="Times New Roman" w:eastAsia="Times New Roman" w:hAnsi="Times New Roman" w:cs="Times New Roman"/>
          <w:b/>
          <w:caps/>
          <w:sz w:val="28"/>
          <w:szCs w:val="28"/>
        </w:rPr>
        <w:t>Обществознание</w:t>
      </w:r>
    </w:p>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tbl>
      <w:tblPr>
        <w:tblStyle w:val="1"/>
        <w:tblpPr w:leftFromText="180" w:rightFromText="180" w:vertAnchor="text" w:horzAnchor="margin" w:tblpXSpec="center" w:tblpY="67"/>
        <w:tblW w:w="0" w:type="auto"/>
        <w:tblLook w:val="04A0" w:firstRow="1" w:lastRow="0" w:firstColumn="1" w:lastColumn="0" w:noHBand="0" w:noVBand="1"/>
      </w:tblPr>
      <w:tblGrid>
        <w:gridCol w:w="11907"/>
      </w:tblGrid>
      <w:tr w:rsidR="00FB103B" w:rsidRPr="009458AB" w:rsidTr="00840891">
        <w:tc>
          <w:tcPr>
            <w:tcW w:w="11907" w:type="dxa"/>
          </w:tcPr>
          <w:p w:rsidR="00FB103B" w:rsidRPr="00B65D27" w:rsidRDefault="00796F3F" w:rsidP="00B65D27">
            <w:pPr>
              <w:keepNext/>
              <w:autoSpaceDE w:val="0"/>
              <w:autoSpaceDN w:val="0"/>
              <w:spacing w:line="276" w:lineRule="auto"/>
              <w:ind w:left="426"/>
              <w:outlineLvl w:val="0"/>
              <w:rPr>
                <w:rFonts w:ascii="Times New Roman" w:eastAsia="Times New Roman" w:hAnsi="Times New Roman"/>
                <w:b/>
                <w:bCs/>
                <w:sz w:val="24"/>
                <w:szCs w:val="24"/>
              </w:rPr>
            </w:pPr>
            <w:r>
              <w:rPr>
                <w:rFonts w:ascii="Times New Roman" w:eastAsia="Times New Roman" w:hAnsi="Times New Roman"/>
                <w:b/>
                <w:sz w:val="24"/>
                <w:szCs w:val="24"/>
              </w:rPr>
              <w:t xml:space="preserve">Для специальности </w:t>
            </w:r>
            <w:r w:rsidR="00B65D27" w:rsidRPr="00B65D27">
              <w:rPr>
                <w:rFonts w:ascii="Times New Roman" w:eastAsia="Times New Roman" w:hAnsi="Times New Roman"/>
                <w:b/>
                <w:bCs/>
                <w:sz w:val="24"/>
                <w:szCs w:val="24"/>
              </w:rPr>
              <w:t>38.02.01 Экономика и бухгалтерский учет (по отраслям)</w:t>
            </w:r>
          </w:p>
          <w:p w:rsidR="00FB103B" w:rsidRPr="009458AB" w:rsidRDefault="00B65D27" w:rsidP="00840891">
            <w:pPr>
              <w:keepNext/>
              <w:autoSpaceDE w:val="0"/>
              <w:autoSpaceDN w:val="0"/>
              <w:spacing w:line="276" w:lineRule="auto"/>
              <w:ind w:left="426"/>
              <w:outlineLvl w:val="0"/>
              <w:rPr>
                <w:rFonts w:ascii="Times New Roman" w:eastAsia="Times New Roman" w:hAnsi="Times New Roman"/>
                <w:caps/>
                <w:sz w:val="24"/>
                <w:szCs w:val="24"/>
              </w:rPr>
            </w:pPr>
            <w:r>
              <w:rPr>
                <w:rFonts w:ascii="Times New Roman" w:eastAsia="Times New Roman" w:hAnsi="Times New Roman"/>
                <w:sz w:val="24"/>
                <w:szCs w:val="24"/>
              </w:rPr>
              <w:t xml:space="preserve">На изучение учебного предмета Обществознание учебным планом отводится </w:t>
            </w:r>
            <w:r w:rsidR="00840891">
              <w:rPr>
                <w:rFonts w:ascii="Times New Roman" w:eastAsia="Times New Roman" w:hAnsi="Times New Roman"/>
                <w:sz w:val="24"/>
                <w:szCs w:val="24"/>
              </w:rPr>
              <w:t>117</w:t>
            </w:r>
            <w:r w:rsidR="00FB103B" w:rsidRPr="009458AB">
              <w:rPr>
                <w:rFonts w:ascii="Times New Roman" w:eastAsia="Times New Roman" w:hAnsi="Times New Roman"/>
                <w:sz w:val="24"/>
                <w:szCs w:val="24"/>
              </w:rPr>
              <w:t xml:space="preserve"> часов</w:t>
            </w:r>
            <w:r>
              <w:rPr>
                <w:rFonts w:ascii="Times New Roman" w:eastAsia="Times New Roman" w:hAnsi="Times New Roman"/>
                <w:caps/>
                <w:sz w:val="24"/>
                <w:szCs w:val="24"/>
              </w:rPr>
              <w:t xml:space="preserve">, </w:t>
            </w:r>
            <w:r w:rsidR="00FB103B" w:rsidRPr="009458AB">
              <w:rPr>
                <w:rFonts w:ascii="Times New Roman" w:eastAsia="Times New Roman" w:hAnsi="Times New Roman"/>
                <w:sz w:val="24"/>
                <w:szCs w:val="24"/>
              </w:rPr>
              <w:t>в т. ч.:</w:t>
            </w:r>
          </w:p>
          <w:p w:rsidR="00FB103B" w:rsidRPr="009458AB" w:rsidRDefault="00FB103B" w:rsidP="00840891">
            <w:pPr>
              <w:keepNext/>
              <w:autoSpaceDE w:val="0"/>
              <w:autoSpaceDN w:val="0"/>
              <w:spacing w:line="276" w:lineRule="auto"/>
              <w:ind w:left="426"/>
              <w:outlineLvl w:val="0"/>
              <w:rPr>
                <w:rFonts w:ascii="Times New Roman" w:eastAsia="Times New Roman" w:hAnsi="Times New Roman"/>
                <w:sz w:val="24"/>
                <w:szCs w:val="24"/>
              </w:rPr>
            </w:pPr>
            <w:r w:rsidRPr="009458AB">
              <w:rPr>
                <w:rFonts w:ascii="Times New Roman" w:eastAsia="Times New Roman" w:hAnsi="Times New Roman"/>
                <w:caps/>
                <w:sz w:val="24"/>
                <w:szCs w:val="24"/>
              </w:rPr>
              <w:t>об</w:t>
            </w:r>
            <w:r w:rsidR="00840891">
              <w:rPr>
                <w:rFonts w:ascii="Times New Roman" w:eastAsia="Times New Roman" w:hAnsi="Times New Roman"/>
                <w:caps/>
                <w:sz w:val="24"/>
                <w:szCs w:val="24"/>
              </w:rPr>
              <w:t>язательная учебная нагрузка- 117</w:t>
            </w:r>
            <w:r w:rsidRPr="009458AB">
              <w:rPr>
                <w:rFonts w:ascii="Times New Roman" w:eastAsia="Times New Roman" w:hAnsi="Times New Roman"/>
                <w:caps/>
                <w:sz w:val="24"/>
                <w:szCs w:val="24"/>
              </w:rPr>
              <w:t xml:space="preserve"> </w:t>
            </w:r>
            <w:r w:rsidRPr="009458AB">
              <w:rPr>
                <w:rFonts w:ascii="Times New Roman" w:eastAsia="Times New Roman" w:hAnsi="Times New Roman"/>
                <w:sz w:val="24"/>
                <w:szCs w:val="24"/>
              </w:rPr>
              <w:t>часов</w:t>
            </w:r>
            <w:r w:rsidRPr="009458AB">
              <w:rPr>
                <w:rFonts w:ascii="Times New Roman" w:eastAsia="Times New Roman" w:hAnsi="Times New Roman"/>
                <w:caps/>
                <w:sz w:val="24"/>
                <w:szCs w:val="24"/>
              </w:rPr>
              <w:t xml:space="preserve"> </w:t>
            </w:r>
            <w:r w:rsidRPr="009458AB">
              <w:rPr>
                <w:rFonts w:ascii="Times New Roman" w:eastAsia="Times New Roman" w:hAnsi="Times New Roman"/>
                <w:sz w:val="24"/>
                <w:szCs w:val="24"/>
              </w:rPr>
              <w:t>включает:</w:t>
            </w:r>
          </w:p>
          <w:p w:rsidR="00FB103B" w:rsidRDefault="00B65D27" w:rsidP="00840891">
            <w:pPr>
              <w:keepNext/>
              <w:autoSpaceDE w:val="0"/>
              <w:autoSpaceDN w:val="0"/>
              <w:spacing w:line="276" w:lineRule="auto"/>
              <w:ind w:left="426"/>
              <w:outlineLvl w:val="0"/>
              <w:rPr>
                <w:rFonts w:ascii="Times New Roman" w:eastAsia="Times New Roman" w:hAnsi="Times New Roman"/>
                <w:caps/>
                <w:sz w:val="24"/>
                <w:szCs w:val="24"/>
              </w:rPr>
            </w:pPr>
            <w:r>
              <w:rPr>
                <w:rFonts w:ascii="Times New Roman" w:eastAsia="Times New Roman" w:hAnsi="Times New Roman"/>
                <w:sz w:val="24"/>
                <w:szCs w:val="24"/>
              </w:rPr>
              <w:t>уроки</w:t>
            </w:r>
            <w:r w:rsidR="00FB103B" w:rsidRPr="009458AB">
              <w:rPr>
                <w:rFonts w:ascii="Times New Roman" w:eastAsia="Times New Roman" w:hAnsi="Times New Roman"/>
                <w:sz w:val="24"/>
                <w:szCs w:val="24"/>
              </w:rPr>
              <w:t xml:space="preserve"> </w:t>
            </w:r>
            <w:r w:rsidR="00116B5B">
              <w:rPr>
                <w:rFonts w:ascii="Times New Roman" w:eastAsia="Times New Roman" w:hAnsi="Times New Roman"/>
                <w:caps/>
                <w:sz w:val="24"/>
                <w:szCs w:val="24"/>
              </w:rPr>
              <w:t xml:space="preserve">– </w:t>
            </w:r>
            <w:r w:rsidR="00840891">
              <w:rPr>
                <w:rFonts w:ascii="Times New Roman" w:eastAsia="Times New Roman" w:hAnsi="Times New Roman"/>
                <w:caps/>
                <w:sz w:val="24"/>
                <w:szCs w:val="24"/>
              </w:rPr>
              <w:t>74</w:t>
            </w:r>
            <w:r w:rsidR="00FB103B" w:rsidRPr="009458AB">
              <w:rPr>
                <w:rFonts w:ascii="Times New Roman" w:eastAsia="Times New Roman" w:hAnsi="Times New Roman"/>
                <w:caps/>
                <w:sz w:val="24"/>
                <w:szCs w:val="24"/>
              </w:rPr>
              <w:t xml:space="preserve"> </w:t>
            </w:r>
            <w:r w:rsidR="00FB103B" w:rsidRPr="009458AB">
              <w:rPr>
                <w:rFonts w:ascii="Times New Roman" w:eastAsia="Times New Roman" w:hAnsi="Times New Roman"/>
                <w:sz w:val="24"/>
                <w:szCs w:val="24"/>
              </w:rPr>
              <w:t>ч.</w:t>
            </w:r>
            <w:r w:rsidR="00FB103B" w:rsidRPr="009458AB">
              <w:rPr>
                <w:rFonts w:ascii="Times New Roman" w:eastAsia="Times New Roman" w:hAnsi="Times New Roman"/>
                <w:caps/>
                <w:sz w:val="24"/>
                <w:szCs w:val="24"/>
              </w:rPr>
              <w:t>;</w:t>
            </w:r>
          </w:p>
          <w:p w:rsidR="00840891" w:rsidRPr="009458AB" w:rsidRDefault="00840891" w:rsidP="00840891">
            <w:pPr>
              <w:keepNext/>
              <w:autoSpaceDE w:val="0"/>
              <w:autoSpaceDN w:val="0"/>
              <w:spacing w:line="276" w:lineRule="auto"/>
              <w:ind w:left="426"/>
              <w:outlineLvl w:val="0"/>
              <w:rPr>
                <w:rFonts w:ascii="Times New Roman" w:eastAsia="Times New Roman" w:hAnsi="Times New Roman"/>
                <w:caps/>
                <w:sz w:val="24"/>
                <w:szCs w:val="24"/>
              </w:rPr>
            </w:pPr>
            <w:r>
              <w:rPr>
                <w:rFonts w:ascii="Times New Roman" w:eastAsia="Times New Roman" w:hAnsi="Times New Roman"/>
                <w:sz w:val="24"/>
                <w:szCs w:val="24"/>
              </w:rPr>
              <w:t xml:space="preserve">лекции </w:t>
            </w:r>
            <w:r w:rsidR="00116B5B">
              <w:rPr>
                <w:rFonts w:ascii="Times New Roman" w:eastAsia="Times New Roman" w:hAnsi="Times New Roman"/>
                <w:sz w:val="24"/>
                <w:szCs w:val="24"/>
              </w:rPr>
              <w:t>–</w:t>
            </w:r>
            <w:r w:rsidR="00B65D27">
              <w:rPr>
                <w:rFonts w:ascii="Times New Roman" w:eastAsia="Times New Roman" w:hAnsi="Times New Roman"/>
                <w:sz w:val="24"/>
                <w:szCs w:val="24"/>
              </w:rPr>
              <w:t xml:space="preserve"> </w:t>
            </w:r>
            <w:r w:rsidR="00D85710">
              <w:rPr>
                <w:rFonts w:ascii="Times New Roman" w:eastAsia="Times New Roman" w:hAnsi="Times New Roman"/>
                <w:sz w:val="24"/>
                <w:szCs w:val="24"/>
              </w:rPr>
              <w:t>4</w:t>
            </w:r>
            <w:r w:rsidR="00116B5B">
              <w:rPr>
                <w:rFonts w:ascii="Times New Roman" w:eastAsia="Times New Roman" w:hAnsi="Times New Roman"/>
                <w:sz w:val="24"/>
                <w:szCs w:val="24"/>
              </w:rPr>
              <w:t xml:space="preserve"> </w:t>
            </w:r>
            <w:r w:rsidR="00D85710">
              <w:rPr>
                <w:rFonts w:ascii="Times New Roman" w:eastAsia="Times New Roman" w:hAnsi="Times New Roman"/>
                <w:sz w:val="24"/>
                <w:szCs w:val="24"/>
              </w:rPr>
              <w:t>ч.</w:t>
            </w:r>
          </w:p>
          <w:p w:rsidR="00FB103B" w:rsidRDefault="00840891" w:rsidP="00840891">
            <w:pPr>
              <w:keepNext/>
              <w:autoSpaceDE w:val="0"/>
              <w:autoSpaceDN w:val="0"/>
              <w:spacing w:line="276" w:lineRule="auto"/>
              <w:ind w:left="426"/>
              <w:outlineLvl w:val="0"/>
              <w:rPr>
                <w:rFonts w:ascii="Times New Roman" w:eastAsia="Times New Roman" w:hAnsi="Times New Roman"/>
                <w:caps/>
                <w:sz w:val="24"/>
                <w:szCs w:val="24"/>
              </w:rPr>
            </w:pPr>
            <w:r>
              <w:rPr>
                <w:rFonts w:ascii="Times New Roman" w:eastAsia="Times New Roman" w:hAnsi="Times New Roman"/>
                <w:sz w:val="24"/>
                <w:szCs w:val="24"/>
              </w:rPr>
              <w:t xml:space="preserve">практические занятия </w:t>
            </w:r>
            <w:r w:rsidR="00116B5B">
              <w:rPr>
                <w:rFonts w:ascii="Times New Roman" w:eastAsia="Times New Roman" w:hAnsi="Times New Roman"/>
                <w:caps/>
                <w:sz w:val="24"/>
                <w:szCs w:val="24"/>
              </w:rPr>
              <w:t>–</w:t>
            </w:r>
            <w:r>
              <w:rPr>
                <w:rFonts w:ascii="Times New Roman" w:eastAsia="Times New Roman" w:hAnsi="Times New Roman"/>
                <w:caps/>
                <w:sz w:val="24"/>
                <w:szCs w:val="24"/>
              </w:rPr>
              <w:t xml:space="preserve"> 2</w:t>
            </w:r>
            <w:r w:rsidR="00F2211A">
              <w:rPr>
                <w:rFonts w:ascii="Times New Roman" w:eastAsia="Times New Roman" w:hAnsi="Times New Roman"/>
                <w:caps/>
                <w:sz w:val="24"/>
                <w:szCs w:val="24"/>
              </w:rPr>
              <w:t>4</w:t>
            </w:r>
            <w:r w:rsidR="00116B5B">
              <w:rPr>
                <w:rFonts w:ascii="Times New Roman" w:eastAsia="Times New Roman" w:hAnsi="Times New Roman"/>
                <w:caps/>
                <w:sz w:val="24"/>
                <w:szCs w:val="24"/>
              </w:rPr>
              <w:t xml:space="preserve"> </w:t>
            </w:r>
            <w:r w:rsidR="00FB103B" w:rsidRPr="009458AB">
              <w:rPr>
                <w:rFonts w:ascii="Times New Roman" w:eastAsia="Times New Roman" w:hAnsi="Times New Roman"/>
                <w:sz w:val="24"/>
                <w:szCs w:val="24"/>
              </w:rPr>
              <w:t>ч.</w:t>
            </w:r>
            <w:r w:rsidR="00E510C8">
              <w:rPr>
                <w:rFonts w:ascii="Times New Roman" w:eastAsia="Times New Roman" w:hAnsi="Times New Roman"/>
                <w:sz w:val="24"/>
                <w:szCs w:val="24"/>
              </w:rPr>
              <w:t>(в том числе 2 часа дифзачет)</w:t>
            </w:r>
            <w:r w:rsidR="00FB103B" w:rsidRPr="009458AB">
              <w:rPr>
                <w:rFonts w:ascii="Times New Roman" w:eastAsia="Times New Roman" w:hAnsi="Times New Roman"/>
                <w:caps/>
                <w:sz w:val="24"/>
                <w:szCs w:val="24"/>
              </w:rPr>
              <w:t>;</w:t>
            </w:r>
          </w:p>
          <w:p w:rsidR="00840891" w:rsidRDefault="00840891" w:rsidP="00840891">
            <w:pPr>
              <w:keepNext/>
              <w:autoSpaceDE w:val="0"/>
              <w:autoSpaceDN w:val="0"/>
              <w:spacing w:line="276" w:lineRule="auto"/>
              <w:ind w:left="426"/>
              <w:outlineLvl w:val="0"/>
              <w:rPr>
                <w:rFonts w:ascii="Times New Roman" w:eastAsia="Times New Roman" w:hAnsi="Times New Roman"/>
                <w:caps/>
                <w:sz w:val="24"/>
                <w:szCs w:val="24"/>
              </w:rPr>
            </w:pPr>
            <w:r w:rsidRPr="009458AB">
              <w:rPr>
                <w:rFonts w:ascii="Times New Roman" w:eastAsia="Times New Roman" w:hAnsi="Times New Roman"/>
                <w:sz w:val="24"/>
                <w:szCs w:val="24"/>
              </w:rPr>
              <w:t>семинары</w:t>
            </w:r>
            <w:r w:rsidR="00D85710">
              <w:rPr>
                <w:rFonts w:ascii="Times New Roman" w:eastAsia="Times New Roman" w:hAnsi="Times New Roman"/>
                <w:sz w:val="24"/>
                <w:szCs w:val="24"/>
              </w:rPr>
              <w:t xml:space="preserve"> </w:t>
            </w:r>
            <w:r w:rsidR="00116B5B">
              <w:rPr>
                <w:rFonts w:ascii="Times New Roman" w:eastAsia="Times New Roman" w:hAnsi="Times New Roman"/>
                <w:sz w:val="24"/>
                <w:szCs w:val="24"/>
              </w:rPr>
              <w:t>–</w:t>
            </w:r>
            <w:r w:rsidR="00D85710">
              <w:rPr>
                <w:rFonts w:ascii="Times New Roman" w:eastAsia="Times New Roman" w:hAnsi="Times New Roman"/>
                <w:sz w:val="24"/>
                <w:szCs w:val="24"/>
              </w:rPr>
              <w:t xml:space="preserve"> 11</w:t>
            </w:r>
            <w:r w:rsidR="00116B5B">
              <w:rPr>
                <w:rFonts w:ascii="Times New Roman" w:eastAsia="Times New Roman" w:hAnsi="Times New Roman"/>
                <w:sz w:val="24"/>
                <w:szCs w:val="24"/>
              </w:rPr>
              <w:t xml:space="preserve"> </w:t>
            </w:r>
            <w:r w:rsidR="00D85710">
              <w:rPr>
                <w:rFonts w:ascii="Times New Roman" w:eastAsia="Times New Roman" w:hAnsi="Times New Roman"/>
                <w:sz w:val="24"/>
                <w:szCs w:val="24"/>
              </w:rPr>
              <w:t>ч.</w:t>
            </w:r>
          </w:p>
          <w:p w:rsidR="00840891" w:rsidRPr="009458AB" w:rsidRDefault="00D85710" w:rsidP="00840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00840891">
              <w:rPr>
                <w:rFonts w:ascii="Times New Roman" w:eastAsia="Times New Roman" w:hAnsi="Times New Roman"/>
                <w:sz w:val="24"/>
                <w:szCs w:val="24"/>
                <w:lang w:eastAsia="ru-RU"/>
              </w:rPr>
              <w:t>онсультации</w:t>
            </w:r>
            <w:r>
              <w:rPr>
                <w:rFonts w:ascii="Times New Roman" w:eastAsia="Times New Roman" w:hAnsi="Times New Roman"/>
                <w:sz w:val="24"/>
                <w:szCs w:val="24"/>
                <w:lang w:eastAsia="ru-RU"/>
              </w:rPr>
              <w:t xml:space="preserve"> </w:t>
            </w:r>
            <w:r w:rsidR="00116B5B" w:rsidRPr="00116B5B">
              <w:rPr>
                <w:rFonts w:ascii="Times New Roman" w:eastAsia="Times New Roman" w:hAnsi="Times New Roman"/>
                <w:sz w:val="24"/>
                <w:szCs w:val="24"/>
                <w:lang w:eastAsia="ru-RU"/>
              </w:rPr>
              <w:t>–</w:t>
            </w:r>
            <w:r w:rsidR="00840891">
              <w:rPr>
                <w:rFonts w:ascii="Times New Roman" w:eastAsia="Times New Roman" w:hAnsi="Times New Roman"/>
                <w:sz w:val="24"/>
                <w:szCs w:val="24"/>
                <w:lang w:eastAsia="ru-RU"/>
              </w:rPr>
              <w:t xml:space="preserve"> 4 ч.</w:t>
            </w:r>
          </w:p>
          <w:p w:rsidR="00FB103B" w:rsidRPr="009458AB" w:rsidRDefault="00FB103B" w:rsidP="00840891">
            <w:pPr>
              <w:keepNext/>
              <w:autoSpaceDE w:val="0"/>
              <w:autoSpaceDN w:val="0"/>
              <w:spacing w:line="276" w:lineRule="auto"/>
              <w:ind w:left="426"/>
              <w:outlineLvl w:val="0"/>
              <w:rPr>
                <w:rFonts w:ascii="Times New Roman" w:eastAsia="Times New Roman" w:hAnsi="Times New Roman"/>
                <w:caps/>
                <w:sz w:val="24"/>
                <w:szCs w:val="24"/>
              </w:rPr>
            </w:pPr>
            <w:r w:rsidRPr="009458AB">
              <w:rPr>
                <w:rFonts w:ascii="Times New Roman" w:eastAsia="Times New Roman" w:hAnsi="Times New Roman"/>
                <w:sz w:val="24"/>
                <w:szCs w:val="24"/>
              </w:rPr>
              <w:t xml:space="preserve">промежуточная аттестация в форме </w:t>
            </w:r>
            <w:r w:rsidR="00F2211A">
              <w:rPr>
                <w:rFonts w:ascii="Times New Roman" w:eastAsia="Times New Roman" w:hAnsi="Times New Roman"/>
                <w:sz w:val="24"/>
                <w:szCs w:val="24"/>
              </w:rPr>
              <w:t>дифференцированного зачета</w:t>
            </w:r>
            <w:r w:rsidRPr="009458AB">
              <w:rPr>
                <w:rFonts w:ascii="Times New Roman" w:eastAsia="Times New Roman" w:hAnsi="Times New Roman"/>
                <w:sz w:val="24"/>
                <w:szCs w:val="24"/>
              </w:rPr>
              <w:t>.</w:t>
            </w:r>
          </w:p>
          <w:p w:rsidR="00FB103B" w:rsidRPr="009458AB" w:rsidRDefault="00FB103B" w:rsidP="009458AB">
            <w:pPr>
              <w:keepNext/>
              <w:autoSpaceDE w:val="0"/>
              <w:autoSpaceDN w:val="0"/>
              <w:spacing w:line="276" w:lineRule="auto"/>
              <w:ind w:left="-142"/>
              <w:jc w:val="both"/>
              <w:outlineLvl w:val="0"/>
              <w:rPr>
                <w:rFonts w:ascii="Times New Roman" w:eastAsia="Times New Roman" w:hAnsi="Times New Roman"/>
                <w:b/>
                <w:caps/>
                <w:sz w:val="24"/>
                <w:szCs w:val="24"/>
              </w:rPr>
            </w:pPr>
          </w:p>
        </w:tc>
      </w:tr>
    </w:tbl>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D81BE3" w:rsidRPr="009458AB" w:rsidRDefault="00D81BE3"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137052" w:rsidRPr="009458AB" w:rsidRDefault="00137052" w:rsidP="00945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eastAsia="Times New Roman" w:hAnsi="Times New Roman" w:cs="Times New Roman"/>
          <w:sz w:val="24"/>
          <w:szCs w:val="24"/>
          <w:lang w:eastAsia="ru-RU"/>
        </w:rPr>
      </w:pPr>
    </w:p>
    <w:p w:rsidR="007330AD" w:rsidRPr="00142CE9" w:rsidRDefault="007330AD" w:rsidP="00093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p>
    <w:tbl>
      <w:tblPr>
        <w:tblStyle w:val="21"/>
        <w:tblpPr w:leftFromText="180" w:rightFromText="180" w:vertAnchor="text" w:horzAnchor="margin" w:tblpY="869"/>
        <w:tblW w:w="14850" w:type="dxa"/>
        <w:tblLayout w:type="fixed"/>
        <w:tblLook w:val="04A0" w:firstRow="1" w:lastRow="0" w:firstColumn="1" w:lastColumn="0" w:noHBand="0" w:noVBand="1"/>
      </w:tblPr>
      <w:tblGrid>
        <w:gridCol w:w="643"/>
        <w:gridCol w:w="3284"/>
        <w:gridCol w:w="7096"/>
        <w:gridCol w:w="1276"/>
        <w:gridCol w:w="2551"/>
      </w:tblGrid>
      <w:tr w:rsidR="000937BF" w:rsidRPr="00907EB0" w:rsidTr="00830B2C">
        <w:trPr>
          <w:trHeight w:val="317"/>
        </w:trPr>
        <w:tc>
          <w:tcPr>
            <w:tcW w:w="643" w:type="dxa"/>
            <w:vMerge w:val="restart"/>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
                <w:sz w:val="24"/>
                <w:szCs w:val="24"/>
                <w:lang w:eastAsia="ru-RU"/>
              </w:rPr>
            </w:pPr>
            <w:r w:rsidRPr="00907EB0">
              <w:rPr>
                <w:rFonts w:ascii="Times New Roman" w:eastAsia="Times New Roman" w:hAnsi="Times New Roman"/>
                <w:b/>
                <w:sz w:val="24"/>
                <w:szCs w:val="24"/>
                <w:lang w:eastAsia="ru-RU"/>
              </w:rPr>
              <w:t>№ занятия</w:t>
            </w:r>
          </w:p>
        </w:tc>
        <w:tc>
          <w:tcPr>
            <w:tcW w:w="3284" w:type="dxa"/>
            <w:vMerge w:val="restart"/>
          </w:tcPr>
          <w:p w:rsidR="000937BF" w:rsidRPr="00907EB0" w:rsidRDefault="000937BF" w:rsidP="00830B2C">
            <w:pPr>
              <w:keepNext/>
              <w:autoSpaceDE w:val="0"/>
              <w:autoSpaceDN w:val="0"/>
              <w:spacing w:line="276" w:lineRule="auto"/>
              <w:outlineLvl w:val="0"/>
              <w:rPr>
                <w:rFonts w:ascii="Times New Roman" w:eastAsia="Times New Roman" w:hAnsi="Times New Roman"/>
                <w:caps/>
                <w:sz w:val="24"/>
                <w:szCs w:val="24"/>
              </w:rPr>
            </w:pPr>
            <w:r w:rsidRPr="00907EB0">
              <w:rPr>
                <w:rFonts w:ascii="Times New Roman" w:eastAsia="Times New Roman" w:hAnsi="Times New Roman"/>
                <w:b/>
                <w:sz w:val="24"/>
                <w:szCs w:val="24"/>
                <w:lang w:eastAsia="ru-RU"/>
              </w:rPr>
              <w:t>Наименование разделов, тем, занятий</w:t>
            </w:r>
          </w:p>
        </w:tc>
        <w:tc>
          <w:tcPr>
            <w:tcW w:w="7096" w:type="dxa"/>
            <w:vMerge w:val="restart"/>
          </w:tcPr>
          <w:p w:rsidR="000937BF" w:rsidRPr="00907EB0" w:rsidRDefault="000937BF" w:rsidP="00830B2C">
            <w:pPr>
              <w:keepNext/>
              <w:autoSpaceDE w:val="0"/>
              <w:autoSpaceDN w:val="0"/>
              <w:jc w:val="center"/>
              <w:outlineLvl w:val="0"/>
              <w:rPr>
                <w:rFonts w:ascii="Times New Roman" w:hAnsi="Times New Roman"/>
                <w:b/>
                <w:sz w:val="24"/>
                <w:szCs w:val="24"/>
              </w:rPr>
            </w:pPr>
            <w:r w:rsidRPr="00907EB0">
              <w:rPr>
                <w:rFonts w:ascii="Times New Roman" w:eastAsia="Times New Roman" w:hAnsi="Times New Roman"/>
                <w:b/>
                <w:caps/>
                <w:sz w:val="24"/>
                <w:szCs w:val="24"/>
              </w:rPr>
              <w:t>с</w:t>
            </w:r>
            <w:r w:rsidRPr="00907EB0">
              <w:rPr>
                <w:rFonts w:ascii="Times New Roman" w:eastAsia="Times New Roman" w:hAnsi="Times New Roman"/>
                <w:b/>
                <w:sz w:val="24"/>
                <w:szCs w:val="24"/>
              </w:rPr>
              <w:t>одержание</w:t>
            </w:r>
          </w:p>
        </w:tc>
        <w:tc>
          <w:tcPr>
            <w:tcW w:w="1276" w:type="dxa"/>
            <w:vMerge w:val="restart"/>
          </w:tcPr>
          <w:p w:rsidR="000937BF" w:rsidRPr="00907EB0" w:rsidRDefault="000937BF" w:rsidP="00830B2C">
            <w:pPr>
              <w:keepNext/>
              <w:autoSpaceDE w:val="0"/>
              <w:autoSpaceDN w:val="0"/>
              <w:spacing w:line="276" w:lineRule="auto"/>
              <w:jc w:val="center"/>
              <w:outlineLvl w:val="0"/>
              <w:rPr>
                <w:rFonts w:ascii="Times New Roman" w:hAnsi="Times New Roman"/>
                <w:b/>
                <w:sz w:val="24"/>
                <w:szCs w:val="24"/>
              </w:rPr>
            </w:pPr>
            <w:r w:rsidRPr="00907EB0">
              <w:rPr>
                <w:rFonts w:ascii="Times New Roman" w:hAnsi="Times New Roman"/>
                <w:b/>
                <w:sz w:val="24"/>
                <w:szCs w:val="24"/>
              </w:rPr>
              <w:t>Кол-во часов</w:t>
            </w:r>
          </w:p>
        </w:tc>
        <w:tc>
          <w:tcPr>
            <w:tcW w:w="2551" w:type="dxa"/>
            <w:vMerge w:val="restart"/>
          </w:tcPr>
          <w:p w:rsidR="000937BF" w:rsidRPr="00907EB0" w:rsidRDefault="000937BF" w:rsidP="00830B2C">
            <w:pPr>
              <w:keepNext/>
              <w:autoSpaceDE w:val="0"/>
              <w:autoSpaceDN w:val="0"/>
              <w:spacing w:line="276" w:lineRule="auto"/>
              <w:jc w:val="center"/>
              <w:outlineLvl w:val="0"/>
              <w:rPr>
                <w:rFonts w:ascii="Times New Roman" w:hAnsi="Times New Roman"/>
                <w:b/>
                <w:sz w:val="24"/>
                <w:szCs w:val="24"/>
              </w:rPr>
            </w:pPr>
            <w:r w:rsidRPr="00907EB0">
              <w:rPr>
                <w:rFonts w:ascii="Times New Roman" w:hAnsi="Times New Roman"/>
                <w:b/>
                <w:sz w:val="24"/>
                <w:szCs w:val="24"/>
              </w:rPr>
              <w:t>Вид занятия</w:t>
            </w:r>
          </w:p>
        </w:tc>
      </w:tr>
      <w:tr w:rsidR="000937BF" w:rsidRPr="00907EB0" w:rsidTr="00830B2C">
        <w:trPr>
          <w:trHeight w:val="317"/>
        </w:trPr>
        <w:tc>
          <w:tcPr>
            <w:tcW w:w="643" w:type="dxa"/>
            <w:vMerge/>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
                <w:sz w:val="24"/>
                <w:szCs w:val="24"/>
                <w:lang w:eastAsia="ru-RU"/>
              </w:rPr>
            </w:pPr>
          </w:p>
        </w:tc>
        <w:tc>
          <w:tcPr>
            <w:tcW w:w="3284" w:type="dxa"/>
            <w:vMerge/>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
                <w:sz w:val="24"/>
                <w:szCs w:val="24"/>
                <w:lang w:eastAsia="ru-RU"/>
              </w:rPr>
            </w:pPr>
          </w:p>
        </w:tc>
        <w:tc>
          <w:tcPr>
            <w:tcW w:w="7096" w:type="dxa"/>
            <w:vMerge/>
          </w:tcPr>
          <w:p w:rsidR="000937BF" w:rsidRPr="00907EB0" w:rsidRDefault="000937BF" w:rsidP="00830B2C">
            <w:pPr>
              <w:keepNext/>
              <w:autoSpaceDE w:val="0"/>
              <w:autoSpaceDN w:val="0"/>
              <w:jc w:val="center"/>
              <w:outlineLvl w:val="0"/>
              <w:rPr>
                <w:rFonts w:ascii="Times New Roman" w:eastAsia="Times New Roman" w:hAnsi="Times New Roman"/>
                <w:b/>
                <w:bCs/>
                <w:sz w:val="24"/>
                <w:szCs w:val="24"/>
                <w:lang w:eastAsia="ru-RU"/>
              </w:rPr>
            </w:pPr>
          </w:p>
        </w:tc>
        <w:tc>
          <w:tcPr>
            <w:tcW w:w="1276" w:type="dxa"/>
            <w:vMerge/>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
                <w:bCs/>
                <w:sz w:val="24"/>
                <w:szCs w:val="24"/>
                <w:lang w:eastAsia="ru-RU"/>
              </w:rPr>
            </w:pPr>
          </w:p>
        </w:tc>
        <w:tc>
          <w:tcPr>
            <w:tcW w:w="2551" w:type="dxa"/>
            <w:vMerge/>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
                <w:bCs/>
                <w:sz w:val="24"/>
                <w:szCs w:val="24"/>
                <w:lang w:eastAsia="ru-RU"/>
              </w:rPr>
            </w:pP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1</w:t>
            </w:r>
          </w:p>
        </w:tc>
        <w:tc>
          <w:tcPr>
            <w:tcW w:w="3284" w:type="dxa"/>
          </w:tcPr>
          <w:p w:rsidR="000937BF" w:rsidRPr="00907EB0" w:rsidRDefault="000937BF" w:rsidP="00830B2C">
            <w:pPr>
              <w:keepNext/>
              <w:autoSpaceDE w:val="0"/>
              <w:autoSpaceDN w:val="0"/>
              <w:spacing w:line="276" w:lineRule="auto"/>
              <w:jc w:val="both"/>
              <w:outlineLvl w:val="0"/>
              <w:rPr>
                <w:rFonts w:ascii="Times New Roman" w:eastAsia="Times New Roman" w:hAnsi="Times New Roman"/>
                <w:sz w:val="24"/>
                <w:szCs w:val="24"/>
                <w:lang w:eastAsia="ru-RU"/>
              </w:rPr>
            </w:pPr>
            <w:r w:rsidRPr="00907EB0">
              <w:rPr>
                <w:rFonts w:ascii="Times New Roman" w:eastAsia="Times New Roman" w:hAnsi="Times New Roman"/>
                <w:bCs/>
                <w:sz w:val="24"/>
                <w:szCs w:val="24"/>
                <w:lang w:eastAsia="ru-RU"/>
              </w:rPr>
              <w:t>Введение</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14850" w:type="dxa"/>
            <w:gridSpan w:val="5"/>
          </w:tcPr>
          <w:p w:rsidR="000937BF" w:rsidRPr="00907EB0" w:rsidRDefault="000937BF" w:rsidP="00830B2C">
            <w:pPr>
              <w:rPr>
                <w:rFonts w:ascii="Times New Roman" w:hAnsi="Times New Roman"/>
                <w:sz w:val="24"/>
                <w:szCs w:val="24"/>
              </w:rPr>
            </w:pPr>
            <w:r w:rsidRPr="00907EB0">
              <w:rPr>
                <w:rFonts w:ascii="Times New Roman" w:eastAsia="Times New Roman" w:hAnsi="Times New Roman"/>
                <w:b/>
                <w:bCs/>
                <w:sz w:val="24"/>
                <w:szCs w:val="24"/>
                <w:lang w:eastAsia="ru-RU"/>
              </w:rPr>
              <w:t>Раздел 1</w:t>
            </w:r>
            <w:r w:rsidRPr="00907EB0">
              <w:rPr>
                <w:rFonts w:ascii="Times New Roman" w:eastAsia="Times New Roman" w:hAnsi="Times New Roman"/>
                <w:b/>
                <w:sz w:val="24"/>
                <w:szCs w:val="24"/>
              </w:rPr>
              <w:t xml:space="preserve"> Человек. Человек в системе общественных отношений</w:t>
            </w:r>
          </w:p>
          <w:p w:rsidR="000937BF" w:rsidRPr="00907EB0" w:rsidRDefault="000937BF" w:rsidP="00830B2C">
            <w:pPr>
              <w:keepNext/>
              <w:tabs>
                <w:tab w:val="left" w:pos="12520"/>
              </w:tabs>
              <w:autoSpaceDE w:val="0"/>
              <w:autoSpaceDN w:val="0"/>
              <w:outlineLvl w:val="0"/>
              <w:rPr>
                <w:rFonts w:ascii="Times New Roman" w:eastAsia="Times New Roman" w:hAnsi="Times New Roman"/>
                <w:b/>
                <w:bCs/>
                <w:sz w:val="24"/>
                <w:szCs w:val="24"/>
                <w:lang w:eastAsia="ru-RU"/>
              </w:rPr>
            </w:pPr>
            <w:r w:rsidRPr="00907EB0">
              <w:rPr>
                <w:rFonts w:ascii="Times New Roman" w:eastAsia="Times New Roman" w:hAnsi="Times New Roman"/>
                <w:b/>
                <w:bCs/>
                <w:sz w:val="24"/>
                <w:szCs w:val="24"/>
                <w:lang w:eastAsia="ru-RU"/>
              </w:rPr>
              <w:tab/>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2</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Тема 1.1. </w:t>
            </w:r>
            <w:r w:rsidRPr="00907EB0">
              <w:rPr>
                <w:rFonts w:ascii="Times New Roman" w:eastAsia="Times New Roman" w:hAnsi="Times New Roman"/>
                <w:sz w:val="24"/>
                <w:szCs w:val="24"/>
              </w:rPr>
              <w:t xml:space="preserve"> Человек как результат биологической и социокультурной эволюции.</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Природа человека, врожденные и приобретенные качества. </w:t>
            </w:r>
            <w:r w:rsidRPr="00907EB0">
              <w:rPr>
                <w:rFonts w:ascii="Times New Roman" w:eastAsiaTheme="minorHAnsi" w:hAnsi="Times New Roman"/>
                <w:sz w:val="24"/>
                <w:szCs w:val="24"/>
              </w:rPr>
              <w:t xml:space="preserve"> </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Лекция</w:t>
            </w:r>
          </w:p>
        </w:tc>
      </w:tr>
      <w:tr w:rsidR="000937BF" w:rsidRPr="00907EB0" w:rsidTr="00830B2C">
        <w:tc>
          <w:tcPr>
            <w:tcW w:w="643" w:type="dxa"/>
          </w:tcPr>
          <w:p w:rsidR="000937BF" w:rsidRPr="00907EB0" w:rsidRDefault="000937BF" w:rsidP="00830B2C">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3</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1.2</w:t>
            </w:r>
            <w:r w:rsidRPr="00907EB0">
              <w:rPr>
                <w:rFonts w:ascii="Times New Roman" w:eastAsia="Times New Roman" w:hAnsi="Times New Roman"/>
                <w:sz w:val="24"/>
                <w:szCs w:val="24"/>
                <w:lang w:eastAsia="ru-RU"/>
              </w:rPr>
              <w:t>.  Человек как результат биологической и социокультурной эволюции.</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Формирование характера, учет особенностей характера в общении и профессиональной деятельности. Потребности, способности и интересы.</w:t>
            </w:r>
          </w:p>
        </w:tc>
        <w:tc>
          <w:tcPr>
            <w:tcW w:w="1276"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4</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Практическое занятие (ПЗ)  </w:t>
            </w:r>
            <w:r w:rsidRPr="00907EB0">
              <w:rPr>
                <w:rFonts w:ascii="Times New Roman" w:eastAsia="Times New Roman" w:hAnsi="Times New Roman"/>
                <w:sz w:val="24"/>
                <w:szCs w:val="24"/>
                <w:lang w:eastAsia="ru-RU"/>
              </w:rPr>
              <w:lastRenderedPageBreak/>
              <w:t>№ 1 Человек, индивид, личность.</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bCs/>
                <w:sz w:val="24"/>
                <w:szCs w:val="24"/>
                <w:lang w:eastAsia="ru-RU"/>
              </w:rPr>
              <w:lastRenderedPageBreak/>
              <w:t xml:space="preserve">Деятельность и мышление. Виды деятельности. Творчество. </w:t>
            </w:r>
            <w:r w:rsidRPr="00907EB0">
              <w:rPr>
                <w:rFonts w:ascii="Times New Roman" w:eastAsia="Times New Roman" w:hAnsi="Times New Roman"/>
                <w:bCs/>
                <w:sz w:val="24"/>
                <w:szCs w:val="24"/>
                <w:lang w:eastAsia="ru-RU"/>
              </w:rPr>
              <w:lastRenderedPageBreak/>
              <w:t>Человек в  учебной и трудовой деятельности. Потребности, способности и интересы. Основные виды профессиональной деятельности. Выбор профессии. Профессиональное самоопределение</w:t>
            </w:r>
          </w:p>
        </w:tc>
        <w:tc>
          <w:tcPr>
            <w:tcW w:w="1276"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lastRenderedPageBreak/>
              <w:t>2</w:t>
            </w:r>
          </w:p>
        </w:tc>
        <w:tc>
          <w:tcPr>
            <w:tcW w:w="2551"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Практическое занятие</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lastRenderedPageBreak/>
              <w:t>5</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1.3</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Понятие культуры.</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6</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w:t>
            </w:r>
            <w:r w:rsidR="00916EF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4</w:t>
            </w:r>
            <w:r w:rsidRPr="00907EB0">
              <w:rPr>
                <w:rFonts w:ascii="Times New Roman" w:eastAsia="Times New Roman" w:hAnsi="Times New Roman"/>
                <w:sz w:val="24"/>
                <w:szCs w:val="24"/>
                <w:lang w:eastAsia="ru-RU"/>
              </w:rPr>
              <w:t xml:space="preserve"> Мораль </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bCs/>
                <w:sz w:val="24"/>
                <w:szCs w:val="24"/>
                <w:lang w:eastAsia="ru-RU"/>
              </w:rPr>
            </w:pPr>
            <w:r w:rsidRPr="00907EB0">
              <w:rPr>
                <w:rFonts w:ascii="Times New Roman" w:eastAsia="Times New Roman" w:hAnsi="Times New Roman"/>
                <w:sz w:val="24"/>
                <w:szCs w:val="24"/>
              </w:rPr>
              <w:t xml:space="preserve">Нравственная культура. Искусство, его основные функции. </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7</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1.5</w:t>
            </w:r>
            <w:r w:rsidR="00916EF8">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lang w:eastAsia="ru-RU"/>
              </w:rPr>
              <w:t>Религия</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rPr>
            </w:pPr>
            <w:r w:rsidRPr="00907EB0">
              <w:rPr>
                <w:rFonts w:ascii="Times New Roman" w:eastAsia="Times New Roman" w:hAnsi="Times New Roman"/>
                <w:sz w:val="24"/>
                <w:szCs w:val="24"/>
              </w:rPr>
              <w:t>Мировые религии. Роль религии в жизни общества.</w:t>
            </w:r>
          </w:p>
        </w:tc>
        <w:tc>
          <w:tcPr>
            <w:tcW w:w="1276"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8</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Семинар Мораль. Религия. Искусство.</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rPr>
            </w:pPr>
            <w:r w:rsidRPr="00907EB0">
              <w:rPr>
                <w:rFonts w:ascii="Times New Roman" w:eastAsia="Times New Roman" w:hAnsi="Times New Roman"/>
                <w:sz w:val="24"/>
                <w:szCs w:val="24"/>
                <w:lang w:eastAsia="ru-RU"/>
              </w:rPr>
              <w:t>Основные принципы и нормы морали.  Религия как феномен культуры. Мировые религии.</w:t>
            </w:r>
          </w:p>
        </w:tc>
        <w:tc>
          <w:tcPr>
            <w:tcW w:w="1276"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Семинар</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9</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1.6</w:t>
            </w:r>
            <w:r w:rsidRPr="00907EB0">
              <w:rPr>
                <w:rFonts w:ascii="Times New Roman" w:eastAsia="Times New Roman" w:hAnsi="Times New Roman"/>
                <w:sz w:val="24"/>
                <w:szCs w:val="24"/>
              </w:rPr>
              <w:t xml:space="preserve"> Социализация индивида, агенты (институты) социализации.</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10</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1.7</w:t>
            </w:r>
            <w:r w:rsidRPr="00907EB0">
              <w:rPr>
                <w:rFonts w:ascii="Times New Roman" w:eastAsia="Times New Roman" w:hAnsi="Times New Roman"/>
                <w:sz w:val="24"/>
                <w:szCs w:val="24"/>
                <w:lang w:eastAsia="ru-RU"/>
              </w:rPr>
              <w:t xml:space="preserve">   Познание мира.  </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rPr>
            </w:pPr>
            <w:r w:rsidRPr="00907EB0">
              <w:rPr>
                <w:rFonts w:ascii="Times New Roman" w:eastAsia="Times New Roman" w:hAnsi="Times New Roman"/>
                <w:sz w:val="24"/>
                <w:szCs w:val="24"/>
              </w:rPr>
              <w:t>Формы познания. Понятие истины, ее критерии. Абсолютная, относительная истина.</w:t>
            </w:r>
          </w:p>
        </w:tc>
        <w:tc>
          <w:tcPr>
            <w:tcW w:w="1276"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11</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1.8</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Познание мира. </w:t>
            </w:r>
            <w:r w:rsidRPr="00907EB0">
              <w:rPr>
                <w:rFonts w:ascii="Times New Roman" w:eastAsiaTheme="minorHAnsi" w:hAnsi="Times New Roman"/>
                <w:sz w:val="24"/>
                <w:szCs w:val="24"/>
              </w:rPr>
              <w:t xml:space="preserve"> </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 xml:space="preserve">Виды человеческих знаний. Естественные и социально-гуманитарные науки. </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 xml:space="preserve">Семинар </w:t>
            </w:r>
          </w:p>
        </w:tc>
      </w:tr>
      <w:tr w:rsidR="000937BF" w:rsidRPr="00907EB0" w:rsidTr="00830B2C">
        <w:tc>
          <w:tcPr>
            <w:tcW w:w="643" w:type="dxa"/>
          </w:tcPr>
          <w:p w:rsidR="000937BF" w:rsidRPr="00907EB0" w:rsidRDefault="000937BF" w:rsidP="00830B2C">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12</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З</w:t>
            </w:r>
            <w:r w:rsidR="00916EF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916EF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2 </w:t>
            </w:r>
            <w:r w:rsidRPr="00907EB0">
              <w:rPr>
                <w:rFonts w:ascii="Times New Roman" w:eastAsia="Times New Roman" w:hAnsi="Times New Roman"/>
                <w:sz w:val="24"/>
                <w:szCs w:val="24"/>
                <w:lang w:eastAsia="ru-RU"/>
              </w:rPr>
              <w:t>Особенности научного познания.</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rPr>
            </w:pPr>
            <w:r w:rsidRPr="00907EB0">
              <w:rPr>
                <w:rFonts w:ascii="Times New Roman" w:eastAsia="Times New Roman" w:hAnsi="Times New Roman"/>
                <w:sz w:val="24"/>
                <w:szCs w:val="24"/>
              </w:rPr>
              <w:t>Уровни научного познания. Способы и методы научного познания. Особенности социального познания.</w:t>
            </w:r>
          </w:p>
        </w:tc>
        <w:tc>
          <w:tcPr>
            <w:tcW w:w="1276"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Практическое занятие</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13</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1.9</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Духовная жизнь и духовный мир человека.</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 xml:space="preserve">Общественное и индивидуальное сознание. Самосознание индивида и социальное поведение. </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14</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ПЗ</w:t>
            </w:r>
            <w:r w:rsidR="00916EF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916EF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3 </w:t>
            </w:r>
            <w:r w:rsidRPr="00907EB0">
              <w:rPr>
                <w:rFonts w:ascii="Times New Roman" w:eastAsia="Times New Roman" w:hAnsi="Times New Roman"/>
                <w:sz w:val="24"/>
                <w:szCs w:val="24"/>
                <w:lang w:eastAsia="ru-RU"/>
              </w:rPr>
              <w:t>Мировоззрение, его типы.</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Социальные ценности. Мотивы и предпочтения. Свобода и ответственность.</w:t>
            </w:r>
          </w:p>
        </w:tc>
        <w:tc>
          <w:tcPr>
            <w:tcW w:w="1276"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p>
        </w:tc>
        <w:tc>
          <w:tcPr>
            <w:tcW w:w="2551"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Практическое занятие</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15</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1.10</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Основные направления развития образования.</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Лекция</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16</w:t>
            </w:r>
          </w:p>
        </w:tc>
        <w:tc>
          <w:tcPr>
            <w:tcW w:w="3284" w:type="dxa"/>
          </w:tcPr>
          <w:p w:rsidR="000937BF" w:rsidRPr="00907EB0" w:rsidRDefault="000937BF" w:rsidP="00916EF8">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З № 4 </w:t>
            </w:r>
            <w:r w:rsidRPr="00907EB0">
              <w:rPr>
                <w:rFonts w:ascii="Times New Roman" w:eastAsia="Times New Roman" w:hAnsi="Times New Roman"/>
                <w:sz w:val="24"/>
                <w:szCs w:val="24"/>
                <w:lang w:eastAsia="ru-RU"/>
              </w:rPr>
              <w:t>Основные направления развития образования.</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Практическое занятие</w:t>
            </w:r>
          </w:p>
        </w:tc>
      </w:tr>
      <w:tr w:rsidR="000937BF" w:rsidRPr="00907EB0" w:rsidTr="00830B2C">
        <w:tc>
          <w:tcPr>
            <w:tcW w:w="14850" w:type="dxa"/>
            <w:gridSpan w:val="5"/>
          </w:tcPr>
          <w:p w:rsidR="000937BF" w:rsidRPr="00907EB0" w:rsidRDefault="000937BF" w:rsidP="00830B2C">
            <w:pPr>
              <w:rPr>
                <w:rFonts w:ascii="Times New Roman" w:eastAsia="Times New Roman" w:hAnsi="Times New Roman"/>
                <w:sz w:val="24"/>
                <w:szCs w:val="24"/>
              </w:rPr>
            </w:pPr>
            <w:r w:rsidRPr="00907EB0">
              <w:rPr>
                <w:rFonts w:ascii="Times New Roman" w:eastAsia="Times New Roman" w:hAnsi="Times New Roman"/>
                <w:b/>
                <w:sz w:val="24"/>
                <w:szCs w:val="24"/>
                <w:lang w:eastAsia="ru-RU"/>
              </w:rPr>
              <w:t xml:space="preserve">Раздел 2 </w:t>
            </w:r>
            <w:r w:rsidRPr="00907EB0">
              <w:rPr>
                <w:rFonts w:ascii="Times New Roman" w:eastAsia="Times New Roman" w:hAnsi="Times New Roman"/>
                <w:sz w:val="24"/>
                <w:szCs w:val="24"/>
              </w:rPr>
              <w:t xml:space="preserve"> </w:t>
            </w:r>
            <w:r w:rsidRPr="00907EB0">
              <w:rPr>
                <w:rFonts w:ascii="Times New Roman" w:eastAsia="Times New Roman" w:hAnsi="Times New Roman"/>
                <w:b/>
                <w:sz w:val="24"/>
                <w:szCs w:val="24"/>
              </w:rPr>
              <w:t>Общество как сложная динамическая система</w:t>
            </w:r>
          </w:p>
          <w:p w:rsidR="000937BF" w:rsidRPr="00907EB0" w:rsidRDefault="000937BF" w:rsidP="00830B2C">
            <w:pPr>
              <w:keepNext/>
              <w:autoSpaceDE w:val="0"/>
              <w:autoSpaceDN w:val="0"/>
              <w:outlineLvl w:val="0"/>
              <w:rPr>
                <w:rFonts w:ascii="Times New Roman" w:eastAsia="Times New Roman" w:hAnsi="Times New Roman"/>
                <w:b/>
                <w:bCs/>
                <w:sz w:val="24"/>
                <w:szCs w:val="24"/>
                <w:lang w:eastAsia="ru-RU"/>
              </w:rPr>
            </w:pP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17</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Тема 2.1 </w:t>
            </w:r>
            <w:r w:rsidRPr="00907EB0">
              <w:rPr>
                <w:rFonts w:ascii="Times New Roman" w:eastAsia="Times New Roman" w:hAnsi="Times New Roman"/>
                <w:sz w:val="24"/>
                <w:szCs w:val="24"/>
              </w:rPr>
              <w:t xml:space="preserve"> Системное строение общества: элементы и подсистемы.</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Социальное взаимодействие и общественные отношения. Многовариантность общественного развития.</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lastRenderedPageBreak/>
              <w:t>18</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а 2.2 </w:t>
            </w:r>
            <w:r w:rsidRPr="00907EB0">
              <w:rPr>
                <w:rFonts w:ascii="Times New Roman" w:eastAsia="Times New Roman" w:hAnsi="Times New Roman"/>
                <w:sz w:val="24"/>
                <w:szCs w:val="24"/>
                <w:lang w:eastAsia="ru-RU"/>
              </w:rPr>
              <w:t>Основные институты общества.</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rPr>
            </w:pPr>
            <w:r w:rsidRPr="00907EB0">
              <w:rPr>
                <w:rFonts w:ascii="Times New Roman" w:eastAsia="Times New Roman" w:hAnsi="Times New Roman"/>
                <w:sz w:val="24"/>
                <w:szCs w:val="24"/>
                <w:lang w:eastAsia="ru-RU"/>
              </w:rPr>
              <w:t>Представление об обществе как сложной динамичной системе.  Основные институты общества, их функции.</w:t>
            </w:r>
          </w:p>
        </w:tc>
        <w:tc>
          <w:tcPr>
            <w:tcW w:w="1276"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19</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а 2.3 </w:t>
            </w:r>
            <w:r w:rsidRPr="00907EB0">
              <w:rPr>
                <w:rFonts w:ascii="Times New Roman" w:eastAsia="Times New Roman" w:hAnsi="Times New Roman"/>
                <w:sz w:val="24"/>
                <w:szCs w:val="24"/>
                <w:lang w:eastAsia="ru-RU"/>
              </w:rPr>
              <w:t>Общество и природа.</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rPr>
            </w:pPr>
            <w:r w:rsidRPr="00907EB0">
              <w:rPr>
                <w:rFonts w:ascii="Times New Roman" w:eastAsia="Times New Roman" w:hAnsi="Times New Roman"/>
                <w:sz w:val="24"/>
                <w:szCs w:val="24"/>
                <w:lang w:eastAsia="ru-RU"/>
              </w:rPr>
              <w:t>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tc>
        <w:tc>
          <w:tcPr>
            <w:tcW w:w="1276"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20</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а 2.4 </w:t>
            </w:r>
            <w:r w:rsidRPr="00907EB0">
              <w:rPr>
                <w:rFonts w:ascii="Times New Roman" w:eastAsia="Times New Roman" w:hAnsi="Times New Roman"/>
                <w:sz w:val="24"/>
                <w:szCs w:val="24"/>
                <w:lang w:eastAsia="ru-RU"/>
              </w:rPr>
              <w:t>Развитие общества</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rPr>
            </w:pPr>
            <w:r w:rsidRPr="00907EB0">
              <w:rPr>
                <w:rFonts w:ascii="Times New Roman" w:eastAsia="Times New Roman" w:hAnsi="Times New Roman"/>
                <w:bCs/>
                <w:sz w:val="24"/>
                <w:szCs w:val="24"/>
                <w:lang w:eastAsia="ru-RU"/>
              </w:rPr>
              <w:t xml:space="preserve">Многовариантность общественного развития. Эволюция и революция как формы социального изменения. Понятие общественного прогресса.  </w:t>
            </w:r>
          </w:p>
        </w:tc>
        <w:tc>
          <w:tcPr>
            <w:tcW w:w="1276"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21</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а 2.5 </w:t>
            </w:r>
            <w:r w:rsidRPr="00907EB0">
              <w:rPr>
                <w:rFonts w:ascii="Times New Roman" w:eastAsia="Times New Roman" w:hAnsi="Times New Roman"/>
                <w:sz w:val="24"/>
                <w:szCs w:val="24"/>
                <w:lang w:eastAsia="ru-RU"/>
              </w:rPr>
              <w:t>Типология обществ</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rPr>
            </w:pPr>
            <w:r w:rsidRPr="00907EB0">
              <w:rPr>
                <w:rFonts w:ascii="Times New Roman" w:eastAsia="Times New Roman" w:hAnsi="Times New Roman"/>
                <w:sz w:val="24"/>
                <w:szCs w:val="24"/>
              </w:rPr>
              <w:t>Общество: традиционное, индустриальное, постиндустриальное (информационное).</w:t>
            </w:r>
          </w:p>
        </w:tc>
        <w:tc>
          <w:tcPr>
            <w:tcW w:w="1276"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22</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2.6</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Эволюция и революция как формы социального изменения.</w:t>
            </w:r>
          </w:p>
        </w:tc>
        <w:tc>
          <w:tcPr>
            <w:tcW w:w="7096" w:type="dxa"/>
          </w:tcPr>
          <w:p w:rsidR="000937BF" w:rsidRPr="00907EB0" w:rsidRDefault="000937BF" w:rsidP="00830B2C">
            <w:pPr>
              <w:keepNext/>
              <w:tabs>
                <w:tab w:val="left" w:pos="1755"/>
              </w:tabs>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Основные направления общественного развития: общественный прогресс, общественный регресс. Формы социального прогресса: реформа, революция.</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23</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2.7</w:t>
            </w:r>
            <w:r w:rsidRPr="00907EB0">
              <w:rPr>
                <w:rFonts w:ascii="Times New Roman" w:eastAsia="Times New Roman" w:hAnsi="Times New Roman"/>
                <w:sz w:val="24"/>
                <w:szCs w:val="24"/>
                <w:lang w:eastAsia="ru-RU"/>
              </w:rPr>
              <w:t xml:space="preserve"> Процессы глобализации</w:t>
            </w:r>
          </w:p>
        </w:tc>
        <w:tc>
          <w:tcPr>
            <w:tcW w:w="7096" w:type="dxa"/>
          </w:tcPr>
          <w:p w:rsidR="000937BF" w:rsidRPr="00907EB0" w:rsidRDefault="000937BF" w:rsidP="00830B2C">
            <w:pPr>
              <w:keepNext/>
              <w:tabs>
                <w:tab w:val="left" w:pos="1755"/>
              </w:tabs>
              <w:autoSpaceDE w:val="0"/>
              <w:autoSpaceDN w:val="0"/>
              <w:jc w:val="both"/>
              <w:outlineLvl w:val="0"/>
              <w:rPr>
                <w:rFonts w:ascii="Times New Roman" w:eastAsia="Times New Roman" w:hAnsi="Times New Roman"/>
                <w:sz w:val="24"/>
                <w:szCs w:val="24"/>
              </w:rPr>
            </w:pPr>
            <w:r w:rsidRPr="00907EB0">
              <w:rPr>
                <w:rFonts w:ascii="Times New Roman" w:eastAsia="Times New Roman" w:hAnsi="Times New Roman"/>
                <w:sz w:val="24"/>
                <w:szCs w:val="24"/>
              </w:rPr>
              <w:t xml:space="preserve">Основные направления глобализации. </w:t>
            </w:r>
          </w:p>
        </w:tc>
        <w:tc>
          <w:tcPr>
            <w:tcW w:w="1276"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24</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rPr>
              <w:t>ПЗ</w:t>
            </w:r>
            <w:r w:rsidR="00916EF8">
              <w:rPr>
                <w:rFonts w:ascii="Times New Roman" w:eastAsia="Times New Roman" w:hAnsi="Times New Roman"/>
                <w:sz w:val="24"/>
                <w:szCs w:val="24"/>
              </w:rPr>
              <w:t xml:space="preserve"> </w:t>
            </w:r>
            <w:r>
              <w:rPr>
                <w:rFonts w:ascii="Times New Roman" w:eastAsia="Times New Roman" w:hAnsi="Times New Roman"/>
                <w:sz w:val="24"/>
                <w:szCs w:val="24"/>
              </w:rPr>
              <w:t>№</w:t>
            </w:r>
            <w:r w:rsidR="00916EF8">
              <w:rPr>
                <w:rFonts w:ascii="Times New Roman" w:eastAsia="Times New Roman" w:hAnsi="Times New Roman"/>
                <w:sz w:val="24"/>
                <w:szCs w:val="24"/>
              </w:rPr>
              <w:t xml:space="preserve"> </w:t>
            </w:r>
            <w:r>
              <w:rPr>
                <w:rFonts w:ascii="Times New Roman" w:eastAsia="Times New Roman" w:hAnsi="Times New Roman"/>
                <w:sz w:val="24"/>
                <w:szCs w:val="24"/>
              </w:rPr>
              <w:t>5</w:t>
            </w:r>
            <w:r w:rsidRPr="00907EB0">
              <w:rPr>
                <w:rFonts w:ascii="Times New Roman" w:eastAsia="Times New Roman" w:hAnsi="Times New Roman"/>
                <w:sz w:val="24"/>
                <w:szCs w:val="24"/>
              </w:rPr>
              <w:t xml:space="preserve"> Процессы глобализации.</w:t>
            </w:r>
          </w:p>
        </w:tc>
        <w:tc>
          <w:tcPr>
            <w:tcW w:w="7096" w:type="dxa"/>
          </w:tcPr>
          <w:p w:rsidR="000937BF" w:rsidRPr="00907EB0" w:rsidRDefault="000937BF" w:rsidP="00830B2C">
            <w:pPr>
              <w:suppressAutoHyphens/>
              <w:jc w:val="both"/>
              <w:rPr>
                <w:rFonts w:ascii="Times New Roman" w:eastAsia="Times New Roman" w:hAnsi="Times New Roman"/>
                <w:sz w:val="24"/>
                <w:szCs w:val="24"/>
              </w:rPr>
            </w:pPr>
            <w:r w:rsidRPr="00907EB0">
              <w:rPr>
                <w:rFonts w:ascii="Times New Roman" w:eastAsia="Times New Roman" w:hAnsi="Times New Roman"/>
                <w:sz w:val="24"/>
                <w:szCs w:val="24"/>
              </w:rPr>
              <w:t xml:space="preserve">Общество и человек перед лицом угроз и вызовов XXI века. </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Антиглобализм, его причины и проявления.</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Практическое занятие</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25</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минар </w:t>
            </w:r>
            <w:r w:rsidRPr="00907EB0">
              <w:rPr>
                <w:rFonts w:ascii="Times New Roman" w:eastAsia="Times New Roman" w:hAnsi="Times New Roman"/>
                <w:sz w:val="24"/>
                <w:szCs w:val="24"/>
                <w:lang w:eastAsia="ru-RU"/>
              </w:rPr>
              <w:t>Последствия глобализации.</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Терроризм как важнейшая угроза современной цивилизации. Социальные и гуманитарные аспекты глобальных проблем.</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1</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Семинар</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26</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Общество как сложная динамическая система</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Смысл и цель истории. Цивилизация и формация. Общество: традиционное, индустриальное, постиндустриальное (информационное).</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Консультация</w:t>
            </w:r>
          </w:p>
        </w:tc>
      </w:tr>
      <w:tr w:rsidR="000937BF" w:rsidRPr="00907EB0" w:rsidTr="00830B2C">
        <w:tc>
          <w:tcPr>
            <w:tcW w:w="14850" w:type="dxa"/>
            <w:gridSpan w:val="5"/>
          </w:tcPr>
          <w:p w:rsidR="000937BF" w:rsidRPr="00907EB0" w:rsidRDefault="000937BF" w:rsidP="00830B2C">
            <w:pPr>
              <w:keepNext/>
              <w:autoSpaceDE w:val="0"/>
              <w:autoSpaceDN w:val="0"/>
              <w:jc w:val="center"/>
              <w:outlineLvl w:val="0"/>
              <w:rPr>
                <w:rFonts w:ascii="Times New Roman" w:eastAsia="Times New Roman" w:hAnsi="Times New Roman"/>
                <w:b/>
                <w:bCs/>
                <w:sz w:val="24"/>
                <w:szCs w:val="24"/>
                <w:lang w:eastAsia="ru-RU"/>
              </w:rPr>
            </w:pPr>
            <w:r w:rsidRPr="00907EB0">
              <w:rPr>
                <w:rFonts w:ascii="Times New Roman" w:eastAsia="Times New Roman" w:hAnsi="Times New Roman"/>
                <w:b/>
                <w:bCs/>
                <w:sz w:val="24"/>
                <w:szCs w:val="24"/>
                <w:lang w:eastAsia="ru-RU"/>
              </w:rPr>
              <w:t>Итог: 51ч.</w:t>
            </w:r>
          </w:p>
        </w:tc>
      </w:tr>
      <w:tr w:rsidR="000937BF" w:rsidRPr="00907EB0" w:rsidTr="00830B2C">
        <w:tc>
          <w:tcPr>
            <w:tcW w:w="14850" w:type="dxa"/>
            <w:gridSpan w:val="5"/>
          </w:tcPr>
          <w:p w:rsidR="000937BF" w:rsidRPr="00907EB0" w:rsidRDefault="000937BF" w:rsidP="00830B2C">
            <w:pPr>
              <w:keepNext/>
              <w:autoSpaceDE w:val="0"/>
              <w:autoSpaceDN w:val="0"/>
              <w:outlineLvl w:val="0"/>
              <w:rPr>
                <w:rFonts w:ascii="Times New Roman" w:eastAsia="Times New Roman" w:hAnsi="Times New Roman"/>
                <w:b/>
                <w:bCs/>
                <w:sz w:val="24"/>
                <w:szCs w:val="24"/>
                <w:lang w:eastAsia="ru-RU"/>
              </w:rPr>
            </w:pPr>
            <w:r w:rsidRPr="00907EB0">
              <w:rPr>
                <w:rFonts w:ascii="Times New Roman" w:eastAsia="Times New Roman" w:hAnsi="Times New Roman"/>
                <w:b/>
                <w:sz w:val="24"/>
                <w:szCs w:val="24"/>
                <w:lang w:eastAsia="ru-RU"/>
              </w:rPr>
              <w:t>Раздел 3 Экономика</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27</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Тема 3.1 </w:t>
            </w:r>
            <w:r w:rsidRPr="00907EB0">
              <w:rPr>
                <w:rFonts w:ascii="Times New Roman" w:eastAsia="Times New Roman" w:hAnsi="Times New Roman"/>
                <w:sz w:val="24"/>
                <w:szCs w:val="24"/>
              </w:rPr>
              <w:t xml:space="preserve"> Экономика, экономическая наука.</w:t>
            </w:r>
          </w:p>
        </w:tc>
        <w:tc>
          <w:tcPr>
            <w:tcW w:w="7096" w:type="dxa"/>
          </w:tcPr>
          <w:p w:rsidR="000937BF" w:rsidRPr="00907EB0" w:rsidRDefault="000937BF" w:rsidP="00830B2C">
            <w:pPr>
              <w:keepNext/>
              <w:autoSpaceDE w:val="0"/>
              <w:autoSpaceDN w:val="0"/>
              <w:spacing w:line="276" w:lineRule="auto"/>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Уровни экономики: микроэкономика, макроэкономика. Факторы производства и факторные доходы.</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28</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ПЗ № 6 Экономика и экономическая наука. Экономические системы</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Экономика как наука и хозяйство. Главные вопросы экономики. Потребности. Типы экономических систем: традиционная, централизованная (командная) и рыночная экономика. </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Практическое занятие</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29</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Семинар </w:t>
            </w:r>
            <w:r w:rsidRPr="00907EB0">
              <w:rPr>
                <w:rFonts w:ascii="Times New Roman" w:eastAsia="Times New Roman" w:hAnsi="Times New Roman"/>
                <w:sz w:val="24"/>
                <w:szCs w:val="24"/>
              </w:rPr>
              <w:t xml:space="preserve"> Спрос, закон спроса, факторы, влияющие на формирование спроса.</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Предложение, закон предложения. Формирование рыночных цен. Равновесная цена.</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Семинар</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30</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Тема 3.2 </w:t>
            </w:r>
            <w:r w:rsidRPr="00907EB0">
              <w:rPr>
                <w:rFonts w:ascii="Times New Roman" w:eastAsia="Times New Roman" w:hAnsi="Times New Roman"/>
                <w:sz w:val="24"/>
                <w:szCs w:val="24"/>
              </w:rPr>
              <w:t xml:space="preserve"> Виды и функции рынков.</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lastRenderedPageBreak/>
              <w:t>31</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Тема 3.3 </w:t>
            </w:r>
            <w:r w:rsidRPr="00907EB0">
              <w:rPr>
                <w:rFonts w:ascii="Times New Roman" w:hAnsi="Times New Roman"/>
                <w:sz w:val="24"/>
                <w:szCs w:val="24"/>
              </w:rPr>
              <w:t xml:space="preserve"> </w:t>
            </w:r>
            <w:r w:rsidRPr="00907EB0">
              <w:rPr>
                <w:rFonts w:ascii="Times New Roman" w:eastAsia="Times New Roman" w:hAnsi="Times New Roman"/>
                <w:sz w:val="24"/>
                <w:szCs w:val="24"/>
              </w:rPr>
              <w:t xml:space="preserve"> Фирма в экономике.</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 xml:space="preserve">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32</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Семинар </w:t>
            </w:r>
            <w:r w:rsidRPr="00907EB0">
              <w:rPr>
                <w:rFonts w:ascii="Times New Roman" w:eastAsiaTheme="minorHAnsi" w:hAnsi="Times New Roman"/>
                <w:sz w:val="24"/>
                <w:szCs w:val="24"/>
              </w:rPr>
              <w:t xml:space="preserve"> </w:t>
            </w:r>
            <w:r w:rsidRPr="00907EB0">
              <w:rPr>
                <w:rFonts w:ascii="Times New Roman" w:eastAsia="Times New Roman" w:hAnsi="Times New Roman"/>
                <w:sz w:val="24"/>
                <w:szCs w:val="24"/>
              </w:rPr>
              <w:t>Основные источники финансирования бизнеса.</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Семинар</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33</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Тема 3.4 </w:t>
            </w:r>
            <w:r w:rsidRPr="00907EB0">
              <w:rPr>
                <w:rFonts w:ascii="Times New Roman" w:eastAsia="Times New Roman" w:hAnsi="Times New Roman"/>
                <w:sz w:val="24"/>
                <w:szCs w:val="24"/>
              </w:rPr>
              <w:t xml:space="preserve"> Рынок труда.</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 xml:space="preserve">Урок </w:t>
            </w:r>
          </w:p>
        </w:tc>
      </w:tr>
      <w:tr w:rsidR="000937BF" w:rsidRPr="00907EB0" w:rsidTr="00830B2C">
        <w:tc>
          <w:tcPr>
            <w:tcW w:w="643" w:type="dxa"/>
          </w:tcPr>
          <w:p w:rsidR="000937BF" w:rsidRPr="00907EB0" w:rsidRDefault="000937BF" w:rsidP="00830B2C">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34</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ПЗ № 7 Причины безработицы и трудоустройство. Экономика потребителя.</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rPr>
            </w:pPr>
            <w:r w:rsidRPr="00907EB0">
              <w:rPr>
                <w:rFonts w:ascii="Times New Roman" w:eastAsia="Times New Roman" w:hAnsi="Times New Roman"/>
                <w:sz w:val="24"/>
                <w:szCs w:val="24"/>
                <w:lang w:eastAsia="ru-RU"/>
              </w:rPr>
              <w:t>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tc>
        <w:tc>
          <w:tcPr>
            <w:tcW w:w="1276"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Практическое занятие</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35</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3.5</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Налоговая система в РФ.</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14850" w:type="dxa"/>
            <w:gridSpan w:val="5"/>
          </w:tcPr>
          <w:p w:rsidR="000937BF" w:rsidRPr="00907EB0" w:rsidRDefault="000937BF" w:rsidP="00830B2C">
            <w:pPr>
              <w:keepNext/>
              <w:autoSpaceDE w:val="0"/>
              <w:autoSpaceDN w:val="0"/>
              <w:outlineLvl w:val="0"/>
              <w:rPr>
                <w:rFonts w:ascii="Times New Roman" w:eastAsia="Times New Roman" w:hAnsi="Times New Roman"/>
                <w:b/>
                <w:bCs/>
                <w:sz w:val="24"/>
                <w:szCs w:val="24"/>
                <w:lang w:eastAsia="ru-RU"/>
              </w:rPr>
            </w:pPr>
            <w:r w:rsidRPr="00907EB0">
              <w:rPr>
                <w:rFonts w:ascii="Times New Roman" w:eastAsia="Times New Roman" w:hAnsi="Times New Roman"/>
                <w:b/>
                <w:sz w:val="24"/>
                <w:szCs w:val="24"/>
                <w:lang w:eastAsia="ru-RU"/>
              </w:rPr>
              <w:t>Раздел 4 Социальные отношения</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36</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Тема 4.1 </w:t>
            </w:r>
            <w:r w:rsidRPr="00907EB0">
              <w:rPr>
                <w:rFonts w:ascii="Times New Roman" w:eastAsia="Times New Roman" w:hAnsi="Times New Roman"/>
                <w:sz w:val="24"/>
                <w:szCs w:val="24"/>
              </w:rPr>
              <w:t xml:space="preserve"> Социальная структура общества и социальные отношения.</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Социальная стратификация, неравенство. Социальные группы, их типы. Молодежь как социальная группа.</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37</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Тема 4.2</w:t>
            </w:r>
            <w:r w:rsidRPr="00907EB0">
              <w:rPr>
                <w:rFonts w:ascii="Times New Roman" w:eastAsia="Times New Roman" w:hAnsi="Times New Roman"/>
                <w:sz w:val="24"/>
                <w:szCs w:val="24"/>
              </w:rPr>
              <w:t xml:space="preserve"> Социальный конфликт.</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Виды социальных конфликтов, их причины. Способы разрешения конфликтов.</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lastRenderedPageBreak/>
              <w:t>38</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Тема 4.3 </w:t>
            </w:r>
            <w:r w:rsidRPr="00907EB0">
              <w:rPr>
                <w:rFonts w:ascii="Times New Roman" w:eastAsia="Times New Roman" w:hAnsi="Times New Roman"/>
                <w:sz w:val="24"/>
                <w:szCs w:val="24"/>
              </w:rPr>
              <w:t xml:space="preserve"> Социальные нормы, виды социальных норм.</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Отклоняющееся поведение (девиантное). Социальный контроль и самоконтроль</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39</w:t>
            </w:r>
          </w:p>
        </w:tc>
        <w:tc>
          <w:tcPr>
            <w:tcW w:w="3284" w:type="dxa"/>
          </w:tcPr>
          <w:p w:rsidR="000937BF" w:rsidRPr="00907EB0" w:rsidRDefault="00916EF8"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4.4</w:t>
            </w:r>
            <w:r w:rsidR="000937BF" w:rsidRPr="00907EB0">
              <w:rPr>
                <w:rFonts w:ascii="Times New Roman" w:eastAsia="Times New Roman" w:hAnsi="Times New Roman"/>
                <w:sz w:val="24"/>
                <w:szCs w:val="24"/>
                <w:lang w:eastAsia="ru-RU"/>
              </w:rPr>
              <w:t xml:space="preserve"> </w:t>
            </w:r>
            <w:r w:rsidR="000937BF" w:rsidRPr="00907EB0">
              <w:rPr>
                <w:rFonts w:ascii="Times New Roman" w:eastAsia="Times New Roman" w:hAnsi="Times New Roman"/>
                <w:sz w:val="24"/>
                <w:szCs w:val="24"/>
              </w:rPr>
              <w:t xml:space="preserve"> Социальная мобильность, ее формы и каналы в современном обществе.</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Этнические общности. Межнациональные отношения,</w:t>
            </w:r>
            <w:r w:rsidRPr="00907EB0">
              <w:rPr>
                <w:rFonts w:ascii="Times New Roman" w:eastAsia="Times New Roman" w:hAnsi="Times New Roman"/>
                <w:b/>
                <w:sz w:val="24"/>
                <w:szCs w:val="24"/>
              </w:rPr>
              <w:t xml:space="preserve"> </w:t>
            </w:r>
            <w:proofErr w:type="spellStart"/>
            <w:r w:rsidRPr="00907EB0">
              <w:rPr>
                <w:rFonts w:ascii="Times New Roman" w:eastAsia="Times New Roman" w:hAnsi="Times New Roman"/>
                <w:sz w:val="24"/>
                <w:szCs w:val="24"/>
              </w:rPr>
              <w:t>этносоциальные</w:t>
            </w:r>
            <w:proofErr w:type="spellEnd"/>
            <w:r w:rsidRPr="00907EB0">
              <w:rPr>
                <w:rFonts w:ascii="Times New Roman" w:eastAsia="Times New Roman" w:hAnsi="Times New Roman"/>
                <w:sz w:val="24"/>
                <w:szCs w:val="24"/>
              </w:rPr>
              <w:t xml:space="preserve"> конфликты, пути их разрешения. Конституционные принципы национальной политики в Российской Федерации.</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40</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ПЗ № 8 </w:t>
            </w:r>
            <w:r w:rsidRPr="00907EB0">
              <w:rPr>
                <w:rFonts w:ascii="Times New Roman" w:eastAsia="Times New Roman" w:hAnsi="Times New Roman"/>
                <w:sz w:val="24"/>
                <w:szCs w:val="24"/>
              </w:rPr>
              <w:t xml:space="preserve"> Семья и брак.</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Практическое занятие</w:t>
            </w:r>
          </w:p>
        </w:tc>
      </w:tr>
      <w:tr w:rsidR="000937BF" w:rsidRPr="00907EB0" w:rsidTr="00830B2C">
        <w:tc>
          <w:tcPr>
            <w:tcW w:w="14850" w:type="dxa"/>
            <w:gridSpan w:val="5"/>
          </w:tcPr>
          <w:p w:rsidR="000937BF" w:rsidRPr="00907EB0" w:rsidRDefault="000937BF" w:rsidP="00830B2C">
            <w:pPr>
              <w:keepNext/>
              <w:autoSpaceDE w:val="0"/>
              <w:autoSpaceDN w:val="0"/>
              <w:outlineLvl w:val="0"/>
              <w:rPr>
                <w:rFonts w:ascii="Times New Roman" w:eastAsia="Times New Roman" w:hAnsi="Times New Roman"/>
                <w:b/>
                <w:bCs/>
                <w:sz w:val="24"/>
                <w:szCs w:val="24"/>
                <w:lang w:eastAsia="ru-RU"/>
              </w:rPr>
            </w:pPr>
            <w:r w:rsidRPr="00907EB0">
              <w:rPr>
                <w:rFonts w:ascii="Times New Roman" w:eastAsia="Times New Roman" w:hAnsi="Times New Roman"/>
                <w:b/>
                <w:sz w:val="24"/>
                <w:szCs w:val="24"/>
                <w:lang w:eastAsia="ru-RU"/>
              </w:rPr>
              <w:t>Раздел 5 Политика</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41</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Тема 5.1 </w:t>
            </w:r>
            <w:r w:rsidRPr="00907EB0">
              <w:rPr>
                <w:rFonts w:ascii="Times New Roman" w:eastAsia="Times New Roman" w:hAnsi="Times New Roman"/>
                <w:sz w:val="24"/>
                <w:szCs w:val="24"/>
              </w:rPr>
              <w:t xml:space="preserve"> Политическая деятельность.</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Политические институты. Политические отношения. Политическая власть.  Политическая система, ее структура и функции.</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42</w:t>
            </w:r>
          </w:p>
        </w:tc>
        <w:tc>
          <w:tcPr>
            <w:tcW w:w="3284" w:type="dxa"/>
          </w:tcPr>
          <w:p w:rsidR="000937BF" w:rsidRPr="00907EB0" w:rsidRDefault="000937BF" w:rsidP="00916EF8">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Тема 5.</w:t>
            </w:r>
            <w:r w:rsidR="00916EF8">
              <w:rPr>
                <w:rFonts w:ascii="Times New Roman" w:eastAsia="Times New Roman" w:hAnsi="Times New Roman"/>
                <w:sz w:val="24"/>
                <w:szCs w:val="24"/>
                <w:lang w:eastAsia="ru-RU"/>
              </w:rPr>
              <w:t>2</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Государство как основной институт политической системы.</w:t>
            </w:r>
          </w:p>
        </w:tc>
        <w:tc>
          <w:tcPr>
            <w:tcW w:w="7096" w:type="dxa"/>
          </w:tcPr>
          <w:p w:rsidR="000937BF" w:rsidRPr="00907EB0" w:rsidRDefault="000937BF" w:rsidP="00916EF8">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 xml:space="preserve">Государство, его функции. Политический режим. Типология политических режимов. Демократия, ее основные ценности и признаки. </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43</w:t>
            </w:r>
          </w:p>
        </w:tc>
        <w:tc>
          <w:tcPr>
            <w:tcW w:w="3284" w:type="dxa"/>
          </w:tcPr>
          <w:p w:rsidR="000937BF" w:rsidRPr="00907EB0" w:rsidRDefault="000937BF" w:rsidP="00916EF8">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Тема 5.</w:t>
            </w:r>
            <w:r w:rsidR="00916EF8">
              <w:rPr>
                <w:rFonts w:ascii="Times New Roman" w:eastAsia="Times New Roman" w:hAnsi="Times New Roman"/>
                <w:sz w:val="24"/>
                <w:szCs w:val="24"/>
                <w:lang w:eastAsia="ru-RU"/>
              </w:rPr>
              <w:t>3</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Избирательная система.</w:t>
            </w:r>
            <w:r w:rsidR="00916EF8">
              <w:rPr>
                <w:rFonts w:ascii="Times New Roman" w:eastAsia="Times New Roman" w:hAnsi="Times New Roman"/>
                <w:sz w:val="24"/>
                <w:szCs w:val="24"/>
              </w:rPr>
              <w:t xml:space="preserve"> </w:t>
            </w:r>
            <w:r w:rsidR="00916EF8" w:rsidRPr="00916EF8">
              <w:rPr>
                <w:rFonts w:ascii="Times New Roman" w:eastAsia="Times New Roman" w:hAnsi="Times New Roman" w:cstheme="minorBidi"/>
                <w:sz w:val="24"/>
                <w:szCs w:val="24"/>
              </w:rPr>
              <w:t xml:space="preserve"> </w:t>
            </w:r>
            <w:r w:rsidR="00916EF8" w:rsidRPr="00916EF8">
              <w:rPr>
                <w:rFonts w:ascii="Times New Roman" w:eastAsia="Times New Roman" w:hAnsi="Times New Roman"/>
                <w:sz w:val="24"/>
                <w:szCs w:val="24"/>
              </w:rPr>
              <w:t>Гражданское общество и правовое государство.</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 xml:space="preserve">Типы избирательных систем: </w:t>
            </w:r>
            <w:proofErr w:type="gramStart"/>
            <w:r w:rsidRPr="00907EB0">
              <w:rPr>
                <w:rFonts w:ascii="Times New Roman" w:eastAsia="Times New Roman" w:hAnsi="Times New Roman"/>
                <w:sz w:val="24"/>
                <w:szCs w:val="24"/>
              </w:rPr>
              <w:t>мажоритарная</w:t>
            </w:r>
            <w:proofErr w:type="gramEnd"/>
            <w:r w:rsidRPr="00907EB0">
              <w:rPr>
                <w:rFonts w:ascii="Times New Roman" w:eastAsia="Times New Roman" w:hAnsi="Times New Roman"/>
                <w:sz w:val="24"/>
                <w:szCs w:val="24"/>
              </w:rPr>
              <w:t>, пропорциональная, смешанная. Избирательная кампания. Гражданское общество и правовое государство.</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44</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ПЗ № 9 Формы государства </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Формы государства: формы правления, территориально-государственное устрой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Практическое занятие</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45</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Тема </w:t>
            </w:r>
            <w:r w:rsidR="00916EF8">
              <w:rPr>
                <w:rFonts w:ascii="Times New Roman" w:eastAsia="Times New Roman" w:hAnsi="Times New Roman"/>
                <w:sz w:val="24"/>
                <w:szCs w:val="24"/>
              </w:rPr>
              <w:t xml:space="preserve">5.4 </w:t>
            </w:r>
            <w:r w:rsidRPr="00907EB0">
              <w:rPr>
                <w:rFonts w:ascii="Times New Roman" w:eastAsia="Times New Roman" w:hAnsi="Times New Roman"/>
                <w:sz w:val="24"/>
                <w:szCs w:val="24"/>
              </w:rPr>
              <w:t>Политическая элита и политическое лидерство.</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Типология лидерства. Политическая идеология, ее роль в обществе. Основные идейно-политические течения современности.</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46</w:t>
            </w:r>
          </w:p>
        </w:tc>
        <w:tc>
          <w:tcPr>
            <w:tcW w:w="3284" w:type="dxa"/>
          </w:tcPr>
          <w:p w:rsidR="000937BF" w:rsidRPr="00907EB0" w:rsidRDefault="00916EF8"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5.5</w:t>
            </w:r>
            <w:r w:rsidR="000937BF" w:rsidRPr="00907EB0">
              <w:rPr>
                <w:rFonts w:ascii="Times New Roman" w:eastAsia="Times New Roman" w:hAnsi="Times New Roman"/>
                <w:sz w:val="24"/>
                <w:szCs w:val="24"/>
                <w:lang w:eastAsia="ru-RU"/>
              </w:rPr>
              <w:t xml:space="preserve"> </w:t>
            </w:r>
            <w:r w:rsidR="000937BF" w:rsidRPr="00907EB0">
              <w:rPr>
                <w:rFonts w:ascii="Times New Roman" w:eastAsia="Times New Roman" w:hAnsi="Times New Roman"/>
                <w:sz w:val="24"/>
                <w:szCs w:val="24"/>
              </w:rPr>
              <w:t xml:space="preserve"> Политические партии, их признаки, функции, классификация, виды.</w:t>
            </w:r>
          </w:p>
        </w:tc>
        <w:tc>
          <w:tcPr>
            <w:tcW w:w="7096" w:type="dxa"/>
          </w:tcPr>
          <w:p w:rsidR="000937BF" w:rsidRPr="00907EB0" w:rsidRDefault="000937BF" w:rsidP="00670076">
            <w:pPr>
              <w:suppressAutoHyphens/>
              <w:jc w:val="both"/>
              <w:rPr>
                <w:rFonts w:ascii="Times New Roman" w:eastAsia="Times New Roman" w:hAnsi="Times New Roman"/>
                <w:sz w:val="24"/>
                <w:szCs w:val="24"/>
              </w:rPr>
            </w:pPr>
            <w:r w:rsidRPr="00907EB0">
              <w:rPr>
                <w:rFonts w:ascii="Times New Roman" w:eastAsia="Times New Roman" w:hAnsi="Times New Roman"/>
                <w:sz w:val="24"/>
                <w:szCs w:val="24"/>
              </w:rPr>
              <w:t>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lastRenderedPageBreak/>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14850" w:type="dxa"/>
            <w:gridSpan w:val="5"/>
          </w:tcPr>
          <w:p w:rsidR="000937BF" w:rsidRPr="00907EB0" w:rsidRDefault="000937BF" w:rsidP="00830B2C">
            <w:pPr>
              <w:rPr>
                <w:rFonts w:ascii="Times New Roman" w:hAnsi="Times New Roman"/>
                <w:sz w:val="24"/>
                <w:szCs w:val="24"/>
              </w:rPr>
            </w:pPr>
            <w:r w:rsidRPr="00907EB0">
              <w:rPr>
                <w:rFonts w:ascii="Times New Roman" w:eastAsia="Times New Roman" w:hAnsi="Times New Roman"/>
                <w:b/>
                <w:sz w:val="24"/>
                <w:szCs w:val="24"/>
                <w:lang w:eastAsia="ru-RU"/>
              </w:rPr>
              <w:lastRenderedPageBreak/>
              <w:t xml:space="preserve">Раздел 6 </w:t>
            </w:r>
            <w:r w:rsidRPr="00907EB0">
              <w:rPr>
                <w:rFonts w:ascii="Times New Roman" w:eastAsia="Times New Roman" w:hAnsi="Times New Roman"/>
                <w:b/>
                <w:sz w:val="24"/>
                <w:szCs w:val="24"/>
              </w:rPr>
              <w:t xml:space="preserve"> Правовое регулирование общественных отношений</w:t>
            </w:r>
          </w:p>
          <w:p w:rsidR="000937BF" w:rsidRPr="00907EB0" w:rsidRDefault="000937BF" w:rsidP="00830B2C">
            <w:pPr>
              <w:keepNext/>
              <w:autoSpaceDE w:val="0"/>
              <w:autoSpaceDN w:val="0"/>
              <w:jc w:val="both"/>
              <w:outlineLvl w:val="0"/>
              <w:rPr>
                <w:rFonts w:ascii="Times New Roman" w:eastAsia="Times New Roman" w:hAnsi="Times New Roman"/>
                <w:b/>
                <w:bCs/>
                <w:sz w:val="24"/>
                <w:szCs w:val="24"/>
                <w:lang w:eastAsia="ru-RU"/>
              </w:rPr>
            </w:pP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47</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Тема 6.1 </w:t>
            </w:r>
            <w:r w:rsidRPr="00907EB0">
              <w:rPr>
                <w:rFonts w:ascii="Times New Roman" w:eastAsiaTheme="minorHAnsi" w:hAnsi="Times New Roman"/>
                <w:sz w:val="24"/>
                <w:szCs w:val="24"/>
              </w:rPr>
              <w:t xml:space="preserve"> </w:t>
            </w:r>
            <w:r w:rsidRPr="00907EB0">
              <w:rPr>
                <w:rFonts w:ascii="Times New Roman" w:eastAsia="Times New Roman" w:hAnsi="Times New Roman"/>
                <w:sz w:val="24"/>
                <w:szCs w:val="24"/>
              </w:rPr>
              <w:t xml:space="preserve"> Право в системе социальных норм.</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 xml:space="preserve">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48</w:t>
            </w:r>
          </w:p>
        </w:tc>
        <w:tc>
          <w:tcPr>
            <w:tcW w:w="3284" w:type="dxa"/>
          </w:tcPr>
          <w:p w:rsidR="000937BF" w:rsidRPr="00907EB0" w:rsidRDefault="00916EF8"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минар </w:t>
            </w:r>
            <w:r w:rsidR="000937BF" w:rsidRPr="00907EB0">
              <w:rPr>
                <w:rFonts w:ascii="Times New Roman" w:eastAsia="Times New Roman" w:hAnsi="Times New Roman"/>
                <w:sz w:val="24"/>
                <w:szCs w:val="24"/>
              </w:rPr>
              <w:t>Конституционные права и обязанности гражданина РФ.</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Воинская обязанность. Военная служба по контракту. Альтернативная гражданская служба. Права и обязанности налогоплательщиков.</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Семинар</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49</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6.2</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Юридическая ответственность за налоговые правонарушения.</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Законодательство в сфере антикоррупционной политики государства.</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50</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6.3</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Экологическое право.</w:t>
            </w:r>
          </w:p>
        </w:tc>
        <w:tc>
          <w:tcPr>
            <w:tcW w:w="7096" w:type="dxa"/>
          </w:tcPr>
          <w:p w:rsidR="000937BF" w:rsidRPr="00907EB0" w:rsidRDefault="000937BF" w:rsidP="00C67ADF">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 xml:space="preserve">Право на благоприятную окружающую среду и способы его защиты. Экологические правонарушения. </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C67ADF" w:rsidRPr="00907EB0" w:rsidTr="00830B2C">
        <w:tc>
          <w:tcPr>
            <w:tcW w:w="643" w:type="dxa"/>
          </w:tcPr>
          <w:p w:rsidR="00C67ADF" w:rsidRPr="00907EB0" w:rsidRDefault="00C67ADF" w:rsidP="00C67ADF">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51</w:t>
            </w:r>
          </w:p>
        </w:tc>
        <w:tc>
          <w:tcPr>
            <w:tcW w:w="3284" w:type="dxa"/>
          </w:tcPr>
          <w:p w:rsidR="00C67ADF" w:rsidRDefault="00C67ADF" w:rsidP="00C67ADF">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З № 10 </w:t>
            </w:r>
            <w:r>
              <w:rPr>
                <w:rFonts w:ascii="Times New Roman" w:eastAsia="Times New Roman" w:hAnsi="Times New Roman"/>
                <w:sz w:val="24"/>
                <w:szCs w:val="24"/>
              </w:rPr>
              <w:t xml:space="preserve"> </w:t>
            </w:r>
            <w:r>
              <w:rPr>
                <w:rFonts w:ascii="Times New Roman" w:eastAsia="Times New Roman" w:hAnsi="Times New Roman" w:cstheme="minorBidi"/>
                <w:sz w:val="24"/>
                <w:szCs w:val="24"/>
              </w:rPr>
              <w:t xml:space="preserve"> </w:t>
            </w:r>
            <w:r>
              <w:rPr>
                <w:rFonts w:ascii="Times New Roman" w:eastAsia="Times New Roman" w:hAnsi="Times New Roman"/>
                <w:sz w:val="24"/>
                <w:szCs w:val="24"/>
              </w:rPr>
              <w:t>Гражданское право.</w:t>
            </w:r>
          </w:p>
        </w:tc>
        <w:tc>
          <w:tcPr>
            <w:tcW w:w="7096" w:type="dxa"/>
          </w:tcPr>
          <w:p w:rsidR="00C67ADF" w:rsidRDefault="00C67ADF" w:rsidP="00C67ADF">
            <w:pPr>
              <w:keepNext/>
              <w:autoSpaceDE w:val="0"/>
              <w:autoSpaceDN w:val="0"/>
              <w:jc w:val="both"/>
              <w:outlineLvl w:val="0"/>
              <w:rPr>
                <w:rFonts w:ascii="Times New Roman" w:eastAsia="Times New Roman" w:hAnsi="Times New Roman"/>
                <w:sz w:val="24"/>
                <w:szCs w:val="24"/>
                <w:lang w:eastAsia="ru-RU"/>
              </w:rPr>
            </w:pPr>
            <w:r>
              <w:rPr>
                <w:rFonts w:ascii="Times New Roman" w:eastAsia="Times New Roman" w:hAnsi="Times New Roman"/>
                <w:sz w:val="24"/>
                <w:szCs w:val="24"/>
              </w:rPr>
              <w:t>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w:t>
            </w:r>
          </w:p>
        </w:tc>
        <w:tc>
          <w:tcPr>
            <w:tcW w:w="1276" w:type="dxa"/>
          </w:tcPr>
          <w:p w:rsidR="00C67ADF" w:rsidRPr="00907EB0" w:rsidRDefault="00C67ADF" w:rsidP="00C67ADF">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C67ADF" w:rsidRPr="00907EB0" w:rsidRDefault="00C67ADF" w:rsidP="00C67ADF">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Практическое занятие</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52</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6.4</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Семейное право</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 xml:space="preserve">Урок </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53</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6.5</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Порядок оказания платных образовательных услуг.</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Порядок приема на обучение в профессиональные образовательные организации и образовательные организации высшего образования.</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54</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6.6</w:t>
            </w:r>
            <w:r w:rsidRPr="00907EB0">
              <w:rPr>
                <w:rFonts w:ascii="Times New Roman" w:eastAsiaTheme="minorHAnsi" w:hAnsi="Times New Roman"/>
                <w:sz w:val="24"/>
                <w:szCs w:val="24"/>
              </w:rPr>
              <w:t xml:space="preserve"> </w:t>
            </w:r>
            <w:r w:rsidRPr="00907EB0">
              <w:rPr>
                <w:rFonts w:ascii="Times New Roman" w:eastAsia="Times New Roman" w:hAnsi="Times New Roman"/>
                <w:sz w:val="24"/>
                <w:szCs w:val="24"/>
              </w:rPr>
              <w:t xml:space="preserve"> Занятость и трудоустройство.</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Порядок приема на работу, заключения и расторжения трудового договора. Правовые основы социальной защиты и социального обеспечения.</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55</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ПЗ № 11 Трудовое право</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Трудовой договор: понятие и виды, порядок заключения и расторжения. Правовое регулирование трудовой деятельности </w:t>
            </w:r>
            <w:r w:rsidRPr="00907EB0">
              <w:rPr>
                <w:rFonts w:ascii="Times New Roman" w:eastAsia="Times New Roman" w:hAnsi="Times New Roman"/>
                <w:sz w:val="24"/>
                <w:szCs w:val="24"/>
                <w:lang w:eastAsia="ru-RU"/>
              </w:rPr>
              <w:lastRenderedPageBreak/>
              <w:t>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lastRenderedPageBreak/>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Практическое занятие</w:t>
            </w:r>
          </w:p>
        </w:tc>
      </w:tr>
      <w:tr w:rsidR="000937BF" w:rsidRPr="00907EB0" w:rsidTr="00830B2C">
        <w:tc>
          <w:tcPr>
            <w:tcW w:w="643" w:type="dxa"/>
          </w:tcPr>
          <w:p w:rsidR="000937BF" w:rsidRPr="00907EB0" w:rsidRDefault="000937BF" w:rsidP="00830B2C">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lastRenderedPageBreak/>
              <w:t>56</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6.7</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Гражданские споры, порядок их рассмотрения.</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w:t>
            </w:r>
          </w:p>
        </w:tc>
        <w:tc>
          <w:tcPr>
            <w:tcW w:w="1276"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57</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6.8</w:t>
            </w:r>
            <w:r w:rsidRPr="00907EB0">
              <w:rPr>
                <w:rFonts w:ascii="Times New Roman" w:eastAsia="Times New Roman" w:hAnsi="Times New Roman"/>
                <w:sz w:val="24"/>
                <w:szCs w:val="24"/>
                <w:lang w:eastAsia="ru-RU"/>
              </w:rPr>
              <w:t xml:space="preserve"> </w:t>
            </w:r>
            <w:r w:rsidRPr="00907EB0">
              <w:rPr>
                <w:rFonts w:ascii="Times New Roman" w:eastAsia="Times New Roman" w:hAnsi="Times New Roman"/>
                <w:sz w:val="24"/>
                <w:szCs w:val="24"/>
              </w:rPr>
              <w:t xml:space="preserve"> Конституционное судопроизводство.</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rPr>
              <w:t>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Урок</w:t>
            </w:r>
          </w:p>
        </w:tc>
      </w:tr>
      <w:tr w:rsidR="000937BF" w:rsidRPr="00907EB0" w:rsidTr="00830B2C">
        <w:tc>
          <w:tcPr>
            <w:tcW w:w="643" w:type="dxa"/>
          </w:tcPr>
          <w:p w:rsidR="000937BF" w:rsidRPr="00907EB0" w:rsidRDefault="000937BF" w:rsidP="00830B2C">
            <w:pPr>
              <w:keepNext/>
              <w:autoSpaceDE w:val="0"/>
              <w:autoSpaceDN w:val="0"/>
              <w:jc w:val="center"/>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58</w:t>
            </w:r>
          </w:p>
        </w:tc>
        <w:tc>
          <w:tcPr>
            <w:tcW w:w="3284" w:type="dxa"/>
          </w:tcPr>
          <w:p w:rsidR="000937BF" w:rsidRPr="00907EB0" w:rsidRDefault="000937BF" w:rsidP="00830B2C">
            <w:pPr>
              <w:keepNext/>
              <w:autoSpaceDE w:val="0"/>
              <w:autoSpaceDN w:val="0"/>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Основы конституционного права Российской Федерации</w:t>
            </w:r>
          </w:p>
        </w:tc>
        <w:tc>
          <w:tcPr>
            <w:tcW w:w="7096" w:type="dxa"/>
          </w:tcPr>
          <w:p w:rsidR="000937BF" w:rsidRPr="00907EB0" w:rsidRDefault="000937BF" w:rsidP="00830B2C">
            <w:pPr>
              <w:keepNext/>
              <w:autoSpaceDE w:val="0"/>
              <w:autoSpaceDN w:val="0"/>
              <w:jc w:val="both"/>
              <w:outlineLvl w:val="0"/>
              <w:rPr>
                <w:rFonts w:ascii="Times New Roman" w:eastAsia="Times New Roman" w:hAnsi="Times New Roman"/>
                <w:sz w:val="24"/>
                <w:szCs w:val="24"/>
                <w:lang w:eastAsia="ru-RU"/>
              </w:rPr>
            </w:pPr>
            <w:r w:rsidRPr="00907EB0">
              <w:rPr>
                <w:rFonts w:ascii="Times New Roman" w:eastAsia="Times New Roman" w:hAnsi="Times New Roman"/>
                <w:sz w:val="24"/>
                <w:szCs w:val="24"/>
                <w:lang w:eastAsia="ru-RU"/>
              </w:rPr>
              <w:t xml:space="preserve">Основные конституционные права и обязанности граждан в России.  Право граждан РФ участвовать в управлении делами государства. Право на благоприятную окружающую среду. Обязанность защиты Отечества. Основания отсрочки от военной службы. Права и обязанности человека и гражданина.  Международная защита прав человека в условиях мирного и военного времени.  </w:t>
            </w:r>
          </w:p>
        </w:tc>
        <w:tc>
          <w:tcPr>
            <w:tcW w:w="1276"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2</w:t>
            </w:r>
          </w:p>
        </w:tc>
        <w:tc>
          <w:tcPr>
            <w:tcW w:w="2551" w:type="dxa"/>
          </w:tcPr>
          <w:p w:rsidR="000937BF" w:rsidRPr="00907EB0" w:rsidRDefault="000937BF" w:rsidP="00830B2C">
            <w:pPr>
              <w:keepNext/>
              <w:autoSpaceDE w:val="0"/>
              <w:autoSpaceDN w:val="0"/>
              <w:jc w:val="center"/>
              <w:outlineLvl w:val="0"/>
              <w:rPr>
                <w:rFonts w:ascii="Times New Roman" w:eastAsia="Times New Roman" w:hAnsi="Times New Roman"/>
                <w:bCs/>
                <w:sz w:val="24"/>
                <w:szCs w:val="24"/>
                <w:lang w:eastAsia="ru-RU"/>
              </w:rPr>
            </w:pPr>
            <w:r w:rsidRPr="00907EB0">
              <w:rPr>
                <w:rFonts w:ascii="Times New Roman" w:eastAsia="Times New Roman" w:hAnsi="Times New Roman"/>
                <w:bCs/>
                <w:sz w:val="24"/>
                <w:szCs w:val="24"/>
                <w:lang w:eastAsia="ru-RU"/>
              </w:rPr>
              <w:t>Консультация</w:t>
            </w:r>
          </w:p>
        </w:tc>
      </w:tr>
      <w:tr w:rsidR="000937BF" w:rsidRPr="00907EB0" w:rsidTr="00830B2C">
        <w:tc>
          <w:tcPr>
            <w:tcW w:w="643"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
                <w:sz w:val="24"/>
                <w:szCs w:val="24"/>
                <w:lang w:eastAsia="ru-RU"/>
              </w:rPr>
            </w:pPr>
            <w:r w:rsidRPr="00907EB0">
              <w:rPr>
                <w:rFonts w:ascii="Times New Roman" w:eastAsia="Times New Roman" w:hAnsi="Times New Roman"/>
                <w:b/>
                <w:sz w:val="24"/>
                <w:szCs w:val="24"/>
                <w:lang w:eastAsia="ru-RU"/>
              </w:rPr>
              <w:t>59</w:t>
            </w:r>
          </w:p>
        </w:tc>
        <w:tc>
          <w:tcPr>
            <w:tcW w:w="10380" w:type="dxa"/>
            <w:gridSpan w:val="2"/>
          </w:tcPr>
          <w:p w:rsidR="000937BF" w:rsidRPr="00907EB0" w:rsidRDefault="000937BF" w:rsidP="00830B2C">
            <w:pPr>
              <w:keepNext/>
              <w:autoSpaceDE w:val="0"/>
              <w:autoSpaceDN w:val="0"/>
              <w:spacing w:line="276" w:lineRule="auto"/>
              <w:outlineLvl w:val="0"/>
              <w:rPr>
                <w:rFonts w:ascii="Times New Roman" w:eastAsia="Times New Roman" w:hAnsi="Times New Roman"/>
                <w:b/>
                <w:sz w:val="24"/>
                <w:szCs w:val="24"/>
                <w:lang w:eastAsia="ru-RU"/>
              </w:rPr>
            </w:pPr>
            <w:r w:rsidRPr="00907EB0">
              <w:rPr>
                <w:rFonts w:ascii="Times New Roman" w:eastAsia="Times New Roman" w:hAnsi="Times New Roman"/>
                <w:b/>
                <w:sz w:val="24"/>
                <w:szCs w:val="24"/>
                <w:lang w:eastAsia="ru-RU"/>
              </w:rPr>
              <w:t>Дифференцированный зачет</w:t>
            </w:r>
          </w:p>
        </w:tc>
        <w:tc>
          <w:tcPr>
            <w:tcW w:w="1276" w:type="dxa"/>
          </w:tcPr>
          <w:p w:rsidR="000937BF" w:rsidRPr="00907EB0" w:rsidRDefault="000937BF" w:rsidP="00830B2C">
            <w:pPr>
              <w:keepNext/>
              <w:autoSpaceDE w:val="0"/>
              <w:autoSpaceDN w:val="0"/>
              <w:spacing w:line="276" w:lineRule="auto"/>
              <w:jc w:val="center"/>
              <w:outlineLvl w:val="0"/>
              <w:rPr>
                <w:rFonts w:ascii="Times New Roman" w:eastAsia="Times New Roman" w:hAnsi="Times New Roman"/>
                <w:b/>
                <w:bCs/>
                <w:sz w:val="24"/>
                <w:szCs w:val="24"/>
                <w:lang w:eastAsia="ru-RU"/>
              </w:rPr>
            </w:pPr>
            <w:r w:rsidRPr="00907EB0">
              <w:rPr>
                <w:rFonts w:ascii="Times New Roman" w:eastAsia="Times New Roman" w:hAnsi="Times New Roman"/>
                <w:b/>
                <w:bCs/>
                <w:sz w:val="24"/>
                <w:szCs w:val="24"/>
                <w:lang w:eastAsia="ru-RU"/>
              </w:rPr>
              <w:t>2</w:t>
            </w:r>
          </w:p>
        </w:tc>
        <w:tc>
          <w:tcPr>
            <w:tcW w:w="2551" w:type="dxa"/>
          </w:tcPr>
          <w:p w:rsidR="000937BF" w:rsidRPr="001D455A" w:rsidRDefault="001D455A" w:rsidP="00830B2C">
            <w:pPr>
              <w:keepNext/>
              <w:autoSpaceDE w:val="0"/>
              <w:autoSpaceDN w:val="0"/>
              <w:spacing w:line="276" w:lineRule="auto"/>
              <w:jc w:val="center"/>
              <w:outlineLvl w:val="0"/>
              <w:rPr>
                <w:rFonts w:ascii="Times New Roman" w:eastAsia="Times New Roman" w:hAnsi="Times New Roman"/>
                <w:bCs/>
                <w:sz w:val="24"/>
                <w:szCs w:val="24"/>
                <w:lang w:eastAsia="ru-RU"/>
              </w:rPr>
            </w:pPr>
            <w:r w:rsidRPr="001D455A">
              <w:rPr>
                <w:rFonts w:ascii="Times New Roman" w:eastAsia="Times New Roman" w:hAnsi="Times New Roman"/>
                <w:bCs/>
                <w:sz w:val="24"/>
                <w:szCs w:val="24"/>
                <w:lang w:eastAsia="ru-RU"/>
              </w:rPr>
              <w:t>Практическое занятие</w:t>
            </w:r>
          </w:p>
        </w:tc>
      </w:tr>
      <w:tr w:rsidR="000937BF" w:rsidRPr="00907EB0" w:rsidTr="00830B2C">
        <w:trPr>
          <w:trHeight w:val="360"/>
        </w:trPr>
        <w:tc>
          <w:tcPr>
            <w:tcW w:w="14850" w:type="dxa"/>
            <w:gridSpan w:val="5"/>
          </w:tcPr>
          <w:p w:rsidR="000937BF" w:rsidRPr="00907EB0" w:rsidRDefault="000937BF" w:rsidP="00830B2C">
            <w:pPr>
              <w:keepNext/>
              <w:autoSpaceDE w:val="0"/>
              <w:autoSpaceDN w:val="0"/>
              <w:jc w:val="center"/>
              <w:outlineLvl w:val="0"/>
              <w:rPr>
                <w:rFonts w:ascii="Times New Roman" w:eastAsia="Times New Roman" w:hAnsi="Times New Roman"/>
                <w:b/>
                <w:bCs/>
                <w:sz w:val="24"/>
                <w:szCs w:val="24"/>
                <w:lang w:eastAsia="ru-RU"/>
              </w:rPr>
            </w:pPr>
            <w:r w:rsidRPr="00907EB0">
              <w:rPr>
                <w:rFonts w:ascii="Times New Roman" w:eastAsia="Times New Roman" w:hAnsi="Times New Roman"/>
                <w:b/>
                <w:bCs/>
                <w:sz w:val="24"/>
                <w:szCs w:val="24"/>
                <w:lang w:eastAsia="ru-RU"/>
              </w:rPr>
              <w:t>Итог: 66 ч.</w:t>
            </w:r>
          </w:p>
        </w:tc>
      </w:tr>
      <w:tr w:rsidR="000937BF" w:rsidRPr="00907EB0" w:rsidTr="00830B2C">
        <w:trPr>
          <w:trHeight w:val="270"/>
        </w:trPr>
        <w:tc>
          <w:tcPr>
            <w:tcW w:w="14850" w:type="dxa"/>
            <w:gridSpan w:val="5"/>
          </w:tcPr>
          <w:p w:rsidR="000937BF" w:rsidRPr="00907EB0" w:rsidRDefault="000937BF" w:rsidP="00830B2C">
            <w:pPr>
              <w:keepNext/>
              <w:autoSpaceDE w:val="0"/>
              <w:autoSpaceDN w:val="0"/>
              <w:jc w:val="center"/>
              <w:outlineLvl w:val="0"/>
              <w:rPr>
                <w:rFonts w:ascii="Times New Roman" w:eastAsia="Times New Roman" w:hAnsi="Times New Roman"/>
                <w:b/>
                <w:bCs/>
                <w:sz w:val="24"/>
                <w:szCs w:val="24"/>
                <w:lang w:eastAsia="ru-RU"/>
              </w:rPr>
            </w:pPr>
            <w:r w:rsidRPr="00907EB0">
              <w:rPr>
                <w:rFonts w:ascii="Times New Roman" w:eastAsia="Times New Roman" w:hAnsi="Times New Roman"/>
                <w:b/>
                <w:bCs/>
                <w:sz w:val="24"/>
                <w:szCs w:val="24"/>
                <w:lang w:eastAsia="ru-RU"/>
              </w:rPr>
              <w:t>Всего 117 ч.</w:t>
            </w:r>
          </w:p>
        </w:tc>
      </w:tr>
    </w:tbl>
    <w:p w:rsidR="007330AD" w:rsidRPr="00142CE9" w:rsidRDefault="007330AD" w:rsidP="001D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sectPr w:rsidR="007330AD" w:rsidRPr="00142CE9" w:rsidSect="00FB103B">
          <w:headerReference w:type="default" r:id="rId12"/>
          <w:pgSz w:w="16838" w:h="11906" w:orient="landscape"/>
          <w:pgMar w:top="567" w:right="1134" w:bottom="851" w:left="1134" w:header="709" w:footer="709" w:gutter="0"/>
          <w:cols w:space="720"/>
          <w:docGrid w:linePitch="299"/>
        </w:sectPr>
      </w:pPr>
    </w:p>
    <w:p w:rsidR="000D25E7" w:rsidRDefault="000D25E7" w:rsidP="000D25E7">
      <w:pPr>
        <w:ind w:left="284" w:firstLine="283"/>
        <w:jc w:val="center"/>
        <w:rPr>
          <w:rFonts w:ascii="Times New Roman" w:hAnsi="Times New Roman" w:cs="Times New Roman"/>
          <w:b/>
          <w:sz w:val="28"/>
          <w:szCs w:val="24"/>
        </w:rPr>
      </w:pPr>
      <w:r>
        <w:rPr>
          <w:rFonts w:ascii="Times New Roman" w:hAnsi="Times New Roman" w:cs="Times New Roman"/>
          <w:b/>
          <w:sz w:val="28"/>
          <w:szCs w:val="24"/>
        </w:rPr>
        <w:lastRenderedPageBreak/>
        <w:t>ЛИТЕРАТУРА</w:t>
      </w:r>
    </w:p>
    <w:p w:rsidR="000D25E7" w:rsidRDefault="000D25E7" w:rsidP="000D25E7">
      <w:pPr>
        <w:spacing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ля студентов</w:t>
      </w:r>
    </w:p>
    <w:p w:rsidR="000D25E7" w:rsidRDefault="000D25E7" w:rsidP="000D25E7">
      <w:pPr>
        <w:numPr>
          <w:ilvl w:val="0"/>
          <w:numId w:val="19"/>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Важенин,  А.Г.  Обществознание  для  профессий  и  специальностей технического, естественнонаучного, гуманитарного профилей. / А.Г. Важенин. 6-е изд., стер.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здательский центр «Академия»,  2017. – 528 с. – </w:t>
      </w:r>
      <w:r>
        <w:rPr>
          <w:rFonts w:ascii="Times New Roman" w:hAnsi="Times New Roman" w:cs="Times New Roman"/>
          <w:sz w:val="28"/>
          <w:szCs w:val="28"/>
          <w:lang w:val="en-US"/>
        </w:rPr>
        <w:t>ISBN</w:t>
      </w:r>
      <w:r>
        <w:rPr>
          <w:rFonts w:ascii="Times New Roman" w:hAnsi="Times New Roman" w:cs="Times New Roman"/>
          <w:sz w:val="28"/>
          <w:szCs w:val="28"/>
        </w:rPr>
        <w:t xml:space="preserve"> 978-5-4468-5992-4 </w:t>
      </w:r>
    </w:p>
    <w:p w:rsidR="000D25E7" w:rsidRDefault="000D25E7" w:rsidP="000D25E7">
      <w:pPr>
        <w:numPr>
          <w:ilvl w:val="0"/>
          <w:numId w:val="19"/>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Сычев, А.А. Обществозна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ое пособие / Сычев А.А. — Москва : КноРус, 2021. — 380 с. — ISBN 978-5-406-08170-9. — URL: </w:t>
      </w:r>
      <w:hyperlink r:id="rId13" w:history="1">
        <w:r>
          <w:rPr>
            <w:rStyle w:val="ac"/>
            <w:rFonts w:ascii="Times New Roman" w:hAnsi="Times New Roman" w:cs="Times New Roman"/>
            <w:sz w:val="28"/>
            <w:szCs w:val="28"/>
          </w:rPr>
          <w:t>https://book.ru/book/940081</w:t>
        </w:r>
      </w:hyperlink>
      <w:r>
        <w:rPr>
          <w:rFonts w:ascii="Times New Roman" w:hAnsi="Times New Roman" w:cs="Times New Roman"/>
          <w:sz w:val="28"/>
          <w:szCs w:val="28"/>
        </w:rPr>
        <w:t xml:space="preserve">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w:t>
      </w:r>
    </w:p>
    <w:p w:rsidR="000D25E7" w:rsidRDefault="000D25E7" w:rsidP="000D25E7">
      <w:pPr>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ствознание. 10 класс. Рабочая тетрадь к учебник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актическое пособие / Алешина А.В., под ред., Булгаков А.Л., Кузнецова М.А. — Москва : КноРус, 2021. — 172 с. — ISBN 978-5-406-08736-7. — URL: </w:t>
      </w:r>
      <w:hyperlink r:id="rId14" w:history="1">
        <w:r>
          <w:rPr>
            <w:rStyle w:val="ac"/>
            <w:rFonts w:ascii="Times New Roman" w:hAnsi="Times New Roman" w:cs="Times New Roman"/>
            <w:sz w:val="28"/>
            <w:szCs w:val="28"/>
          </w:rPr>
          <w:t>https://book.ru/book/941159</w:t>
        </w:r>
      </w:hyperlink>
      <w:r>
        <w:rPr>
          <w:rFonts w:ascii="Times New Roman" w:hAnsi="Times New Roman" w:cs="Times New Roman"/>
          <w:sz w:val="28"/>
          <w:szCs w:val="28"/>
        </w:rPr>
        <w:t xml:space="preserve">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w:t>
      </w:r>
    </w:p>
    <w:p w:rsidR="000D25E7" w:rsidRDefault="000D25E7" w:rsidP="000D25E7">
      <w:pPr>
        <w:spacing w:after="0" w:line="240" w:lineRule="auto"/>
        <w:jc w:val="both"/>
        <w:rPr>
          <w:rFonts w:ascii="Times New Roman" w:hAnsi="Times New Roman" w:cs="Times New Roman"/>
          <w:sz w:val="28"/>
          <w:szCs w:val="28"/>
        </w:rPr>
      </w:pPr>
    </w:p>
    <w:p w:rsidR="000D25E7" w:rsidRDefault="000D25E7" w:rsidP="000D25E7">
      <w:pPr>
        <w:spacing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ля преподавателей</w:t>
      </w:r>
    </w:p>
    <w:p w:rsidR="000D25E7" w:rsidRDefault="000D25E7" w:rsidP="000D25E7">
      <w:pPr>
        <w:pStyle w:val="a9"/>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ствознание. 11 класс. Методическое пособ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о-методическое пособие / Алешина А.В., под ред., Булгаков А.Л., Кузнецова М.А. — Москва : КноРус, 2021. — 192 с. — ISBN 978-5-406-08733-6. — URL: </w:t>
      </w:r>
      <w:hyperlink r:id="rId15" w:history="1">
        <w:r>
          <w:rPr>
            <w:rStyle w:val="ac"/>
            <w:rFonts w:ascii="Times New Roman" w:hAnsi="Times New Roman" w:cs="Times New Roman"/>
            <w:sz w:val="28"/>
            <w:szCs w:val="28"/>
          </w:rPr>
          <w:t>https://book.ru/book/941164</w:t>
        </w:r>
      </w:hyperlink>
      <w:r>
        <w:rPr>
          <w:rFonts w:ascii="Times New Roman" w:hAnsi="Times New Roman" w:cs="Times New Roman"/>
          <w:sz w:val="28"/>
          <w:szCs w:val="28"/>
        </w:rPr>
        <w:t xml:space="preserve">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w:t>
      </w:r>
    </w:p>
    <w:p w:rsidR="000D25E7" w:rsidRDefault="000D25E7" w:rsidP="000D25E7">
      <w:pPr>
        <w:pStyle w:val="a9"/>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Косаренко, Н.Н.</w:t>
      </w:r>
      <w:r>
        <w:rPr>
          <w:rFonts w:ascii="Times New Roman" w:hAnsi="Times New Roman" w:cs="Times New Roman"/>
          <w:sz w:val="28"/>
          <w:szCs w:val="28"/>
        </w:rPr>
        <w:t> Обществознание. + Приложение: Дополнительные материал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ик / Косаренко Н.Н., Пеньковский Д.Д. — Москва : КноРус, 2020. — 375 с. — (СПО). — ISBN 978-5-406-07403-9. — URL: </w:t>
      </w:r>
      <w:hyperlink r:id="rId16" w:history="1">
        <w:r>
          <w:rPr>
            <w:rStyle w:val="ac"/>
            <w:rFonts w:ascii="Times New Roman" w:hAnsi="Times New Roman" w:cs="Times New Roman"/>
            <w:sz w:val="28"/>
            <w:szCs w:val="28"/>
          </w:rPr>
          <w:t>https://book.ru/book/932601</w:t>
        </w:r>
      </w:hyperlink>
      <w:r>
        <w:rPr>
          <w:rFonts w:ascii="Times New Roman" w:hAnsi="Times New Roman" w:cs="Times New Roman"/>
          <w:sz w:val="28"/>
          <w:szCs w:val="28"/>
        </w:rPr>
        <w:t xml:space="preserve">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w:t>
      </w:r>
    </w:p>
    <w:p w:rsidR="000D25E7" w:rsidRDefault="000D25E7" w:rsidP="000D25E7">
      <w:pPr>
        <w:pStyle w:val="a9"/>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ствознание. Рабочая программа. Поурочные разработки. 11 класс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для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организаций : базовый уровень / [Л. Н. Боголюбов и др.].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вещение, 2021. — 287 с. — ISBN 978-5-09-078312-5.</w:t>
      </w:r>
    </w:p>
    <w:p w:rsidR="000D25E7" w:rsidRDefault="000D25E7" w:rsidP="000D25E7">
      <w:pPr>
        <w:pStyle w:val="a9"/>
        <w:numPr>
          <w:ilvl w:val="0"/>
          <w:numId w:val="2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от </w:t>
      </w:r>
      <w:r>
        <w:rPr>
          <w:rFonts w:ascii="Times New Roman" w:hAnsi="Times New Roman" w:cs="Times New Roman"/>
          <w:bCs/>
          <w:sz w:val="28"/>
          <w:szCs w:val="28"/>
        </w:rPr>
        <w:t>01.07.2020 №1-ФЗ</w:t>
      </w:r>
      <w:r>
        <w:rPr>
          <w:rFonts w:ascii="Times New Roman" w:hAnsi="Times New Roman" w:cs="Times New Roman"/>
          <w:sz w:val="28"/>
          <w:szCs w:val="28"/>
        </w:rPr>
        <w:t xml:space="preserve">) // Собрание законодательства РФ, 03.07.2020, N 31. </w:t>
      </w:r>
    </w:p>
    <w:p w:rsidR="000D25E7" w:rsidRDefault="000D25E7" w:rsidP="000D25E7">
      <w:pPr>
        <w:pStyle w:val="a9"/>
        <w:numPr>
          <w:ilvl w:val="0"/>
          <w:numId w:val="20"/>
        </w:numPr>
        <w:ind w:left="0" w:firstLine="709"/>
        <w:rPr>
          <w:rFonts w:ascii="Times New Roman" w:hAnsi="Times New Roman" w:cs="Times New Roman"/>
          <w:sz w:val="28"/>
          <w:szCs w:val="28"/>
        </w:rPr>
      </w:pPr>
      <w:r>
        <w:rPr>
          <w:rFonts w:ascii="Times New Roman" w:hAnsi="Times New Roman" w:cs="Times New Roman"/>
          <w:sz w:val="28"/>
          <w:szCs w:val="28"/>
        </w:rPr>
        <w:t>Российская Федерация. Законы. Гражданский кодекс РФ (часть первая) от 30 ноября 1994 года № 51–ФЗ. (в ред. с изм. и доп. от 07.09.2020 № 12–ФЗ) // Собрание законодательства РФ, 05.12.94, №32.</w:t>
      </w:r>
    </w:p>
    <w:p w:rsidR="000D25E7" w:rsidRDefault="000D25E7" w:rsidP="000D25E7">
      <w:pPr>
        <w:pStyle w:val="a9"/>
        <w:numPr>
          <w:ilvl w:val="0"/>
          <w:numId w:val="20"/>
        </w:numPr>
        <w:ind w:left="0" w:firstLine="709"/>
        <w:rPr>
          <w:rFonts w:ascii="Times New Roman" w:hAnsi="Times New Roman" w:cs="Times New Roman"/>
          <w:sz w:val="28"/>
          <w:szCs w:val="28"/>
        </w:rPr>
      </w:pPr>
      <w:r>
        <w:rPr>
          <w:rFonts w:ascii="Times New Roman" w:hAnsi="Times New Roman" w:cs="Times New Roman"/>
          <w:sz w:val="28"/>
          <w:szCs w:val="28"/>
        </w:rPr>
        <w:t>Уголовный кодекс Российской Федерации от 13.06.1996 N 63-ФЗ (ред. от 12.11.2018)// Собрание законодательства РФ, 17.06.1996, N 25, ст. 2954</w:t>
      </w:r>
    </w:p>
    <w:p w:rsidR="000D25E7" w:rsidRDefault="000D25E7" w:rsidP="000D25E7">
      <w:pPr>
        <w:spacing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тернет-ресурсы</w:t>
      </w:r>
    </w:p>
    <w:p w:rsidR="000D25E7" w:rsidRDefault="000D25E7" w:rsidP="000D25E7">
      <w:pPr>
        <w:pStyle w:val="a9"/>
        <w:numPr>
          <w:ilvl w:val="0"/>
          <w:numId w:val="20"/>
        </w:numPr>
        <w:spacing w:after="120"/>
        <w:ind w:left="0" w:firstLine="709"/>
        <w:rPr>
          <w:rFonts w:ascii="Times New Roman" w:hAnsi="Times New Roman" w:cs="Times New Roman"/>
          <w:sz w:val="28"/>
          <w:szCs w:val="28"/>
        </w:rPr>
      </w:pPr>
      <w:r>
        <w:rPr>
          <w:rFonts w:ascii="Times New Roman" w:hAnsi="Times New Roman" w:cs="Times New Roman"/>
          <w:sz w:val="28"/>
          <w:szCs w:val="28"/>
        </w:rPr>
        <w:t>Официальный сайт Правительство Российской Феде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фициальный сайт. - Москва. - URL: </w:t>
      </w:r>
      <w:hyperlink r:id="rId17" w:history="1">
        <w:r>
          <w:rPr>
            <w:rStyle w:val="ac"/>
            <w:rFonts w:ascii="Times New Roman" w:hAnsi="Times New Roman" w:cs="Times New Roman"/>
            <w:sz w:val="28"/>
            <w:szCs w:val="28"/>
          </w:rPr>
          <w:t>http://government.ru</w:t>
        </w:r>
      </w:hyperlink>
      <w:r>
        <w:rPr>
          <w:rFonts w:ascii="Times New Roman" w:hAnsi="Times New Roman" w:cs="Times New Roman"/>
          <w:sz w:val="28"/>
          <w:szCs w:val="28"/>
        </w:rPr>
        <w:t xml:space="preserve">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w:t>
      </w:r>
    </w:p>
    <w:p w:rsidR="000D25E7" w:rsidRDefault="000D25E7" w:rsidP="000D25E7">
      <w:pPr>
        <w:pStyle w:val="a9"/>
        <w:numPr>
          <w:ilvl w:val="0"/>
          <w:numId w:val="20"/>
        </w:numPr>
        <w:spacing w:after="12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Официальный сайт LIBRARY.RU</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учная электронная библиотека: официальный сайт. – Москва. – URL: </w:t>
      </w:r>
      <w:hyperlink r:id="rId18" w:history="1">
        <w:r>
          <w:rPr>
            <w:rStyle w:val="ac"/>
            <w:rFonts w:ascii="Times New Roman" w:hAnsi="Times New Roman" w:cs="Times New Roman"/>
            <w:sz w:val="28"/>
            <w:szCs w:val="28"/>
          </w:rPr>
          <w:t>https://elibrary.ru</w:t>
        </w:r>
      </w:hyperlink>
      <w:r>
        <w:rPr>
          <w:rFonts w:ascii="Times New Roman" w:hAnsi="Times New Roman" w:cs="Times New Roman"/>
          <w:sz w:val="28"/>
          <w:szCs w:val="28"/>
        </w:rPr>
        <w:t xml:space="preserve"> .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Режим доступа: для </w:t>
      </w:r>
      <w:proofErr w:type="spellStart"/>
      <w:r>
        <w:rPr>
          <w:rFonts w:ascii="Times New Roman" w:hAnsi="Times New Roman" w:cs="Times New Roman"/>
          <w:sz w:val="28"/>
          <w:szCs w:val="28"/>
        </w:rPr>
        <w:t>зарегистрир</w:t>
      </w:r>
      <w:proofErr w:type="spellEnd"/>
      <w:r>
        <w:rPr>
          <w:rFonts w:ascii="Times New Roman" w:hAnsi="Times New Roman" w:cs="Times New Roman"/>
          <w:sz w:val="28"/>
          <w:szCs w:val="28"/>
        </w:rPr>
        <w:t>. пользователей.</w:t>
      </w:r>
    </w:p>
    <w:p w:rsidR="00307453" w:rsidRPr="009D2315" w:rsidRDefault="00307453" w:rsidP="00436F4D">
      <w:pPr>
        <w:ind w:left="284" w:firstLine="283"/>
        <w:jc w:val="center"/>
        <w:rPr>
          <w:rFonts w:ascii="Times New Roman" w:hAnsi="Times New Roman" w:cs="Times New Roman"/>
          <w:sz w:val="28"/>
          <w:szCs w:val="28"/>
        </w:rPr>
      </w:pPr>
    </w:p>
    <w:sectPr w:rsidR="00307453" w:rsidRPr="009D2315" w:rsidSect="00D54575">
      <w:pgSz w:w="11906" w:h="16838"/>
      <w:pgMar w:top="1134" w:right="1133"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7AA" w:rsidRDefault="00BA47AA">
      <w:pPr>
        <w:spacing w:after="0" w:line="240" w:lineRule="auto"/>
      </w:pPr>
      <w:r>
        <w:separator/>
      </w:r>
    </w:p>
  </w:endnote>
  <w:endnote w:type="continuationSeparator" w:id="0">
    <w:p w:rsidR="00BA47AA" w:rsidRDefault="00BA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AA" w:rsidRDefault="00BA47AA" w:rsidP="00892D2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A47AA" w:rsidRDefault="00BA47AA" w:rsidP="00892D2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AA" w:rsidRDefault="00BA47AA" w:rsidP="00892D2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8812A3">
      <w:rPr>
        <w:rStyle w:val="a6"/>
        <w:noProof/>
      </w:rPr>
      <w:t>2</w:t>
    </w:r>
    <w:r>
      <w:rPr>
        <w:rStyle w:val="a6"/>
      </w:rPr>
      <w:fldChar w:fldCharType="end"/>
    </w:r>
  </w:p>
  <w:p w:rsidR="00BA47AA" w:rsidRDefault="00BA47AA" w:rsidP="005F213C">
    <w:pPr>
      <w:pStyle w:val="a4"/>
      <w:tabs>
        <w:tab w:val="clear" w:pos="4677"/>
        <w:tab w:val="clear" w:pos="9355"/>
        <w:tab w:val="left" w:pos="159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7AA" w:rsidRDefault="00BA47AA">
      <w:pPr>
        <w:spacing w:after="0" w:line="240" w:lineRule="auto"/>
      </w:pPr>
      <w:r>
        <w:separator/>
      </w:r>
    </w:p>
  </w:footnote>
  <w:footnote w:type="continuationSeparator" w:id="0">
    <w:p w:rsidR="00BA47AA" w:rsidRDefault="00BA4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7AA" w:rsidRDefault="00BA47A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268"/>
    <w:multiLevelType w:val="hybridMultilevel"/>
    <w:tmpl w:val="82B6E600"/>
    <w:lvl w:ilvl="0" w:tplc="5248F80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B920631"/>
    <w:multiLevelType w:val="hybridMultilevel"/>
    <w:tmpl w:val="5B94AC8E"/>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93673D"/>
    <w:multiLevelType w:val="hybridMultilevel"/>
    <w:tmpl w:val="710AF88C"/>
    <w:lvl w:ilvl="0" w:tplc="2F868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F359F"/>
    <w:multiLevelType w:val="hybridMultilevel"/>
    <w:tmpl w:val="8B189398"/>
    <w:lvl w:ilvl="0" w:tplc="96EC5E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B66738"/>
    <w:multiLevelType w:val="hybridMultilevel"/>
    <w:tmpl w:val="4FB07E4A"/>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5F65893"/>
    <w:multiLevelType w:val="hybridMultilevel"/>
    <w:tmpl w:val="EB8CE7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C83736"/>
    <w:multiLevelType w:val="hybridMultilevel"/>
    <w:tmpl w:val="A544A258"/>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F6954DA"/>
    <w:multiLevelType w:val="hybridMultilevel"/>
    <w:tmpl w:val="E5A44EB4"/>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9EF12AF"/>
    <w:multiLevelType w:val="hybridMultilevel"/>
    <w:tmpl w:val="0F06D4FE"/>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1224569"/>
    <w:multiLevelType w:val="hybridMultilevel"/>
    <w:tmpl w:val="0B062BB8"/>
    <w:lvl w:ilvl="0" w:tplc="B54A56C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59403A50"/>
    <w:multiLevelType w:val="hybridMultilevel"/>
    <w:tmpl w:val="794CB9A6"/>
    <w:lvl w:ilvl="0" w:tplc="B54A56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A232CDB"/>
    <w:multiLevelType w:val="multilevel"/>
    <w:tmpl w:val="0838BA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1640107"/>
    <w:multiLevelType w:val="hybridMultilevel"/>
    <w:tmpl w:val="6ADCD9D6"/>
    <w:lvl w:ilvl="0" w:tplc="96EC5E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AE036E"/>
    <w:multiLevelType w:val="hybridMultilevel"/>
    <w:tmpl w:val="8A60E4B6"/>
    <w:lvl w:ilvl="0" w:tplc="811472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7F57D4A"/>
    <w:multiLevelType w:val="hybridMultilevel"/>
    <w:tmpl w:val="9794B3A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A902DE"/>
    <w:multiLevelType w:val="hybridMultilevel"/>
    <w:tmpl w:val="4F1C6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983B92"/>
    <w:multiLevelType w:val="hybridMultilevel"/>
    <w:tmpl w:val="46CA0304"/>
    <w:lvl w:ilvl="0" w:tplc="B54A56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E520E9C"/>
    <w:multiLevelType w:val="hybridMultilevel"/>
    <w:tmpl w:val="9DA441B2"/>
    <w:lvl w:ilvl="0" w:tplc="DC346136">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3823A6"/>
    <w:multiLevelType w:val="hybridMultilevel"/>
    <w:tmpl w:val="871A658E"/>
    <w:lvl w:ilvl="0" w:tplc="B54A56CA">
      <w:start w:val="1"/>
      <w:numFmt w:val="bullet"/>
      <w:lvlText w:val=""/>
      <w:lvlJc w:val="left"/>
      <w:pPr>
        <w:ind w:left="1429" w:hanging="360"/>
      </w:pPr>
      <w:rPr>
        <w:rFonts w:ascii="Symbol" w:hAnsi="Symbol" w:hint="default"/>
      </w:rPr>
    </w:lvl>
    <w:lvl w:ilvl="1" w:tplc="B54A56C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19738C"/>
    <w:multiLevelType w:val="hybridMultilevel"/>
    <w:tmpl w:val="2A7C57FE"/>
    <w:lvl w:ilvl="0" w:tplc="2F8687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6"/>
  </w:num>
  <w:num w:numId="3">
    <w:abstractNumId w:val="1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8"/>
  </w:num>
  <w:num w:numId="9">
    <w:abstractNumId w:val="5"/>
  </w:num>
  <w:num w:numId="10">
    <w:abstractNumId w:val="14"/>
  </w:num>
  <w:num w:numId="11">
    <w:abstractNumId w:val="7"/>
  </w:num>
  <w:num w:numId="12">
    <w:abstractNumId w:val="9"/>
  </w:num>
  <w:num w:numId="13">
    <w:abstractNumId w:val="20"/>
  </w:num>
  <w:num w:numId="14">
    <w:abstractNumId w:val="19"/>
  </w:num>
  <w:num w:numId="15">
    <w:abstractNumId w:val="10"/>
  </w:num>
  <w:num w:numId="16">
    <w:abstractNumId w:val="18"/>
  </w:num>
  <w:num w:numId="17">
    <w:abstractNumId w:val="17"/>
  </w:num>
  <w:num w:numId="18">
    <w:abstractNumId w:val="11"/>
  </w:num>
  <w:num w:numId="19">
    <w:abstractNumId w:val="17"/>
  </w:num>
  <w:num w:numId="20">
    <w:abstractNumId w:val="11"/>
  </w:num>
  <w:num w:numId="21">
    <w:abstractNumId w:val="3"/>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1128A3"/>
    <w:rsid w:val="00006CC6"/>
    <w:rsid w:val="000078FA"/>
    <w:rsid w:val="00007F75"/>
    <w:rsid w:val="000121B6"/>
    <w:rsid w:val="0001633A"/>
    <w:rsid w:val="0001659E"/>
    <w:rsid w:val="00047B34"/>
    <w:rsid w:val="00060AF1"/>
    <w:rsid w:val="00064228"/>
    <w:rsid w:val="000717B7"/>
    <w:rsid w:val="000937BF"/>
    <w:rsid w:val="000938F8"/>
    <w:rsid w:val="000A1C17"/>
    <w:rsid w:val="000B3469"/>
    <w:rsid w:val="000C709A"/>
    <w:rsid w:val="000D25E7"/>
    <w:rsid w:val="000D34C3"/>
    <w:rsid w:val="000F4139"/>
    <w:rsid w:val="000F4179"/>
    <w:rsid w:val="00105425"/>
    <w:rsid w:val="001128A3"/>
    <w:rsid w:val="00115709"/>
    <w:rsid w:val="00115EE9"/>
    <w:rsid w:val="00116B5B"/>
    <w:rsid w:val="0012437F"/>
    <w:rsid w:val="001267FD"/>
    <w:rsid w:val="001339D0"/>
    <w:rsid w:val="00137052"/>
    <w:rsid w:val="00142CE9"/>
    <w:rsid w:val="00146BE5"/>
    <w:rsid w:val="00150B87"/>
    <w:rsid w:val="00155283"/>
    <w:rsid w:val="0016447A"/>
    <w:rsid w:val="001663A8"/>
    <w:rsid w:val="00172AEA"/>
    <w:rsid w:val="00174C2A"/>
    <w:rsid w:val="00176BF7"/>
    <w:rsid w:val="00183639"/>
    <w:rsid w:val="001A21D1"/>
    <w:rsid w:val="001B034A"/>
    <w:rsid w:val="001B613E"/>
    <w:rsid w:val="001C338B"/>
    <w:rsid w:val="001C4930"/>
    <w:rsid w:val="001D2995"/>
    <w:rsid w:val="001D455A"/>
    <w:rsid w:val="001D5481"/>
    <w:rsid w:val="001E74A3"/>
    <w:rsid w:val="001F4682"/>
    <w:rsid w:val="0022113F"/>
    <w:rsid w:val="0024046A"/>
    <w:rsid w:val="00252C4A"/>
    <w:rsid w:val="0027687F"/>
    <w:rsid w:val="00283327"/>
    <w:rsid w:val="0028768A"/>
    <w:rsid w:val="0029566B"/>
    <w:rsid w:val="00297AFA"/>
    <w:rsid w:val="002A75DA"/>
    <w:rsid w:val="002B7CA4"/>
    <w:rsid w:val="002C6D30"/>
    <w:rsid w:val="002E225B"/>
    <w:rsid w:val="002E673F"/>
    <w:rsid w:val="002F523C"/>
    <w:rsid w:val="00307453"/>
    <w:rsid w:val="003150E5"/>
    <w:rsid w:val="00337A0C"/>
    <w:rsid w:val="00347A61"/>
    <w:rsid w:val="00355C69"/>
    <w:rsid w:val="00363315"/>
    <w:rsid w:val="00376614"/>
    <w:rsid w:val="003A0372"/>
    <w:rsid w:val="003A0655"/>
    <w:rsid w:val="003A2ACC"/>
    <w:rsid w:val="003C05B6"/>
    <w:rsid w:val="003E3D01"/>
    <w:rsid w:val="003F1877"/>
    <w:rsid w:val="00410BAE"/>
    <w:rsid w:val="0041475D"/>
    <w:rsid w:val="00415537"/>
    <w:rsid w:val="00422C10"/>
    <w:rsid w:val="00425348"/>
    <w:rsid w:val="00426DBD"/>
    <w:rsid w:val="00436F4D"/>
    <w:rsid w:val="00444942"/>
    <w:rsid w:val="00445125"/>
    <w:rsid w:val="00445A39"/>
    <w:rsid w:val="00450A91"/>
    <w:rsid w:val="00453DF3"/>
    <w:rsid w:val="00470980"/>
    <w:rsid w:val="00471B9B"/>
    <w:rsid w:val="0048607C"/>
    <w:rsid w:val="004A2C80"/>
    <w:rsid w:val="004A5776"/>
    <w:rsid w:val="004D67F2"/>
    <w:rsid w:val="004E0583"/>
    <w:rsid w:val="005016BD"/>
    <w:rsid w:val="0050394A"/>
    <w:rsid w:val="005142ED"/>
    <w:rsid w:val="005330F3"/>
    <w:rsid w:val="00535995"/>
    <w:rsid w:val="00542416"/>
    <w:rsid w:val="0054313C"/>
    <w:rsid w:val="00553166"/>
    <w:rsid w:val="0056140D"/>
    <w:rsid w:val="00563D51"/>
    <w:rsid w:val="00566F38"/>
    <w:rsid w:val="00571794"/>
    <w:rsid w:val="00577DE9"/>
    <w:rsid w:val="00586A99"/>
    <w:rsid w:val="0059276B"/>
    <w:rsid w:val="005A6835"/>
    <w:rsid w:val="005B54AC"/>
    <w:rsid w:val="005C79F8"/>
    <w:rsid w:val="005C7AE0"/>
    <w:rsid w:val="005D19CF"/>
    <w:rsid w:val="005D43D0"/>
    <w:rsid w:val="005F213C"/>
    <w:rsid w:val="005F4B75"/>
    <w:rsid w:val="006200A1"/>
    <w:rsid w:val="006202B0"/>
    <w:rsid w:val="00631B5F"/>
    <w:rsid w:val="00631D6D"/>
    <w:rsid w:val="00640E3E"/>
    <w:rsid w:val="00642D89"/>
    <w:rsid w:val="006438BA"/>
    <w:rsid w:val="00660CD5"/>
    <w:rsid w:val="00661A4F"/>
    <w:rsid w:val="00670076"/>
    <w:rsid w:val="0067250C"/>
    <w:rsid w:val="006774DC"/>
    <w:rsid w:val="00695008"/>
    <w:rsid w:val="006A551A"/>
    <w:rsid w:val="006A73FB"/>
    <w:rsid w:val="006D1F12"/>
    <w:rsid w:val="006D44ED"/>
    <w:rsid w:val="007040D1"/>
    <w:rsid w:val="007108D4"/>
    <w:rsid w:val="00714F5F"/>
    <w:rsid w:val="0071615B"/>
    <w:rsid w:val="007330AD"/>
    <w:rsid w:val="00740D22"/>
    <w:rsid w:val="00750F84"/>
    <w:rsid w:val="0076535C"/>
    <w:rsid w:val="00795B78"/>
    <w:rsid w:val="00796B87"/>
    <w:rsid w:val="00796F3F"/>
    <w:rsid w:val="007A2E52"/>
    <w:rsid w:val="007A5EE5"/>
    <w:rsid w:val="007B25FB"/>
    <w:rsid w:val="007D13A8"/>
    <w:rsid w:val="007E03F2"/>
    <w:rsid w:val="007E05E1"/>
    <w:rsid w:val="007E47F9"/>
    <w:rsid w:val="00811363"/>
    <w:rsid w:val="00813988"/>
    <w:rsid w:val="00834629"/>
    <w:rsid w:val="00840891"/>
    <w:rsid w:val="008537FE"/>
    <w:rsid w:val="0086033A"/>
    <w:rsid w:val="00860BB4"/>
    <w:rsid w:val="00872E72"/>
    <w:rsid w:val="00874AD5"/>
    <w:rsid w:val="0087717B"/>
    <w:rsid w:val="008812A3"/>
    <w:rsid w:val="00886002"/>
    <w:rsid w:val="00892D23"/>
    <w:rsid w:val="00894F26"/>
    <w:rsid w:val="008D0D69"/>
    <w:rsid w:val="008F6488"/>
    <w:rsid w:val="008F7040"/>
    <w:rsid w:val="00900700"/>
    <w:rsid w:val="0090439D"/>
    <w:rsid w:val="00913022"/>
    <w:rsid w:val="00916EF8"/>
    <w:rsid w:val="0094464F"/>
    <w:rsid w:val="009458AB"/>
    <w:rsid w:val="009727A0"/>
    <w:rsid w:val="00982BB2"/>
    <w:rsid w:val="00983269"/>
    <w:rsid w:val="009979D5"/>
    <w:rsid w:val="00997B92"/>
    <w:rsid w:val="009A29D4"/>
    <w:rsid w:val="009A3DA0"/>
    <w:rsid w:val="009A72EB"/>
    <w:rsid w:val="009B1FF8"/>
    <w:rsid w:val="009B4D6F"/>
    <w:rsid w:val="009D2315"/>
    <w:rsid w:val="009D3D94"/>
    <w:rsid w:val="009D46C1"/>
    <w:rsid w:val="009D62C2"/>
    <w:rsid w:val="009F1AE2"/>
    <w:rsid w:val="00A10211"/>
    <w:rsid w:val="00A257EE"/>
    <w:rsid w:val="00A26CA8"/>
    <w:rsid w:val="00A3068F"/>
    <w:rsid w:val="00A336C4"/>
    <w:rsid w:val="00A449EC"/>
    <w:rsid w:val="00A45DE9"/>
    <w:rsid w:val="00A77642"/>
    <w:rsid w:val="00A807CA"/>
    <w:rsid w:val="00A83F46"/>
    <w:rsid w:val="00A84449"/>
    <w:rsid w:val="00A84B74"/>
    <w:rsid w:val="00A84E1E"/>
    <w:rsid w:val="00A9649C"/>
    <w:rsid w:val="00AA5B51"/>
    <w:rsid w:val="00AB230D"/>
    <w:rsid w:val="00AB3314"/>
    <w:rsid w:val="00AC1D6F"/>
    <w:rsid w:val="00AC5D8E"/>
    <w:rsid w:val="00AC5FC7"/>
    <w:rsid w:val="00AD31A2"/>
    <w:rsid w:val="00AD5BBA"/>
    <w:rsid w:val="00AE6D61"/>
    <w:rsid w:val="00B007B1"/>
    <w:rsid w:val="00B15AD7"/>
    <w:rsid w:val="00B21FB8"/>
    <w:rsid w:val="00B250F8"/>
    <w:rsid w:val="00B3645F"/>
    <w:rsid w:val="00B46B9F"/>
    <w:rsid w:val="00B5102A"/>
    <w:rsid w:val="00B52F71"/>
    <w:rsid w:val="00B56559"/>
    <w:rsid w:val="00B6172F"/>
    <w:rsid w:val="00B65D27"/>
    <w:rsid w:val="00B75FC3"/>
    <w:rsid w:val="00B87623"/>
    <w:rsid w:val="00B93AB6"/>
    <w:rsid w:val="00BA11FF"/>
    <w:rsid w:val="00BA47AA"/>
    <w:rsid w:val="00BA5158"/>
    <w:rsid w:val="00BC54C8"/>
    <w:rsid w:val="00BC7956"/>
    <w:rsid w:val="00BD06C2"/>
    <w:rsid w:val="00BD1011"/>
    <w:rsid w:val="00BD32B6"/>
    <w:rsid w:val="00BE1C30"/>
    <w:rsid w:val="00BE7EBC"/>
    <w:rsid w:val="00BF2C12"/>
    <w:rsid w:val="00BF4DBB"/>
    <w:rsid w:val="00C12A53"/>
    <w:rsid w:val="00C14037"/>
    <w:rsid w:val="00C32A8F"/>
    <w:rsid w:val="00C366E8"/>
    <w:rsid w:val="00C4435A"/>
    <w:rsid w:val="00C44621"/>
    <w:rsid w:val="00C6380C"/>
    <w:rsid w:val="00C65958"/>
    <w:rsid w:val="00C67ADF"/>
    <w:rsid w:val="00C67B9D"/>
    <w:rsid w:val="00C93CB7"/>
    <w:rsid w:val="00C94C39"/>
    <w:rsid w:val="00C95763"/>
    <w:rsid w:val="00CA1573"/>
    <w:rsid w:val="00CA56C5"/>
    <w:rsid w:val="00CA76FA"/>
    <w:rsid w:val="00CB34A7"/>
    <w:rsid w:val="00CB48E2"/>
    <w:rsid w:val="00CB4BCB"/>
    <w:rsid w:val="00CC0B36"/>
    <w:rsid w:val="00CC77F5"/>
    <w:rsid w:val="00CF4034"/>
    <w:rsid w:val="00CF5427"/>
    <w:rsid w:val="00CF5DA4"/>
    <w:rsid w:val="00CF7F55"/>
    <w:rsid w:val="00D06783"/>
    <w:rsid w:val="00D250A9"/>
    <w:rsid w:val="00D54575"/>
    <w:rsid w:val="00D81BE3"/>
    <w:rsid w:val="00D83F06"/>
    <w:rsid w:val="00D85710"/>
    <w:rsid w:val="00D87F34"/>
    <w:rsid w:val="00D922F5"/>
    <w:rsid w:val="00DB27D8"/>
    <w:rsid w:val="00DB6B89"/>
    <w:rsid w:val="00DC4FA6"/>
    <w:rsid w:val="00DC543B"/>
    <w:rsid w:val="00DC68A2"/>
    <w:rsid w:val="00DC6ADB"/>
    <w:rsid w:val="00DE3A25"/>
    <w:rsid w:val="00DE7834"/>
    <w:rsid w:val="00DF7398"/>
    <w:rsid w:val="00E030A9"/>
    <w:rsid w:val="00E04B19"/>
    <w:rsid w:val="00E07908"/>
    <w:rsid w:val="00E12A4F"/>
    <w:rsid w:val="00E2651F"/>
    <w:rsid w:val="00E322BC"/>
    <w:rsid w:val="00E510C8"/>
    <w:rsid w:val="00E75EAE"/>
    <w:rsid w:val="00E81094"/>
    <w:rsid w:val="00E81997"/>
    <w:rsid w:val="00E90776"/>
    <w:rsid w:val="00E95BFD"/>
    <w:rsid w:val="00E97AE4"/>
    <w:rsid w:val="00EA1F78"/>
    <w:rsid w:val="00EC0B2F"/>
    <w:rsid w:val="00EE717D"/>
    <w:rsid w:val="00F0020A"/>
    <w:rsid w:val="00F07DDF"/>
    <w:rsid w:val="00F15D41"/>
    <w:rsid w:val="00F217B8"/>
    <w:rsid w:val="00F2211A"/>
    <w:rsid w:val="00F33A5D"/>
    <w:rsid w:val="00F52381"/>
    <w:rsid w:val="00F54E01"/>
    <w:rsid w:val="00F652A9"/>
    <w:rsid w:val="00F81529"/>
    <w:rsid w:val="00F83C37"/>
    <w:rsid w:val="00F851AA"/>
    <w:rsid w:val="00F917CF"/>
    <w:rsid w:val="00F91D9F"/>
    <w:rsid w:val="00FA0CF6"/>
    <w:rsid w:val="00FA6DFD"/>
    <w:rsid w:val="00FB0F24"/>
    <w:rsid w:val="00FB103B"/>
    <w:rsid w:val="00FB4842"/>
    <w:rsid w:val="00FB5616"/>
    <w:rsid w:val="00FB7404"/>
    <w:rsid w:val="00FC6785"/>
    <w:rsid w:val="00FD114B"/>
    <w:rsid w:val="00FD6246"/>
    <w:rsid w:val="00FE0F17"/>
    <w:rsid w:val="00FE6000"/>
    <w:rsid w:val="00FE7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B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D81BE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D81BE3"/>
    <w:rPr>
      <w:rFonts w:ascii="Times New Roman" w:eastAsia="Times New Roman" w:hAnsi="Times New Roman" w:cs="Times New Roman"/>
      <w:sz w:val="24"/>
      <w:szCs w:val="24"/>
    </w:rPr>
  </w:style>
  <w:style w:type="character" w:styleId="a6">
    <w:name w:val="page number"/>
    <w:basedOn w:val="a0"/>
    <w:rsid w:val="00D81BE3"/>
  </w:style>
  <w:style w:type="paragraph" w:styleId="a7">
    <w:name w:val="Balloon Text"/>
    <w:basedOn w:val="a"/>
    <w:link w:val="a8"/>
    <w:uiPriority w:val="99"/>
    <w:semiHidden/>
    <w:unhideWhenUsed/>
    <w:rsid w:val="005717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1794"/>
    <w:rPr>
      <w:rFonts w:ascii="Tahoma" w:hAnsi="Tahoma" w:cs="Tahoma"/>
      <w:sz w:val="16"/>
      <w:szCs w:val="16"/>
    </w:rPr>
  </w:style>
  <w:style w:type="paragraph" w:styleId="a9">
    <w:name w:val="List Paragraph"/>
    <w:basedOn w:val="a"/>
    <w:uiPriority w:val="34"/>
    <w:qFormat/>
    <w:rsid w:val="00535995"/>
    <w:pPr>
      <w:ind w:left="720"/>
      <w:contextualSpacing/>
    </w:pPr>
  </w:style>
  <w:style w:type="table" w:customStyle="1" w:styleId="1">
    <w:name w:val="Сетка таблицы1"/>
    <w:basedOn w:val="a1"/>
    <w:next w:val="a3"/>
    <w:uiPriority w:val="59"/>
    <w:rsid w:val="00BD06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1370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3074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BA11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E3D0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E3D01"/>
  </w:style>
  <w:style w:type="character" w:styleId="ac">
    <w:name w:val="Hyperlink"/>
    <w:basedOn w:val="a0"/>
    <w:uiPriority w:val="99"/>
    <w:unhideWhenUsed/>
    <w:rsid w:val="00D06783"/>
    <w:rPr>
      <w:color w:val="0000FF" w:themeColor="hyperlink"/>
      <w:u w:val="single"/>
    </w:rPr>
  </w:style>
  <w:style w:type="table" w:customStyle="1" w:styleId="21">
    <w:name w:val="Сетка таблицы21"/>
    <w:basedOn w:val="a1"/>
    <w:next w:val="a3"/>
    <w:uiPriority w:val="59"/>
    <w:rsid w:val="000937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164085">
      <w:bodyDiv w:val="1"/>
      <w:marLeft w:val="0"/>
      <w:marRight w:val="0"/>
      <w:marTop w:val="0"/>
      <w:marBottom w:val="0"/>
      <w:divBdr>
        <w:top w:val="none" w:sz="0" w:space="0" w:color="auto"/>
        <w:left w:val="none" w:sz="0" w:space="0" w:color="auto"/>
        <w:bottom w:val="none" w:sz="0" w:space="0" w:color="auto"/>
        <w:right w:val="none" w:sz="0" w:space="0" w:color="auto"/>
      </w:divBdr>
    </w:div>
    <w:div w:id="766314505">
      <w:bodyDiv w:val="1"/>
      <w:marLeft w:val="0"/>
      <w:marRight w:val="0"/>
      <w:marTop w:val="0"/>
      <w:marBottom w:val="0"/>
      <w:divBdr>
        <w:top w:val="none" w:sz="0" w:space="0" w:color="auto"/>
        <w:left w:val="none" w:sz="0" w:space="0" w:color="auto"/>
        <w:bottom w:val="none" w:sz="0" w:space="0" w:color="auto"/>
        <w:right w:val="none" w:sz="0" w:space="0" w:color="auto"/>
      </w:divBdr>
    </w:div>
    <w:div w:id="840388486">
      <w:bodyDiv w:val="1"/>
      <w:marLeft w:val="0"/>
      <w:marRight w:val="0"/>
      <w:marTop w:val="0"/>
      <w:marBottom w:val="0"/>
      <w:divBdr>
        <w:top w:val="none" w:sz="0" w:space="0" w:color="auto"/>
        <w:left w:val="none" w:sz="0" w:space="0" w:color="auto"/>
        <w:bottom w:val="none" w:sz="0" w:space="0" w:color="auto"/>
        <w:right w:val="none" w:sz="0" w:space="0" w:color="auto"/>
      </w:divBdr>
    </w:div>
    <w:div w:id="9133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ru/book/940081" TargetMode="External"/><Relationship Id="rId18" Type="http://schemas.openxmlformats.org/officeDocument/2006/relationships/hyperlink" Target="https://elibrar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government.ru" TargetMode="External"/><Relationship Id="rId2" Type="http://schemas.openxmlformats.org/officeDocument/2006/relationships/numbering" Target="numbering.xml"/><Relationship Id="rId16" Type="http://schemas.openxmlformats.org/officeDocument/2006/relationships/hyperlink" Target="https://book.ru/book/9326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ook.ru/book/941164"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book.ru/book/9411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r2Qw2mCprcQnV3hFVLK0/x3Yd4=</DigestValue>
    </Reference>
    <Reference URI="#idOfficeObject" Type="http://www.w3.org/2000/09/xmldsig#Object">
      <DigestMethod Algorithm="http://www.w3.org/2000/09/xmldsig#sha1"/>
      <DigestValue>A+yiasn7/WavLL8vJV++23+gjIw=</DigestValue>
    </Reference>
    <Reference URI="#idSignedProperties" Type="http://uri.etsi.org/01903#SignedProperties">
      <Transforms>
        <Transform Algorithm="http://www.w3.org/TR/2001/REC-xml-c14n-20010315"/>
      </Transforms>
      <DigestMethod Algorithm="http://www.w3.org/2000/09/xmldsig#sha1"/>
      <DigestValue>t0DGeGgBGylaGnVTIQiFGVVdyiE=</DigestValue>
    </Reference>
    <Reference URI="#idValidSigLnImg" Type="http://www.w3.org/2000/09/xmldsig#Object">
      <DigestMethod Algorithm="http://www.w3.org/2000/09/xmldsig#sha1"/>
      <DigestValue>fbyNJfHKRPOsqDDNwyKILilWT3I=</DigestValue>
    </Reference>
    <Reference URI="#idInvalidSigLnImg" Type="http://www.w3.org/2000/09/xmldsig#Object">
      <DigestMethod Algorithm="http://www.w3.org/2000/09/xmldsig#sha1"/>
      <DigestValue>8CsMrYAC53QZIEUuF0EVAUp9TEI=</DigestValue>
    </Reference>
  </SignedInfo>
  <SignatureValue>lDpQqOHnLuVIss4E9UH7fxvZdFy5lKpNl7/Hw5tgquhe8dQsDgZiniEirbsekaRXaaukMGWeHYfn
MSbfcHrbfVxvwO43l0z5DOn15EdKU8hFP9ghsrGeTaa01pChuTgIpFpaopl2pGM9jRct3PM2LQ3o
IYTS1fnyovj2tGZ/oVQ=</SignatureValue>
  <KeyInfo>
    <X509Data>
      <X509Certificate>MIICJjCCAY+gAwIBAgIQowAzEadsNaxB4zZAqgSdjDANBgkqhkiG9w0BAQUFADAdMRswGQYDVQQD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GSEYy9vogH6GMD4SKWMFke1MToE=</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osKoJRRWTOM6EqkaLKNlmlc2I34=</DigestValue>
      </Reference>
      <Reference URI="/word/styles.xml?ContentType=application/vnd.openxmlformats-officedocument.wordprocessingml.styles+xml">
        <DigestMethod Algorithm="http://www.w3.org/2000/09/xmldsig#sha1"/>
        <DigestValue>cZH0iB69vOTKOtH2CaL2mRgD5rE=</DigestValue>
      </Reference>
      <Reference URI="/word/numbering.xml?ContentType=application/vnd.openxmlformats-officedocument.wordprocessingml.numbering+xml">
        <DigestMethod Algorithm="http://www.w3.org/2000/09/xmldsig#sha1"/>
        <DigestValue>vmQp+loo+J33J/J0B22AujtGYE4=</DigestValue>
      </Reference>
      <Reference URI="/word/fontTable.xml?ContentType=application/vnd.openxmlformats-officedocument.wordprocessingml.fontTable+xml">
        <DigestMethod Algorithm="http://www.w3.org/2000/09/xmldsig#sha1"/>
        <DigestValue>aeXS7UUv8kYZHuAtPDBkIU38Zao=</DigestValue>
      </Reference>
      <Reference URI="/word/media/image1.emf?ContentType=image/x-emf">
        <DigestMethod Algorithm="http://www.w3.org/2000/09/xmldsig#sha1"/>
        <DigestValue>HJ95znKn3zmOFt/fEntquzSvfKU=</DigestValue>
      </Reference>
      <Reference URI="/word/footnotes.xml?ContentType=application/vnd.openxmlformats-officedocument.wordprocessingml.footnotes+xml">
        <DigestMethod Algorithm="http://www.w3.org/2000/09/xmldsig#sha1"/>
        <DigestValue>PsTO0hEMfKtIK3WsCGxuI3DhDWk=</DigestValue>
      </Reference>
      <Reference URI="/word/header1.xml?ContentType=application/vnd.openxmlformats-officedocument.wordprocessingml.header+xml">
        <DigestMethod Algorithm="http://www.w3.org/2000/09/xmldsig#sha1"/>
        <DigestValue>AO7wpuKiCl49wPvY2DCzPxfrGr8=</DigestValue>
      </Reference>
      <Reference URI="/word/document.xml?ContentType=application/vnd.openxmlformats-officedocument.wordprocessingml.document.main+xml">
        <DigestMethod Algorithm="http://www.w3.org/2000/09/xmldsig#sha1"/>
        <DigestValue>Vy3RZ6MSXzFYeAqpomHRxEvwyoU=</DigestValue>
      </Reference>
      <Reference URI="/word/stylesWithEffects.xml?ContentType=application/vnd.ms-word.stylesWithEffects+xml">
        <DigestMethod Algorithm="http://www.w3.org/2000/09/xmldsig#sha1"/>
        <DigestValue>nMcPx5SpUb4XpY+5S40+qN6iQxs=</DigestValue>
      </Reference>
      <Reference URI="/word/footer2.xml?ContentType=application/vnd.openxmlformats-officedocument.wordprocessingml.footer+xml">
        <DigestMethod Algorithm="http://www.w3.org/2000/09/xmldsig#sha1"/>
        <DigestValue>6+o6+QS6gvxlWMoFF/n8am5PCMY=</DigestValue>
      </Reference>
      <Reference URI="/word/endnotes.xml?ContentType=application/vnd.openxmlformats-officedocument.wordprocessingml.endnotes+xml">
        <DigestMethod Algorithm="http://www.w3.org/2000/09/xmldsig#sha1"/>
        <DigestValue>f8gdyrOrLVKj6RLKdFQXwtuXD04=</DigestValue>
      </Reference>
      <Reference URI="/word/footer1.xml?ContentType=application/vnd.openxmlformats-officedocument.wordprocessingml.footer+xml">
        <DigestMethod Algorithm="http://www.w3.org/2000/09/xmldsig#sha1"/>
        <DigestValue>0bzaRzJFS/9gi/pncVFvCCTPbU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4BAfRVTSy/D8BYH3uqtDHc1Qpmw=</DigestValue>
      </Reference>
    </Manifest>
    <SignatureProperties>
      <SignatureProperty Id="idSignatureTime" Target="#idPackageSignature">
        <mdssi:SignatureTime>
          <mdssi:Format>YYYY-MM-DDThh:mm:ssTZD</mdssi:Format>
          <mdssi:Value>2021-08-30T05:48:11Z</mdssi:Value>
        </mdssi:SignatureTime>
      </SignatureProperty>
    </SignatureProperties>
  </Object>
  <Object Id="idOfficeObject">
    <SignatureProperties>
      <SignatureProperty Id="idOfficeV1Details" Target="idPackageSignature">
        <SignatureInfoV1 xmlns="http://schemas.microsoft.com/office/2006/digsig">
          <SetupID>{2F0EEBF1-D7D7-4A2C-98E4-18DB052D16CE}</SetupID>
          <SignatureText/>
          <SignatureImage>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2P/gABBKRklGAAEBAQDIAMgAAP/bAEMACgcHCQcGCgkICQsLCgwPGRAPDg4PHhYXEhkkICYlIyAjIigtOTAoKjYrIiMyRDI2Oz1AQEAmMEZLRT5KOT9APf/bAEMBCwsLDw0PHRAQHT0pIyk9PT09PT09PT09PT09PT09PT09PT09PT09PT09PT09PT09PT09PT09PT09PT09PT09Pf/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ee/9/3nv/f/9//3//f/9//3//f/9//3//f/9//3//f/9//3//f/9/3nvee/9//3//f/9//3//f/9//3//f/9//3//f/9//3//f/9//3//f/9//3//f/9//3//f/9//3//f/9//3//f/9//3//f/9//3//f/9//3//f/9//3//f/9//3//f/9//3//f/9//3//f/9//3//f/9//3//f/9//3//f/9//3//f/9//3//f/9//3//f/9//3//f/9//3//f/9//3//f/9//3//f/9//3//f/9//3//f/9//3//f/9//3//f/9//3//f/9//3//f/9//3//f/9//3//f/9//3//f/9//3//f/9//3//f/9//3//f/9//3//f/9//3//f/9//3//f/9//3//f/9//3//f/9//3//f/9//3//f/9//3//f/9//3//f/9//3//f/9//3//f/9//3//f/9//3//f/9//3//f/9//3//f/9//3//f/9//3//f/9//3//f/9//3//f/9//3//f/9//3//f/9//3//f/9//3//f/9//3//f/9//3//f/9//3//f/9//3//f/9//3//f/9//3//f/9//3//f/9//3//f/9//3//f/9//3//f/9//3//f/9//3//f/9//3//f/9//3//f/9//3//f/9//3//f/9//3//f/9//3//f/9//3//f/9//3//f/9//3//f/9//3//f/9//3//f/9//3//f/9//3//f/9/3nv/f/9//3+9d5xz9173Xvde9173Xvde9173XtZa9173XjlnWmucc7133nv/f/9//3//f/9//3//f/9//3//f/9//3//f/9//3//f/9//3//f/9//3//f/9//3//f/9//3//f/9//3//f/9//3//f/9//3//f/9//3//f/9//3//f/9//3//f/9//3//f/9//3//f/9//3//f/9//3//f/9//3//f/9//3//f/9//3//f/9//3//f/9//3//f/9//3//f/9//3//f/9//3//f/9//3//f/9//3//f/9//3//f/9//3//f/9//3//f/9//3//f/9//3//f/9//3//f/9//3//f/9//3//f/9//3//f/9//3//f/9/nHM5Z9Za914YY1prWmt7b3tve297b3tve297b3tvnHN7b5xze297b1prOWcYY/deGGN7b5xz/3//f/9//3//f/9//3//f/9//3//f/9//3//f/9//3//f/9//3//f/9//3//f/9//3//f/9//3//f/9//3//f/9//3//f/9//3//f/9//3//f/9//3//f/9//3//f/9//3//f/9//3//f/9//3//f/9//3//f/9//3//f/9//3//f/9//3//f/9//3//f/9//3//f/9//3//f/9//3//f/9//3//f/9//3//f/9//3//f/9//3//f/9//3//f/9//3//f/9/3nv/f/9/3nv/f957/3//f/9//3/ee957/38YYxhj916cc5xzWmvee1prOWd7b5xzOWe9d3tvOWecczlnnHNaa5xznHN7b3tvnHMYY3tve2+9dxhjWmvWWvdee2/ee/9//3//f/9//3//f/9//3//f/9//3//f/9//3//f/9//3//f/9//3//f/9//3//f/9//3//f/9//3//f/9//3//f/9//3//f/9//3//f/9//3//f/9//3//f/9//3//f/9//3//f/9//3//f/9//3//f/9//3//f/9//3//f/9//3//f/9//3//f/9//3//f/9//3//f/9//3//f/9//3//f/9//3//f/9//3//f/9//3//f/9//3//f/9//3//f/9/3nv/f/9//3//f/9//3+9d3tvOWf3Xt57GGO9d1prWmt7b1pre297b5xzOWecc1prnHN7bzlnnHN7b5xznHM5Z3NOvXf3Xr13WmsYY3tv3ns5Z5xzOWeccxhj915aa/9/vXf/f/9/vXf/f/9//3//f/9//3//f/9//3//f/9//3//f/9//3//f/9//3//f/9//3//f/9//3//f/9//3//f/9//3//f/9//3//f/9//3//f/9//3//f/9//3//f/9//3//f/9//3//f/9//3//f/9//3//f/9//3//f/9//3//f/9//3//f/9//3//f/9//3//f/9//3//f/9//3//f/9//3//f/9//3//f/9//3//f/9//3//f/9//3/ee/9/3nv/f/9/3nuUUhhje29aa3tve2+cc5xzvXcYY5RSvXcYY0IIay3OOb13Wmt7b5xze285Z5xzWmv3XjlnQgjee6UUe28IId57c057b1prvXdaa713Wmt7bzlnGGMYY957/3//f/9//3//f/9//3//f/9//3//f/9//3//f/9//3//f/9//3//f/9//3//f/9//3//f/9//3//f/9//3//f/9//3//f/9//3//f/9//3//f/9//3//f/9//3//f/9//3//f/9//3//f/9//3//f/9//3//f/9//3//f/9//3//f/9//3//f/9//3//f/9//3//f/9//3//f/9//3//f/9//3//f/9//3//f/9//3//f/9//3//f/9//3//f3tv9145Z5xznHM5Z1prnHMQQhBC916EEL13ay17bykl3nuUUlJKUkqcc1prnHO9dzlnnHN7b3tve28IIXtvpRS9dwAA1loIIXtv1lrnHFprWmvee713e2+9d3tvOWfWWt57/3//f/9//3//f/9//3//f/9//3//f/9//3//f/9//3//f/9//3//f/9//3//f/9//3//f/9//3//f/9//3//f/9//3//f/9//3//f/9//3//f/9//3//f/9//3//f/9//3//f/9//3//f/9//3//f/9//3//f/9//3//f/9//3//f/9//3//f/9//3//f/9//3//f/9//3//f/9//3//f/9//3//f/9//3//f/9//3//f/9/3ns5Z1prOWe9d713Wmtaa957GGNKKZxzhBDee1JKc04IIf9/Sil7b4wxvXdKKVprvXc5Z5xze297bzlne29zTpRSEEKMMZxzKSXvPSklWms5Z5xzKSUYY4QQGGNaa3tvWmucc5xzWmv3Xntv3nv/f/9//3//f/9//3//f/9//3//f/9//3//f/9//3//f/9//3//f/9//3//f/9//3//f/9//3//f/9//3//f/9//3//f/9//3//f/9//3//f/9//3//f/9//3//f/9//3//f/9//3//f/9//3//f/9//3//f/9//3//f/9//3//f/9//3//f/9//3//f/9//3//f/9//3//f/9//3//f/9//3//f/9//3//f713e285ZxhjWmu9d3tvOWcQQgghMUZaa2MMWmvOOfdevXfnHOccvXeEEJxz5xzWWlJKnHNaa5xzWmt7b3tvvXdaa+89e29rLTFGGGPWWkopCCG9d713e2+tNfde/39KKZxz917WWntvOWfee3tvOWdaa5xz3nv/f/9//3//f/9//3//f/9//3//f/9//3//f/9//3//f/9//3//f/9//3//f/9//3//f/9//3//f/9//3//f/9//3//f/9//3//f/9//3//f/9//3//f/9//3//f/9//3//f/9//3//f/9//3//f/9//3//f/9//3//f/9//3//f/9//3//f/9//3//f/9//3//f/9//3//f/9//3//f/9//3/ee713OWe1Vlpr/397b5xzSin/f8YYWmvnHN57jDG9d9ZatVY5Z601lFK1VpxzSilCCM453nucczlnnHN7bzlnnHN7b1prjDGccwgh1lqtNTlnKSUQQlprGGPvPfdevXd7bxBCtVbvPXNOtVZaa5xzWmt7bzlnGGNaa957/3//f/9//3//f/9//3//f/9//3//f/9//3//f/9//3//f/9//3//f/9//3//f/9//3//f/9//3//f/9//3//f/9//3//f/9//3//f/9//3//f/9//3//f/9//3//f/9//3//f/9//3//f/9//3//f/9//3//f/9//3//f/9//3//f/9//3//f/9//3//f/9//3//f/9//3//f/9//3/ee3tvGGOcc713e285Zwghe2+tNZxvpRC9c1pr7z0XY+89e3MIJTlvjDUYa7VeOW+ce7Vee3ucfzlvvH85c5t7Wnd6d5x7WXOcf1lzenebe5RanH8wSnNS1l6cd6QUem97b2opnHOlFHtrWmvvPb53rjW2Vr13nHOcczlnOWdaa/9//3//f/9//3//f/9//3//f/9//3//f/9//3//f/9//3//f/9//3//f/9//3//f/9//3//f/9//3//f/9//3//f/9//3//f/9//3//f/9//3//f/9//3//f/9//3//f/9//3//f/9//3//f/9//3//f/9//3//f/9//3//f/9//3//f/9//3//f/9//3//f/97/3/+d/9//3t7bxhjW29bb3tvOmucdxlntlYQQlJK1lLuMZxrvG9jCL17pRybexBO1mpae1p/OX9Zf/d2lG7OWYtRCEXmPMY45zzmPOY8xjjnPElJ7l1RapRy9n5afxdzm3s4b2o1vHu0Vjln5hg5Y80xnGvOMTljCR3YWnROMkpaazln3ntaa/ZeWmv+f/5//3//f/9//3//f/9//3//f/9//3//f/9//3//f/9//3//f/9//3//f/9//3//f/9//3//f/9//3//f/9//3//f/9//3//f/9//3//f/9//3//f/9//3//f/9//3//f/9//3//f/9//3//f/9//3//f/9//3//f/9//3//f/9//3//f/9//3//f/9//nf/e/97/397b1ln/38YY1tvvnt8c1pvnHPff+gcWmcXW7xvgwh6a4sxm3cYb5x/OXsXe5RurFEoRcY8hDQhLKVAgzxjPGI8hECDQIRAYjyEQGI8gzyDQINAQThiOIM4SUUwXpNmvH96e1BOUUo4Y5NOWWN7awkdnW8qJf9/ZAh8b5xznHMYY3tvWmu8d/Za/3//f/9//3++e/9//3//f/9//3//f/9//3//f/9//3//f/9//3//f/9//3//f/9//3//f/9//3//f/9//3//f/9//3//f/9//3//f/9//3//f/9//3//f/9//3//f/9//3//f/9//3//f/9//3//f/9//3//f/9//3//f/9//3//f/9//3//f/9//3//f/9//nsXX/devXc4Y713e29aazlne297bzpnnHMhAFlnvXc5a+9FvX84c1p/EFopQQhBhDRjNGM0pUDFQMVEY0CDRINEpEikSKVIg0SDRKVIpEiERMVIpEiDRGNApUQgLAhFpDSlMIxJOHtae1lzenNqMSklWmt8b8cYtlYRQr1zGWOdc3tvGGO8cxhjvHP3Xlln/3//f/9//3//f/9//3//f/9//3//f/9//3//f/9//3//f/9//3//f/9//3//f/9//3//f/9//3//f/9//3//f/9//3//f/9//3//f/9//3//f/9//3//f/9//3//f/9//3//f/9//3//f/9//3//f/9//3//f/9//3//f/9//3//f/9//3//f/9//38YZ5xznHOcc1lnnHO9c953zTVaa3tvOWfee/ZeSjW0Ynp7WnsYd0pBxjTFOMZApTykQKVExkilRIREY0ClTKRMpUyETKRMhEiETIRIhEhjSINIhEiETGNIg0iESOdQQjjGREIwxkBCLOc8EFoYd3t/vX/3Znx3vXshCFpvfG++d1prWmf/e1pn/3t6a1lnm297b/9//n//f/9//3//f/9//3//f/9//3//f/9//3//f/9//3//f/9//3//f/9//3//f/9//3//f/9//3//f/9//3//f/9//3//f/9//3//f/9//3//f/9//3//f/9//3//f/9//3//f/9//3//f/9//3//f/9//3//f/9//3//f/9//3//f/9//3+VWltvfHN7b+897z3FFLxzYwzOOQchm3Pdezhnenc4e1p/MWIIQWMwYzDGREI4hECDRGNEpEyETIRMhEylUGJIY0xjTINQY0yDUINQpFSEUKRUhFCkVINQY0xjTIRQQ0giRGRMZEiESOdMQjSEOEMsjE21brx/OXNzWpNWenOcd1tre2uccxhj1laMLZxvnG9ZZ1prOWP+f957/3//f/9//3//f/9//3//f/9//3//f/9//3//f/9//3//f/9//3//f/9//3//f/9//3//f/9//3//f/9//3//f/9//3//f/9//3//f/9//3//f/9//3//f/9//3//f/9//3//f/9//3//f/9//3//f/9//3//f/9//3//f/9/vnt0Vt9/W3O+ezprhBB7b/deSSX/fwghxhzdfxhre3d6f3NuhDhCMGM4YzwoVWNApUylTIRMhFCDTGNMYkyDUINUg1SDVKRYpFilWIRUpFiEVGNQYlCDVINQhFSDUIRYhFiEWGNUplyEVENMhVBjRKVIhUDnRIQ0Bz17f1l7WXd6dzlre297b1pnlE6MLWslnG+bb3trOWObb3pv/3//f/9//3//f/9//3//f/9//3//f/9//3//f/9//3//f/9//3//f/9//3//f/9//3//f/9//3//f/9//3//f/9//3//f/9//3//f/9//3//f/9//3//f/9//3//f/9//3//f/9//3//f/9//3//f/9//3//f/9//3//f/9/nHN7b513nXf4YuggnXOuNdZWvXetNbRWrDmcezhzWnvWakpBYzSkRMZMhERBPGJEhFBjTGJMhFSDVINUY1SDVGJUg1RiVINUY1SEWINUg1RiUGJQg1iEWINYg1hjVINUYlRjVEJQQlCEXCFQY1SEVKVYZExjRIREYzzmRIMwi016fzh7WnNab5xzay1SRg8+Wmc5YxhfWme8c1prWms5Z917/3//f/9//3//f/9//3//f/9//3//f/9//3//f/9//3//f/9//3//f/9//3//f/9//3//f/9//3//f/9//3//f/9//3//f/9//3//f/9//3//f/9//3//f/9//3//f/9//3//f/9//3//f/9//3//f/9//3//f/9/3nt7bzlnfHPee601dE5sLb1zhBC8d1lvD0p7ezl3OX+sTcY4YzCkRINIg0hiSIRQpFRjUINUg1SDWINYYlSCWINYo1yCWINYYlRiVGJUg1iDWKRcg1iDWINYg1hiVINYg1iDWINYpGBBVGJUhFyDXEFQY1SEVKVUY0ylTINA5kSDNMU4cmpZe5t35yCUVkot5hycc71zQgSMLRhfvXNaaxhjWm/de/9//3//f/9//3//f/9//3//f/9//3//f/9//3//f/9//3//f/9//3//f/9//3//f/9//3//f/9//3//f/9//3//f/9//3//f/9//3//f/9//3//f/9//3//f/9//3//f/9//3//f/9//3//f957/3//f/9//3/3XntvvXdaZ1trSyW9c+85UUZ7b4MUajX2bpt/c2rnPGM0hDyERINIg0yDTINQY1CDVGJUg1hiVINYgliDXIJYg1iCWINcgliDXINYg1yDWINcg1iDXINYg1yDWINcg1iDXINYg1iCVIJYgliDWGJYY1hjWINYg1SEVINMhEyDRKREo0CkPEpBGHN6exdr92YxSr13Ywx8b3NKrTW9dzlnnHObc9Va/3//f/9//3//f/9//3//f/9//3//f/9//3//f/9//3//f/9//3//f/9//3//f/9//3//f/9//3//f/9//3//f/9//3//f/9//3//f/9//3//f/9//3//f/9//3//f/9//3//f/9//3//f/9//3//f/9/vXf3Xr13GGO1UucUtU5zSikhiy0IIdVenH+8f7RurFHGQKVAhECFSIRMg1CCUINQg1CDVINUg1iCWINcgliDXIJcg1yCWKNcglyjXINYo1yDWINcg1ijXINYg1yDWKNcg1iDXINYo1yDWKNYglSjWIJYg1iCWINcY1iEXINUhFSDUIRQg0ikTINApDQoPbRqOXsPTlp3hBicdxhjay3fewgd/385ZzlnnHN7b957/3//f/9//3//f/9//3//f/9//3//f/9//3//f/9//3//f/9//3//f/9//3//f/9//3//f/9//3//f/9//3//f/9//3//f/9//3//f/9//3//f/9//3//f/9//3//f/9//3//f/9//3/ee/9//3/WWr13e285ZxA+nGtqIdZSe2s4Z3tztF5Ze/Z2i1VCMEI4hEiETEJIY1CDUINUglCDVINUg1iDWINYgliDXGJYglyCXINcgliDXIJYg1yDWINcg1iDXINYg1yDWINcg1iDXINYg1yDWKNYglSiVIJUgliCWINYYlSDWINYg1hiVINUg1CDUGNMg0ikRGIw5kDOVZRqBzExUlpzAQicdzFGMUZaa3tvemtZZxhjnHP/f/9//3//f/9//3//f/9//3//f/9//3//f/9//3//f/9//3//f/9//3//f/9//3//f/9//3//f/9//3//f/9//3//f/9//3//f/9//3//f/9//3//f/9//3//f/9//3//f/9//3//f/9//397b5xzOWc5Z5xznG9aY0kdKSHVVnpze3s4dxd7xTiEPINAg0ikUGNQY1RiUKNUg1SDVINUo1iDWINcg1iDXIJcg1yCXINcglyjXIJco1yDXKNcg1ykXINco1yDXKRcg1yjXINcpFyDXKNcg1yjWKJYo1iCWKNYgliDWINYpFyDWINYY1SEWINUg1RjUINI5UykQEEsjFFaf7VmpSB7d3x3CCHee1FGCB3eezlnWms5Z5xz/3//f/9//3//f/9//3//f/9//3//f/9//3//f/9//3//f/9//3//f/9//3//f/9//3//f/9//3//f/9//3//f/9//3//f/9//3//f/9//3//f/9//3//f/9//3//f/9//3//f/9/3nt7b9ZaWms5Z5RS5xy9dzhfvG+cc4QUe3taf5RuYzBjOIREg0hiSEFIglSDWKNYYlCDVIJQg1SCVINYg1iDXGJcg1yDXINcglyDXINcg1yDXINcg1yDYINcg1yDXINgg1yDXINcg2CDXINcg1yDXIJcg1yCWINcgliDWINYg1iDWINYY1SDWGNUg1hjVINUglBBRMVQxUhBNM5dOX+FJFt7Ki1rMYQQ917WWkope297bzlnGGO9d/9//3//f/9//3//f/9//3//f/9//3//f/9//3//f/9//3//f/9//3//f/9//3//f/9//3//f/9//3//f/9//3//f/9//3//f/9//3//f/9//3//f/9//3//f/9//3//f/9//3//f7VW3nucc7VWe28YY6UUm284YxBGtV4Yc9ZyxjykPMVIg0iDTIJQglRhUIJUoliDVIJUo1iDVINYg1iEXINchGCDXINgg2CDYINcpGCDXIRgg2CEYINghGCDYIRgg2CEYINghGCDYIRgg2CEYINgg2CDYINgg1yDXINYpFyDWKRYg1SEWINYhFiDWIRcY1ijXIJUQUjFUGI8QTApQdZynX+EGL173ntSSq41emspJb13nHNaazlnvXf/f/9//3//f/9//3//f/9//3//f/9//3//f/9//3//f/9//3//f/9//3//f/9//3//f/9//3//f/9//3//f/9//3//f/9//3//f/9//3//f/9//3//f/9//3//f/9//3/ee9ZaWmt7b9577z0pJa01OWfFFPdelFqcf9ZyYyzHRGM8YkRiSGJMxFijVIFQYEyCVIJUg1iDVINYg1iEXINcg1yDXIRgY1yEYINgg2CDYIRgg2CEZGNghGCDYIRkY2CEYINghGRjYIRgg2CEZGNgg2RjZGNkY2CDYGNcg1yDWINYg1SkWINUhFiEWIRcY1hjXINgYVggTGJMpEjmSOdACT06e/hqGGu+e0IIvXe1VkopOWecc3tvOWdaa/9//3//f/9//3//f/9//3//f/9//3//f/9//3//f/9//3//f/9//3//f/9//3//f/9//3//f/9//3//f/9//3//f/9//3//f/9//3//f/9//3//f/9//3//f/9//3/ee1prWmvee5RSYwz/f7VWxhicc913k1I5cxhzhCylPEM8pUyFUINQY1BBTIJQolTDWKJUpFiEWKRchFykYIRchWCEYIRgg2CEYINgg2SDYINkg2CEZINghGSDYIRkhGCEZINghGSDYIRkg2CEZINkg2SDZINoY2iDaGNgg2SDXIRcg1ikXINYhFiDWKRchFyEXGNYYlxhWKNgYlSkVGNEYzznQCpFOn9ae1pzlVbOOc0xvXNzTtdaWmtba3tvnHP/f/9//3//f/9//3//f/9//3//f/9//3//f/9//3//f/9//3//f/9//3//f/9//3//f/9//3//f/9//3//f/9//3//f/9//3//f/9//3//f/9//3//f/9//3//f5xzGGNaa7x3KCV6b2IMGGNaa2IIemebbxhrSj0iKKZIhUxDTENQY1RjVINUglSjVKJQo1SDVIVYhVyGYIVghmRlYGVghWCFZIRgpGSCYIJkgmSCaKRog2BhXINgg2CDYINcg2CDYIJcg2CjZGFgw2yjbEBcgmSCZIJkg2SCYINgg2CjYINcpFyDXIRcg1yEXGRYhFxiWINcYliDWGJUg1RjTIRIYzwoSVp/e39qMe89nGvfc5VShRSdcxhjnG8YX/9//3//f/9//3//f99//3//f/97/3//f/9//3//f/9//3//f/9//3//f/9//3//f/9//3//f/9//3//f/9//3//f/9//3//f/9//3//f/9//3//f/9//3//f5xzOWd7bxhjOGebczln7z0HHXNOWmu9dxlr6ChkJAlBZDilRKZQhFBjUINUY1CDVINUpFikWIRYY1iEWGRUhlSGVMhYyFinVIZUplyEXKRggmCCaIFkg2iDZKRopWjFaINghGCDYKRkg2CjZIJgYWBgYKJogmSCZIJggmSCYINkgmCjZINgg2CDXIRgg1yEXGNchFxjWINYYliDXGJYY1hiVGNUYkykTMVE7l05fxdre29aY2slzzm/e6413nd7a1ln91r/f/9//3//f/9//3//f/9//3//f/9//3//f/9//3//f/9//3//f/9//3//f/9//3//f/9//3//f/9//3//f/9//3//f/9//3//f/9//3/ee/9//3//f/9/e29aa3tvvXfnHDln1lrWWrx3ByGce11/LEUCGGUgxijGLKQs5jzGQMZMhUyFVGRUhVhkVIRYo2CjXIJQo0SkOMY0xzDINOpA6kjITMdYpVykYIJgg2RCZERoQ2RDZENkZGRkZIRkYlyDZINgpGSjYIJcYVijZIJgo2SCYKNkgmCjYINgo2CDYKRgg2CEYINchGCDXINcg1iDWGNYg1xiWINYYlSDUIRMITSkOLVulF5ab6UQ91a+d997zzlTSntremecb3tv/3//f99//3//f/9//3v/f/9//3//f/9//3//f/9//3//f/9//3//f/9//3//f/9//3//f/9//3//f/9//3//f/9//3//f/9//3//f/9//3//f/9/3nvWWlpr3nucc5RSjDGcc8YYSSmTUhlr81lGKKkwyCyFHMYgpSSkJMY0pTzGRKZMp1SGVIZYZFikYKJcxFTERMY8pSymJIYc6jDJNMk8qETHTKZUxlilXKdohmhlZERgZGBkZGRkQlyDYKRkg2CCXOVoxGCDWIJco2CjYKNgg2CjYKNgo2CDXKRgg1ykYINcpGCDXKRcg1ikWINYhFiDWINYg1SDVINQxVCDQChJYiR6f7Vee3O+d1trhRAyRpxv3ne8bxdfWmv/f/9//3/ef/9//3//f/9//3//f/9//3//f/9//3//f/9//3//f/9//3//f/9//3//f/9//3//f/9//3//f/9//3//f/9//3//f/9//3//f/9/vXdaa957e2/OOaUUWmsQQrVWvXdaa5xzOmtFFOsshyTJLMgsRSSGLGQkQyRkKGQshTiFPKdIh0yGVGNQhFSEVMZUpkymRIU0pixkIIUghRyGJIYoqDSoPKlERUSGTIZQhlRkUIRUY1RjVGNYxWRjWEJUY1iEXGNYhFiCVIJYglSDWIJUg1iCVINYglSDWIJUg1hiVINYYlSDVGJQg1BjUINUYlCDUGJMg0xCQKREQTAIPSk5Wnf/f849phhLKXxvtU6MKXtnems5Y3tv/3//f/9//3//f/9//3//f/9//3//f/9//3//f/9//3//f/9//3//f/9//3//f/9//3//f/9//3//f/9//3//f/9//3//f/9//3//f/9//3/eezlne2+9d5xzvXfvPQAA915KKXtvvnfHGIYQhxCHGKgkyTDJNMk4hzCGLGUohShkKGUsZTCGPIZAhUSERIVMhUymTKZIxkTGPKUwpiimIIcciBxoHIkkaCSoNKY4xzyFOGM4IThCQINIAEBCTIRUY1CEUGRQhFCEUINQgkyDUINMg0yCTINQg0yDUIJMg1CDUINQgkyDUINMg0yDSIRMg0yDTINIg0yDSMVMYjgoSc5ZSj1SWhhvc1Kdd753IQBSRrxvemf/ezhfOWfef/9//3//f/9//3//f/9//3//f/9//3//f/9//3//f/9//3//f/9//3//f/9//3//f/9//3//f/9//3//f/9//3//f/9//3//f/9//3//fxhje297b0ophBAxRnxv3nv3Xvdee28QQkMIyBAiAKYQhhRFGOowhyyHNIc0hzRlLGUoRCBkIGMYhByFKIUsZCxkMGM0YzhjOGM8hTymOIYwiChoHGkYSQxoDIYQQgwADGMYhCSDLGIsgjSDPEA0ITiERIREY0BDPGNAYzyDPGI8YzxiPINAYjxiQGJAYkBiQGJAYkBjQGJAYkBiQINAYkCDQGJAg0BiPIM8IDDFQGIspCyMSSk1OHN6d7VaIgRaa3tr7jXmFBdb/nc5Y5xz33//f/9//3//f/9//3//f/9//3//f/9//3//f/9//3//f/9//3//f/9//3//f/9//3//f/9//3//f/9//3//f/9//3//f/9//3//f/9/1lq9d3tvEUK+d5RShBC2VnxvnHM6ZwEAYwgiAMcQRAQjBIYUAxAkGEUkRixFLGYsZSSFIIQUgwxCCEIQIhBCGEIYYiBBJEIsISwiLCMsRShGIGgcaBBoCGcAhgQiAKUQMUa8e/5/3X95fy9iozAAIEEoYywhJEMoQyhiLEIsQixCKEIsQSxCLEEsQjBBLEIwQSxCMEEwQjBBMGIwQTBiMEEwYjRBMEEwQTCkOCAkYixBIMUs5izOSTlzlFqcd7RW5xgHGThfnG9ZY3prOWe+e/9//3//f/9//3//f/9//3//f/9//3//f/9//3//f/9//3//f/9//3//f/9//3//f/9//3//f/9//3//f/9//3//f/9//3//f/9/OWecc3tvnHPHGBBCMUbXWs45W2u9dwghnXNba1trW2t8b1tnW2tba1tvO3MZbxpzGnNbdzpzWm9Za1lrWWt5b1hrWWs4azlvOW86cxlzGncadzt3Gms6Z1tnvm9cY1tjXGf/f/9/vHv+f/5//X8Xc5p/9moWa3p3GGtadxdzGHcYdzl7GHc5exh7OXv3dhd393YYexh/OX8Yexd7F384fxh/F3/2evZ+F384fzh/F3/Vcll/F3M4d4MgtWJ7d2MUUk72WnJG91rnGL1zOmc6Z95/vXv/f/9/3nf/f/9//3//f/9//3//f/9//3//f/9//3//f/9//3//f/9//3//f/9//3//f/9//3//f/9//3//f/9//3//f/9//3/3Xntv1lq1Vp1z11rXWhlnfG9ba/heQwj/f/9/8EEJJaYUxhgIIQkhjTF0Tp1zvnf/f/9//3//f/9//3/9f9x7/n/+f/9//3//f/9//3//f/9//3//f/9//n/dd/9/33cSQt97/3//f95/3X+8f6w53X/+f/9//n/+e/9//3//f/9/33//f95//3/ff/9/33//f95/3n+9f99/3n/df91/3X84e5NmrEkHNaQoYiCjKCg57lH+f/1/YhjFKLx/vX85b8YYxRQPOntr3necb3xv+GL/f/9//3//f/9//3//f/9//3//f/9//3//f/9//3//f/9//3//f/9//3//f/9//3//f/9//3//f/9//3//f/9//3//f/9//385Z713e2/OOZRSIQQySltvvne+d1xr6ByGEP9//39CCFNOnXdbc/hi117wOWslQgBiAEIAYwDGFK4512a+f/9//3/ff/9/33//f99/3nv/f/97/nf+d/5//3/+f/9//398b0wp/3++exhnGGf/f/9/xiBac/9/3n//f/9//3//f/9//3//f/9//3/ff99//3//f99//3+de/hizj3oJAEMIRQhEGIY5ijORZRiOHObf1l7zUmDIJt//n9BGKQk703dfwAIrTmbc913nG8pIXtrfG/3Xv9/3nv/f/9//3//f/9//3//f/9//3//f/9//3//f/9//3//f/9//3//f/9//3//f/9//3//f/9//3//f/9//3//f/9//3//fxhjOWc4ZxBCOWffe9da5xxTSnxvGWMCAKcU33v/f6YYU06cd2wxrTXPOXRKtk6dZ95r/3O+a/hWzznIIEQQAwhFEAopr0GWXlpz/3//f/5//3//f/5//X/+f/9/3n//f9972F62WhFGGmvffyop2GLXYv9/vn//f99/W3v/f/9//3//f/9//3+dc3tvOmfwPSklQwwBAKUUbC0RQlNOvn/ef71/WnP3ZnJW7kVqNYw9OHMwUqQk/n/+f0EYYiDmLFl7OHNac2oxpRSEDM453ns6a713Omf/f/9//3//f/9//3//f/9//3//f/9//3//f/9//3//f/9//3//f/9//3//f/9//3//f/9//3//f/9//3//f/9//3//f713WWtZa713rTUYY757OWd7b3xvnXMJIUMIhhT/f/9/hRRLMRljAQDPMY0pbCXpGGUIJAgCAAIAZQxsJVM++VY9Z35vfWs6Y3NKrTUHIaQcYhjmLCk9bEVsRY5FbUFMOQkprjlTThhjfXNTSlROv3t1UjNOjz0rNSs50E3PUY1BazEqKcYYpRSlFColrjkyRhlnfHO+d51z11oRQkspCSEiDEMMIgxkEKYYSi2tPRBGIQx6d81F5yy8f95/IBjFLKQok2Y5d+5FvX+MNTFG/3t7b3tvnHN0Tv9//3//e/9//3//f/9//3//f/9//3//f/9//3//f/9//3//f/9//3//f/9//3//f/9//3//f/9//3//f/9//3//f/9/915Za7135xxaa+89pRS9d1trW2s7ZyMIpxQCAP9//38JJcccvnciAP9//3v/e79z33u/e79/n3M7Y1RCjiHoDCQAIwAjACIAYwTHFIwxzkF0XnRidGZ1ardqlmJUVvBFSzVRUpx7dFKnHCsljzWoGPpiXW8TSvFFElJTWpVm+G7WYrVetVpSTu9BazHoIKUUAQQBBEIIRAzHHGwtU0rYXn13nnv/f/9//3/ff99//38ACJx7CC1KOb1/3n9iIKUshCznNHt/OXfnJIw1rTXvPe89e29bbxlj/3//f/9//3//f/9//3//f/9//3//f/9//3//f/9//3//f/9//3//f/9//3//f/9//3//f/9//3//f/9//3//f/9//38XY3pv9169d3tvGGPfe2QM33udc0spAgBlDMgY/3//f885IgSdcwIAn3ePNSQEqRRnDIcMiAwsHdExuE48X55r/3v/f/9//3//f997nnN+bzxnG2P5XltnnXP+e9173X/2bik9IRRDGEQQTTFMKQMARQRlBCshGV++d/9//3+8ezlvWXM4bzlzWnOce71/33//f/9//3/ff557Omt0UvFF6SSnHEUQRBBEDOkgU07ff0MQ33+EHBBS3n/ef2IkhCylNMY0tW56fzlvGGd7c2MMrTVba1tvvndaa957/3//f/9//3//f/9//3//f/9//3//f/9//3//f/9//3//f/9//3//f/9//3//f/9//3//f/9//3//f/9//3//f1prWmu8d1prF2P/f5xzSy2+d31vyBhlDGUMhhDfe/9/ET6GEP9/AgCfcxNCRghoDIkMaASJBIkEqQiICGcERQRCBCAAIAAiAIYMqRDLFMsQ7BCqCMgIpwilCGIAYgRjDKckySynJIccqBwLJbE1hwyHCGYEhghEAKYMAQAhAMYYxhzFIOckxyToJMYgxiClHIUcZBRDFCIQQhRDGGQcRByGJEUgZSBEGCIUZBgQSp1/QhTef2McUlr/f1p/YyiEMIQ4QjDOWZt/k17GIM49e2+9dzpnnHM6Z9Za/3//f/9//3//f/9//3//f/9//3//f/9//3//f/9//3//f/9//3//f/9//3//f/9//3//f/9//3//f/9//3//fxlje2ucc845pBgpKXtzWm90Tn5vl06IDGcIRASGDP9//3+VUkME/3sjAFRGXWeIDIkIigirCIwIrAiLBIoEiQSIBK8xEUIBAEMEyBCICIsErQhrBIoEygxFAIUESiGWTocMaQyrEIoQqxRoDHAtbymIEIcMqBDJFJ9vZgiGCCQApxCkEMYUpxTpHAohCSXnJMYgpySGJKYoQiCTbmMshjRmOGVAZUBDOGQ0ISQhIFp/701BFLx/AAg4c91/3n+DKGIsY0CESKRAWH9RXnp73X96a1lneme9c3trGF+9d/9//3//f/9//3//f/9//3//f/9//3//f/9//3//f/9//3//f/9//3//f/9//3//f/9//3//f/9//3//f/9/GWOdb1pnc043Z0ktMEqmGFxvn3NvKYkMiAhFAIYM/3//f9daRAi/c2UI0DG/b2cEqgisDKwIzgytCK0IqwSrBIkEf2v/ezJCpgynCKoIzQyuCK4IawCJBEUAhgh8Z/9/BQCsCK0IzQzNDIoMcSmRLYgQ6xzKHG8tf2tFBKkQTyU0PvhWGV+fbz1nXWvYWjprtmITUgs1pizGNFl/hDSnPKlEhkyFTIVIpUCENCEken8oNYMcvH8ADBdz3X/df4MoYyykSCA8g0CTcll/mns3Z3pr3XObZ5tre2ubb3tr/3/ee/9//3//f/9//3//f/9//3//f/9//3//f/9//3//f/9//3//f/9//3//f/9//3//f/9//3//f/9/3ns5Z3tr7zn2WpNSKCmTUp13nnd/b2cIaAiJDCQApxD/f/9/GWNECDtjyBTIFP97BQCrDKwMzgyuCM4MrQisCIoEiQSYTv9/vnPHEIcIqQjOEGwAzwxrBGgAhwivLf9//38FAKwIzgitCM0QigiSLXAtiRBnDKkYVUr/f2cIZwiICMkQjS1kCGcMJQRnDEUM8D2FFKggZhgiECk1vX/GLGYo6zzIQMhExzzoPMc0hSSdf4QcpRx8ewAMGXO9f95/QyCEMGM8pUiEOIxROHdZc9179lo4X71ze2d7a3tvGF//f/9//3//f/9//3//f/9//3//f/9//3//f/9//3//f/9//3//f/9//3//f/9//3//f/9//3//f/9//3+9dzpnvXOcb1prnHe8e1JOjTU7axxjJgCqEIgIZwinEP9//3+dbyME2FYrIUQE/3smAKsMzRDODM8MzgzODKwIqwiJBKkQ33f/fxE6qAzrEA8VrQjOEIwIqgxFAH1n33d+a6oQzQyuCM0MzQyrDJItkTGJEIcMZwzaWv9/6hiHDGcIRAD/f20taBBHCGcMZgy+cyslAwRmEGUQjTn/fyoxhxxHHMowyTDILKgoyCinJP9/ZRjpJBlrQhA6c99/339DHKUsx0CmQOc8pTC8f1lzrTVySoste2ucc5xzWmv2Wv9//3//f/9//3//f/9//3//f/9//3//f/9//3//f/9//3//f/9//3//f/9//3//f/9//3//f/9//3//f1pre2t8bwgdIQTNOVFK/n8YY55z8z2JDIoMaAiHCIYM/3//f793AgBURo4tAgD/e4gEqwysDM4MzgzPDK0IrQiLBIkEJQD/f/9733NlBOsUigjvFGsErAyIBEQA/3v/f7lWiQysCM4MrQjNEIsIki2RLakQiBBGCD1n/38sIYgMhwwLHf9/t1ZpEIoUaAxGCP9/lk5nCMoYJAQRPv97MkKpFEgMiBSpHIgYiBRnEMkc/39mECstVVICDHx333//fyMUpihkKCpBpiwIMdZiGWvvPaQQSil7b1prnHNaazhj/nv/f/9//3//f/9//3//f/9//3//f/9//3//f/9//3//f/9//3//f/9//3//f/9//3//f/9//3//f/9/OWd7b3tv3nebb7VahBQAAL57PGcMHcsUigxHBIgMZQj/f/9//38CANA58TkjAN9zLRmqCM0MzgzvEM8MzwytCKwIigRnBJ9v/3//e88xZgCKCKwMrAyKCGcE8TX/e/97NEJoBM0MrgjNDM0MqwySLZIxiRCHDEUE33v/f9E1RQRFBPI933u/d0cIJwSqFE0l/3//e2cEZwQkALdO/3eWSqoMrAyrDMsQyxSqDIkMLSG/d0UI0T2wOSMIn3v/f/9/RBSGHKgohiSGIMcklVp8c+89fHN8c99/GWcYY5xzemu8b/9//3//f/9//3//f/9//3//f/9//3//f/9//3//f/9//3//f/9//3//f/9//3//f/9//3//f/9//3/3XpxvUkYAAEop9l6bc95/fHN9b2cEqgyJCGgIRgSHDP9//3//fwIAKiF1SkQAv2+QKYoIrAzODM8M8BDODM4MjASKCGcENUb/e/97vm+oDOsUigisEGgERQC/c79z/3stIYoMrQzODK0IzQyLCLMtkS2JEGcMJQT/e/97VEZlCGYIv3P/f/9/RwgGAEcI2Va/b/97RgBnAEYA32v/cxpTJwCsCKwIDg3NDMwMiQixLT5nRQh2TiwpAQDff/9//39DDIYUZhSoIIcYpxgKJZ1zfG+cc3xzGWvWXhFGnHN6a1lj/3//f/9//3//f/9//3//f/9//3//f/9//3//f/9//3//f/9//3//f/9//3//f/9//3//f/9//3//f/denG+ccxhj916tNQchrTV8bxpfZwhoBMsMqgwlAKcQ/3//f/9/AgDIGNhWZQR+Z/M1iQTNDM4M8BDPDO8QzgytCIsIaAhuKd9z/3v/f0wlqRBoBIkMZwRFBP97/3v/f8sUagjODM4IzQjNDKwMsy2SLYkMiAwkAP9//3/6XmUIIwTfe/9/33fKGKoQJAD/e/9//3uHBCQAJADfb/9zv2uKBKwEzgTuCM0IqwSKCNMxHF9GCPpe6iACAP9//3//f2QMhgypFIgQ6hxmDAshnm/xPacY6SQqLZVaazGcc1lnOF/+e/9//3//f/9//3//f/9//3//f/9//3//f/9//3//f/9//3//f/9//3//f/9//3//f/9//3//f713Wms5Z+cc5xzvPRdjGGO9d3xrl06pDIoMqgiJCEYEhgz/f/9//38CAKcUGl8kALhOuU6KCKwIzgzPDPAQzgzODK0IiwhoBGcI/3f/f993/3slAIgMiAwEAI4t/3/fd/9/iQxqCK0IzgzODKwIrAizLbItiAhGBCUA33v/f1tnIgBDBP9/3nf/f20pRgREBP9//3v/e+oYRgRmBP97/3t+Y2oIrAitBM4IrATNDIoIV0ZWSkYMXGuGFCIE/3v/f/9/QwCmDGcE7BSpDIgM6xhdZztnfHNcc/hmnXu2Xlpvems4X/9//3//f/9//3//f/9//3//f/9//3//f/9//3//f/9//3//f/9//3//f/9//3//f/9//3//f/9/vXc5Z845nXP/fzhnrDUhCNZaO2fRNaoQigirDIkEZwSGCP9//3//fwIApxBbY0QEdkb8VooErQzODPAQ0AzPDM4MzgiLBIoIBAD/f/9//3v/e1RGAwBnDCQAvnP/f/9//3cmAIoIzgzOCO8QrAjNDLIp0zGICIgIJAD/f/9/v3NDBIUM/3v/f/532FZEBEsl3nf/f/9/rzFFBIYM/3v/f59raQhrCM4MrgjODM0Migh3SjVGRQiec2QMQwT/e/9//3tkBIYIDRWrCMsMqQhnBNlW2FpMKY058EW1Xhhrem+ccxdb/3v/f/9//3//f/9//3//f/9//3//f/9//3//f/9//3//f/9//3//f/9//3//f/9//3//f/9//397bzlntVbGGIMMD0JZa713vndcZ00hqgyqCIoIiQhGBIYM/3//f/9/IwRkCJ5vRADyNT5figisCM8MzwzQDM8MzwytCIwIaQQlAJ5v/3//e/9733vJGAMAhhD/f953/3t+ayYAzRCtCM4MzwysCKwIsymyLYkIZwgkAP97/3v/f2QIhAz+e/5//Xf/eyIA1lb/f/9//38zRkUIpxT/f/9/n3MnBGsMrgytCM0MrAxoCLpWsDUkCL97QwgiBP9//3v/e2QApwSqCKwIqwjLDKkIuE59a1xvKi0ZaxBKQgy9e5xzlE7/f/9//3//f/9//3//f/9//3//f/9//3//f/9//3//f/9//3//f/9//3//f/9//3//f/9//3//fxhjnHO9d/heMUZrMQghCCE6Z31ryRDLDIoIqwyJBGcEhgz/f/9//39DBEQE33dlBG4lv2+KBK0MzwzQENAM0BDPDM4MjAhpBGgIdUb/f/9//3v/fztn8kH5Xv9//3/fd9lWaQisDM4MzgjvEKwEzQyzKdMxiQiHCAMA/3//e/9/YwilEP57/Xv+f/9/AgD/e/9//n//f5ZSIwQrJf9//39caygIrRTPEI0I7hSLDGgI+15NKSME/38BAGMI/3//e/93pgiHBKsIrAjNDKsIqQgTOp5vnnNkEOckUk5ab717e2+bb7xz/3//f/9//3//f/9//3//f/9//3//f/9//3//f/9//3//f/9//3//f/9//3//f/9//3//f/9/GGOcczlne29ZZ3pv3XsYY997XWepDKoIqwirCIkIRgCGDP9//3//f2UMIgD/e0UECxnfc4oErAjPDNAM0AyvDM8MzgitCGkEaAhtJf9//3//f997/3+/e/9/3nv/f993NEJpCIwIrgjOCO8MrQisCLMp0y2qCGYERQD/e/97/3+EEIQQ/3/9e/9//3uvNf9//n/de/9/114jBK41/3//fxpfSAitFK0MrQjNEKsMZwRdY+oYQwT/fwEAZAj/f/97/3uGCIgIrQxrAM0MzAxnABQ6XGPoGHxzfHd7c3t3e3M4Zzhj3nf/f/9//3//f/9//3//f/9//3//f/9//3//f/9//3//f/9//3//f/9//3//f/9//3//f/9//3+1Vr13e2+cczln3ntZa3pvOmeeb6gMqwyKCKwMiQRnBIYI/3//f/9/hRAiAP97ZgipDP93aQStDK8M0BDQDNAMzwzPDK0MrAwmAAoZ/3//f/9//3//f99//3//f/9//3+PLWkIzRDODM4I7xCsBM0Isyn0MaoIiAhlBL9v/3//fwcdgxD/f/9/3Xf/f/9//3/ee/9//386ZyMEM0b/e/9/l06KDGsIzgzODM0MqgiIBH5n6RRDAP9/AADGFP9//3//e4gMaAyMDGwEzhDMDMoM0S2+b/A5CCHmHEothBS0Vntv/3+cb/9//3//f/9//3//f/9//3//f/9//3//f/9//3//f/9//3//f/9//3//f/9//3//f/9//3//f5RSnHOcc5xznHM4Z7x3Wmv/fztjhwiqCKsIqwiJBEYEhgz/f/9//3/HFAIA33dlBKgM33NpAK0IzwyvDNAMzwzwEM4MrQyrDEcEZQj/e/57/3//f757/3//f/9//3//fywhSATNEM4IzwzODKwErAi0KdMtqgyICGYE+Fb/f/9/rDFBCN17/n/+f797/3+ed/9//3/+f9daJATXVv97/3vxNYoIjAStBBARiwCrBIgEv2fIEGQA/3chAMgY/3//f/9/RwxpDGsIzxCtDKsIqgjJEFxjvnNaa7VaGGe8e3tzvXf3Wntr/3//f/9//3//f/9//3//f/9//3//f/9//3//f/9//3//f/9//3//f/9//3//f/9//3//f/9/9157bxBC5xwIIQghpBTvPRlfnm+HCMsMqgirCIkEZwSGDP9//3//f8cUIgC+b4YIqAzfc0kArQzPDNAQ0AzRDNAM0BCuDIwIyxQDAN93/nv/f/9//3//f/9//nv/f/97yhSrDM0QzwzOCO8MrATNDLMp9DGqCKkMRQB1Rv97/3/vPSAEe3P+f/9/2F6ONVNO3nv/f/9/U0oiAFxn/3v/dywZywysDK0IDxGKAKoEqQifZ+kQZAD/eyIACR3/e/9//39nDGkMzhRsBK0MzBDKDOoUv2/XVrVWSSlSTlFKOGd6a1pnnG//f/9//3//f/9//3//f/9//3//f/9//3//f/9//3//f/9//3//f/9//3//f/9//3//f/9//3/WWntvrTWbc/9/nHNaa1trv3cbX6gMqQiqCKoIiARFAGYI/3//f/9/xhgiAH1rhwiICP93aQCtDK8M0AzxELAIsQzRDK8IiwhoBCUAXGf/f/9/3nv/f/5//3//f/9//3+IDKoMzBDODM4IzQjNDKsIkSn0MaoMZwSICIcI/3//f3RSAACUVu89zz3XXv9//39zUjFGWmvoHCIA/3+/b/97RgBoBMwQzBCKBKoIygxGAP93yBCGDL9zZAgJHf97/3//f2QIqAxqAK0IrAjMEOwUiAhcZ9dWdE4XX9VaOWd7b3pre2s5Y/9//3//f/9//3//f/9//3//f/9//3//f/9//3//f/9//3//f/9//3//f/9//3//f/9//3//f3NOe29zTntvWWv/f713nXM7Z1xnqAzKDIkEqQhnAGYEhgz/f/9//3/HGEMEXGeoDGcI/3dIAKwIjATPDNAM8RDSEPIQrwytDIkIRwSYTt9733v+f/9//n//f/9//3//f4gMqxDMDO8MzgjuDK0MzAyRKRU2qgiqDIgIqQz/e/9/OmdjEL17nXvff/9//3//f95/3n+9d1JKQwiec/9/v2+pDKkMqgzLDKoM7BSICKkM33OoDIcMv3NEBCod/3v/f/97hAiHCMwMrQjNDIoIiQjJEP9711Z8b4wxYwxjDBhje2/dd3tr/3//f/9//3//f/9//3//f/9//3//f/9//3//f/9//3//f/9//3//f/9//3//f/9//3//f/9/tVb/f5xzzTXFGGMQxhgZY51vXGdmBMoMygyqCKkIhwinDP9//3//f8gYIwBcZ6gMiAj/d0gA7RTuEK0MrQiMBI0EjQitDKsMiQwlABNC/3//f/5//n/+f/9//3//f/97iAiKDMwQzgjPCM4IzQysCJIp9DGqDIkEiARHALlS/3t9bwAA/3//f/9//3//f/9//3//f957tVZDCP9//3+XTiUAyhBoBIkIqgyqDEYA6xT/d0UERQR+a0QECh3/e/97/3tkBIcIqwjuDKwIqwyqDIcIn2//fzlnUkrdd7xzrTVZZxdfnG//f/9//3//f/9//3//f/9//3//f/9//3//f/9//3//f/9//3//f/9//3//f/9//3//f/9//3/3XntvMUZ7b/9/nHPee4wxnnN9Z4cIqQiIBKkIZwRmBIYM/3//f/9/yBhEBBtfyRSHCP97RwCJBIoEqwjMDA4V7RDMDIsIigyJDGcITSn/f/9//3/+f/9//3//f/9//39oCKsMzQzvDM8IzgytCM0MkyX2NasIywyqCIkIDBn/f55zAQT/f/9/3nv/f/9//3/+f/5//38xRkMI33v/e6gQiAyIDMoQyxDLDMsMRgCICN93qBDpGH1rRAQrIf9//3//e2UIhwSsCIsA7hDMEIgIDB2fb40xrjVqKQ8+ay1SRntrWmecb/9//3//f/9//3//f/9//3//f/9//3//f/9//3//f/9//3//f/9//3//f/9//3//f/9//3//fxhjGGMxRs45OGP3Xu89zjk6Z1xnqBDKEMoMygyICEQAZQj/f/9//3/pGCQEGl/JFIcI/3dGAKkI6xCJCGcAZwSJCIgIqhBoCGcIJQQKHf9//3//f/5//n//f/9//3/fd2gEigzNEM8IzwjOCM4MrAiTJfYxrAzMDIsIighHABtbG2NECN9//3//f/9//3/ef/9//3//fxBCIgT/f1tnhwwDAAMADBmpCKoIiQjrECUA/3unDKcQO2MkBCsh/3//e/97ZQSHCKwIrQiLBMsMyhAsHZ9zvnNaa1pr9168c957GGO9c1pn/3//f/9//3//f/9//3//f/9//3//f/9//3//f/9//3//f/9//3//f/9//3//f/9//3//f/9/9169d957GGPOOTFG915ba3xvfGtlBIcIiATKEKgIhgiFCP9//3//f+kYRQjZWuoYhwj/e0YAJQDSMRtb+lZ2Rm4lqAxmBKgMZghFCKcUvnf/f/9//3//f/9//3//e/93RwSrDM4M8AzPBM8MrgiuDJMlFzasCM0MSQCLCGkEyhSPLWYQXG//f/9//3/ef/9//3//f/5/EUJDCFxrQwSwNflW/39/Z/97/3f/cz1bqAy/c6gMCh07YyMAKyX/f/9//3tmCIcI7RBqAM0MqwyICPI533cJIXtv915Za1lr9l45Zzlj/3v/f/9//3//f/9//3//f/9//3//f/9//3//f/9//3//f/9//3//f/9//3//f/9//3//f/9//3/3Xjlne2+bbxBCSilrLRhjGWOdbxM+qAyoCIcEZgREAIUM/3//f/9/6RxEBNhW6hiHDP93RQAtIRxb/3v/e/97/3vfd993PGOPLSMAQwi9d/9//n+7d/9//3//f/9733NIBIoIzhDPCNAIrgjOCK0IlCn3Ma0IzgzNDKwIzBAFAIgMZgxca/9/3nvee/9//3//f/5//38yRs8533v/e99333Pfd/97/3McV08hygwDAP97hwyoEBpfJAArIf9//3//f2YIiAirCKwIrAzLEMoQ8jlcZ64133uLMf9/1Vr3XrxzvXN7a/9//3//f/9//3//f/9//3//f/9//3//f/9//3//f/9//3//f/9//3//f/9//3//f/9//3//f1prnHN7bwghemtaa1prbDGdc55zEj6ea7hKsCmnCEQAZAj/f/9//3/pHGQIuFILHYcI/3tFAGcEyhBnBGcENULfd/9//3v/e/97/398b/9/3Xv9f/9//3//f/9//3vfd0cAqwzODPAMzwTPCK4IzgyUJRg2rQitCBAVzQyKBOwUJQBmDJ5z/3//f/9//3//f957/3//f/9//3v/f/9//3/fd7lSqQwmAKoIqgiIBIgI33NmCOkYGl8jACwl/3//f/97ZwyICMwMiwTtEKoMiAw0Qp1vphSmFCEIpBQIIbxzWWcYX/9//3//f/9//3//f/9//3//f/9//3//f/9//3//f/9//3//f/9//3//f/9//3//f/9//3//f/9/nHOcczhj915ba5xzWmtzTnxzOmfXVjxjGlu4TnVGri0pHb53/3//f8cUIgD5WgodqAzfc0YAZwSJDIkMiQgnACcA7Bg2Qt9333f/f/9//3v/f/5//3+9d/9//3v/f79zSATMEKwIzgjOBM8MzgyMCJQp1i2uCO8QrQgPFYsEqwxnCAMA/3/fe/9//n//f957/3//f99733v/e997l05nCAQAiAiJCGgAzAxoAKkIhwSfa6gQyBT5WmUI6Rj/f/9//39FBIkMigjtEIkEyxCpDLdSW2edc1prvXe8d/5/OGN7bxhj/3//f/9//3//f/9//3//f/9//3//f/9//3//f/9//3//f/9//3//f/9//3//f/9//3//f/9//3+9d3tvWms5Z953nHOcc5x3vXdba5VOGls7X/lSMz7PMc4x/3//f/97CB2EDLZSyBSnDN93qQyJDMwQyxBpBGoIaghqCEcEJADpFNdW/3//f/9//n/+f/9//3//f/97/3+pDCcA7hTOCK0AzgysCK0ItCkXNs4MbAAQFawIqwjLEEYEyRjfe/9//3//f/9//3//f1tn/39+b00lJABmBKoQqgyqDGgAqwjMCKoIiQSICJ9ryRTIFBpfZQjpHP9//3//f2YIiAxpBMwM7BDLEKkQPGNbZzFC915Za3pvKSWcc5tvOWP/f/9//3//f/9//3//f/9//3//f/9//3//f/9//3//f/9//3//f/9//3//f/9//3//f/9//3//f/9/GGN7b8cYCB3nHK05Wm8QRt9/lVJTQvla+VZUQo0pjS3/f913/3/uOUslOmMqISsdPWNnBGgEigyKCKwMrAyMDGsI7RQlAGYIAgAiAIwt/nv/f/9/3Xucc/9//3+/c/M5qgyKCO0M7gzuEKwIiwi0KdUtjAjvEO4QiwTNEEYARgSPMf9//3//f/9//3udb/9/XGfpGEUERgRnBKoMaQRoAIkEzAysCKwIqwiJBGcAf2fIEKcQO2NlCMgY/3//f/9/RQiIDKsIqwirDMoMZwhdZ1xr91pzTq01SSmDEL133ntzSv9//3//f/9//3//f/9//3//f/9//3//f/9//3//f/9//3//f/9//3//f/9//3//f/9//3//f/9//3/WWntvvXO+d957Si3GHBhnWms6Z20p8TV1RlRC8DWMLf9//3/+e801jTGcaxE+VEKfay4dyxDLDMwMqwysDIsIEB32ObpSVUIsIQkZxxRCCOYc/n//f/9//3++c/9/v3MkAOwUqwirBO0QqwirDNQtFzrNDO4QagDuEEgAqgxmCP9//3//f953/3/fe31vhhAkBAMAJQDKEMwUaQTMDA4R7gysBO4MrATuEIkEaAReY+oYhgydb2QIyBj/f/9//39mDGcM7BCKBKoIqQwsHb9znnP/f713e3O9ewglGGNba3xvvnf/f/9//3//f/9//3//f/9//3//f/9//3//f/9//3//f/9//3//f/9//3//f/9//3//f/9//3//f9Zae28YX2sp6BzWXntzlFZKKb13zzWvMa8tETbPMYwp3Xf+f957jC1KJVtn8Tm3Tp9rl0YcV9tS9DHsEGkEqwjMDOwQJgDRMTM+jy1LIWwtpBClFEkp/3//f/9//3/fe7hWiAiqCKoI7AyqDIkIkSmzLasIigTNDKsIywxnBF1n/3/fe/9//3/ed+gYAgBEBEUEDBloBMsQqwisCK0IrQStADEVzgisBO4QqwhoBDxbKx1lCJ5vRAimEP9//3//f2UMhwxoBO0QyxCpDNExO2MqIccYMUYXY917vXu9e1trvXf/e/9//3//f/9//3//f/9//3//f/9//3//f/9//3//f/9//3//f/9//3//f/9//3//f/9//3//f/9/Wmt7b1trWmd7b5x3MUpBDP9/OWdbaztj+VZ0RhA6rTH/f/9//3+tMa4xfWvQNZZKGlvZUj1bn2O/Z39fPVdWOi4ZZwCpCGcAiAhEAAodGV//f913zjkgBBdj/3//f/9/33uXTsoMiACpCKkIqQyRKfQ1zBDNEIoEqgipCBtb/3//f/9/vXdrKUMIjjG/c35ryhhHBKoMiwiLBM4IUhXwDK4AzwjvDK0E7xCLCIkI2lKPLUQA33cjBIYQ/3//f/9/hhBnCKoMzAyJBIgI+lr/exlfvneMNYw1YgwXY3tve298b/9//3//f/9//3//f/9//3//f/9//3//f/9//3//f/9//3//f/9//3//f/9//3//f/9//3//f/9//3+cc1prnG+tMaUUKSmUVtZe92L/f/haO2P4VlNCjClrKf9//3//f2wtrjW/c/A1+VbYUvlSG1dcW11fv2ffa55fXFu/Z1Y+DRlnBIcIdUrfd/9//3//f2otpRhrLVpr/3//f993PFtVPrEtbyUtHbExkSlpBGkEzBBGALlO/3vfd753915jDEMIU0r/e59z/3/fd6sQiggPFe8QzgiuBPAI8QgSDc8IzwytCKsIaQSYSvI1RADfdyIAZAj/f/9//39lDGcIqgzLDKoI6xQbX7dSrjFSSikl3Xv+f5xzOWfWWv9//3//f/9//3//f/9//3//f/9//3//f/9//3//f/9//3//f/9//3//f/9//3//f/9//3//f/9//3/ee957GGO+dykl/397bzFKKSkpKXNOOmc6Y/hadEoQPq0x/3//f/9/SymuNZ1vETpbY9hSt0o7X55nnmdcW31fnmOeY31fXVs8WzQ+TCH/f/9/3nf/f/9/WWtjDCklSynPOf9//3v/f/pWdUIzPlVG+lobW9IxLB1FAF1f/3vfc/9/CB1CBEMIAQD/f/9//3/fe/9/uU5pCKsIzgzOCPAM8AjwCM8E8AzPDK0IiwSJCFdCNEIkAP9/AQBkDP9//3//f4YQZwiJCKoIyxDrFL9vv3M7Z7VWSi0oJSglOWu9d9Za/3//f/9//3//f/9//3//f/9//3//f/9//3//f/9//3//f/9//3//f/9//3//f/9//3//f/9//3//f/9//3/3Xntv5xwIIYwxtVacc3NOW2s5Yzpn11pzSq4xjC3/f/9//38pJa0x/3vONTpj11LXTjtfXGN+Z79rfmN9X31fv2s7X9dOU0LwOf97/nf/e/9//3/+ewAAphBlCGUI6hi/c/97/3v4WvA5U0a1UjlfDzrOMZtn/3v/d1lfxhAgAGMIQwinGP9/nXP/f997/3//e4gMqxDMEO4QzgzvDM8IzwzwDK4ErQTuEKoIkS23TgIA/38iBAEA/3/fe/9/hwxGBGgEqgxoBBM6fmvPNUMID0Kbc3lvm3N5b5pzF2P+f/9//3//f/9//3//f/9//3//f/9//3//f/9//3//f/9//3//f/9//3//f/9//3//f957/3//f/9//3//fzln3nt7c3tve2+cc3NO5xy9d5xvOWPXWnNK8D2MLf9//3/ee0oljC3/ezFC/391SvlafWefb79vfmN+Y59nn2ddXztfGVsROmsl/3//f953/3//f/97KiFkBCMAhwyHDCUAVEr/f/9/U0oQPnJKtFIwQhdb/3v/f9ZSjCXwNTI+Mj5MJQol/3//f/9/3nv/f1xnZgSqDO0UrAysCM4MEBHwEK4E7wjOCIoAaAROIfpaIwT/fwEAQwj/f/9//3+IEGYE6xSqDIgIG1u/c/ha/3+1VkkpgxAWY3lvmnObc/9//3//f/9//3//f/9//3//f/9//3//f/9//3//f/9//3//f/9//3//f/9//3//f/9//3//f/9//3//f/9/e29aazhn3nucc6UUxhicc/devXdaZ7VSlE4QPo0x/3v/f/9/AQCFEJ1zIwR9azNC+lo8Y35nfmd/Z35jn2efZ59rO1s6XzI+zjG9b/9/3nf/e/9/1lbwOZZOdUZuKcoQBAAlBAshv3f/fyME8DlTRs81/3//e68xjy0UOphKd0bzOfI5bi1ca/9//3//e95zVEKHBKoIqwjNDM4M8BCtCIwArgQREa0EiwjLDE0hXWcjAP9/IgQBAN97/3+/cyQAyRRHBMoQyRC/czNCIgAIHZRStFb2Xt17F2P1Xv5//3//f/9//3//f/9//3//f/9//3//f/9//3//f/9//3//f/9//3//f/9//3//f/9//3//f/9//3//f/9//3/eexhjnHOUUucc1lqUUowxzjW+d1pn11p0ThA+jTH/f/9//39LKa81O2eFDL9zhxCHDE0hdkafa99zv29/Z39nfmNdY9hSdEbwNVNGnGv/f/9/fGsxPnRK+Vr6WpdKuE5WRtE56hyoFJ5v/39lCI4t/3ueaywdsS02QttSu1LdVtxSV0axNZZO33P/f/97nWcSNhQ2cCHtDK0IzgzOCO8MEA3vDK0ErAisDMsMqQy/cyMAW2voHCIEv3f/f/9/hwwDAMoQBADZVlxjfWt8a1JKpRRqLRdjOGdZa1lr/3//f913/3//f/9//3//f/9//3//f/9//3//f/9//3//f/9//3//f/9//3//f/9//3//f/9//3//f/9//3//f/9/tVbde9ZaMUZzTpRSGGM5Y1pne2sYX3ROzjWtMf9//3//fwoh0Dl9b/E5/3/JFKkUZgipDKkM6xTTMT5fv2+fa35jG1u4TjM+TCXxOVNG8DnwOTI++FZcYxtbXWP6VrhOVUp1TvE9ji07Z1NGU0J9Z4cMiAwFAGgE7RiLDJQtOD6ZTjVCbiXxNTM+VD4SNvIxVjodU39f/1LWKRARrQTOCM4MrQTNDMwQJgBmBP9/ZQwSQkolAQDfe99733dmCKgQqAyGCBtffWueb1tr91q9dzhnOGc5Z717WWvde/9//3//f/9//3//f/9//3//f/9//3//f/9//3//f/9//3//f/9//3//f/9//3//f/9//3//f/9//3//f/9//39aa1pre29aa1pr/3/ONeccOmd7a1prlFLvOa0x/3//f/9/CiUSQtharzX/e7hSHF9eZ/M5yhSICMoQ6xQuHZAln2efZ/pWdUJUQjM+EToROrZO2FL5VlxjXF9dX/pSPF9URlNGMkJTRmwp11J8Z/A1VELRMfpW21bUMTc+Dx1IAEcEyhCICAsZ0DERNjM2uEocVz9bP1seU19bf196Ou4MDxHNDO0QqwxnBKgM/38CAM85rjECAJ5z/3//f4cMZghEANAxnm+db3xrrTF6a1pr3Xv2Xv5/F2P/f/9//3//f/9//3//f/9//3//f/9//3//f/9//3//f/9//3//f/9//3//f/9//3//f/9//3//f/9//3//f/9//3//f/9/GGNaa7135xwpJZROUko6Z5xvWmvXWhA+rjX/f/9/vnf/f/9/dEoSQv97VUoaXxtfPF+fa993uU7rGGcELR0lAMoQbyU0PtlSt040QnVGdUY7XztfXWN9Z59rG1e4ThlftVIQPqwtOWM5XzE+OV9SQrZOlUYbWxtbXmMcW39nulKYSm8lyBBlBIUEZQDqEMoMsil4PptGvEb9Tnk+1CmrBKwIaQCJBIgIhwhcZ8gUxxS+c993/3++c/9/pxCGDIYIOl86YykdnW/vPZxzvXdab1prvXeUUv9//3/fe/9//3//f/9//3//f/9//3//f/9//3//f/9//3//f/9//3//f/9//3//f/9//3//f/9//3//f/9//3//f/9//3/3Xlpr1loYY1pre28IIZxvfG97axhfc0quNf9//3//f/9//3++d3xr/3t1SrdS+VobXzxjPF9dY35nPV/ZUrEtqQzJDKgIqAzpFFRC2VY7XztfG188X31jG1ddXxpbtk61TpRK/nc5X80tc0YXV/9ztU74VrZOW19bXztfXF88X7lS2VLYUvhSGVeVRjM6TiEMFewQzAzLDIkEqgjLCIoE7BCKCKkIyRADAH5rXGedb/9//3+/d/9//39EBGUIbCWca3tnMUJKJd57WWu9d5xzWmtaa957/3//f/9//3v/f/9//3//f/9//3//f/9//3//f/9//3//f/9//3//f/9//3//f/9//3//f/9//3//f/9//3//f/9//3//f3tzOWe9dyklCCEpJXxv1lZzSr1zvXNzSu85rjWtMWstrjVKJa41GF86Z3RKlU7XUthW2Fb5WvlWGlsaWxtbHFtdX9pS8jXqFIcIZginDKcMjilVQtlSG1tdYxtXt0oaW99z/3e2TlNCc0KVSjE+lErdb/9zOVu1ShhXGVcZV/pa+lq4UthStk7XVvhS+Vb6VhxbHFvbUlZC0jEtGcoQqQhoBEYAZgBFAOkUt1JTRmQIQwRECGQIQwQiACMEpxT3Wt53phCUTlJGSiWEEOccWm+8d9Za/3//f/9/vnf/f/9//3//f/9//3//f/9//3//f/9//3//f/9//3//f/9//3//f/9//3//f/9//3//f/9//3//f/9//3//f/9//385Z5xzOWdaazlnhBBzSlNK7zk5Z71zU0rwOe85rTXuOc45MUZ7a99733f/f/9//3v/f/9333e+b75vnmt+Zxtb+lLZUhtb+lY0QkwhyBDJFOkU6RSPKdhO/3P/e11j2lK4TrhOuE63TthO2FKVSrZK+FZ8Z/97/3e9azpfGlv6Wvlat1K2TpVO11LXUrhS2VL7VvtaPWOea99z/3ffb99v/3v/e/97n2//f/laRASGEAIAQwSGEGQIyBgrJb1ze2v/f3NOYwwxRpxznHOcdzlrfHP/f/9//3//f/9//3//f/9//3//f/9//3//f/9//3//f/9//3//f/9//3//f/9//3//f/9//3//f/9//3//f/9//3//f/9/3nv/f7139157b3tv5xjfe5xz/3sRQntvfG8YX9ZWlVJySpNOMEIQQjFCUkYxQpNKU0aUSpVO11b4WjpjO2N8Z55n/3P/e/97/3v/f/9333P/e/93XWe3TtExLB2HCEUARwCsEMwQcSXTMfxWHFscVzxbG1e4TtlS2E6WStdOfmefb993/3v/f/9//3//e/9//3v/e59vXWcbXxpb+FbYVrdOl0YUOjRCMz7QNRI+jSkKHUsl8DmOMSohbC3HFLdWvXOkECEACCHnHPdehBCcd5xz92L/f/9//3//f/9//3//f/9//3//f/9//3//f/9//3//f/9//3//f/9//3//f/9//3//f/9//3//f/9//3//f/9//3//f/9//3//f957/39SSt57rTWdcxhjW2vWWt533nc6Z5xvGF/4Xvde9lr2WtVWtVKUUtZW1VL3WtZW11bWUtdWtlK2UrZOtk63TtdOlUqWSrdO+Vb5WpZOt1IaWxpbuE7xNUwhyhAOGawMawjNEM0QzBCKCKsMkSk1OtpO+1YcW9pSuU7ZUrhSuE64TpZKlUqVSrZOt1KWSpZKl06WTrdStk62TnRKlkqWSlRCVUaWShI+M0ISPvE5zzVMKY4xrzXPNddWvndjDL1zvXd7b6w1EEI6a3xze285Z/9//3//f/9//3//f/9//3//f/9//3//f/9//3//f/9//3//f/9//3//f/9//3//f/9//3//f/9//3//f/9//3//f/9//3//f/9//3+9d957e29aazJG3ntaZ953pRCMMf97nG/3WntrWmc5YzhjOGPWWvda91rWVrZS11bXVvha2Fb4Wvha+FoZWxlb11LXVtdW+Vr4VthW+Vr5WvlaGl/5WvlW+VY8WxU6USHMDIoErAyrDKsMiQiqCOwUqgxoBKkMcCU1PttSulLaUtpS+VbYUtdSlkqWSpdKuE6XTpdKlkq2TrVOtU6VSthWt1L5VpZO8TmOLa8xjS3xOc810DltLa41W2t7a6wx5xy1UntvvXcqKXxze3MYY95/33//f/9//3//f/9//3//f/9//3//f/9//3//f/9//3//f/9//3//f/9//3//f/9//3//f/9//3//f/9//3//f/9//3//f/9/vHf/f/9//3/WWpxz+F61VowtCB2dc3trfG9aZ993GWOcb1pnWmdaZ1tre2ucb1tnW2dbZ1tnOmM7YxpfGl8ZW/haGFtaYzlfGV/4WhlfGl8ZX/laGl87Y1xjXGOea59rf2d/Z39jVkK5SvxWXl+ZShQ2si0uHaoMqQhnBIgEqQypCOsQjyUTOrhO+lY7Wxtb+lYbVzxfGlsaV/lWGFf3VvhWGVvYUrZOM0LxOfE5VEZTRtA1U0avNfE9+F50Sgkhe2+cc+89Sik6axhne3Nabzpr/3/ee/9//3//f/9//3//f/9//3//f/9//3//f/9//3//f/9//3//f/9//3//f/9//3//f/9//3//f/9//3//f/9//3//f/9//3//f/9/3nvee713e298b8YU915aZ1tre2tjCJROOmc6Y51zvnOdb51vfGt8a1xrXGtbZ1xnXGdca1xnXWtcZ1xne2t6ZzlfWmN7Z5xvfGtca3xrfW99a31rfGd9a31nnWe+a75r32v/b79rfF99Y99r/3O/az1ffmOfa/pWkCnKDKoIqghoAIcAhwTJDAsVTR1VPrlK+lIbWxtbOls5WzlbOl9bYzpfW2P4VjtjGlt8Zxpfnm/4Wjpj11p8b9datVYIIWspOWd7b8ccvnucd7ZavXv/f/9//3//f/9//3//f/9//3//f/9//3//f/9//3//f/9//3//f/9//3//f/9//3//f/9//3//f/9//3//f/9//3//f/9//3//f/9//3//f/9//3/WWp1zGGNzTjljlFLoHFpnEEK9d3xvOmN8a55znXO+d51vnW++c75znnO/c55zv3Oeb55znW+ca5trnG+ca5xvfGt8b31rnW+ec79znm++b75vv2+da75r3m+dZ71rnWf/c99vnmedZ99v/3Ofa79rn2ufa59nPVteX59nn2N+YzxbPFsbVxxXXV9/Z35jfWNcX3xjfGd8Z1tjW2N9a1tjnmtcZztjfGsZWztnfGsZX997ayl8b753GGNrLYQQOmcZZzprnXf/f957/3//f/5//3//f/9//3//f/9//3//f/9//3//f/9//3//f/9//3//f/9//3//f/9//3//f/9//3//f/9//3//f/9//3//f/9//3//f/9//3//f5xzOWecc3tv5xyUUkopWmumFBlj3nt8bzljnXPed5xvvnN8b/9/vnO+d75zvne+c753nnO+c75zvnO+c75zvnO+c75zv3O+c79zvnO/c75zvnO+c79zvm/fb75v32++b79vvm+/b55rv2++b79vnmu/b55rv2+ea59rnmu/a55rnmuea55rnmeea35nnmt9Z51nfGedZ31nfWd9Y31nXGNcZ1xjXGdbZ3xrtlKcb1trxhTed/9/1la9d5xzGGN7b5xz917/f/9//3//f/9//3//f/9//3//f/9//3//f/9//3//f/9//3//f/9//3//f/9//3//f/9//3//f/9//3//f/9//3//f/9//3//f/9//3//f/9//3//f/9/vXd7bzlnvXcpJf9/xhjOOb13rTWtNVtrvXN7a75ze2ved753Wme+d71zvne+c953vnfed75z33e+c993v3Pfd75z33e/c993vnPfd75zv3O+c79zvnPfc79v33O/b99zvm/fc75vv2++b79zvm++b75vvm++b75vnmu+b55rvm+ea75vnmuea51rnmuda55rfWeda31nnmd9Y35nfWd9Z1xjfGdbZzpj+Fq+c1trWmd7a+cYay1aa3tvGGNaa5xz916cc/9//3//f/9//3//f/9//3//f/9//3//f/9//3//f/9//3//f/9//3//f/9//3//f/9//3//f/9//3//f/9//3//f/9//3//f/9//3//f/9//3//f/9//3//f713OWdaa/deQghaa9575xy1VtZatlYZY1pne2ucb51z33vfd71zvne9c753vXPed75333e+c993vnPfd75z33e+c993vnPfd75zv3O+c79zvnO+c75z33O+b79zvm+/c75vvnO+b75zvm++b75vvm+db75vnmu+b55rnmuea55rnWuea51rnmt9Z55rfWeda31nnWd9Z35nfWN9Z1xjfGdbY1tnGV+dbzljvXNLKZROnHNKJVJKUkqUUpxzWmsYY/9//3//f/9//3//f/9//3//f/9//3//f/9//3//f/9//3//f/9//3//f/9//3//f/9//3//f/9//3//f/9//3//f/9//3//f/9//3//f/9//3//f/9//3//f/9//397b1pre2+9d5xzpRSMMZxzOWNba1pnOWNba3tr/3+cb71z3ne+d953vnPed7533nfed99333ffd79333ffd993v3ffd79333e+c993vnPfd75z33ffc99zvnPfc75z33O+b99zvm++c75vv3O+b75zvm++b75vv2+ea79vnmu+b55rvm+ea55rnWuea51rnmt9Z55rfWd9Z3xnfWdcZ3xnW2c6Y1tnW2vWVpxvMUIIIZxvEEIQQlpre285Z957/3//f/9//3//f/9//3//f/9//3//f/9//3//f/9//3//f/9//3//f/9//3//f/9//3//f/9//3//f/9//3//f/9//3//f/9//3//f/9//3//f/9//3//f/9//3//f957OWc5Z3tvhBBaa5xzMUbfewgdlVJ8b51zW2s5Y3xv3nu9c953vnfed71zvne9d953vnPfd75333e+c993vnffd75z33e+c993vnO+d75z33e+c99zvnPfc75zv3O+c79zvm++c75vvnOeb75zvm++c55vvm+eb75vnmu+b55rvm+da55vnWuea31rnWt9a55rfWd9Z31nfWdcY1xnW2NbZ51vfG+UTowtayn+e7VW5xwYYzlnvXdaa1pr/3//f/9//3//f/9//3//f/9//3//f/9//3//f/9//3//f/9//3//f/9//3//f/9//3//f/9//3//f/9//3//f/9//3//f/9//3//f/9//3//f/9//3//f/9//3/ee/9//3//f7VWnHP/f8YY3nu9d+ccGGNaZ1JGGWPedxhf33u+d713vXffe9533ne9c953vnffd99333ffd99333ffd99333ffd99333ffd75z33e+c993v3Pfd99z33e+c993vnPfc75z33O+c75zvnO/c75zvnO+b79zvm++b55vvm++b75vnWu+b51rnm+da55vnWuda31nnWt8Z3xnW2dcZ1tnnG9TRs853nv3XmMM/3/nHL13vXcYY3tv/3//f/9//3//f/9//3//f/9//3//f/9//3//f/9//3//f/9//3//f/9//3//f/9//3//f/9//3//f/9//3//f/9//3//f/9//3//f/9//3//f/9//3//f/9//3//f/9/3nv/f/9//3/WWt57OWdaa0oplE5rLVJKjC1aZzpnvnfXWlpnfG+9c7133ne+d753vXfed75333e+d993vnffd75333fed993vnffd75333e+c953vnPfd75z33e+c993vnPec75zvnO+c75zvnO+c71vvnO+b75znm++b55vvm+db75vnW++b51vnW+da51vfWuda31rfWt8Z3xrW2dbZzpjWmdzSv97EUIQPntvvXelFDhjWms5Z/de3nv/f/9//3//f/9//3//f/9//3//f/9//3//f/9//3//f/9//3//f/9//3//f/9//3//f/9//3//f/9//3//f/9//3//f/9//3//f/9//3//f/9//3//f/9//3//f/9//3//f/9//3//f7131lp7b/dec06cc8457z3ee+cYOWO9d997Wmd8b5xv3nfed957vnfee95333ved993vnffd95333e+d9973nffd95333fed993vnffd95333fec9933nPfd75z33e+c753vnO+d75zvnO+c75zvnO+c75vvnO+b75znm++c51vvm+db55vnW+db51rnW98a31rfGd8a1tnW2c6Z7ZWhAz/ezFCzjm9d5tve2+ccxhj/3//f/9//3//f/9//3//f/9//3//f/9//3//f/9//3//f/9//3//f/9//3//f/9//3//f/9//3//f/9//3//f/9//3//f/9//3//f/9//3//f/9//3//f/9//3//f/9//3//f/9//3//f/9//397bxhj3nt7b+89zjn/f4QQnHN8b0II33s6Z3tre297a997nHO9d/97vXPed953vXPed75333ved997vnfed7533nu+d953vnffd95333fed993vnfed7533ne+c953vnfed75z3ne+c753vnO+c75zvnOdb75znW++c3xr33e+c3xrfGu+c3xrfGtbZ75zOmNbZ51vdE7vOUMIOmd7a6UUnHNKKTlnWWe8c/denHP/f/9//3//f/9//3//f/9//3//f/9//3//f/9//3//f/9//3//f/9//3//f/9//3//f/9//3//f/9//3//f/9//3//f/9//3//f/9//3//f/9//3//f/9//3//f/9//3//f/9//3//f/9//3//f957Wmtaa3tv1lq+d4QQ915KKaUQWmsZY601Wmtba3trnHO9d/9/e2//f71zvXf/e99733u+d9533nffe95333ved9973nffe95333ved9973nffe95333ved953vnfed7533ne+d953vne9c51vvnO9c75znW++c51vvndbZ51v3nd8b5xvnW+db75zGV98b1trGWNKJd97nHMhBL13WmdjDFJK917dexhjnHP/f/9//3//f/9//3//f/9//3//f/9//3//f/9//3//f/9//3//f/9//3//f/9//3//f/9//3//f/9//3//f/9//3//f/9//3//f/9//3//f/9//3//f/9//3//f/9//3//f/9//3//f/9//3//f/9//3+cc1prWmtaa1JKGGNaa6019157byEEWmvOOd57vXdaa3tvvXe9d91333vee71zvXfed/973nfee9533nved9573nfee9533nved9973nfed9533ne+d953vnfed713vne9d953vXO+d51zvnO9c75zvXO+c51zvXO+c/97W2d7a5xvvXM6Y51v11Zba1tr+F6uNfhezjm9c713pRC9d3tve2/dexdjOWf/f/9//3//f/9//3//f/9//3//f/9//3//f/9//3//f/9//3//f/9//3//f/9//3//f/9//3//f/9//3//f/9//3//f/9//3//f/9//3//f/9//3//f/9//3//f/9//3//f/9//3//f/9//3//f/9//3//f/9/3nu9dxhjnHM5Z6017z3/f4QQ3ntaa2st7z0YY957OWd7b1prvXfee9533ne9d9533nv/e957/3vee9973nf/e95733ved9973nffe95333ved9573nfed7533ne+d953vnfed7133ne+d953vXO+d51zvXOcb5xvnG+9c/97fGtba3xvGWOcb957KiW9d4UQWmuuNXNOe2tKKZtvOWebczhnnHP/f/9//3//f/9//3//f/9//3//f/9//3//f/9//3//f/9//3//f/9//3//f/9//3//f/9//3//f/9//3//f/9//3//f/9//3//f/9//3//f/9//3//f/9//3//f/9//3//f/9//3//f/9//3//f/9//3//f/9//3//f957OWd7bxhje297b4wxc06lFMYYOWcpJb137z1aazlnWmt7bzlnvHP/f/9/vXe9d7133nvdd9573nfee9133nved957vnfee9533nu+d957vnfee713vne9d753vXe+d713vne9c71znXOdc5xvnXOcb71zfG+9c1tre29baxlje2udc3xvWmu2Wq01EUKcc5xz7z3nHJRSvXecc5RSvXf/f917/3//f/9//3//f/9//3//f/9//3//f/9//3//f/9//3//f/9//3//f/9//3//f/9//3//f/9//3//f/9//3//f/9//3//f/9//3//f/9//3//f/9//3//f/9//3//f/9//3//f/9//3//f/9//3//f/9//3//f/9//3//fzlne2+cc5xzay2cc5xznHMhBP9/pRSMMf9/GGNaazlne2+bb5xznG+9d957/3+9d9573nfee9573nved9573nvee95733vee957vnfee9533nu9d957vXfed7133ne9d753vXO+d71zvXO9c753vne9c5xvfG8YX5xve2u+dxFCW2s5Z3tvCCGMMaYYlFKcd713WWs5Zxdj/3/ee917/3//f/9//3//f/9//3//f/9//3//f/9//3//f/9//3//f/9//3//f/9//3//f/9//3//f/9//3//f/9//3//f/9//3//f/9//3//f/9//3//f/9//3//f/9//3//f/9//3//f/9//3//f/9//3//f/9//3//f/9//3//f/9//38YY9Za3ntaa3tvvXcIIXtvtVauOfdeSi33Xlpr3ns5Z1prOWdaa5tv3nvde7x3vXfde7133Xe9d917vXfdd9573nu9d957vXfee7133nu9d957vXe9d713vXe9d713vXO+d71zvne9c71znG+cc3tv1lbed953W2vWVntrpRC9d3tve3Ocd8YY3nsPQvdeWmv/f5NS/n/+f/9//3/+f/9//3//f/9//3//f/9//3//f/9//3//f/9//3//f/9//3//f/9//3//f/9//3//f/9//3//f/9//3//f/9//3//f/9//3//f/9//3//f/9//3//f/9//3//f/9//3//f/9//3//f/9//3//f/9//3//f/9//3//f/9//3//f/9/nHPWWpxze2/WXhBC3nshBNdeOWelFP9/Wm9aaxBC917dd713e285Z3pve2/ee7133Xu9d957vXfde7133nvee9573nvee9573nu9d957vXfee7133nu9d713vXe9d71zvne9c713e29bazljW2v/e1trc0q9c6UQay1aa845nHN7b5xztFYxRntvnHOcc7VW/3/ee/9//n//f/9//3//f/9//3//f/9//3//f/9//3//f/9//3//f/9//3//f/9//3//f/9//3//f/9//3//f/9//3//f/9//3//f/9//3//f/9//3//f/9//3//f/9//3//f/9//3//f/9//3//f/9//3//f/9//3//f/9//3//f/9//3//f/9//3//f5xzOWc5Z1prnHPvPXNOay3GGJxze297b5xz3nshBN57GGN7b713OWd7b1pr916cc7133nucc5xz3nu9d5xz3nt7b713/397b/9/3nu9d713vXe9d957vXe9d7133nt8bzhj916bb1prvXd7bzFCWmvvPfdelFLvPYwxCCFaa1prOWecc5xznHNaa1pr3nv/f/9//3//f/9//3//f/9//3//f/9//3//f/9//3//f/9//3//f/9//3//f/9//3//f/9//3//f/9//3//f/9//3//f/9//3//f/9//3//f/9//3//f/9//3//f/9//3//f/9//3//f/9//3//f/9//3//f/9//3//f/9//3//f/9//3//f/9//3//f/9//3+9d3tve29aaxhj/3+EEFJKvXdaa3tvWmu9d+ccvXelFL13lFK9dzlnnHN7b3tvWms5Z1pr3ntaa713/3+cc/9/3nucc713vXecc/9/3nvee5xze2+cc3tvGGP3Xr13Wmv/f5xzGGNSSjFGEEJKKf9/CCF7b8YYWmvnHGst3nucc1pre2+UUpxz3nv/f/9//3//f/9//3//f/9//3//f/9//3//f/9//3//f/9//3//f/9//3//f/9//3//f/9//3//f/9//3//f/9//3//f/9//3//f/9//3//f/9//3//f/9//3//f/9//3//f/9//3//f/9//3//f/9//3//f/9//3//f/9//3//f/9//3//f/9//3//f/9//3//f/9/3nt7b1prlFLGGPde/385Z1prvXe1ViklKSX3XpRSzjkxRntvKSVSSr13nHM5Z5xz916cc3tvOWfWWlprtVZ7b/deWmtaa3tvOWc5ZzlnOWd7b5xzGGOcc/9/OWeUUikl1lprLdZa1lq9d2MMCCHOOb13tVaMMb13GGP3Xt57Wmv3Xv9//3//f/9//3//f/9//3//f/9//3//f/9//3//f/9//3//f/9//3//f/9//3//f/9//3//f/9//3//f/9//3//f/9//3//f/9//3//f/9//3//f/9//3//f/9//3//f/9//3//f/9//3//f/9//3//f/9//3//f/9//3//f/9//3//f/9//3//f/9//3//f/9//3//f/9//3//f/9/vXc5ZxhjnHN7bzlnnHN7b713KSW9d0oprTUIIb13pRS9d845GGOtNTlne2/ee713nHP/f713vXecc5xzvXc5Z3tve285Z713nHOcc1pre2/3Xmstxhjee+cce297bykllFL3Xjln7z17b4QQrTVaa9ZazjnOOd57917WWv9//3//f/9//3//f/9//3//f/9//3//f/9//3//f/9//3//f/9//3//f/9//3//f/9//3//f/9//3//f/9//3//f/9//3//f/9//3//f/9//3//f/9//3//f/9//3//f/9//3//f/9//3//f/9//3//f/9//3//f/9//3//f/9//3//f/9//3//f/9//3//f/9//3//f/9//3//f/9//3//f7133ntzTr13OWecc+89AAAxRt57hBAxRntve29rLZxzay1aa2MM/3/nHHtvKSWMMYwxWmsxRr13GGN7bxhjWmu1Vv9/zjk5Zzln1loQQjFGWmu9d1prKSX/f9Za7z2tNaUUvXfWWq01nHOtNd57e29aa/detVbee/9//3//f/9//3//f/9//3//f/9//3//f/9//3//f/9//3//f/9//3//f/9//3//f/9//3//f/9//3//f/9//3//f/9//3//f/9//3//f/9//3//f/9//3//f/9//3//f/9//3//f/9//3//f/9//3//f/9//3//f/9//3//f/9//3//f/9//3//f/9//3//f/9//3//f/9//3//f/9//3//f/9//3//f/9/915aa1prOWf/f3tvtVaUUq01WmsQQlpre2+lFL13CCGcc+ccnHNrLTlnpRT/fwgh3nsIIZxz5xzWWmMMnHMAAN573nt7b601OWfOOdZavXcAAJxz3nsYY4wxtVZKKd57lFK9dxhj3ns5Z9Za/3//f/9//3//f/9//3//f/9//3//f/9//3//f/9//3//f/9//3//f/9//3//f/9//3//f/9//3//f/9//3//f/9//3//f/9//3//f/9//3//f/9//3//f/9//3//f/9//3//f/9//3//f/9//3//f/9//3//f/9//3//f/9//3//f/9//3//f/9//3//f/9//3//f/9//3//f/9//3//f/9//3//f/9//3//f/9//3/ee/9/e2/WWhhje2+9d1prlFJSSs45vXf3XhBCOWetNa015xz3XhBC/3+EEJxzKSXvPUope2/nHFprrTV7b0IIe28IIRBCQgjee0II916cc+89GGO9d3tv5xx7bzlnOWecc/denHPWWr13/3//f/9//3//f/9/vXf/f/9//3//f/9//3//f/9//3//f/9//3//f/9//3//f/9//3//f/9//3//f/9//3//f/9//3//f/9//3//f/9//3//f/9//3//f/9//3//f/9//3//f/9//3//f/9//3//f/9//3//f/9//3//f/9//3//f/9//3//f/9//3//f/9//3//f/9//3//f/9//3//f/9//3//f/9//3//f/9/3nv/f/9//3+9d/9/WmvWWpxzWmucc5xzvXfnHEopnHMxRpxze29KKXNOGGN7b8YY3ntrLcYY917WWjFG916UUuccxhi9d0opnHOlFHtvCCGcczln3nsIISkle2+cc5xze2/ee7VWWmu9d/9//3//f957/3//f/9//3//f/9//3//f/9//3//f/9//3//f/9//3//f/9//3//f/9//3//f/9//3//f/9//3//f/9//3//f/9//3//f/9//3//f/9//3//f/9//3//f/9//3//f/9//3//f/9//3//f/9//3//f/9//3//f/9//3//f/9//3//f/9//3//f/9//3//f/9//3//f/9//3//f/9//3//f/9//3//f/9//3//f/9//3//f/9//3//f/9/nHP3XvdeOWecc3tvWmt7b5RSWmuUUlJKGGNSSpxzjDF7b2MMtVZ7b4QQtVb3XhBCEEKlFL13hBCcc6UUe2+MMUopEEJ7b957vXd7b3tv914YYzlnvXf/f/9//3//f/9//3//f/9//3//f/9//3//f/9//3//f/9//3//f/9//3//f/9//3//f/9//3//f/9//3//f/9//3//f/9//3//f/9//3//f/9//3//f/9//3//f/9//3//f/9//3//f/9//3//f/9//3//f/9//3//f/9//3//f/9//3//f/9//3//f/9//3//f/9//3//f/9//3//f/9//3//f/9//3//f/9//3//f/9//3//f/9//3//f/9//3//f/9//3//f/9/3nt7bxhjOWdaa957GGOcc5xzvXd7b1JK7z29d713CCGcc957hBDWWlpr7z1aawghnHOUUhhjvXecc/9/e29aa1prOWcYYxhjGGPee713/3//f/9//3//f/9//3//f/9//3//f/9//3//f/9//3//f/9//3//f/9//3//f/9//3//f/9//3//f/9//3//f/9//3//f/9//3//f/9//3//f/9//3//f/9//3//f/9//3//f/9//3//f/9//3//f/9//3//f/9//3//f/9//3//f/9//3//f/9//3//f/9//3//f/9//3//f/9//3//f/9//3//f/9//3//f/9//3//f/9//3//f/9//3//f/9//3//f/9//3/ee/9//3//f/9/3nu9d957GGMYY9ZaWmucc3tve29aa1pre2+cczlnGGPee957e297b3tve285Zzln3nt7b3tv9145Z/deGGNaa957/3//f/9//3//f/9//3//f/9//3//f/9//3//f/9//3//f/9//3//f/9//3//f/9//3//f/9//3//f/9//3//f/9//3//f/9//3//f/9//3//f/9//3//f/9//3//f/9//3//f/9//3//f/9//3//f/9//3//f/9//3//f/9//3//f/9//3//f/9//3//f/9//3//f/9//3//f/9//3//f/9//3//f/9//3//f/9//3//f/9//3//f/9//3//f/9//3//f/9//3//f/9//3//f/9//3//f/9//3//f/9/3nv/f/9//3/ee3tv1lo5ZxhjWmu1VjlnnHN7b1prOWc5Z3tv1lpaa/deGGNaa9ZaOWecc/9//3+9d/9//3//f957/3//f/9//3//f/9//3//f/9//3//f/9//3//f/9//3//f/9//3//f/9//3//f/9//3//f/9//3//f/9//3//f/9//3//f/9//3//f/9//3//f/9//3//f/9//3//f/9//3//f/9//3//f/9//3//f/9//3//f/9//3//f/9//3//f/9//3//f/9//3//f/9//3//f/9//3//f/9//3//f/9//3//f/9//3//f/9//3//f/9//3//f/9//3//f/9//3//f/9//3//f/9//3//f/9//3//f/9//3//f/9//3//f/9//3//f9573nv/f/9//3/ee7133nt7b713vXfee3tv/3//f957/3//f957/3//f/9//3//f/9//3//f/9//3//f/9//3//f/9//3//f/9//3//f/9//3//f/9//3//f/9//3//f/9//3//f/9//3//f/9//3//f/9//3//f/9//3//f/9//3//f/9//3//f/9//3//f/9//3//f/9//3//f/9//3//f/9//3//f/9//3//f/9//3//f/9//3//f/9//3//f/9//3//f/9//3//f/9//3//f/9//3//f/9//3//f/9//3//f/9//3//f/9//3//f/9//3//f/9//3//f/9//3//f/9//3//f/9//3//f/9//3/ee/9/3nv/f/9//3//f/9/3nv/f957/3//f5xz/3//f/9//3//f/9//3//f/9//3//f/9//3//f957/3//f/9//3//f/9//3//f/9//3//f/9//3//f/9//3//f/9//3//f/9//3//f/9//3//f/9//3//f/9//3//f/9//3//f/9//3//f/9//3//f/9//3//f/9//3//f/9//3//f/9//3//f/9//3//f/9//3//f/9//3//f/9//3//f/9//3//f/9//3//f/9//3//f/9//3//f/9//3//f/9//3//f/9//3//f/9//3//f/9//3//f/9//3//f/9//3//f/9//3//f/9//3//f/9//3//f/9//3//f/9/3nv/f/9//3//f/9//3+9d9573nv/f/9//3//f/9//3/ee957/3//f/9//3//f/9//3//f/9//3//f/9//3//f/9/3nv/f/9//3//f/9//3//f/9//3//f/9//3//f/9//3//f/9//3//f/9//3//f/9//3//f/9//3//f/9//3//f/9//3//f/9//3//f/9//3//f/9//3//f/9//3//f/9//3//f/9//3//f/9//3//f/9//3//f/9//3//f/9//3//f/9//3//f/9//3//f/9//3//f/9//3//f/9//3//f/9//3//f/9//3//f/9//3//f/9//3//f/9//3//f/9//3//f/9//3//f/9//3//f/9//3//f/9//3//f/9//3//f/9//3//f/9//3//f957/3//f/9//3//f/9//3//f/9//3//f/9//3//f/9//3//f/9//3//f/9//3//f/9//3//f/9//3//f/9//3//f/9//3//f/9//3//f/9//3//f/9//3//f/9//3//f/9//3//f/9//3//f/9//3//f/9//3//f/9//3//f/9//3//f/9//3//f/9//3//f/9//3//f/9//39MAAAAZAAAAAAAAAAAAAAAQwAAADwAAAAAAAAAAAAAAEQAAAA9AAAAKQCqAAAAAAAAAAAAAACAPwAAAAAAAAAAAACAPwAAAAAAAAAAAAAAAAAAAAAAAAAAAAAAAAAAAAAAAAAAIgAAAAwAAAD/////RgAAABwAAAAQAAAARU1GKwJAAAAMAAAAAAAAAA4AAAAUAAAAAAAAABAAAAAUAAAA</SignatureImage>
          <SignatureComments/>
          <WindowsVersion>6.1</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8-30T05:48:11Z</xd:SigningTime>
          <xd:SigningCertificate>
            <xd:Cert>
              <xd:CertDigest>
                <DigestMethod Algorithm="http://www.w3.org/2000/09/xmldsig#sha1"/>
                <DigestValue>E5ZtVkBrwpRVaI2GF8OcBt6iLtU=</DigestValue>
              </xd:CertDigest>
              <xd:IssuerSerial>
                <X509IssuerName>CN=Некс О.В.</X509IssuerName>
                <X509SerialNumber>216665199114524650352700188506441686412</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UKk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cAAABIrT4AepO3OAAAAgCAESkABAAAAPAVDQCAFQ0A8GOHAGytPgAnk7c48BUNAIARKQDdXbc4AAAAAIAVDQDwY4cAANTFA3ytPgC/Wbc4MIFpAPwBAAC4rT4AY1m3OPwBAAAAAAAA4mYyduJmMnb8AQAAAAgAAAACAAAAAAAA0K0+AHVuMnYAAAAAAAAAAAKvPgAHAAAA9K4+AAcAAAAAAAAAAAAAAPSuPgAIrj4A2u0xdgAAAAAAAgAAAAA+AAcAAAD0rj4ABwAAAEwSM3YAAAAAAAAAAPSuPgAHAAAA8GOHADSuPgCYMDF2AAAAAAACAAD0rj4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Lw4NJ0+AGy6wThwQuo4AQAAAGSd5TgUpOU4QMGfBXBC6jgBAAAAZJ3lOHyd5ThAW1EAQFtRAHydPgDShbw4NBPqOAEAAABkneU4iJ0+AIABB3YNXAJ231sCdoidPgBkAQAAAAAAAAAAAADiZjJ24mYydgg3LQAACAAAAAIAAAAAAACwnT4AdW4ydgAAAAAAAAAA4J4+AAYAAADUnj4ABgAAAAAAAAAAAAAA1J4+AOidPgDa7TF2AAAAAAACAAAAAD4ABgAAANSePgAGAAAATBIzdgAAAAAAAAAA1J4+AAYAAADwY4cAFJ4+AJgwMXYAAAAAAAIAANSePg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PgjlQsAAAAA0CYhGCIAigF1oQJ2u0rPOFEjAc4AAAAAzAAAADhqPgAAAAAAWGg+ACBKzzjUaD4AzAAAAAD0LQA4aj4AAAAAABxpPgBsQ8841Gg+AAD0LQABAAAAAPQtAAEAAACIQ884AAAAACBqPgAAZy0AGGo+AAD0LQCAAQd2nxATAE8nCn3AaD4AFoECdvhdsgcAAAAAgAEHdsBoPgA1gQJ2gAEHdgAAAc7gBDUL6Gg+AHOAAnYBAAAA0Gg+ABAAAABUAGEA5Gg+AKgVujgsaT4AAGk+ANMTujgAAKkIFGk+AA0gA3Z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57/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ee/9//3//f/9//3//f/9//3//f/9//3//f/9//3//f/9//3//f/9/3nv/f/9//3//f/9//3//f/9//3//f/9//3//f/9//3//f/9//3//f/9//3//f/9//3//f/9//3//f/9//3//f/9//3//f/9//3//f/9//3//f/9//3//f/9//3//f/9//3//f/9//3//f/9//3//f/9//3//f/9//3//fwAA/3//f/9//3//f/9//3//f/9//3//f/9//3//f/9//3//f/9//3//f/9//3//f/9//3//f/9//3//f/9//3//f/9//3//f/9//3//f/9//3//f/9//3//f/9//3//f/9//3//f/9//3//f/9//3//f/9//3//f/9//3//f/9//3//f/9//3//f/9//3//f/9//3//f/9//3//f/9//3//f/9//3//f/9//3//f/9//3//f/9//3//f/9//3//f/9//3//f/9//3//f/9//3//f/9//3//f/9//3//f/9//3//f/9//3//f/9//3//f/9//3//f/9//3//f/9//3//f/9//3//f/9//3//f/9//3//f/9//3//f/9/AAD/f/9//3//f/9//3//f/9//3//f/9//3//f/9//3//f/9//3//f/9//3//f/9//3//f/9//3//f/9//3//f/9//3//f/9//3//f/9//3//f/9//3//f/9//3//f/9//3//f/9//3//f/9//3//f/9//3/ee/9//3//f9573nucc/de9173Xvde9173Xhhj9173XtZaGGMYY1pre2/ee957/3//f/9//3//f/9//3//f/9//3//f/9//3//f/9//3//f/9//3//f/9//3//f/9//3//f/9//3//f/9//3//f/9//3//f/9//3//f/9//3//f/9//3//f/9//3//f/9//3//f/9//3//f/9//3//f/9//3//f/9//38AAP9//3//f/9//3//f/9//3//f/9//3//f/9//3//f/9//3//f/9//3//f/9//3//f/9//3//f/9//3//f/9//3//f/9//3//f/9//3//f/9//3//f/9//3//f/9//3//f/9//3//f/9//3//f/9//3/ee5xzGGP3XtZaGGM5Z1prWmt7b1pre297b3tve297b3tvnHN7b3tvWmtaazlnOWf3XhhjWmu9d957/3//f/9//3//f/9//3//f/9//3//f/9//3//f/9//3//f/9//3//f/9//3//f/9//3//f/9//3//f/9//3//f/9//3//f/9//3//f/9//3//f/9//3//f/9//3//f/9//3//f/9//3//f/9//3//fwAA/3//f/9//3//f/9//3//f/9//3//f/9//3//f/9//3//f/9//3//f/9//3//f/9//3//f/9//3//f/9//3//f/9//3//f/9//3//f/9//3//f957/3//f/9//3//f/9//3//f/9/3nv/f/9/OWcYYxhjnHOcc1pr/385Z1pre2+9dzln3nt7b1prnHNaa5xze2+cc5xze2+cc5xzOWd7b5xznHM5Zzln9173Xpxz3nv/f/9//3//f/9//3//f/9//3//f/9//3//f/9//3//f/9//3//f/9//3//f/9//3//f/9//3//f/9//3//f/9//3//f/9//3//f/9//3//f/9//3//f/9//3//f/9//3//f/9//3//f/9/AAD/f/9//3//f/9//3//f/9//3//f/9//3//f/9//3//f/9//3//f/9//3//f/9//3//f/9//3//f/9//3//f/9//3//f/9//3//f/9//3//f/9//3//f957/3//f/9//3/ee/9/nHN7bxhjGGPeexhjnHNaazlne285Z3tvWmu9dxhjvXc5Z713e29aa3tve2+cc5xzGGNzTpxz916cc1pr9157b713OWd7bzlnnHMYY/deWmv/f713/3//f5xz/3//f/9//3//f/9//3//f/9//3//f/9//3//f/9//3//f/9//3//f/9//3//f/9//3//f/9//3//f/9//3//f/9//3//f/9//3//f/9//3//f/9//3//f/9//38AAP9//3//f/9//3//f/9//3//f/9//3//f/9//3//f/9//3//f/9//3//f/9//3//f/9//3//f/9//3//f/9//3//f/9//3//f/9//3//f/9//3//f/9/3nv/f957/3//f/9/lFI5Z3tve29aa5xznHOcc713OWeUUr13915jDGstzjm9d3tvWmu9d3tvWmucc3tv1lpaa0II/3+lFJxzCCH/f1JKnHNaa713Wmu9d1pre285ZzlnGGP/f957/3//f/9//3//f/9//3//f/9//3//f/9//3//f/9//3//f/9//3//f/9//3//f/9//3//f/9//3//f/9//3//f/9//3//f/9//3//f/9//3//f/9//3//f/9//3//fwAA/3//f/9//3//f/9//3//f/9//3//f/9//3//f/9//3//f/9//3//f/9//3//f/9//3//f/9//3//f/9//3//f/9//3//f/9//3//f/9//3/ee/9//3//f/9//39aa/deOWecc5xzOWc5Z713EEIQQtZapRScc4wxe28pJb13lFIxRnNOnHNaa3tvvXcYY5xze297b1prKSVaa8YYnHMAALVWCCFaa9Zaxhhaazln/3+9d3tvnHN7bzln1lq9d/9//3//f/9//3//f/9//3//f/9//3//f/9//3//f/9//3//f/9//3//f/9//3//f/9//3//f/9//3//f/9//3//f/9//3//f/9//3//f/9//3//f/9//3//f/9/AAD/f/9//3//f/9//3//f/9//3//f/9//3//f/9//3//f/9//3//f/9//3//f/9//3//f/9//3//f/9//3//f/9//3//f/9//3//f/9//3//f/9//3//f713OWdaa1prvXfee1prWmveezlnSim9d4QQ/39SSnNO5xz/f0opnHOMMd57Sil7b5xzWmt7b3tve29aa3tvlFKUUjFGjDG9dwghEEIpJXtvGGO9dyklOWeEEDlnWmucc1prvXecc3tv1lqcc957/3//f/9//3//f/9//3//f/9//3//f/9//3//f/9//3//f/9//3//f/9//3//f/9//3//f/9//3//f/9//3//f/9//3//f/9//3//f/9//3//f/9//38AAP9//3//f/9//3//f/9//3//f/9//3//f/9//3//f/9//3//f/9//3//f/9//3//f/9//3//f/9//3//f/9//3//f/9//3//f/9//3//f/9//3/ee3tvWmv3XlprnHN7bzlnEEIIITFGOWdjDDlnzjn3Xt57xhjnHL13hBB7b+cctVZzTntvWmt7b1pre297b5xzWmvOOXtvSikxRvde1lopJQghnHO9d1prrTX3Xv9/Sim9d9Za915aazln3nt7bxhjWmt7b/9//3//f/9//3//f/9//3//f/9//3//f/9//3//f/9//3//f/9//3//f/9//3//f/9//3//f/9//3//f/9//3//f/9//3//f/9//3//f/9//3//fwAA/3//f/9//3//f/9//3//f/9//3//f/9//3//f/9//3//f/9//3//f/9//3//f/9//3//f/9//3//f/9//3//f/9//3//f/9//3//f/9/3nveexhj1lpaa/9/e2+cc0op/3+lFHtv5xzee4wx3nvWWrVWGGPOOZRS1lp7b0opQgjvPb13vXc5Z713e29aa5xze29aa601nHMpJdZazjk5Z0opEEJ7bxhjEEL3Xr13e28QQpRSEEJzTrVWWmucc1pre285ZzlnWmvee/9//3//f/9//3//f/9//3//f/9//3//f/9//3//f/9//3//f/9//3//f/9//3//f/9//3//f/9//3//f/9//3//f/9//3//f/9//3//f/9/AAD/f/9//3//f/9//3//f/9//3//f/9//3//f/9//3//f/9//3//f/9//3//f/9//3//f/9//3//f/9//3//f/9//3//f/9//3//f/9/vXd7b/dinHOcc3tzGGMIIVprrTV7b6UQnHN7a845GGPOPXtz5yBab2s1GGuUWjlve3e1Xnt3nH8Yb71/GG+cfzlzend7e1p3m3tad1pzm3tzWrx/EEaTVrVanHeDEHtvemtrLXtvpRRaa1trzzm+d40x1lqcc713e29aaxhje2/ee/9//3//f/9//3//f/9//3//f/9//3//f/9//3//f/9//3//f/9//3//f/9//3//f/9//3//f/9//3//f/9//3//f/9//3//f/9//38AAP9//3//f/9//3//f/9//3//f/9//3//f/9//3//f/9//3//f/9//3//f/9//3//f/9//3//f/9//3//f/9//3//f/97/nf/f/9/e2sYY1pre3N7b1tvnHM6a7VWEUZSRvdWzjG8b5xvhAy9d8Yce3cxUtZqWn9af1p/OX8Xe5Nq712LUSlF5jznPOY8B0HmPOc85jxKTc5dUm6Tcvd+WX84d3t7OHNqMd1/tFZZZ+YYWmOtMZxvrjFaYwkd+F50TlNOWms5Z957e2/2Xlpr3nv/f/9//3//f/9//3//f/9//3//f/9//3//f/9//3//f/9//3//f/9//3//f/9//3//f/9//3//f/9//3//f/9//3//f/9//3//fwAA/3//f/9//3//f/9//3//f/9//3//f/9//3//f/9//3//f/9//3//f/9//3//f/9//3//f/9//3//f/9//3//f913/3/+d/9/emtZZ957GGNaa957W29bb3xz/3/HGFpn9la8b2MIemtqLZt3F2ucfxl7GHtzaq1VCEHGPIM0QSyEPINAYjhiPGM8g0BjPGI8gzxiPGI4g0BjPEE4QTiDOClFMV5yYrx/WXdRTjBKOGNzSllne2cpHXxrSyX/e2QIe2+cc3tvOWd7b1prnHP2Xv9//3/+f/9/vXf/f/9//3//f/9//3//f/9//3//f/9//3//f/9//3//f/9//3//f/9//3//f/9//3//f/9//3//f/9//3//f/9/AAD/f/9//3//f/9//3//f/9//3//f/9//3//f/9//3//f/9//3//f/9//3//f/9//3//f/9//3//f/9//3//f/9//3//f/9/914XX71zOWe9d3tvOWdaa3tvnHM5Z713IABaa7x3Wm/vRd1/GHN7fw9aSUXnPKU4YzSEOKU8xkSlRINAY0CERKRIpUikSKRIg0TFTKREpUilSKVIg0SERKVEISznQKU0pTCsTTh7e39Zc3t3Si0qKVprnXPHGNdaEUK9dxhjvnd7bzljnHM5Z7xzF185Z/9//3//f95//3//f/9//3//f/9//3//f/9//3//f/9//3//f/9//3//f/9//3//f/9//3//f/9//3//f/9//3//f/9//38AAP9//3//f/9//3//f/9//3//f/9//3//f/9//3//f/9//3//f/9//3//f/9//3//f/9//3//f/9//3//f/9//3/ee/9/92Kcc3tvnHM5Z71znHPee60xWmtaa1pn3nf3XkkxtWJae1p793ZKQaUwxjilPKU8hDylRKVEpUiDQGNAhEikTIRMpEyESIRMg0iETGNIY0hjRIRMg0hjSGNEpEzHTGM8pUBCMMY8QiznOBBa93J7f71/92Z7c717IQR7b3tv3nc5Z1pr3ntaZ953ems5Y5xvWmv/f957/3/ff/9//3//f/9//3//f/9//3//f/9//3//f/9//3//f/9//3//f/9//3//f/9//3//f/9//3//f/9//3//fwAA/3//f/9//3//f/9//3//f/9//3//f/9//3//f/9//3//f/9//3//f/9//3//f/9//3//f/9//3//f/9//3//f/9/lVp7c3tzfHPvPRA+pRDdd2MI7jkHHZxz3Xs5Z1pzOXtaf1FmCEGENGMw50hCNKVEY0CERIRIpUyETKRMpFCDTGNMhFBjTINQY0yEUIRQpVSkVKVUhFCkVGNMg1CETGNMIkSFTGNEpUznTGM4hDhkMIxN1nKcf1p3c1qUWlpvvXdaa3tvnG85Y9ZWjC2cb71zWWN7bxhj/3/ee/9//3//f/9//3//f/9//3//f/9//3//f/9//3//f/9//3//f/9//3//f/9//3//f/9//3//f/9//3//f/9/AAD/f/9//3//f/9//3//f/9//3//f/9//3//f/9//3//f/9//3//f/9//3//f/9//3//f/9//3//f/9//3/ee757VFLff1tv3n8ZZ4UQemsXXygh/38HHeYcvXsYa3pze39SaoQ4ISxjOGI4KVVjQKVMhEyETINMg1BiTGJMYkyEVGNQhFSEVKVYhFSkVINUhFRCUGNQY1CDVGNQg1SDVKRYhFRjVKVYhFQiSIVQQkSlSIRA6EhjMAg9Wn9Zezh3enc4a5xzWmtaa3NKjC1KJb1ve2ubbxhfnG9aa/9/3n//f/9//3//f/9//3//f/9//3//f/9//3//f/9//3//f/9//3//f/9//3//f/9//3//f/9//3//f/9//38AAP9//3//f/9//3//f/9//3//f/9//3//f/9//3//f/9//3//f/9//3//f/9//3//f/9//3//f/9//3/ee713e2+de313GWfoIL13rTX3Wr13zTm0Vs09m3s5c1p7925KQYQ4hETmUIREQkBCRKVQY0yDUINQpFiDVINUg1SDWGNUg1RjVIRYg1iEWGNUY1RCUIRYhFikXINYg1hjVINYY1RjVCFQpWAhUIRYhFTGXGRMY0iERIQ85kCDMItNm384d3p3Wmu8d2stckrvPXtrOWM4X1pnvXdaa3pvOWfef/9//3//f/9//3//f/9//3//f/9//3//f/9//3//f/9//3//f/9//3//f/9//3//f/9//3//f/9//3//fwAA/3//f/9//3//f/9//3//f/9//3//f/9//3//f/9//3//f/9//3//f/9//3//f/9//3//f/9//3//f957e286Z3tv33uNMZRSaym9c2MMvHc5azBKentZexh7rU3FNGMwhESDSGJEYkiDTKVUYkyEVGJQg1hiVGJUYlSDWINYg1iDWINYYlRiVINYg1iDWINYYlSDWGJUg1hiVINYYlSDWKRcYlRBVKRgYlhCVEJQhFiEVIRMpEiDQMVAgzSkOHJqOXebe8YctFpJKeccm2+9cyEArC33Wr1zWWc4Z1lr3nv/f/9//3//f/9//3//f/9//3//f/9//3//f/9//3//f/9//3//f/9//3//f/9//3//f/9//3//f/9/AAD/f/9//3//f/9//3//f/9//3//f/9//3//f/9//3//f/9//3//f/9//3//f/9//3//f/9//3//f/9/916cc713W2tba2spnG8PPlFGm3NjFIs59m68f3NqCEFjNIU8hECkTINMg1CDUIRUg1CDVGJUg1iDWINcgliDXIJYg1yCWKNcg1iDXINYpFyDWINcg1ikXINYg1yDWKRcg1iDXINYo1iCWINYgliDXGNYg1hjWIRYg1SEUINIpEikRKRApDhrRRhze3/3ahdrMUq9e2MMnHNzSs41vXNaa5xznHPVWv9//3//f/9//3//f/9//3//f/9//3//f/9//3//f/9//3//f/9//3//f/9//3//f/9//3//f/9//38AAP9//3//f/9//3//f/9//3//f/9//3//f/9//3//f/9//3//f/9//3//f/9//3//f/9//3//f7131lq9d/detVbGFLVOc0ZKIWstCCW0Wrx/m3+0botN5kCEPIREhESETINMg1CCUINUYlSDVIJUg1hiWIJYYliDXIJYglyCWINcgliDXINYg1yCWINcg1iDXIJYg1yDWINcgliDXINYo1iCVKJUglSDWGJYg1hiWINYY1iDWGNQg1CDTINMg0ikQIMwKD2TZll77016d2MUnHf4Ymwt3ncIHf9/OWcYY5xzWmvee/9//3/ee/9//3//f/9//3//f/9//3//f/9//3//f/9//3//f/9//3//f/9//3//f/9//3//fwAA/3//f/9//3//f/9//3//f/9//3//f/9//3//f/9//3//f/9//3//f/9//3//f/9/3nv/f/9/1lq9d1prWmsQPr1vSiH3VntrWWt6c7ViWXv3eotRYzRCOIRIg0xjTGNMg1CCUKNUg1SDWINYo1yDWINcgliDXIJcg1yCXKNcglyjXINYo1yDXKNcg1ijXINco1yDWKNcg1yjXINYo1yDWKNYolSjWIJUg1iCWINYg1iDXGNYg1iDVIRUg1CDUINIxURBMAdFzVW0bucwMlZacyEInHNSSjFGemt7b5tvOWcYY5xz/3//f/9//3//f/9//3//f/9//3//f/9//3//f/9//3//f/9//3//f/9//3//f/9//3//f/9/AAD/f/9//3//f/9//3//f/9//3//f/9//3//f/9//3//f/9//3//f/9//3//f/9//3//f/9/WmuccxhjOWd7b5xvWV9KISgd1VZab3t7F3cXf6Q4hDxjQIRIg0yDUGJQYlCCUINUglCDVINUg1iCWINcgliDXIJcglyCXINcglyDXINco1yDWINcg1yjXINYg1yDXKNcg1iDXINco1yDWKNcgliiWIJYgliCWINYglSDWINYg1hiVINYY1SEVGNQg1CDSOVMgzxBMGtNWn+UZqUgW3Ocd+cc3nsxRgghvXc5ZzlnOWd7b/9//3//f957/3//f/9//3//f/9//3//f/9//3//f/9//3//f/9//3//f/9//3//f/9//38AAP9//3//f/9//3//f/9//3//f/9//3//f/9//3//f/9//3//f/9//3//f/9//3//f/9/e2/WWlprWmuUUgghvXdZY7xvvHOEFJx/Wn+0bmMwhDyERIRIYkhiTIJQpFiDWINUglSDVIJUg1iDWINcg1yDXINcg2CDXINgg1yjYINcpGCDXINgg1ykYINcg2CDXKRgg1yDYINcpGCDXINgg1yjXIJco1yCWKNcg1ijWINYpFiDWINYg1SEWINYhFhjVKNUQUTlUMVIYjTOXTl/hCR8eyktbDFkEBhj1lpqKXprnHMYYzlnnHP/f/9//3//f/9//3//f/9//3//f/9//3//f/9//3//f/9//3//f/9//3//f/9//3//fwAA/3//f/9//3//f/9//3//f/9//3//f/9//3//f/9//3//f/9//3//f/9//3//f/9//3+1Vt57nHOUUntv916lFHtrOGPvQbVi927WcqU4pUClSIRIYkyDUGJQYVBhUKNYglCDVIJUg1iCWINYg1yDXGNcg2CDXINgg1yDYINcg2CDXINgg2CDYINcg2CDYINgg1yDYINgg2CDXINgg2CDYGJgg2CDXINgg1yDXINYo1iDVINYg1SDWGNYhFhjWINYg1iCVEBE5VRBOEEwCEHXcnx/hRycd95/MkbONVprKSW9d5xzOWc5Z5xz/3//f/9//3//f/9//3//f/9//3//f/9//3//f/9//3//f/9//3//f/9//3//f/9/AAD/f/9//3//f/9//3//f/9//3//f/9//3//f/9//3//f/9//3//f/9//3//f/9/3nv3XjlnnHPeexBCKSXOOTlnxhj2XrVanH/3dkMo6EhjPGNEQkiDUMRYw1hhUIFQglSjVINUo1iDWIRcg1ykYINchGCDYIRgg2CEYINgpGCEYIRkg2CEZIRghGSDYIRkhGCEZINghGSEYIRkg2CEZINkhGhjZIRkg2CEYINcpFyDWKRYg1SkWINYhFiEWIRcY1ijYGBUQFBiTKVM5kgIRQk9Wnv4ajlvvntDCL131lpKKVprnHOcczlne2//f/9//3//f/9//3//f/9//3//f/9//3//f/9//3//f/9//3//f/9//3//f/9//38AAP9//3//f/9//3//f/9//3//f/9//3//f/9//3//f/9//3//f/9//3//f/9/vXd7bzln3ntzTmMM3nu1VqUUnHO9d5RSOG8Yc2MopjwiOKZQhEyDUGJMYUxhTKJUolSjVINUpFiDWIRchFyEYIRchGBjXIRgY2CDYINgg2SCYINkg2CEZINgg2CDYIRgg2CEYINghGRjYINkg2CDZGJgg2RiZGNoYmSDZGNgg1yDXINYg1ikWINUhFiDWIRcY1hjXGFYYVyDXIJUhFBjREI450ApQVp/Ondbc5RSzjmtMb1zU0rXXjpne29aa7xz3nv/f/9//3//f/9//3//f/9//3//f/9//3//f/9//3//f/9//3//f/9//3//fwAA/3//f/9//3//f/9//3//f/9//3//f/9//3//f/9//3//f/9//3//f/9//3+9dxhje2+8dyklWmuDEBhje29iCJtrm284byk5QyymRIVMQ0xkVGNUg1iDVKNUo1SjVKNUpFiEWKVchWCGZIVghmRlYKZkhWCkZINgo2SCZKJogmTEbINgglyCYKRkg2CDYINcpGSCXKNkg2SCZKNsxGxAXINogmSDZIJgo2SDYKRgg2CkYIRcpGCEXIRchFyEXINcg1yDXINcYliDWINUg1CDSINAKEl6f3p/azXvObxr3nOWUoUQnXf4Xr1zGF//f957/3//f/9//3//f/9//3//e/9//3//f/9//3//f/9//3//f/9//3//f/9/AAD/f/9//3//f/9//3//f/9//3//f/9//3//f/9//3//f/9//3/ee/9//3+ccxhje28XYzlne285Z845ByFyTlpvnHcZa8ckhCToPIQ4hUSmUGRMY1BjUGNQY1CDVIRUpFiDWIRYY1RkVGVQplSnWMhchlCGVIVYpFyDYIJkgWSCZGJkg2SkaMVopGSEZINghGCjYKNgg2CDZEBcYWCBZKJkgWCCYIJggmCCYIJggmCDYINcg2CDXINcY1yDXGNYhFxiWGNYYlhjWGJYYlhiUGNQg0jFRM5dWX/2ZntvOV9rJa81v3uNMd97W2taZ9Za/3//f/9//3//f/9//3//f/9//3//f/9//3//f/9//3//f/9//3//f/9//38AAP9//3//f/9//3//f/9//3//f/9//3//f/9//3//f/9/3nv/f/9//3//f3tve297b9575xxaa9Za916ccyglnHt9fyxBIxxkIOcsxSjFMOY85kSlSKVQhVSFWIRYhViEWKRgglyjVINEpTymNMg0yDTqQMlE6VDHWKZgpGCjZINkQ2RDaGRoQ2RjZGNkhGiEZGNgg2CkZKNkxGSCXIJco2SjZIJgo2SCYKNkg2CjZINgpGCDYKRghGCEYINchGCDXIRcg1iEXINcg1xiWINYg1CkTCA0xTi1brRiWWvGFPdWv3u/e/A9U0p8a1pnvHN7b/9//3//f/9//3//f/9//3//f/9//3//f/9//3//f/9//3//f/9//3//fwAA/3//f/9//3//f/9//3//f/9//3//f/9//3//f/9//3//f/9//3//f7131lo5Z957e2+UUmstnHOlFEopc046b9JVRiioLMksZBjGJKQgpCSlMMU8pUSmTKZQhlhlVGRYg1yjXKNQxEjFOMYshSCGIMksyTSoOMhEp0ymVKVUplyGZIdoZWBEYERghWRjYEJcY1ykZGNcg1zFZMRgYliDXINco2CCXKNgg1yjYINco2CDXKRgg1yEXINchFyDXINcg1iEWINYg1iDWINYY1CDUKRMhEAHRWMoWnvWYntvvnc6a4UQEUKdb71zvXP2Wlpr3nv/f/9/33//f/9//3v/f/9//3//f/9//3//f/9//3//f/9//3//f/9/AAD/f/9//3//f/9//3//f/9//3//f/9//3//f/9//3//f/9//3//f713Wmvee5xzrTXGGFprEEK1Vt57Wmu9dzprZhjrLKgkySzJMEUgpixkJGQkZCiFMIU0pkCGSKdQhlRkVINUpVSmVMdQpkSmOIUshSSFHIYghiCnLIg0qTyoRGZIZkymVIVQhVRkVIRYQlSEXKVghFxBVIRchFyEWIRYg1iCWINYglSjWIJYg1iCWINYg1iDWINUg1iDVINYg1SDVINQg1RjUINUY1CDUGNMY0SkREIwBz1KPVp3/3+uPcccSymdc5ROrC17Z5trOGObc/9//3/ff/9//3//f/9//3//f/9//3//f/9//3//f/9//3//f/9//38AAP9//3//f/9//3//f/9//3//f/9//3//f/9//3//f/9//3//f/9/3nsYY3tvnHOcc5xz7z0AAPdeKiV7b713xxiGDIcUZhSoJKksyTTINKcwZSyFKGQoZChELGU0hjiGQGRAhUiFSIZMhUimSKVAxjyFLKYohiCHHGcciCBpIIkoqDCnOKY4hTxCNCE4QTyDSAA8YkxjUGNQY1BkUGRQhFBjTINMgkyDTIJMg0yCTINQYkyDTGJMg1BiTINQYkyDTGNIg0yDSINMYkyDTGJIg0ilSGM4B0XuWSk9Ulr3anNWfHO+ewAAUkaca3tn/nc4Yzhj/n//f/9//3//f/9//3//f/9//3//f/9//3//f/9//3//f/9//3//fwAA/3//f/9//3//f/9//3//f/9//3//f/9//3//f/9//3//f/9//38YY3tve29rLYQQUkp7b/9/9174XntvMUZDCOgUAgCnFIYUZhjqMKgwhzSoOIY0hjBlKGQkZByEHGQchShlLIUwYzBjNGM4gzxjOKVAhjinNIcoiSBpFGoQaAyHFCIMIQxjGKQogyiCMII0o0AgNEE8hESEREM8ZEBjPINAYjyDQGM8g0BiPINAYkCDQGJAg0BiQGNEYkCDRGJAg0BjQINAg0CDRGJAg0BiPCA0xUCDMIQsrUkINVl3WnfWXiEEe297aw86xRA4X953OWd7b/9//3//f/9//3//f/9//3//f/9//3//f/9//3//f/9//3//f/9/AAD/f/9//3//f/9//3//f/9//3//f/9//3//f/9//3//f/9//3/ee9ZanHN7bxBC3ntzToQQtVacc3tvOmsAAGQIAQDHEEMAIwRlFAMQAxRFKEUoRSxFKGUoZByEFGIMYgghDCIUIRRCHEEgQiQhKCIsASwjLCQoRiRnGGgQZwRnBGUEIgCFDDFGnHv+f7x/eX8vXqQ0ABxBKEIsQigiJEMsQihCLEEoQixBKEIsQShBLEEsQjAhLEEwQSxBMCEsQTBBMGIwQTBBMEEwQTBAMEEwgzQgKGIoQSCkKOYsrUVZd3NWvXeUUucc5hg4X5trWWdaZzlnnXf/f/9//3//f/9//3//f/9//3//f/9//3//f/9//3//f/9//38AAP9//3//f/9//3//f/9//3//f/9//3//f/9//3//f/9//3//f1prnHOcc5xz5xzwPVJK11rPOVtr3nsIIb53W2t8b1trnW86Z3xvW2tccztzOnMaczt3Ondbd1pvWmtZa3pveWt5b1lrWW85azlzGXM6dxpzO3c7cztvOmd7Z71rfGdbY3xr/3//f7x7/n/9f/5/F3Oaf/VqF29adzhvWXM4cxh3OXs4dzl7OXs5exh7GHsXdxh7GHs5fzl/OH/3ejh/GH84fxd/F3/2fjd/OH9Yfxd/9nZZfzh3OHeDILRinHtjFHJO9lpySvZaBxm8b1prOWf/f713/3//f/97/3//f/9//3//f/9//3//f/9//3//f/9//3//fwAA/3//f/9//3//f/9//3//f/9//3//f/9//3//f/9//3//f/9/1lp7b7VWtVacc/detlY5Z1trW2vXWmQM/3//f/BBKimFFMYY6BwJIYwtdE58b753/3//f/9//3//f/9/3Xvde917/n//f/9//3//f/9//3/ff/9//3//f9173Xf/f9938T3/f/9//3+9f91/m3usPdx//3/+f/9/3Xv/f/9//3/ff/9/3n/ff95//3/ef/9/3n/ef71/vn/ef95/vX/ef7x/WXtyYqxJBjWkKEEcpCgHNe5R3X/+f0EYxiicf91/OGvGHMUUDzp6Z953e2ucc/de/3/ff/9//3//f/9//3//f/9//3//f/9//3//f/9//3//f/9/AAD/f/9//3//f/9//3//f/9//3//f/9//3//f/9//3//f/9/OWfee3tv7z2UUkIIMkZ8b51333tbawkhhRD/f99/QwxSTr57W3MZZ9deED5rJUIAQgBiAGMAxxSuOfhmvn//f/9//3//f/9//3//f957/3//e/97/nf/f/5//3//f/9/XGtsLf9/33v4Yhlr/3//f8Yge3f/f/9//3//f/9//3//f/9//3//f/9//3/ff/9//3//f/9/vnvXYs9B6CQhECEQQhRiGOcozUW0Zjhzm39Zd+5NgyC8f91/YhykJA9OvX8gDK05vHPdd71zKCF7b3tv+GL/f99//3//f/9//3//f/9//3//f/9//3//f/9//3//f/9//38AAP9//3//f/9//3//f/9//3//f/9//3//f/9//3//f/9//38YYxhjOWfvPVprvnvXWscYU0pcbxljAQCnGL93/3+FFHNOe3NsMY0xzzlTRrZOnGPfb/9z3m/XVs85xxxEEAIEZRTpJLBBdVpbc95//3/9e/9//n/+f91//n/ef99//3/ff9detlrwQTpr338qLddi12L/f75/33/ff1p3/3//f/9//3//f957vXNbazpnzzkqJUIIAQCFEGwt8EFTTr173n+de1pz1mJzVs5BajWLOTlzD06lJP5//n8gGGMgxSxaexdvenNKLcUUYwzPOb13Wmudczpn/3//f/97/3//f/9//3//f/9//3//f/9//3//f/9//3//fwAA/3//f/9//3//f/9//3//f/9//3//f/9//3//f/9//3/ee1lrWmu9d845GGPfexlnnHN8b55z6RxkDIYQ/3//f6YYSzE5ZwEA8DWNKW0l6RiGDCQIAwACAIYMbCV0QvhSXmteb35vGmOUTq01ByWjHIMcxixKQWtFjUmORW5BSzUqLa05c1L4Yp13M0p1Ur97dlYzTq9BCjFMPdBN0FFsQYw1KSnnHIQUxhgpJc85MUY6a3xv33udc/heEUJsLekgQwxDDEMMQxDHHEotzj0QRkIQWnfuSecs3X/efyEcpSzFLJNmWXvORd5/jDUxRt57fHN7b513c07/f/9//3//e/9//3//f/9//3//f/9//3//f/9//3//f/9/AAD/f/9//3//f/9//3//f/9//3//f/9//3//f/9//3//f/ZeWWuccwchOWfvPYUQvXc6Z1tvGmdDCIYUAgDfe/9/6CTHHJ1zIgD/e/97/3u/c797v3+/e593G19UQm0d6RAjACMAAgAiAEMA5xRrLe9Bc1p0YlRilWqWZpZmM1LwSUoxUlJ7d3RWphgrKW4xyBjZXl1vEkrxSRFOU1qVYhhztV7WXpRaclLPQWsx5yClGAAAAQQiBGQMphhsLTNK2F5cc55733//f/9/33++f/9/AASce+coSjm8f95/QiClMGMo5zRaf1l35iSsOY017z3POXxvWmsZZ997/3//f/9//3//f/9//3//f/9//3//f/9//3//f/9//38AAP9//3//f/9//3//f/9//3//f/9//3//f/9//3//f/9/GGNaaxhjvXd7b/de/39kDP9/nXNsLQEAhhCnGP9//3/POSIEvncBAL93jzFFCKkUiAxnDKkQDB3yNZhKXWOea/97/3//f/9//3/fe79zfm9daxpjGmNbZ7133nv+f91/F3MpPSIYQxhEFEwtbS0DAGUERQRMIRlf3nf/f/9/vHtZczlzWXM5c3p3nHvef99//3//f/9/33++exprlVbxQeokhxhlFEQMZRDoIHRS339jFN9/pSAQUv9/3n9jKIQsxjTGNNZuen9ZcxhnnHdjDK45Omt8c753e2/ee/9//3//f/9//3//f/9//3//f/9//3//f/9//3//fwAA/3//f/9//3//f/9//3//f/9//3//f/9//3//f/9//385Z3prnHNaa/de/397b2stnnN9b6gUZgxECIYQv3f/f/A5hhD/fwIAfnMTQiUIaAxoCGgIaASJBIkEiAhnBEUEQgAgAAAAIgRlDKkUqhTMEMsQqgyoBMcIpQSDBGEAgwymIOkshyCHIIcYDCWwNYgMZgRmBGYERAClCCEAAADmGMUYxiDGIOckxyDHIKUgpSBkGGQYIhAiECIUQxhEGEUcZiRFIEQcRBwCEGUY8EW9fyIQ3n9CGFJa3n9af2MkhDCENGMwrVWbf3NexiCtOXtvnHNaa3xvWmu2Vv9//3//f/9//3//f/9//3//f/9//3//f/9//3//f/9/AAD/f/9//3//f/9//3//f/9//3//f/9//3//f/9//38YY5xvnG/uPaQUSi16c1tvVE6ec5dOiBBnCEUEZgz/f/97tlJDBP9/AgBVSl1jqQyJCKsMqwisCKwIrAiKBIoEaATQNRE+IQBDAMkUiAiLCIwIjAiKBMsMRACmCCohtlKHDIoQihCrFKsUiRBwLXAtiBCIEKgQyhh+a4cMhghFAKcQxRTGFKcUyRwrJQkhCCWmIMgohiSmLCIgtHJjLIc4ZjSGRGVAQzhjNEIoISB7f+5NYhi8fwAMF3P+f91/hChCLINAhEilRDh/cmJ6e/5/emt6Z3pnvXN6ZzljvXf/f/9//3//f/9//3//f/9//3//f/9//3//f/9//38AAP9//3//f/9//3//f/9//3//f/9//3//f/9//3//fzljfG9ba3JKOGdJKTFKpRRcb39vbyloCIgIJACnDP9//3+3VkQInnNlCK8tv29HAKoIiwitCK0IrgisBKwEigSJBF5n/3syPqYMhgSqCK0IzwyOBGsAaABFAIYIfWf/fwUAiwitCKwIzRBqCHEtcC2JEMoY6xxOKX9vJQCpEC4hNELXVjlffms9Z11r2F4ZZ9ZiEk4rNYUoxjRZf6Q0hzjJRIZIhUxkRKZEYzQhJFl/KDViGLx/AAw4c91/3X9jJGMwhEQhQGI8k3Y4f5p7F2N6a7xvm2d6Z3tre2t7b/9/3nv/f/9//3//f/9//3//f/9//3//f/9//3//fwAA/3//f/9//3//f/9//3//f/9//3//f/9//3//f/9/OWd8b841916SUkkpclK+e553n3NHCIkMiAhFAKcQ/3//fxpjRAhbZ8gU6RT/eyUAqwzNDK0IzwzODM4MrAirCIkEuE7/f993xxCnCIkE7xRsAPAQawCJBIcEry3/e/9/BQCsDK0IzQzNEIsMkS2RMYkQiBCpFHZK/3+HDGcIqQzJEI0tRAhoDCUEiBBFCBFChRTJIEUUIxQpNd1/piyHLOo8yUDIRMhA6DzINGQkvX+EHKYge3shEBhz3n/ef2QkhDBkPIVEpDyMUTh7WXP+f/ZaOGO8b5tre2ucbxdf/3/+f/9//3//f/9//3//f/9//3//f/9//3//f/9/AAD/f/9//3//f/9//3//f/9//3//f/9//3//f/9/nHNaa5xvnG85Z7x3m3dSTmwxXGsbXyYEiQyJCEYEpxD/e/9/fG9DBLdWKyEkAP97JQDLDKwMzgzODM4MzQitCIsEiQSoDN93/3syOqcI6xTuFK0MrgysCIkIRQB9Z993XmuqEKwIzgytCM0QiwiSLXAtiRBnDGcMuVb/f8kUiAxGBEUE/39tLWcMSAhGCGYMnnMrJQIAZxBEDK453n8qMWccZxypLMk0qCzIKKckpyT/f4UY6CQZayIMOnO+f99/QximLKY8xkDGOMUwnH9ac6w1c0prKZtve2+cczln9lr/f/9//3//f/9//3//f/9//3//f/9//3//f/9//38AAP9//3//f/9//3//f/9//3//f/9//3//f/9//397b1prnHMIHUEIrTlyTv5/GWeecxRCiQyqDGcEqAyGDP9//3/fewIAdEqNKSMA/3uICKsIzRDODM8QzgzODK0IqwSJBCUA/3//e75zhgjrFKsI7hCMCKwMiQhEAP9//3/aVokMzQzOCM0MzQyrDJItkTGJEKkURghda/97TSWIDIgMCx3/f7dWiRSKEIgQRgj/f5ZOiAzKGEUE8Tn/fzJCyhhHDIkYqRypGIcUhxTJHP9/ZRBMLVRSIwxcd/9//39EGIYkhSwKQccw6DD3ZhhrEEKEEGspe29aa5xze284Y/9//nv/f/9//3//f/9//3//f/9//3//f/9//3//fwAA/3//f/9//3//f/9//3//f/9//3//f/9//3//fzlne29ba953em/VWoMQAAS9d1xr6xjLFIkIZwSHCGYI/3//f/9/AgDPNfE5IwD/dwwZqgisCM4MzgzPDM4IrQiLBIoERgS/c/97/3+vLWYEiQSsDIwMighmBPE1/3f/fxQ+aQisCM4MrQjNEIsIsi2RLakQZwhFCN93/3+wMUUEJAASPr53v3cmCCcEiRBOJf97/3tGAGcEAwDXTv9ztkqJCMwQigjMEKsQqhBoCC0hn3NFCLA5sDkCBL9733//fyMQhiCnKIYkZRzIJHVWfHPOOZxzW2//fxhjGGebc3trm2//f/9//3//f/9//3//f/9//3//f/9//3//f/9/AAD/f/9//3//f/9//3//f/9//3//f/9//3//f/9/GGN8b3NKAABqLfZem3fde51zfWtnCKoMqgxoCGYEhgz/f/9//38BAEsldUpFBJ9rsSmKBM0MzgzvEM8M7xDNCKwIigRoCDRC/3//e79zpwzsGIoIzBBIBGYEv2/fd/93LiWKDM0MrgjNDM0MrAySLbItiRCIDCQE/3//e1VGRQSHDL9z/3//f0cMBQBnCLhS33P/e2cERgBnAN9r/3P6UkcArAjNCO4M7RDMDKoMkS1ea0UIdlIsKQIE33//f/9/ZBCGFIcYqByoHKcYKyV9b51zfHOddxln92IRRpx3emt6Z/9//3//f/9//3//f/9//3//f/9//3//f/9//38AAP9//3//f/9//3//f/9//3//f/9//3//f/9//3/WWpxzfG8ZY/ZezTnmHK01W2sbX0YEaASqDKoMJADIEP97/3//fwIAxxTYVkQEn2vSMYoErAzODM8M8BDPDM4MrASrCEcEbym/c/9//3ttJYkMaAhpCGcIRAD/f/93/3/KFIoIrQzOCKwIzQyrCLMtkSmJDGcIJAD/f/9/+VplCCMA/3v/f997qRSqFAMA/3//e/97ZgQlACQA32//c99raQCtCK0E7wisBKwIaQTUNfxeRgjZXgohAQD/f/9//39ECIYQiBCJFMoYZgwKHZ5v0DmnGOggKi2UVmsxe3NZZxdf/nv/f/9//3//f/9//3//f/9//3//f/9//3//fwAA/3//f/9//3//f/9//3//f/9//3//f/9//3+9d3tvOWMIIeccD0L3XjlnvXd9b5ZOqhCKCKsMaQhnCIYM/3//f/9/AgDIFBlfRAS4TrpOigStDM4M8BDPDO8QzgzNCIoEiQhnCP97/3v/e/97RQRoDKkQBACPLf97/3f/f6kQagTODM4I7xCsCMwMkymzMYgIZwgkAP97/398ayIARAj/f/97/39uLUUEZQj/f/9//3cLHUUAhgj/d/97XWOKCIwIzgjOCK0IzQyLDFdGd0pFCH1vhhQjCN97/3//f2MEhgiICMwUqhCICAsdXWc7Z1xvfHf4Zp1/tV57c1prOGP/e/9//3//f/9//3//f/9//3//f/9//3//f/9/AAD/f/9//3//f/9//3//f/9//3//f/9//3/ee957GGPvPZxv/38XY601IATWWjpj0TWpDIoIqgiJCEYEhgz/f/9//38iAIYQW2dEAHZG+1KKCKwIzgzPDNAMzwzODK0IiwhpCAQA/3v/f/97/3s0QgQARggkAJ5v/3//e/97BQCKCK0IzgjuDK0IrAizKbItiAhnCCQA/3v/f55zQwRkCP9//3v+d7dSRQQqId53/3//f44tRQhmCP97/3ufb0kIawiuCM4IrQjNEGkIeEoUQkUIfXNlECIE/3//e/97YwCmCOwQqwirDKoMZgD6VthWTC1tNfBFlVoYa1pvvHP2Vv97/3//f/9//3//f/9//3//f/9//3//f/9//38AAP9//3//f/9//3//f/9//3//f/9//3//f/9/e29aa7VWxxhjDDBGWWvde753fGstIaoMigirDIkEZwSGCP9//3//fyIAhQyeb2UE8jVfY4oErQzODPAQ0AzQDM8MzgyLCIoIBQC/c/9//3//e/9/yRgDAIYQ/3/ed/97fmcnAM0QzgzOCO8QrAjNDLMp0zGJCIgIAwD/f/97/39jCIUQ/nv/f/13/38CANdW/3v/f/9/U0ZECMgY/3v/f55vSAhrDM8QjQjuEKwMaQi5UtE5Iwjfe0IEQgT/f/9//3eFBIcEqwyLCMwMywypDJdKnm9cb0stGWsxTkIM3Xubc7VS/3//f/9//3//f/9//3//f/9//3//f/9//3//fwAA/3//f/9//3//f/9//3//f/9//3//f/9//385Z5xzvXf3WjFGai0oJeccOmdcZ8kUqgyrCIsIiQRGBIYM/3//f/9/RAgjBN93RARuJZ9rigSsCM8M0AzQDM8MzwyuCKwISQCICFRG/3//f/97/387Z/E9+V7/f/9/33fZVkgErAytCM4I7wytCKwIsymzLYkIZgQkAP97/3v/f2MMhAz/f/x3/3//eyIA3nf/f917/391UiMICiX/f/9/XWsnBK0UrhCNCM4QqwxIBBtfLCUjBP9/IQBCBP9//3v/d4UEhwSKBK0IzAjLDIkEFDp9a55zQxDoJDFOWm+cd5tvemu8c/9//3//f/9//3//f/9//3//f/9//3//f/9/AAD/f/9//3//f/9//3//f/9//3//f/9//3//fxhjnHM5Z5xzOWd7b917OWffe31rqAzLDIsIqwyJBGcEhgz/f/9//39kDCMA/3tlCOsU/3OJBK0MzgzQENAM0AzPDM8MrAiKCGgIbSn/f/9//3/ff/9/33//f/97/3//ezRCigyLCM4MzgjvDKwEzQyzKdQxqQhnCEQA/3v/e/9/hBCEEP9//Xv/f/9/rzX/f/57/X//f/hiIwSvNf9//3/6XkgIrRDOEK0I7hCKCGgIXWMKHSME/38AAIQM/3//f/97hwyICM0QawDuEMwMiAQTOn1n6Bidd3t3e3d7c5xzOGc5Y913/3//f/9//3//f/9//3//f/9//3//f/9//38AAP9//3//f/9//3//f/9//3//f/9//3//f/9/1lqcc3tvm29Za717WWtaazpnfWuoDKoIqwirCIkIRgCGDP9//3//f4YQAgD/e2UEyRD/c2oErAjPDM8M0AyvDNAMzgytDIsIJgDpGP9//3//f99//3/ff/9/3nv/f/97sC1oBM0QrgjOCO8MrQisCLMp0y2qDGcEZgSeb/9//38IHWMM/3/+f913/3//f/9//n/+f/9/GWMjCDJC/3//f5dOaQiLCK0IzgysCKsIZwR+Z8gQQwT/ewEAphD/f/97/3tnDGkMawhsBM0MzAyqCNEtnmvwOegc5yApKYQUk1J7b/57nHP/f/9//3//f/9//3//f/9//3//f/9//3//fwAA/3//f/9//3//f/9//3//f/9//3//f/9//3+UUr13nHOcc5xzOWu8d3tv/3tcZ4cIywyKBKwMiQRnBIYI/3//f/9/pxQiAN9zZgioDP93aQCtDK8M0BDQDNAMzwzvEK0MrAxHAIYI/3v/f/9//3+de/9//3//f/9//38sHWkIrQzODM4I7xCsBM0Isyn0MaoIqQhmBBlb/3//f4wxYgjde/9/3nvff/9/vnf/f/9//n/YWiME2Fb/e/9/0TGrDIwErgjvDKwEqgSJBJ9n6RBjAP97IQDpGP9//3/ff2gQaQyMDK4QzhCrCMsMyQx9Z71ze2u0VjlrvHubc713F19aa/9//3//f/9//3//f/9//3//f/9//3//f/9/AAD/f/9//3//f/9//3//f/9//3//f/9//3//fxhjWmsQQsYYCCHnHKUUzjkZY31riAiqCKsIqgiJBEYEhgz/f/9//3/HGAIAvnNlBKgM329pAK0IzwyvDNAMsAzQEM8MrgyLCMwUAgD/e913/3//f/9//3//f917/3//e+oUigzNEM4IzwzODKwErAizKdMtqgyICEYAVEb/e/97Dz4AAJtz/n//f9hejjUySt57/n//fzJGIwA7Y/9//3MsGaoIzQysBBAVaQCqCIgEv2vIEGQE/3cjAOkY/3//f/9/RghpDK0QbAisCM0QqgjqFJ5r91aUUkopUUpRShdjem85Z5xv/3//f/9//3//f/9//3//f/9//3//f/9//38AAP9//3//f/9//3//f/9//3//f/9//3//f/9/1lqcc601vHf+f5x3OWd8b793O2OoDMoMqgjLDIgEZgRlCP9//3//f8YYIwRcZ6cMiAj/d0kAzgyuDPEQ0QzRDLEI0gyvCIwMaARGADxj/3//f/5//3//f/9//3//f/9/iAyrEKwM7wzOCM4MrAjMDJEp9DWpCIgIhwioDP97/390UgAEk1YQQs89+GL/f/9/c1JRSjlrCSEiAP9/n2//f0YAiQTMDO0QigTLDKoMRwD/d8kQhgjfc2QECh3/e/9//3tlCIgIiwStCM0MzAwNGYgIfWvXVpVS9172Xjhnm3Naa5tvOGP/f/9//3//f/9//3//f/9//3//f/9//3//fwAA/3//f/9//3//f/9//3//f/9//3//f/9//39zTntvc05aa1pr3nu9d3xzW2c7Y6gMqQipBIkEhwRFAIYM/3//f/9/xxgiBF1rhwyICP93SQCLCI0IrgjQENEM8hDSENAMjAyKDCYAmFK/d9973nv/f/5//3//f/9//3+IDKoMzBDOCM8IzQjNDKsMkSn0NaoMqQiJCKgM/3//ezpnQgy9f5x333//f/9//n/+f917vXcyRmQInW//f59vqQyJCKoMqgirDMsQiAiICN93hwynEJ5vRAQJHf97/3v/e2QEpwirCK0IrAiKCGgEyRTfd9haW2uMMWIIgwz3XptvvXObb/9//3//f/9//3//f/9//3//f/9//3//f/9/AAD/f/9//3//f/9//3//f/9//3//f/9//3//f7VW/397b845pRSEEMYYOWd9b31rZgTqEKoIywypCIcIhgz/f99//3/HGEQEPGeoEGcI/3tIAA4VzhDOEK0IrQiMBK4IrQysEIkMRgQTPv9//3//f/5//3//f/9//3//f2gIqxDMDO8MzwjPDM0IzAySJfU1qgiqCGgEZwS5Tv9/fG8BBP9//3//f/9/3n//f/9//3/ee9ZaQgT/f/9/mE4kAOsUaASqCKoIygwmAAsZ33dmCEUEnm9EBCoh/3v/f/97hQiHCKwIzQzMDKsIyhBnCL9z/39aZ1JK3nucc801OWc4Y5xv/3//f/9//3//f/9//3//f/9//3//f/9//38AAP9//3//f/9//3//f/9//3/ee/9//3//f/9/915aazFGWmv/f3tv3ntrLb5zXGeHCIgEiASIBIcERQCGDP9//3//f8kYIwQbY6gQiAj/d0cAaACKCIoEzAztEO0QqwirDIkIiQxGBG0p/3v/f/5//3/+f/9//3//f/97aAiKDM0MzwjPCK4IzQysCJMp9TGrCKsIqwhoBAwZ/3+ecwAA/3/ff95/3n//f/9//n/ef/9/MUZjCL93/3unDKgMiAjKEKoMyxCqDEcAZwjfd4cM6RhcZ0QECh3/f/9//3tkBIcIqwSLAO0Q7BBnBCwdnm+uMa01ay3uPYstMUZ7b1pnnHP/f/9//3//f/9//3//f/9//3//f/9//3//fwAA/3//f/9//3//f/9//3//f/9//3//f/9//38YYzlnMUbvPThjGGPvPe89OmNcZ6gM6xDKDMoMhwRlBGUI/3//f/9/yRhFCPpa6hiHCP97RgDKDMsQqQhGAIgIiAipDKkMiAxnCEUI6Rz/f/9//3/9f/9//3//f/97/3toBKsMzQzwDM8IzwyuCM0MkyX2NasIzRCLBKsIRwAcX/peRAzff/9//3//f/9//n//f/9//38xRiIE/387Z6cQAwAEAAwZygypCKoMyhBGAP97qBCHDFxnJAArIf9//3//e2UIhwjMDKwIqwirDOsULB2/c51ze29aaxdjnHP/fxhjvXM5Z/9//3//f/9//3//f/9//3//f/9//3//f/9/AAD/f/9//3//f/9//3//f/9//3//f957/3//fxhjnHPeexdfzjkQQvhiWmt8b1xnZQhmBIgIqQyoDGYEhQz/f/9//3/pHEQE+VrKFIcI/3dGACQA8jH7VvpWVUJuJYcMZgiHDGYIRASnFL13/3/+f/9//n//f/9//3vfd0gEiwjOEM8I0AjPCM4MrQiUJfYxrAjNCGoAagRpBKoQjy1lDFxv/3//f/9//n/+f/9//3/+fxBCYwhbZ0QErzH6Wv97f2f/d/9333M9W4cI33OHDAsdGl8kACsh/3//f/9/ZQiICMwMiwDMDMsMZwTzOb93CSFba/deOGdZa9ZaOWcYY/97/3//f/9//3//f/9//3//f/9//3//f/9//38AAP9//3//f/9//3//f/9//3//f/9//3//f/9/9145Z3tvnHMQQmstay0ZYxhjnnMSPskQiAioCGYEZQSFDP9//3//f+kcZQjYVgsdhwj/e0UATiEcW/9//3v/f/97/3vfdzxjji1EBEMI3nv/f/9/m3P/f/9//3//e993RwCrDM4M7wjPBM8IrgiuDJQlFzatCO8QrQjNDMwMJgBnDIcQXGv/f957/n//f/9//3//f/9/UkquNf9//3v/e79z/3f/e/93/FJwJcoMJAD/e6gQpxAbXyMALCX/f/9//3uGDIgIqwysBMwQyxDLFPI1fWuuNf9/ay3/f9VWGGOcc953e2v/f/9//3//f/9//3//f/9//3//f/9//3//fwAA/3//f/9//3//f/9//3//f/9//3//f/9//397b3tve2/nHHtvOWdaa2stnXd9bxI+fme4To8lqAwjAGQI/3//f/97CR1EBNhW6hiHDP93RgBGAMoQRgBnBDU+/3f/e/9733f/e/9/fG//f9173Xv/f/9//3//f/9733NIAIoIzhDPCM8IrgjOCK0IlCn3Ma0IjQQQFawIigjMECUARgiec/9//3//f/9/3nvee/9//3//f/9//3//f/9733eYTqkMBQCqCKkIiARnBN93ZQTqGPpeJAArIf9//3v/f2YIiAirCIsEzAyqDIgINEJ9a8cUpRRBCIMQKCGcc1pr91r/f/9//3//f/9//3//f/9//3//f/9//3//f/9/AAD/f/9//3//f/9//3//f/9//3//f/9//3//f3tvnHMYYxhjWmucczlrdFJ8b1trt1JcZxpb2E51Rs8xKR3ed/9//3/HFCIA+ForHagM/3dGAGgIiQyqDIkISAQmAO0YFT7/e993/3//e/9//3/+f/9/3Xv/f/9//3/fd0gEzRSsCO8MrgTwDK4IrQyUKdcxrQgQFa0IEBWKBMsQZwgEAP9//3//f/9//3//f/9//3/fe/9//3v/e5dOiAwEAKkMiQiJBMwMiQSJCKgIn2vJEMgQ+l5lCOkc/3//f/9/RgiIDKsM7QyKBKoMyhCXTlxrnXN7b7x3vXfeezlne285Y/9//3//f/9//3//f/9//3//f/9//3//f/9//38AAP9//3//f/9//3//f/9//3//f/9//3//f/9/vXd7b1prGWPee3tvnHecc713OmeVTvlaO1/YUjM+ry3PNf9//3/eewkhZAjXUqcQpwzfc6oQiAjMFKsMaQhpBIsMSQRIBAMA6Ri3Uv9//3//f917/3//f/9//3//e/97qhAmAO4UrQStBM4IrQiMCLUt9zHODGsAEBWLBKwMqwxGBKkU33v/f/9//3//f/9//386Z/9/fWtNKQMAZwSpDMoQqghoAIoEzAyJBIkEZwSfa6gQyBT5XmUI6Rj/f/9//39FBIgMaADNDMwMyxCoDFxnO2cxRtZaWmtaaykle2+ccxhf/3//f/9//3//f/9//3//f/9//3//f/9//3//fwAA/3//f/9//3//f/9//3//f/9//3//f/9//3//fzlne2/nHOgcCCGtNXtzEEL/f5VSVEb5VhpbVEKuLY0t/3/dd/9/zjlsKTpjSyErHV5nZwRpCIoIqwyrDK0QiwiMDO0URgRlBCIAIgCNMd57/3//f/5/nHP/f/9/33fyNcoQigjuEM0IDxGsCKwIkyn2MYwEEBXuDKwIzBBHAEUEsDX/f/9//3//f997nXP/f31r6RhmCEUEiAiqDIkISACKBMwMzAyrCMwMiQRnBH9nyRSnEFtnZQjpGP9//3//f2YMiAzLDKsIzBDKDIcIXGd9b9dalFKMNUotgxDee953dE7/f/9//3//f/9//3//f/9//3//f/9//3//f/9/AAD/f/9//3//f/9//3//f/9//3//f/9//3//f/9/tVZ7b5xz3ne9d2otpRgYZzprOmdsKfE5VEJ0Ru81jS3/f/9/3XvONWwtnG/xOVRCfmdOIaoMyxCrDKwMiwiLCO8YFjq5TlVCKx0JHaYQQwjGGP5//3//f/9/vnf/f79zBADsFIoEqwTtDKsMqwjUMfY1zRDOEIsA7RBIAIkMZgj/f/9//3/ee/9733tca4YQIwAEAAQAyxDLEIoEqwgPFc0MrATNCKwIzQyJBGcAXmPpFIYMfGtkCKcU/3//f/9/RQiIDMsMqgiJBKkMCxnfd51v/3+dd3tznHcIJfdee29ba753/3//f/9//3//f/9//3//f/9//3//f/9//38AAP9//3//f/9//3//f/9//3//f/9//3//f/9//3/WWntvOWNrKQgh1lqcd5NWSy2dc9A5rjHPMfA17zWMKf57/nv/e4wtSylbZxI+t06/a5dGHFvbUvQxzAyKBKsIzBDMEEcA0TE0Po4pTCVsLaUUpBRqLf9//3/fe/9/33vZVocIywyqBOwQqgiqCHEp1DGKCKsIzAyrCKoMiAhdZ/9/3nv/f/9/33vHGCMARARFBOsYaAjLEKwMiwTODK0ErQQxEe8MjAQPFYoEiQQcWywhRQS/c0QEpxT/f/9//39mDGcIiQTtEOwQqQzyNTtjKyXGGFJK92Lef7173ntaa95333v/f/9//3//f/9//3//f/9//3//f/9//3//fwAA/3//f/9//3//f/9//3//f/9//3//f/9//3//fzlnfG9aZ1trWmu8dzBKQgz/fzpnW2dbY9hWdEbvNc0x/3//f/9/rTGNMZ1vrzGWSvpW+VI8W59jn2N/XxxXVj4tFWcAiQhnBIcERADpGBlj/3/de605IQT3Xv9//3//f993l07JDIgAqQipCIkMkS3UMewQzAyKBIoIqQz7Wv9//3//f5xzay0iBI4xnnN+b8oURwSJCIsIawTODDEVEA2tAPAIzwitCO4QqwhpBNpSjylEBL9zQwSFDP9//3//f2UMhwyJCMwQaASICNpW/3/4Wt57azGsNUEIGGdbb3xvW2//f/9//3//f/9//3//f/9//3//f/9//3//f/9/AAD/f/9//3//f/9//3//f/9//3//f/9//3//f/9/vXdaa71zrTGmFCkptVrVXhhn/3/4XjpjGVtTQq0tayn/f/9//39LKc85vnPxOflW+VL5UjtXPFt+X79n32t+X31fn2d3PgwViAiHCJZK33f/f/9//39qLcYYay1ba/9//3/fdzxfVTrSMW4lLSGxLbItaASJBMwMRwC5Sv9/v3Pfe/ZehBBCBHRO/3u/d/9//3uqEIsI7hQQFc4IzwTwCBINEg3wDM4IzgyLCIkImEoSOkQA/3siAIUM/3//f/9/hhBmCMsMywzLDOsUPF+3Uq81UkpJKb17/3+bc1prtlb/f/9//3//f/9//3//f/9//3//f/9//3//f/9//38AAP9//3//f/9//3//f/9//3//f/9//3//f/9/3nveexljnXMqJf9/e3MwRkkpKSV0ThljOmPXVpVK8DmuMf9//3//f2stjTGdb/A5XGPXTrdOO1ufZ55jXFtcW55jnV9+XzxbPFs0Ok0h/3v/f71z/3/+f1prQggpJUsp0Dn/f/97/3v6VlRCND40Qvpa+lbyNQsZRQA8W/97v2//f+cYQggiBAEA33v/f/9/33v/e7lOaASsDM0MzgzPCPEM0ATPBNAI7wyMBIsEaQR3RjQ+RAT/eyEAQwj/f/97/39mDGcIiASrDMoM6xSfb793OmO2VkkpKCUHIVlrvHf2Xv9//3//f/9//3//f/9//3//f/9//3//f/9//3//fwAA/3//f/9//3//f/9//3//f/9/3nv/f/9//3//f/9/916cc+ccKSWMMdZafHOUUlprWmc6Y/daU0bPNYwt/3//f/9/KSXONf977zk5X9dWtk5cY1xjnmefa59nfV9+Y59nXF/XTnRG8DX/f/53/3//f/9/3nsBAIUMhgxlCAsdv3P/f/97+VrwOXRKtU45Y+857jWbZ/97/3daY8UQIQBjBGQMphj/f5xz/3/fe/9//3upDKoMzRDOEO8QzwzvDM8IERGuBK0E7hCrDJApuFICAP9/IgQBAP9//3//f6gQRgSJCKoMiAjzOZ9vzzVkDO89vHd5b7t3WWu7dxdj/3//f/9//3//f/9//3//f/9//3//f/9//3//f/9/AAD/f/9//3//f/9//3//f/9//3//f/9//3//f/9//385Z917m3Naa3tvnHNzTscYvXd7bzpntlZ0Tu85jS3/f/9/vndKKWst/38RPv9/VEb5Wlxjv2+/b35nXWOfZ59nXWMaWxlb8DVrKf97/3/dd/9//3v/eykdZAgCAIcMZwhFADRG/3//f1NK8D1zSrROMEL2Wv9//3vWUmsl8DUROjM+KyUrJf9//3//f/97/398Z0UAyhDMEKwMjATODO8Q8BCNAPAMrQSLBEgATiH5WkME/3sBACIE/3//f/9/ZwxnCMoQqhBnBBtfv3P4Wv9/tVYoJYMQ9l55b3pvm3P/f/9//3//f/9//3//f/9//3//f/9//3//f/9//38AAP9//3//f/9//3//f/9//3//f/9//3//f/9//3//f3tvem8YY957nHOlFMYYvXf3Xt53OmfWVnROEUKNLf9//3//fwAAphSdb0MEfGszRvlaXGN+Z59rfmd/Z59nv2ufaztfOl8zQq4xvnP/f/97/3v/f7ZSET6WTnZKbinqFAQARQQLId97/39DBPA5c0bPNf9//3vQNY8pND53SphK8zXzPW0tfW//f/9//3ffd1RCqAiJCKwMzQzvEO8QzgyMAM8IEBHOCIsEyxAtIX1rIwD/fwEAAgDfe/9/n3MlBMkQZwSpDOoUv29URiIAKSGTUrRW9Vr+fxdj9l7de/9//3//f/9//3//f/9//3//f/9//3//f/9//3//fwAA/3//f/9//3//f/9//3//f/9//3//f/9//3//f/9/3nv3YpxzlFIIIbVWlFJsLc45nXNaa9ZWdE7wPa0x/3//f/9/SymuMTtnZQi/d4YMpxAsIXZGf2ffc59rn2d/Y39jPF/YUlNC8TlTQpxr/3v/f3tnMj5URvla+VaXSphKdkaxNQsdpxCfc/9/ZQhtLf9/fWcsIZAtVkK6TtxSvFLcVjZG0TV2St93/3v/e3xnEjbzNXAhzAytCM4IzgjOCBARzgiuCIsEzAyqDKkQv3MjADpn6BwBAL93/3//f2cMBACpECQAuFJcY1xnnW8yRqUUSSkXYxdjem84Z/9//3/ee/9//3//f/9//3//f/9//3//f/9//3//f/9/AAD/f/9//3//f/9//3//f/9//3//f/9//3//f/9//3//f9ZavXvWWhBClFKUUjljGGN7a3trGWNzTu85rTH/f/9//38KIfE5XWvyPf9/6hioEIcIqQzKEOsU9DU+X99zn2ufZxtb2FIzPm0p8Tl0RvA1EToyPvlaO2M8X11j+1a4TnZKdU4SPo0tXGdTRlRGXWeoEIcMJQBoBA4diwy1MRc+ulI1Qm4p0DFTPlQ+MzryMVc+/VJ/Y/9O9y0QEc4IzQTvDKwE7hDMDEYARgT/f2UIMkYqJQEA33v/f993ZgyHDMkQZgg7X31rvnNba/hevXdZazhnWWu8d3pv3Xv/f/9//3//f/9//3//f/9//3//f/9//3//f/9//38AAP9//3//f/9//3//f/9//3//f/9//3//f/9//3//f/9/OWtaa3tvWms5Z/9/rTXnHBljfG86Z5VSzzWtMf9//3//fyol8T3YWo8x/3uXTjxjXWMTOsoQiQyqDOsUDRmQJX9jn2f6UnVGMz4zPvE1Ej6WTthW2FJcYztfXWPZUl1jVEZ0ShE+U0ZLJddWW2PxNTM+0THaUvtW0zE3Pg4ZSAQmAMoQhwgrHa8tEjYSNrhK+1JfWz9XH1M/V39fWTruDO4MzQzNDMsMRgCoDP97AgCuNa41AQCec/9//39mDIYMIwDQNZ1rnm9bZ641Wmt6b7x39l7dexdj3nv/f/9//3//f/9//3//f/9//3//f/9//3//f/9//3//fwAA/3//f/9//3//f/9//3//f/9//3//f/9//3//f/9//3//fxhje2+9dwghKSWVUlJKWmd8b3tr11oxQq0x/3//f997/3//f3RKMkLfe3ZK+lo8Yxxfn2/fc7lS6xSICC0dRgDKEJApND76VpdKVEZ1RnVKO19cY11jnmefZzxbt046X7VOMUKsLVpnOV9SQjlfU0aVSpZKGls8X11jPV9/Z9pSd0qPKcgQhgRlBGUE6hDKDLIpeUKbRtxK/U6aQtQprAirCIoEaASICGcIfWvHFOgYvnPfe/9/v3f/f8gUZgymDBlfW2cJHb1z7zm9c713e29Za957lFL/f/9//3//f/9//3//f/9//3//f/9//3//f/9//3//f/9/AAD/f/9//3//f/9//3//f/9//3//f/9//3//f/9/3nv/f957915aa9Za915aa1trCCF7a5xvW2sYY1JGzjX/f/9//3//f/97vndba/97VEa3UtlWO187XzxjPWN+Zxxf2lKQKckMqAyoCIcI6hQ0PtlWGls7XxpbXF9dYxtbPFs7W5VOtU5zSv93GFvNMVJCGFvec7VO11LWTjtfXGMaW11jG1vZUrhS2FLXUhlbdUYzOk0dDRnLDMwMqgiqBIkEywyJBOwQiQSqDKgMJAB9a1xnfWv/f/9/33f/f/9/JARlCEslnW9aZzFCKSHeezlnvXd7c1pvOWffe/9//3//f/97/3//f/9//3//f/9//3//f/9//3//f/9//38AAP9//3//f/9//3//f/9//3//f/9//3//f/9//3//f/9//397b1prnHNKKQghSil7b/dac0q+d51zlE7vOc41rTGMLa01SymtMTljOmOVTnRK2FbYVvlW+VYaWxpbG18bWzxfPV/6UvIxCxmHCIcMhwyoEI4pdUbYTjxfXWM7W5dKOl/fc/97tk50RnNCtU4xOrVO3W//dxlb1k4YVzpb+VYbX/pW2Va3UtdS11L4VvlWG1scWz1f21J3RtItTR3KDMoMaABnAEYARgDJFNhWM0JlDCMEZAhECGQIAgBDBKcQGFved8YUc0pTSkklpBTnHHtznHfWWv9//3//f997/3//f/9//3//f/9//3//f/9//3//f/9//3//fwAA/3//f/9//3//f/9//3//f/9//3//f/9//3//f/9//3//f/9/GGOccxhjWmsZY4UQUkpzSs41Omecb3NKzznvOYwx7z3NNTFGWmvfe75z/3//f/9//3v/d79zvm+ea55rXWMcW9lO2VIbWxpbMz5NJagQ6RTJEOoUjiXZTt9v/3s8X/pWl0q4TpdKuE63TthSdEa2TvdSfGf/d/97nGdbX/pa+lrYVrdSlU62TrZO2FK3TtlS2lYbWzxfn2vfb/93v2vfb/93/3v/e59v/3v5WkMEphABAEQIhQxlDMcUKyWdb3tr/39zTkIIUkp7b5x3e3M5a3tv/3//f/9//3v/f/9//3//f/9//3//f/9//3//f/9//3//f/9/AAD/f/9//3//f/9//3//f/9//3//f/9//3//f/9//3//f/9//3+9d/denHN7b+gc3nu9c/97MUZ7a5xvGF/3WpROk05zTlFGEEJRRjFGUkZzSnNKdEq2UtdWGV86X1tnXGeea99z/3v/e/9//3v/e99z/3/fd35rt07xNSsdpwhFAEgAqwzNFHAl1DX8Vj1fHFc9X/pW2VLZUtlSlkb4Un1nv2/fd/9//3//f/97/3//e/9//3u/c11nO18aW/la2FK4TnZGND40PjRC0DEzPm0pKiErIfE9jjErJWwpyBi2Vt53hBBCBAghCCH2XqUUnHecd/de/3//f/9//3//f/9//3//f/9//3//f/9//3//f/9//3//f/9//38AAP9//3//f/9//3//f/9//3//f/9//3//f/9//3//f/9//3/+f/9/c069d601nG8YY1pn11q+d957OWOcb/da+F72WvZa1lbVVpROtFK1UtZW1lbXVtZS11a2UrZStU62TpZK1062TpZKdUa3TthWGluWSrhS+VYaW7dO8TUsHeoQ7RSsDGoEzRDMEMwQiQjLDHAlNT65TvtWG1faUrhK2VKYTrhSl06WSnVKlUqVTtdSdUqXTpZKl06WTrdSlUqVSpZKl0ozPnVGdUYSPhI+Ej7wOdA1SyWOMa4xzzm2Vr53Qgi9d5xze2+MMRBCOWecc1prOWv/f/9//3//f/9//3//f/9//3//f/9//3//f/9//3//f/9//3//fwAA/3//f/9//3//f/9//3//f/9//3//f/9//3//f/9//3//f/9/vXfee5xzWmtSSt53e2ved8YUjC3/f5xv+F57a3trOGM5Yxhj91r3WvdatlLXVtdW+FrXVvha+Fr5WvhWOl8ZV/hW11L4Vvla+VrYVhpf+Vr6WhpbGlv5VhpbG1s2OlEhzRBpBM0QqwzLDIkEqwzsFMsQaATKEG8lVkLaUttS2lL6VvlW+VbXTrZOdUa4TrhOuE6WSrdOtk62TpVOlk7YUthS2Fa3UvE5rzGvMa4x8DnQOc81jjGuNXxvW2utNecctVZaa957KSmcd1tvOWfee/9//3//f/97/3//f/9//3//f/9//3//f/9//3//f/9//3//f/9/AAD/f/9//3//f/9//3//f/9//3//f/9//3//f/9//3//f5xz/3//f/9/tVacc/datVZrKQghnG97a1trW2e+dxlje2taZzpnW2s6Z3trfGtbZztnW2c7YztjGl8aXxlfGV/3VjlbOV85X/ha+Fr4Whpf+Vr5XhpfO2M7Y1xnfWe/a15jn2deX1dCmUr8Vj1bmUr0NdItLRmqDIgIiARnBKoMiATrEG8hNDqXShpXGls7W/pSG1sbWxtb+VYZV/hW91bXVhlbt1K3TjI+8TnQNVRGM0LwOTJCzzXwOfheU0oJIVprnHPOOUopOWcZZ1pvW285Z/9/vXv/f/9//3//f/9//3//f/9//3//f/9//3//f/9//3//f/9//38AAP9//3//f/9//3//f/9//3//f/9//3//f/9//3//f/9//3//f/9/3nu9d1prnHOmFBhfWmd8b3trZAx0TltrOWO+c51znnOdb31vfGt8a1xrXGtcZ31rXGdda1xnXWtcZ5xremNaY1pjfGt8a3xvXGd9b31rnm99a31rfWeea51n32++Z99v32/fa1xfnmO/a/93n2teY35jv2v6UrEpygzLDKoEiASHAKcEyQwrFU0ddkKYShtXG1c7WzpbWl85WzpjO2NbY1tjGVs6XztfXGc6X55vGV86Y/hafGv4XrVWKSFKKVpre2/oIL57vXe2Wt57/3//f/9//3//f/9//3//f/9//3//f/9//3//f/9//3//f/9//3//fwAA/3//f/9//3//f/9//3//f/9//3//f/9//3//f/9//3//f/9//3//f9571lqccxhjUko5Y3ROCB05YxFCnXN8bxlffGt9b55znnOdc31vvnOeb75znm++c55vnnOeb55ve2uca5trnG98a3xrfGudb3xrvnOeb55vnW++b55vnWu9a95vnGO9a3xn/3O+a55rfWPfc99vv2ufa59rfmefaz1bX19/Y59nXV9cWxtXG1cbV11ffmN+Y1xfXGN7Y3xnW2NbYztjnWs6X55vO2M7Y1xnGV86Y3xr+F7fe0opnHO9czlnSimEEBlnOWc5Z513/3/ee/9//3/ee/9//3//f/9//3//f/9//3//f/9//3//f/9//3//f/9/AAD/f/9//3//f/9//3//f/9//3//f/9//3//f/9//3//f/9//3//f/9//3+cczlnnHOcc+cYtVZKKXtvpRQ5Z957nXMZY75zvnedc75znW//e953vnO+d75z33e+c753nXPfd75z3nO+c993vnPfc75z33e/c993vnPfd75zv3O+b99z3m/fb75v33O+b99vvm+/b75vv2++b79vvm+/b55rv2+fa79rnmu/a55rvmuea79rnmuea55nnmudZ51rfWeeZ31nfWd9Y31nXGd8Z1tjfGt8Z9dWfGt8b6YU3nv/f/ZanHO9d/denHOcc/di/3//f/9//3//f/9//3//f/9//3//f/9//3//f/9//3//f/9//3//f/9//38AAP9//3//f/9//3//f/9//3//f/9//3//f/9//3//f/9//3//f/9//3//f957Wmtaa5xzKSX/f8YYzjnee4wxrTVaZ71zW2u+d1tn33edc1tnvXO+c71zvne9c753vXO+d75zv3O+c79zvnO/c75zv3O+c79zvnO/c75zv3O+c79zvm+/c75vv3O+b79vvm+/c55vvm++b75vnm++b55vvm+ea55rnmu+b51rnmuda55rnWuea51rnmt9Z51rfWedZ31jfmd9Y31nXGN8Z1xjXGcZX/hanW97azlje2/GFGstOWd7b/deWmt7bxhje2//f/9//3//f/9//3//f/9//3//f/9//3//f/9//3//f/9//3//f/9//3//fwAA/3//f/9//3//f/9//3//f/9//3//f/9//3//f/9//3//f/9//3//f/9//3/eezlnWmv3XmMMWmv/f8YY1lrWWtZWGF97a3trvXOcb/9/3ne+d71z3ne+c953vnffd95333e/c993v3ffd79z33e/d993vnPfd75z33e+c993vnPfc75z33O+c99zvm/fc75vvnO+b79zvm++c75vvnO+b75vnmu/b55rvm+ea75vnmuea51rnmuda55rfWeea51nnmd9Z35nfWd9Z1xjfGdbZzpfnW9aZ71zay1zTr13SSVzTlJKtVacc3tvGGP/f/9//3//f/9//3//f/9//3//f/9//3//f/9//3//f/9//3//f/9//3//f/9/AAD/f/9//3//f/9//3//f/9//3//f/9//3//f/9//3//f/9//3//f/9//3//f/9/e285Z5xzvXecc4QQrTV7bzlnOmdbZxlfe2taZ/9/e2u9c75z3ne9c753vXO+d7533ne+c993vnPfd79z33e+c993vnPfd75zv3e+c793vnO/c75z33O+b99zvm/fc75vvnO+b75zvm++b75vvm+eb75vnm++b55rvm+ea75vnmuea51rnmuda55rnWuea31nnWt9Z31nfWN9Z1xjfGdbY1tnGV9bZ1pn11p7bzFCCB2cc+89EEJaa3tvOWfee/9//3//f/9//3//f/9//3//f/9//3//f/9//3//f/9//3//f/9//3//f/9//38AAP9//3//f/9//3//f/9//3//f/9//3//f/9//3//f/9//3//f/9//3//f/9//3/ee1prOWecc4QQe2+cczFG3nspIZVSnG+cb3xvGWOcc9533ne+d957vnfed7133nfed99333ffd99333ffd99333ffd99333e+c993vnPfd75z33e/c993vnPfd75z33O+c99zvnO+c75zvnO+c75zvm+/b75vvm+eb75vnm++b55vvm+ea55vnWueb51rnWuda55rfWd9Z31nfWdcZ1xnW2O+c3xrlVJsLYwt3nvWWuYYOWc5Z713OWd7b/9//3//f/9//3//f/9//3//f/9//3//f/9//3//f/9//3//f/9//3//f/9//3//fwAA/3//f/9//3//f/9//3//f/9//3//f/9//3//f/9//3//f/9//3//f/9//3//f/9//3+1Vpxz/3+lFN57nHMIHfdeWmsxRjljvXMYX753vnedc753vnfed71zvXe9c953vnffd75333e+c993vnffd75z33e+c993vnPfd75z33e+c99zvnPfd75z33O+c99zvnO+c75zvnO+b75zvm++c55vvm+eb75vnm++b55vvm+da55vnWudb31rnWt9a51rfWd9a3xnfWdbY1tnW2NbZ3xrU0bONf979lpjDN575xy9d713GGN7b/9//3//f/9//3//f/9//3//f/9//3//f/9//3//f/9//3//f/9//3//f/9//3//f/9/AAD/f/9//3//f/9//3//f/9//3//f/9//3//f/9//3//f/9//3//f/9//3//f/9//3//f/9/917eezlnWmtKKZNObC1SRq0xWmdaZ71z+F5aZ5xvnXPed9533ne9d9533nffd95333ved9933nffe95333ved9973nffd75333e+d9933nPfd95z33e+c993vnPfd75z33e+c75zvnO+c75zvnO+b75zvm++c75vvnO+b75vnW++b51vnm+da55vnWuda31rfWt8Z3xnW2dbZ1pndErfezJGED6cc71zxhgYY3tvOWcYY957/3//f/9//3//f/9//3//f/9//3//f/9//3//f/9//3//f/9//3//f/9//3//f/9//38AAP9//3//f/9//3//f/9//3//f/9//3//f/9//3//f/9//3//f/9//3//f/9//3//f957/3+9d/deWmsYY1JKnHOtNfA9vnfnHBhfvnfed1trW2ucc71z3ne+d953vnffe7533ne+d953vnfed7533nfed993vnfed7533ne+d953vnffd75z3ne+c953vnPec75z3nO+c75zvnO+c75zvnO9b75znm++c55vvnOdb75vnW++b51vnW+da51vfWudb3xrfWtcZ3xrW2dbZzpjWmeVUoUQ3ncxRq013nd6b5tve28YY957/3/ee/9//3//f/9//3//f/9//3//f/9//3//f/9//3//f/9//3//f/9//3//f/9//3//fwAA/3//f/9//3//f/9//3//f/9//3//f/9//3//f/9//3//f/9//3//f/9//3//f/9//3//f/9/Wms5Z713e2/OOe89/3+FEHxvnXNCCP9/OWd8b3tve2/ee713vXf/f51z/3ved753vnffe95733ved9973nffe95333ved9973nffe95333ved9973nffd95333fed993vnPfd75z3ne+c993vnO+c71vvnO9b75zvnOdb99333dbZ51vvnN8a3xrXGu+c1tnW2e+c3RO8D1DCFtrW2vGGJtvay05Z1prnHMYY5xz/3//f/9//3//f/9//3//f/9//3//f/9//3//f/9//3//f/9//3//f/9//3//f/9//3//f/9/AAD/f/9//3//f/9//3//f/9//3//f/9//3//f/9//3//f/9//3//f/9//3//f/9//3//f/9//3//f1prWmtaa9ZavXeEENdaSymEEFprGF+tNTlne29aa5xznHP/f1pr/3+cb7533nf/e953vne9c953vnfed9533nu+d9533nfee95333fed993vnfed7533ne+c953vnfed71zvne9c753nW+9b51vvnOdb71znW+9c75ze2t8a993fGudb3xvvXOdbxljfGt7axlfSiW+d51zAQC9dzlnYwwxRhdfvXcYY5xz/3//f/9//3//f/9//3//f/9//3//f/9//3//f/9//3//f/9//3//f/9//3//f/9//3//f/9//38AAP9//3//f/9//3//f/9//3//f/9//3//f/9//3//f/9//3//f/9//3//f/9//3//f/9/3nv/f/9/vXdaa3tvWmtSSvdee2+tNfdee29CCDln7z29d957Wmt7b7133nu9d/9/3nfed7133nvee/973nfee95333ved9573nffe95333ved9973nffe95333ved953vnfed7533ne+d953vne+c71zvne+c753vXO+c51vvnf/e3tre2udc51vW2ecb9daWmd7b/hezzn3Xu89nXO+d4QQ3nd7b5tzvXcYYzln/3//f/9//3//f/9//3//f/9//3//f/9//3//f/9//3//f/9//3//f/9//3//f/9//3//f/9//3//fwAA/3//f/9//3//f/9//3//f/9//3//f/9//3//f/9//3//f/9//3//f/9//3//f/9//3//f/9//3//f957nHMYY3tvWmuMMRBC/3+EEL13e29KKRBCGGP/fzlnnHM5Z713vnfee713vXe9d9973nvfe9533nved9573nfee9533nved9973nfed9533ne+d953vnfed713vne9d953vXO+d7533ne9c75znXO9c5xvnXN8b51vnW//e1tre2t7azlje2/eewkhvXdkDFprrTVzTlprSil6bzlne285Z3tv/3//f/9//3//f/9//3//f/9//3//f/9//3//f/9//3//f/9//3//f/9//3//f/9//3//f/9//3//f/9/AAD/f/9//3//f/9//3//f/9//3//f/9//3//f/9//3//f/9//3//f/9//3//f/9//3//f/9//3//f/9//3//fzlnnHMYY5xzWmutNXNOxhjGGFprKSXee+89e285Z3tve29aa5xz/3/+e953vXPed9533nvee9573nvee9573nvee9973nvee9533nved957vnfee7533nu9d957vXe+d7133ne9c71znHOdc5xzvXOdc5xzvXN7b3trfG8YY3xvnHOdc1pr1lqtNTFGnHO9d+89CCGUUt57nHO1Vr13/3+9d/9//3//f/9//3//f/9//3//f/9//3//f/9//3//f/9//3//f/9//3//f/9//3//f/9//3//f/9//38AAP9//3//f/9//3//f/9//3//f/9//3//f/9//3//f/9//3//f/9//3//f/9//3//f/9//3//f/9//3//f/9//38YY3tve2+9d0opvXd7b5xzAAD/f4QQrTXeexhjOWc5Z3prnHObb5xznHP+e9573ne9d9573Xfee7133nvdd957vnfee9533nu+d957vnfee713vne9d753vXe+d713vne9c713nXO9c51zvXO9c753nHOdc1trGF97b3tvvXMxRlprOmdaawghbDHGGHNOvXecc1prGGMYY/9/3nu8d/9//3//f/9//3//f/9//3//f/9//3//f/9//3//f/9//3//f/9//3//f/9//3//f/9//3//f/9//3//fwAA/3//f/9//3//f/9//3//f/9//3//f/9//3//f/9//3//f/9//3//f/9//3//f/9//3//f/9//3//f/9//3//f/9/GGPXXt57e29ab757CCGcc5RWzj33Xmst1l57b957WmtZa1prWmucc957/nu8c957vXfee9133nu9d9573Xfee9573nvee957vXfee9573nu9d957vXfee7133nu9d753vXfed7533ne9c71znG+cb7ZW/3u+d3tvtlacb4UQvntbb5x3nHfGHL17MEb3Xnpv/n+UUt57/3//f/9//nv/f/9//3//f/9//3//f/9//3//f/9//3//f/9//3//f/9//3//f/9//3//f/9//3//f/9//3//f/9/AAD/f/9//3//f/9//3//f/9//3//f/9//3//f/9//3//f/9//3//f/9//3//f/9//3//f/9//3//f/9//3//f/9/3nv/f3tv1lp7b3tv1loQQr13IQjWWjlrhRT/f1pre28PQvdevHfdd1prWWdaa5tvvXfdd7133Xe9d913vXfdd9573nu9d957vXfee7133nu9d957vXe9d713vXe9d713nHO9c71zvXecc3xvOmc5Z1pn/3taa3NKnHOlFEopWmutNZxzWmucc5RSUUpaa5xze2+1Vv9/3nv/f/9//3//f/9//3//f/9//3//f/9//3//f/9//3//f/9//3//f/9//3//f/9//3//f/9//3//f/9//3//f/9//38AAP9//3//f/9//3//f/9//3//f/9//3//f/9//3//f/9//3//f/9//3//f/9//3//f/9//3//f/9//3//f/9//3//f/9//3+cc1prOWd7b5xzEEJzTowxxhi9d3tve2+cc957IQT/f/denHO9d1pre297b/denHO9d/9/nHO9d9573nucc957e2/ee/9/nHP/f/9/nHPee7133nvee713vXfee953nHMYYxhje297b713fG8wQltr7z0YY5RO8D1rLSklOWdabzlnvXecc713OWdaa957/3//f/9//3//f/9//3//f/9//3//f/9//3//f/9//3//f/9//3//f/9//3//f/9//3//f/9//3//f/9//3//f/9//3//fwAA/3//f/9//3//f/9//3//f/9//3//f/9//3//f/9//3//f/9//3//f/9//3//f/9//3//f/9//3//f/9//3//f/9//3//f/9/nHN7b1prWmsYY/9/YwxzTpxzWmtaa1prnHPnHJxzxhi9d5RSnHM5Z3tve29aa1prGGNaa713Wmucc/9/e2//f713vXe9d713nHP/f7133nt7b3tve297b/de916cc1pr/3+9d/deUkoxRhBCKSX/f+cce2/GGFpr5xxrLb13vXc5Z3tvc06cc713/3//f/9//3//f/9//3//f/9//3//f/9//3//f/9//3//f/9//3//f/9//3//f/9//3//f/9//3//f/9//3//f/9//3//f/9/AAD/f/9//3//f/9//3//f/9//3//f/9//3//f/9//3//f/9//3//f/9//3//f/9//3//f/9//3//f/9//3//f/9//3//f/9//3//f957nHNaa7VWxhgYY/9/Wms5Z957tVYpJQgh916UUs45EEKccwghc069d5xzOWe9d9ZavXd7b1pr1lp7b7VWe2/WWntvWmt7bzlnOWc5Z1pre2+ccxhjnHP/f1prlFJKKdZajDHWWvdevXeEEAgh7z2cc9ZajDHeexhj917ee1pr1lr/f/9//3//f/9//3//f/9//3//f/9//3//f/9//3//f/9//3//f/9//3//f/9//3//f/9//3//f/9//3//f/9//3//f/9//3//f/9//38AAP9//3//f/9//3//f/9//3//f/9//3//f/9//3//f/9//3//f/9//3//f/9//3//f/9//3//f/9//3//f/9//3//f/9//3//f/9//3/ee713GGM5Z5xze285Z5xzWmu9dwghvXdKKa015xy9d4QQvXetNRhjjDE5Z1pr3nucc5xz3nu9d713nHN7b713GGN7b1prOWecc5xznHNaa1pr915KKcYYvXcIIVpre28pJZRS1lo5Z845e29jDK01WmvWWq01zjm9dxhj1lr/f/9//3//f/9//3//f/9//3//f/9//3//f/9//3//f/9//3//f/9//3//f/9//3//f/9//3//f/9//3//f/9//3//f/9//3//f/9//3//fwAA/3//f/9//3//f/9//3//f/9//3//f/9//3//f/9//3//f/9//3//f/9//3//f/9//3//f/9//3//f/9//3//f/9//3//f/9//3//f/9//3/ee957lFK9d1prnHMQQgAAMUbee4QQEEKcc3tvjDGcc4wxWmtjDP9/CCF7b0opay2MMVprUkqcczlne28YY1pr1lree+89OWdaa9ZaEEIxRntvnHN7bwgh/3/WWhBCjDHGGL13916MMb13rTX/f1prWmv3XrVWvXf/f/9//3//f/9//3//f/9//3//f/9//3//f/9//3//f/9//3//f/9//3//f/9//3//f/9//3//f/9//3//f/9//3//f/9//3//f/9//3//f/9/AAD/f/9//3//f/9//3//f/9//3//f/9//3//f/9//3//f/9//3//f/9//3//f/9//3//f/9//3//f/9//3//f/9//3//f/9//3//f/9//3//f/9//3//f/deOWdaazln/39aa7VWc06tNVprMUZaa3tvhBC9dwghnHPGGL13Silaa4QQ/3/nHP9/5xycc8YY915CCJxzAADee713nHOMMTlnrTXWWr13AAB7b957916MMbVWSim9d7VWnHMYY713OWe1Vv9//3//f/9//3//f/9//3//f/9//3//f/9//3//f/9//3//f/9//3//f/9//3//f/9//3//f/9//3//f/9//3//f/9//3//f/9//3//f/9//3//f/9//38AAP9//3//f/9//3//f/9//3//f/9//3//f/9//3//f/9//3//f/9//3//f/9//3//f/9//3//f/9//3//f/9//3//f/9//3//f/9//3//f/9//3//f/9/3nv/f3tv914YY3tvnHN7b3NOc07OOd57914xRjlnzjmtNQgh914xRv9/hBCcc0op7z1rLVprCCFaa601e29jDHtvKSUQQkII3ntjDNZavXfvPTlnvXecc+ccnHM5Z1prnHMYY5xz9169d/9/3nv/f/9//3//f957/3//f/9//3//f/9//3//f/9//3//f/9//3//f/9//3//f/9//3//f/9//3//f/9//3//f/9//3//f/9//3//f/9//3//f/9//3//fwAA/3//f/9//3//f/9//3//f/9//3//f/9//3//f/9//3//f/9//3//f/9//3//f/9//3//f/9//3//f/9//3//f/9//3//f/9//3//f/9//3//f957/3//f957vXf/f1prtVa9dzlnnHN7b957xhhKKXtvUkp7b3tvSilzTvdee2/GGN57SinGGNZa1loQQvdec07nHKUUvXcpJb13pRR7b+ccvXcYY9575xwpJXtvnHN7b3tvvXfWWjlnvXfee/9//3//f/9//3/ee/9//3//f/9//3//f/9//3//f/9//3//f/9//3//f/9//3//f/9//3//f/9//3//f/9//3//f/9//3//f/9//3//f/9//3//f/9//3//f/9/AAD/f/9//3//f/9//3//f/9//3//f/9//3//f/9//3//f/9//3//f/9//3//f/9//3//f/9//3//f/9//3//f/9//3//f/9//3//f/9//3//f/9//3//f/9//3//f/9//3//f3tv917WWlprnHOcczlnnHOUUntvlFJzThhjc057b4wxe2+EELVWnHOEENZa914xRhBCpRS9d6UUnHPGGHtvrTVKKTFGe2/ee5xznHN7b/de915aa713/3//f/9//3//f/9//3//f/9//3//f/9//3//f/9//3//f/9//3//f/9//3//f/9//3//f/9//3//f/9//3//f/9//3//f/9//3//f/9//3//f/9//3//f/9//3//f/9//38AAP9//3//f/9//3//f/9//3//f/9//3//f/9//3//f/9//3//f/9//3//f/9//3//f/9//3//f/9//3//f/9//3//f/9//3//f/9//3//f/9//3//f/9//3//f/9//3//f/9//3//f957Wms5ZxhjWmu9dzlne2+cc5xze28xRu89nHO9d+ccvXe9d4QQtVZaa845WmsIIb13c04YY5xznHPee3tvOWdaazlnGGP3Xhhj3nvee957/3//f/9//3//f/9//3//f/9//3//f/9//3//f/9//3//f/9//3//f/9//3//f/9//3//f/9//3//f/9//3//f/9//3//f/9//3//f/9//3//f/9//3//f/9//3//f/9//3//fwAA/3//f/9//3//f/9//3//f/9//3//f/9//3//f/9//3//f/9//3//f/9//3//f/9//3//f/9//3//f/9//3//f/9//3//f/9//3//f/9//3//f/9//3//f/9//3//f/9//3//f/9//3//f9573nveexhj9173XlprnHN7b5xzWmt7b3tvvXc5ZzlnvXf/f3tvnHN7b5xzOWdaa713nHN7bxhjGGMYYxhje2/ee/9//3//f/9//3//f/9//3//f/9//3//f/9//3//f/9//3//f/9//3//f/9//3//f/9//3//f/9//3//f/9//3//f/9//3//f/9//3//f/9//3//f/9//3//f/9//3//f/9//3//f/9//3//f/9/AAD/f/9//3//f/9//3//f/9//3//f/9//3//f/9//3//f/9//3//f/9//3//f/9//3//f/9//3//f/9//3//f/9//3//f/9//3//f/9//3//f/9//3//f/9//3//f/9//3//f/9/3nv/f/9//3//f/9//3//f9573ntaa9ZaGGMYYzlntVYYY5xzWmtaaxhjOWdaa/deWmsYY/deWmu1Vjlne2//f9573nv/f/9/3nvee/9//3//f/9//3//f/9//3//f/9//3//f/9//3//f/9//3//f/9//3//f/9//3//f/9//3//f/9//3//f/9//3//f/9//3//f/9//3//f/9//3//f/9//3//f/9//3//f/9//3//f/9//38AAP9//3//f/9//3//f/9//3//f/9//3//f/9//3//f/9//3//f/9//3//f/9//3//f/9//3//f/9//3//f/9//3//f/9//3//f/9//3//f/9//3//f/9//3//f/9//3//f/9//3//f/9//3//f/9//3//f/9//3//f/9//3//f957/3//f/9/vXfee713nHO9d9573nucc/9//3/ee/9//3//f/9//3//f/9//3//f/9//3//f/9//3//f/9//3//f/9//3//f/9//3//f/9//3//f/9//3//f/9//3//f/9//3//f/9//3//f/9//3//f/9//3//f/9//3//f/9//3//f/9//3//f/9//3//f/9//3//f/9//3//fwAA/3//f/9//3//f/9//3//f/9//3//f/9//3//f/9//3//f/9//3//f/9//3//f/9//3//f/9//3//f/9//3//f/9//3//f/9//3//f/9//3//f/9//3//f/9//3//f/9/3nv/f/9//3//f/9//3//f/9//3//f/9//3//f/9//3//f957/3/ee/9//3+cc/9//3//f/9//3//f/9//3//f/9//3//f/9//3//f957/3//f/9//3//f/9//3//f/9//3//f/9//3//f/9//3//f/9//3//f/9//3//f/9//3//f/9//3//f/9//3//f/9//3//f/9//3//f/9//3//f/9//3//f/9//3//f/9//3//f/9//3//f/9/AAD/f/9//3//f/9//3//f/9//3//f/9//3//f/9//3//f/9//3//f/9//3//f/9//3//f/9//3//f/9//3//f/9//3//f/9//3//f/9//3//f/9//3//f/9//3//f/9//3//f/9//3//f/9//3//f957/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BDIwAApBEAACBFTUYAAAEAIK0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PONiqPgDMAAAAAPQtADysPgAAAAAAIKs+AGxDzzjYqj4AAPQtAAEAAAAA9C0AAQAAAIhDzzgBAgAAJKw+AABnLQAcrD4AAPQtAMyqPgCAAQd2DVwCdt9bAnbMqj4AZAEAAAAAAAAAAAAA4mYyduJmMnZYNi0AAAgAAAACAAAAAAAA9Ko+AHVuMnYAAAAAAAAAACasPgAHAAAAGKw+AAcAAAAAAAAAAAAAABisPgAsqz4A2u0xdgAAAAAAAgAAAAA+AAcAAAAYrD4ABwAAAEwSM3YAAAAAAAAAABisPgAHAAAA8GOHAFirPgCYMDF2AAAAAAACAAAYrD4ABwAAAGR2AAgAAAAAJQAAAAwAAAABAAAAGAAAAAwAAAD/AAACEgAAAAwAAAABAAAAHgAAABgAAAAiAAAABAAAALIAAAARAAAAJQAAAAwAAAABAAAAVAAAANwAAAAjAAAABAAAALAAAAAQAAAAAQAAAKsKDUJyHA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HAAAASK0+AHqTtzgAAAIAgBEpAAQAAADwFQ0AgBUNAPBjhwBsrT4AJ5O3OPAVDQCAESkA3V23OAAAAACAFQ0A8GOHAADUxQN8rT4Av1m3ODCBaQD8AQAAuK0+AGNZtzj8AQAAAAAAAOJmMnbiZjJ2/AEAAAAIAAAAAgAAAAAAANCtPgB1bjJ2AAAAAAAAAAACrz4ABwAAAPSuPgAHAAAAAAAAAAAAAAD0rj4ACK4+ANrtMXYAAAAAAAIAAAAAPgAHAAAA9K4+AAcAAABMEjN2AAAAAAAAAAD0rj4ABwAAAPBjhwA0rj4AmDAxdgAAAAAAAgAA9K4+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8ODSdPgBsusE4cELqOAEAAABkneU4FKTlOEDBnwVwQuo4AQAAAGSd5Th8neU4QFtRAEBbUQB8nT4A0oW8ODQT6jgBAAAAZJ3lOIidPgCAAQd2DVwCdt9bAnaInT4AZAEAAAAAAAAAAAAA4mYyduJmMnYINy0AAAgAAAACAAAAAAAAsJ0+AHVuMnYAAAAAAAAAAOCePgAGAAAA1J4+AAYAAAAAAAAAAAAAANSePgDonT4A2u0xdgAAAAAAAgAAAAA+AAYAAADUnj4ABgAAAEwSM3YAAAAAAAAAANSePgAGAAAA8GOHABSePgCYMDF2AAAAAAACAADUnj4ABgAAAGR2AAgAAAAAJQAAAAwAAAADAAAAGAAAAAwAAAAAAAACEgAAAAwAAAABAAAAFgAAAAwAAAAIAAAAVAAAAFQAAAAKAAAAJwAAAB4AAABKAAAAAQAAAKsKDUJyHA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ee/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nv/f/9//3//f/9//3//f/9//3//f/9//3//f/9//3//f/9//3//f957/3//f/9//3//f/9//3//f/9//3//f/9//3//f/9//3//f/9//3//f/9//3//f/9//3//f/9//3//f/9//3//f/9//3//f/9//3//f/9//3//f/9//3//f/9//3//f/9//3//f/9//3//f/9//3//f/9//3//f/9//38AAP9//3//f/9//3//f/9//3//f/9//3//f/9//3//f/9//3//f/9//3//f/9//3//f/9//3//f/9//3//f/9//3//f/9//3//f/9//3//f/9//3//f/9//3//f/9//3//f/9//3//f/9//3//f/9//3//f/9//3//f/9//3//f/9//3//f/9//3//f/9//3//f/9//3//f/9//3//f/9//3//f/9//3//f/9//3//f/9//3//f/9//3//f/9//3//f/9//3//f/9//3//f/9//3//f/9//3//f/9//3//f/9//3//f/9//3//f/9//3//f/9//3//f/9//3//f/9//3//f/9//3//f/9//3//f/9//3//f/9//3//fwAA/3//f/9//3//f/9//3//f/9//3//f/9//3//f/9//3//f/9//3//f/9//3//f/9//3//f/9//3//f/9//3//f/9//3//f/9//3//f/9//3//f/9//3//f/9//3//f/9//3//f/9//3//f/9//3//f/9/3nv/f/9//3/ee957nHP3Xvde9173Xvde914YY/de917WWhhjGGNaa3tv3nvee/9//3//f/9//3//f/9//3//f/9//3//f/9//3//f/9//3//f/9//3//f/9//3//f/9//3//f/9//3//f/9//3//f/9//3//f/9//3//f/9//3//f/9//3//f/9//3//f/9//3//f/9//3//f/9//3//f/9//3//f/9/AAD/f/9//3//f/9//3//f/9//3//f/9//3//f/9//3//f/9//3//f/9//3//f/9//3//f/9//3//f/9//3//f/9//3//f/9//3//f/9//3//f/9//3//f/9//3//f/9//3//f/9//3//f/9//3//f/9/3nuccxhj917WWhhjOWdaa1pre29aa3tve297b3tve297b5xze297b1prWms5Zzln914YY1prvXfee/9//3//f/9//3//f/9//3//f/9//3//f/9//3//f/9//3//f/9//3//f/9//3//f/9//3//f/9//3//f/9//3//f/9//3//f/9//3//f/9//3//f/9//3//f/9//3//f/9//3//f/9//3//f/9//38AAP9//3//f/9//3//f/9//3//f/9//3//f/9//3//f/9//3//f/9//3//f/9//3//f/9//3//f/9//3//f/9//3//f/9//3//f/9//3//f/9//3/ee/9//3//f/9//3//f/9//3//f957/3//fzlnGGMYY5xznHNaa/9/OWdaa3tvvXc5Z957e29aa5xzWmucc3tvnHOcc3tvnHOcczlne2+cc5xzOWc5Z/de916cc957/3//f/9//3//f/9//3//f/9//3//f/9//3//f/9//3//f/9//3//f/9//3//f/9//3//f/9//3//f/9//3//f/9//3//f/9//3//f/9//3//f/9//3//f/9//3//f/9//3//f/9//3//fwAA/3//f/9//3//f/9//3//f/9//3//f/9//3//f/9//3//f/9//3//f/9//3//f/9//3//f/9//3//f/9//3//f/9//3//f/9//3//f/9//3//f/9//3/ee/9//3//f/9/3nv/f5xze28YYxhj3nsYY5xzWms5Z3tvOWd7b1prvXcYY713OWe9d3tvWmt7b3tvnHOccxhjc06cc/denHNaa/dee2+9dzlne285Z5xzGGP3Xlpr/3+9d/9//3+cc/9//3//f/9//3//f/9//3//f/9//3//f/9//3//f/9//3//f/9//3//f/9//3//f/9//3//f/9//3//f/9//3//f/9//3//f/9//3//f/9//3//f/9//3//f/9/AAD/f/9//3//f/9//3//f/9//3//f/9//3//f/9//3//f/9//3//f/9//3//f/9//3//f/9//3//f/9//3//f/9//3//f/9//3//f/9//3//f/9//3//f957/3/ee/9//3//f5RSOWd7b3tvWmucc5xznHO9dzlnlFK9d/deYwxrLc45vXd7b1prvXd7b1prnHN7b9ZaWmtCCP9/pRSccwgh/39SSpxzWmu9d1prvXdaa3tvOWc5Zxhj/3/ee/9//3//f/9//3//f/9//3//f/9//3//f/9//3//f/9//3//f/9//3//f/9//3//f/9//3//f/9//3//f/9//3//f/9//3//f/9//3//f/9//3//f/9//3//f/9//38AAP9//3//f/9//3//f/9//3//f/9//3//f/9//3//f/9//3//f/9//3//f/9//3//f/9//3//f/9//3//f/9//3//f/9//3//f/9//3//f/9/3nv/f/9//3//f/9/Wmv3XjlnnHOcczlnOWe9dxBCEELWWqUUnHOMMXtvKSW9d5RSMUZzTpxzWmt7b713GGOcc3tve29aayklWmvGGJxzAAC1VgghWmvWWsYYWms5Z/9/vXd7b5xze285Z9ZavXf/f/9//3//f/9//3//f/9//3//f/9//3//f/9//3//f/9//3//f/9//3//f/9//3//f/9//3//f/9//3//f/9//3//f/9//3//f/9//3//f/9//3//f/9//3//fwAA/3//f/9//3//f/9//3//f/9//3//f/9//3//f/9//3//f/9//3//f/9//3//f/9//3//f/9//3//f/9//3//f/9//3//f/9//3//f/9//3//f/9//3+9dzlnWmtaa7133ntaa1pr3ns5Z0opvXeEEP9/UkpzTucc/39KKZxzjDHee0ope2+cc1pre297b3tvWmt7b5RSlFIxRowxvXcIIRBCKSV7bxhjvXcpJTlnhBA5Z1prnHNaa713nHN7b9ZanHPee/9//3//f/9//3//f/9//3//f/9//3//f/9//3//f/9//3//f/9//3//f/9//3//f/9//3//f/9//3//f/9//3//f/9//3//f/9//3//f/9//3//f/9/AAD/f/9//3//f/9//3//f/9//3//f/9//3//f/9//3//f/9//3//f/9//3//f/9//3//f/9//3//f/9//3//f/9//3//f/9//3//f/9//3//f/9/3nt7b1pr915aa5xze285ZxBCCCExRjlnYww5Z845917ee8YY5xy9d4QQe2/nHLVWc057b1pre29aa3tve2+cc1przjl7b0opMUb3XtZaKSUIIZxzvXdaa601917/f0opvXfWWvdeWms5Z957e28YY1pre2//f/9//3//f/9//3//f/9//3//f/9//3//f/9//3//f/9//3//f/9//3//f/9//3//f/9//3//f/9//3//f/9//3//f/9//3//f/9//3//f/9//38AAP9//3//f/9//3//f/9//3//f/9//3//f/9//3//f/9//3//f/9//3//f/9//3//f/9//3//f/9//3//f/9//3//f/9//3//f/9//3//f9573nsYY9ZaWmv/f3tvnHNKKf9/pRR7b+cc3nuMMd571lq1VhhjzjmUUtZae29KKUII7z29d713OWe9d3tvWmucc3tvWmutNZxzKSXWWs45OWdKKRBCe28YYxBC9169d3tvEEKUUhBCc061VlprnHNaa3tvOWc5Z1pr3nv/f/9//3//f/9//3//f/9//3//f/9//3//f/9//3//f/9//3//f/9//3//f/9//3//f/9//3//f/9//3//f/9//3//f/9//3//f/9//3//fwAA/3//f/9//3//f/9//3//f/9//3//f/9//3//f/9//3//f/9//3//f/9//3//f/9//3//f/9//3//f/9//3//f/9//3//f/9//3//f713e2/3YpxznHN7cxhjCCFaa601e2+lEJxze2vOORhjzj17c+cgWm9rNRhrlFo5b3t3tV57d5x/GG+9fxhvnH85c3p3e3tad5t7Wndac5t7c1q8fxBGk1a1Wpx3gxB7b3pray17b6UUWmtba885vneNMdZanHO9d3tvWmsYY3tv3nv/f/9//3//f/9//3//f/9//3//f/9//3//f/9//3//f/9//3//f/9//3//f/9//3//f/9//3//f/9//3//f/9//3//f/9//3//f/9/AAD/f/9//3//f/9//3//f/9//3//f/9//3//f/9//3//f/9//3//f/9//3//f/9//3//f/9//3//f/9//3//f/9//3//e/53/3//f3trGGNaa3tze29bb5xzOmu1VhFGUkb3Vs4xvG+cb4QMvXfGHHt3MVLWalp/Wn9afzl/F3uTau9di1EpReY85zzmPAdB5jznPOY8Sk3OXVJuk3L3fll/OHd7ezhzajHdf7RWWWfmGFpjrTGcb64xWmMJHfhedE5TTlprOWfee3tv9l5aa957/3//f/9//3//f/9//3//f/9//3//f/9//3//f/9//3//f/9//3//f/9//3//f/9//3//f/9//3//f/9//3//f/9//3//f/9//38AAP9//3//f/9//3//f/9//3//f/9//3//f/9//3//f/9//3//f/9//3//f/9//3//f/9//3//f/9//3//f/9//3/dd/9//nf/f3prWWfeexhjWmvee1tvW298c/9/xxhaZ/ZWvG9jCHprai2bdxdrnH8Zexh7c2qtVQhBxjyDNEEshDyDQGI4YjxjPINAYzxiPIM8YjxiOINAYzxBOEE4gzgpRTFecmK8f1l3UU4wSjhjc0pZZ3tnKR18a0sl/3tkCHtvnHN7bzlne29aa5xz9l7/f/9//n//f713/3//f/9//3//f/9//3//f/9//3//f/9//3//f/9//3//f/9//3//f/9//3//f/9//3//f/9//3//f/9//3//fwAA/3//f/9//3//f/9//3//f/9//3//f/9//3//f/9//3//f/9//3//f/9//3//f/9//3//f/9//3//f/9//3//f/9//3//f/deF1+9czlnvXd7bzlnWmt7b5xzOWe9dyAAWmu8d1pv70Xdfxhze38PWklF5zylOGM0hDilPMZEpUSDQGNAhESkSKVIpEikSINExUykRKVIpUilSINEhESlRCEs50ClNKUwrE04e3t/WXN7d0otKilaa51zxxjXWhFCvXcYY753e285Y5xzOWe8cxdfOWf/f/9//3/ef/9//3//f/9//3//f/9//3//f/9//3//f/9//3//f/9//3//f/9//3//f/9//3//f/9//3//f/9//3//f/9/AAD/f/9//3//f/9//3//f/9//3//f/9//3//f/9//3//f/9//3//f/9//3//f/9//3//f/9//3//f/9//3//f/9/3nv/f/dinHN7b5xzOWe9c5xz3nutMVprWmtaZ953915JMbViWntae/d2SkGlMMY4pTylPIQ8pUSlRKVIg0BjQIRIpEyETKRMhEiETINIhExjSGNIY0SETINIY0hjRKRMx0xjPKVAQjDGPEIs5zgQWvdye3+9f/dme3O9eyEEe297b953OWdaa957Wmfed3prOWOcb1pr/3/ee/9/33//f/9//3//f/9//3//f/9//3//f/9//3//f/9//3//f/9//3//f/9//3//f/9//3//f/9//3//f/9//38AAP9//3//f/9//3//f/9//3//f/9//3//f/9//3//f/9//3//f/9//3//f/9//3//f/9//3//f/9//3//f/9//3//f5Vae3N7c3xz7z0QPqUQ3XdjCO45Bx2cc917OWdaczl7Wn9RZghBhDRjMOdIQjSlRGNAhESESKVMhEykTKRQg0xjTIRQY0yDUGNMhFCEUKVUpFSlVIRQpFRjTINQhExjTCJEhUxjRKVM50xjOIQ4ZDCMTdZynH9ad3NalFpab713Wmt7b5xvOWPWVowtnG+9c1lje28YY/9/3nv/f/9//3//f/9//3//f/9//3//f/9//3//f/9//3//f/9//3//f/9//3//f/9//3//f/9//3//f/9//3//fwAA/3//f/9//3//f/9//3//f/9//3//f/9//3//f/9//3//f/9//3//f/9//3//f/9//3//f/9//3//f/9/3nu+e1RS339bb95/GWeFEHprF18oIf9/Bx3mHL17GGt6c3t/UmqEOCEsYzhiOClVY0ClTIRMhEyDTINQYkxiTGJMhFRjUIRUhFSlWIRUpFSDVIRUQlBjUGNQg1RjUINUg1SkWIRUY1SlWIRUIkiFUEJEpUiEQOhIYzAIPVp/WXs4d3p3OGucc1prWmtzSowtSiW9b3trm28YX5xvWmv/f95//3//f/9//3//f/9//3//f/9//3//f/9//3//f/9//3//f/9//3//f/9//3//f/9//3//f/9//3//f/9/AAD/f/9//3//f/9//3//f/9//3//f/9//3//f/9//3//f/9//3//f/9//3//f/9//3//f/9//3//f/9/3nu9d3tvnXt9dxln6CC9d60191q9d805tFbNPZt7OXNae/duSkGEOIRE5lCEREJAQkSlUGNMg1CDUKRYg1SDVINUg1hjVINUY1SEWINYhFhjVGNUQlCEWIRYpFyDWINYY1SDWGNUY1QhUKVgIVCEWIRUxlxkTGNIhESEPOZAgzCLTZt/OHd6d1prvHdrLXJK7z17azljOF9aZ713Wmt6bzln3n//f/9//3//f/9//3//f/9//3//f/9//3//f/9//3//f/9//3//f/9//3//f/9//3//f/9//3//f/9//38AAP9//3//f/9//3//f/9//3//f/9//3//f/9//3//f/9//3//f/9//3//f/9//3//f/9//3//f/9//3/ee3tvOmd7b997jTGUUmspvXNjDLx3OWswSnp7WXsYe61NxTRjMIREg0hiRGJIg0ylVGJMhFRiUINYYlRiVGJUg1iDWINYg1iDWGJUYlSDWINYg1iDWGJUg1hiVINYYlSDWGJUg1ikXGJUQVSkYGJYQlRCUIRYhFSETKRIg0DFQIM0pDhyajl3m3vGHLRaSSnnHJtvvXMhAKwt91q9c1lnOGdZa957/3//f/9//3//f/9//3//f/9//3//f/9//3//f/9//3//f/9//3//f/9//3//f/9//3//f/9//3//fwAA/3//f/9//3//f/9//3//f/9//3//f/9//3//f/9//3//f/9//3//f/9//3//f/9//3//f/9//3//f/denHO9d1trW2trKZxvDz5RRptzYxSLOfZuvH9zaghBYzSFPIRApEyDTINQg1CEVINQg1RiVINYg1iDXIJYg1yCWINcglijXINYg1yDWKRcg1iDXINYpFyDWINcg1ikXINYg1yDWKNYgliDWIJYg1xjWINYY1iEWINUhFCDSKRIpESkQKQ4a0UYc3t/92oXazFKvXtjDJxzc0rONb1zWmucc5xz1Vr/f/9//3//f/9//3//f/9//3//f/9//3//f/9//3//f/9//3//f/9//3//f/9//3//f/9//3//f/9/AAD/f/9//3//f/9//3//f/9//3//f/9//3//f/9//3//f/9//3//f/9//3//f/9//3//f/9//3+9d9ZavXf3XrVWxhS1TnNGSiFrLQgltFq8f5t/tG6LTeZAhDyERIREhEyDTINQglCDVGJUg1SCVINYYliCWGJYg1yCWIJcgliDXIJYg1yDWINcgliDXINYg1yCWINcg1iDXIJYg1yDWKNYglSiVIJUg1hiWINYYliDWGNYg1hjUINQg0yDTINIpECDMCg9k2ZZe+9NendjFJx3+GJsLd53CB3/fzlnGGOcc1pr3nv/f/9/3nv/f/9//3//f/9//3//f/9//3//f/9//3//f/9//3//f/9//3//f/9//3//f/9//38AAP9//3//f/9//3//f/9//3//f/9//3//f/9//3//f/9//3//f/9//3//f/9//3//f957/3//f9ZavXdaa1prED69b0oh91Z7a1lrenO1Yll793qLUWM0QjiESINMY0xjTINQglCjVINUg1iDWKNcg1iDXIJYg1yCXINcglyjXIJco1yDWKNcg1yjXINYo1yDXKNcg1ijXINco1yDWKNcg1ijWKJUo1iCVINYgliDWINYg1xjWINYg1SEVINQg1CDSMVEQTAHRc1VtG7nMDJWWnMhCJxzUkoxRnpre2+bbzlnGGOcc/9//3//f/9//3//f/9//3//f/9//3//f/9//3//f/9//3//f/9//3//f/9//3//f/9//3//fwAA/3//f/9//3//f/9//3//f/9//3//f/9//3//f/9//3//f/9//3//f/9//3//f/9//3//f1prnHMYYzlne2+cb1lfSiEoHdVWWm97exd3F3+kOIQ8Y0CESINMg1BiUGJQglCDVIJQg1SDVINYgliDXIJYg1yCXIJcglyDXIJcg1yDXKNcg1iDXINco1yDWINcg1yjXINYg1yDXKNcg1ijXIJYoliCWIJYgliDWIJUg1iDWINYYlSDWGNUhFRjUINQg0jlTIM8QTBrTVp/lGalIFtznHfnHN57MUYIIb13OWc5Zzlne2//f/9//3/ee/9//3//f/9//3//f/9//3//f/9//3//f/9//3//f/9//3//f/9//3//f/9/AAD/f/9//3//f/9//3//f/9//3//f/9//3//f/9//3//f/9//3//f/9//3//f/9//3//f3tv1lpaa1prlFIIIb13WWO8b7xzhBScf1p/tG5jMIQ8hESESGJIYkyCUKRYg1iDVIJUg1SCVINYg1iDXINcg1yDXINgg1yDYINco2CDXKRgg1yDYINcpGCDXINgg1ykYINcg2CDXKRgg1yDYINco1yCXKNcglijXINYo1iDWKRYg1iDWINUhFiDWIRYY1SjVEFE5VDFSGI0zl05f4QkfHspLWwxZBAYY9Zaail6a5xzGGM5Z5xz/3//f/9//3//f/9//3//f/9//3//f/9//3//f/9//3//f/9//3//f/9//3//f/9//38AAP9//3//f/9//3//f/9//3//f/9//3//f/9//3//f/9//3//f/9//3//f/9//3//f/9/tVbee5xzlFJ7b/depRR7azhj70G1Yvdu1nKlOKVApUiESGJMg1BiUGFQYVCjWIJQg1SCVINYgliDWINcg1xjXINgg1yDYINcg2CDXINgg1yDYINgg2CDXINgg2CDYINcg2CDYINgg1yDYINgg2BiYINgg1yDYINcg1yDWKNYg1SDWINUg1hjWIRYY1iDWINYglRAROVUQThBMAhB13J8f4UcnHfefzJGzjVaayklvXecczlnOWecc/9//3//f/9//3//f/9//3//f/9//3//f/9//3//f/9//3//f/9//3//f/9//3//fwAA/3//f/9//3//f/9//3//f/9//3//f/9//3//f/9//3//f/9//3//f/9//3//f9579145Z5xz3nsQQiklzjk5Z8YY9l61Wpx/93ZDKOhIYzxjREJIg1DEWMNYYVCBUIJUo1SDVKNYg1iEXINcpGCDXIRgg2CEYINghGCDYKRghGCEZINghGSEYIRkg2CEZIRghGSDYIRkhGCEZINghGSDZIRoY2SEZINghGCDXKRcg1ikWINUpFiDWIRYhFiEXGNYo2BgVEBQYkylTOZICEUJPVp7+Go5b757Qwi9d9ZaSilaa5xznHM5Z3tv/3//f/9//3//f/9//3//f/9//3//f/9//3//f/9//3//f/9//3//f/9//3//f/9/AAD/f/9//3//f/9//3//f/9//3//f/9//3//f/9//3//f/9//3//f/9//3//f713e285Z957c05jDN57tValFJxzvXeUUjhvGHNjKKY8IjimUIRMg1BiTGFMYUyiVKJUo1SDVKRYg1iEXIRchGCEXIRgY1yEYGNgg2CDYINkgmCDZINghGSDYINgg2CEYINghGCDYIRkY2CDZINgg2RiYINkYmRjaGJkg2RjYINcg1yDWINYpFiDVIRYg1iEXGNYY1xhWGFcg1yCVIRQY0RCOOdAKUFafzp3W3OUUs45rTG9c1NK1146Z3tvWmu8c957/3//f/9//3//f/9//3//f/9//3//f/9//3//f/9//3//f/9//3//f/9//38AAP9//3//f/9//3//f/9//3//f/9//3//f/9//3//f/9//3//f/9//3//f/9/vXcYY3tvvHcpJVprgxAYY3tvYgiba5tvOG8pOUMspkSFTENMZFRjVINYg1SjVKNUo1SjVKRYhFilXIVghmSFYIZkZWCmZIVgpGSDYKNkgmSiaIJkxGyDYIJcgmCkZINgg2CDXKRkglyjZINkgmSjbMRsQFyDaIJkg2SCYKNkg2CkYINgpGCEXKRghFyEXIRchFyDXINcg1yDXGJYg1iDVINQg0iDQChJen96f2s17zm8a95zllKFEJ13+F69cxhf/3/ee/9//3//f/9//3//f/9//3v/f/9//3//f/9//3//f/9//3//f/9//3//fwAA/3//f/9//3//f/9//3//f/9//3//f/9//3//f/9//3//f/9/3nv/f/9/nHMYY3tvF2M5Z3tvOWfOOQchck5ab5x3GWvHJIQk6DyEOIVEplBkTGNQY1BjUGNQg1SEVKRYg1iEWGNUZFRlUKZUp1jIXIZQhlSFWKRcg2CCZIFkgmRiZINkpGjFaKRkhGSDYIRgo2CjYINgg2RAXGFggWSiZIFggmCCYIJggmCCYIJgg2CDXINgg1yDXGNcg1xjWIRcYlhjWGJYY1hiWGJYYlBjUINIxUTOXVl/9mZ7bzlfayWvNb97jTHfe1trWmfWWv9//3//f/9//3//f/9//3//f/9//3//f/9//3//f/9//3//f/9//3//f/9/AAD/f/9//3//f/9//3//f/9//3//f/9//3//f/9//3//f957/3//f/9//397b3tve2/ee+ccWmvWWvdenHMoJZx7fX8sQSMcZCDnLMUoxTDmPOZEpUilUIVUhViEWIVYhFikYIJco1SDRKU8pjTINMg06kDJROlQx1imYKRgo2SDZENkQ2hkaENkY2RjZIRohGRjYINgpGSjZMRkglyCXKNko2SCYKNkgmCjZINgo2SDYKRgg2CkYIRghGCDXIRgg1yEXINYhFyDXINcYliDWINQpEwgNMU4tW60YllrxhT3Vr97v3vwPVNKfGtaZ7xze2//f/9//3//f/9//3//f/9//3//f/9//3//f/9//3//f/9//3//f/9//38AAP9//3//f/9//3//f/9//3//f/9//3//f/9//3//f/9//3//f/9//3+9d9ZaOWfee3tvlFJrLZxzpRRKKXNOOm/SVUYoqCzJLGQYxiSkIKQkpTDFPKVEpkymUIZYZVRkWINco1yjUMRIxTjGLIUghiDJLMk0qDjIRKdMplSlVKZchmSHaGVgRGBEYIVkY2BCXGNcpGRjXINcxWTEYGJYg1yDXKNgglyjYINco2CDXKNgg1ykYINchFyDXIRcg1yDXINYhFiDWINYg1iDWGNQg1CkTIRAB0VjKFp71mJ7b753OmuFEBFCnW+9c71z9lpaa957/3//f99//3//f/97/3//f/9//3//f/9//3//f/9//3//f/9//3//fwAA/3//f/9//3//f/9//3//f/9//3//f/9//3//f/9//3//f/9//3+9d1pr3nucc601xhhaaxBCtVbee1prvXc6a2YY6yyoJMksyTBFIKYsZCRkJGQohTCFNKZAhkinUIZUZFSDVKVUplTHUKZEpjiFLIUkhRyGIIYgpyyINKk8qERmSGZMplSFUIVUZFSEWEJUhFylYIRcQVSEXIRchFiEWINYgliDWIJUo1iCWINYgliDWINYg1iDVINYg1SDWINUg1SDUINUY1CDVGNQg1BjTGNEpERCMAc9Sj1ad/9/rj3HHEspnXOUTqwte2ebazhjm3P/f/9/33//f/9//3//f/9//3//f/9//3//f/9//3//f/9//3//f/9/AAD/f/9//3//f/9//3//f/9//3//f/9//3//f/9//3//f/9//3//f957GGN7b5xznHOcc+89AAD3Xiole2+9d8cYhgyHFGYUqCSpLMk0yDSnMGUshShkKGQoRCxlNIY4hkBkQIVIhUiGTIVIpkilQMY8hSymKIYghxxnHIggaSCJKKgwpzimOIU8QjQhOEE8g0gAPGJMY1BjUGNQZFBkUIRQY0yDTIJMg0yCTINMgkyDUGJMg0xiTINQYkyDUGJMg0xjSINMg0iDTGJMg0xiSINIpUhjOAdF7lkpPVJa92pzVnxzvnsAAFJGnGt7Z/53OGM4Y/5//3//f/9//3//f/9//3//f/9//3//f/9//3//f/9//3//f/9//38AAP9//3//f/9//3//f/9//3//f/9//3//f/9//3//f/9//3//f/9/GGN7b3tvay2EEFJKe2//f/de+F57bzFGQwjoFAIApxSGFGYY6jCoMIc0qDiGNIYwZShkJGQchBxkHIUoZSyFMGMwYzRjOIM8YzilQIY4pzSHKIkgaRRqEGgMhxQiDCEMYxikKIMogjCCNKNAIDRBPIREhERDPGRAYzyDQGI8g0BjPINAYjyDQGJAg0BiQINAYkBjRGJAg0RiQINAY0CDQINAg0RiQINAYjwgNMVAgzCELK1JCDVZd1p31l4hBHtve2sPOsUQOF/edzlne2//f/9//3//f/9//3//f/9//3//f/9//3//f/9//3//f/9//3//fwAA/3//f/9//3//f/9//3//f/9//3//f/9//3//f/9//3//f/9/3nvWWpxze28QQt57c06EELVWnHN7bzprAABkCAEAxxBDACMEZRQDEAMURShFKEUsRShlKGQchBRiDGIIIQwiFCEUQhxBIEIkISgiLAEsIywkKEYkZxhoEGcEZwRlBCIAhQwxRpx7/n+8f3l/L16kNAAcQShCLEIoIiRDLEIoQixBKEIsQShCLEEoQSxBLEIwISxBMEEsQTAhLEEwQTBiMEEwQTBBMEEwQDBBMIM0IChiKEEgpCjmLK1FWXdzVr13lFLnHOYYOF+ba1lnWmc5Z513/3//f/9//3//f/9//3//f/9//3//f/9//3//f/9//3//f/9/AAD/f/9//3//f/9//3//f/9//3//f/9//3//f/9//3//f/9//39aa5xznHOcc+cc8D1SStdazzlba957CCG+d1trfG9ba51vOmd8b1trXHM7czpzGnM7dzp3W3dab1prWWt6b3lreW9Za1lvOWs5cxlzOncaczt3O3M7bzpne2e9a3xnW2N8a/9//3+8e/5//X/+fxdzmn/1ahdvWnc4b1lzOHMYdzl7OHc5ezl7OXsYexh7F3cYexh7OX85fzh/93o4fxh/OH8Xfxd/9n43fzh/WH8Xf/Z2WX84dzh3gyC0Ypx7YxRyTvZackr2WgcZvG9aazln/3+9d/9//3//e/9//3//f/9//3//f/9//3//f/9//3//f/9//38AAP9//3//f/9//3//f/9//3//f/9//3//f/9//3//f/9//3//f9Zae2+1VrVWnHP3XrZWOWdba1tr11pkDP9//3/wQSophRTGGOgcCSGMLXROfG++d/9//3//f/9//3//f9173Xvde/5//3//f/9//3//f/9/33//f/9//3/de913/3/fd/E9/3//f/9/vX/df5t7rD3cf/9//n//f917/3//f/9/33//f95/33/ef/9/3n//f95/3n+9f75/3n/ef71/3n+8f1l7cmKsSQY1pChBHKQoBzXuUd1//n9BGMYonH/dfzhrxhzFFA86emfed3trnHP3Xv9/33//f/9//3//f/9//3//f/9//3//f/9//3//f/9//3//fwAA/3//f/9//3//f/9//3//f/9//3//f/9//3//f/9//3//fzln3nt7b+89lFJCCDJGfG+dd997W2sJIYUQ/3/ff0MMUk6+e1tzGWfXXhA+ayVCAEIAYgBjAMcUrjn4Zr5//3//f/9//3//f/9//3/ee/9//3v/e/53/3/+f/9//3//f1xrbC3/f997+GIZa/9//3/GIHt3/3//f/9//3//f/9//3//f/9//3//f/9/33//f/9//3//f75712LPQegkIRAhEEIUYhjnKM1FtGY4c5t/WXfuTYMgvH/df2IcpCQPTr1/IAytObxz3Xe9cyghe297b/hi/3/ff/9//3//f/9//3//f/9//3//f/9//3//f/9//3//f/9/AAD/f/9//3//f/9//3//f/9//3//f/9//3//f/9//3//f/9/GGMYYzln7z1aa75711rHGFNKXG8ZYwEApxi/d/9/hRRzTntzbDGNMc85U0a2Tpxj32//c95v11bPOcccRBACBGUU6SSwQXVaW3Pef/9//Xv/f/5//n/df/5/3n/ff/9/33/XXrZa8EE6a99/Ki3XYtdi/3++f99/339ad/9//3//f/9//3/ee71zW2s6Z885KiVCCAEAhRBsLfBBU069e95/nXtac9Zic1bOQWo1izk5cw9OpST+f/5/IBhjIMUsWnsXb3pzSi3FFGMMzzm9d1prnXM6Z/9//3//e/9//3//f/9//3//f/9//3//f/9//3//f/9//38AAP9//3//f/9//3//f/9//3//f/9//3//f/9//3//f/9/3ntZa1prvXfOORhj33sZZ5xzfG+ec+kcZAyGEP9//3+mGEsxOWcBAPA1jSltJekYhgwkCAMAAgCGDGwldEL4Ul5rXm9+bxpjlE6tNQcloxyDHMYsSkFrRY1JjkVuQUs1Ki2tOXNS+GKddzNKdVK/e3ZWM06vQQoxTD3QTdBRbEGMNSkp5xyEFMYYKSXPOTFGOmt8b997nXP4XhFCbC3pIEMMQwxDDEMQxxxKLc49EEZCEFp37knnLN1/3n8hHKUsxSyTZll7zkXef4w1MUbee3xze2+dd3NO/3//f/9//3v/f/9//3//f/9//3//f/9//3//f/9//3//fwAA/3//f/9//3//f/9//3//f/9//3//f/9//3//f/9//3/2XllrnHMHITln7z2FEL13OmdbbxpnQwiGFAIA33v/f+gkxxydcyIA/3v/e/97v3O/e79/v3ufdxtfVEJtHekQIwAjAAIAIgBDAOcUay3vQXNadGJUYpVqlmaWZjNS8ElKMVJSe3d0VqYYKyluMcgY2V5dbxJK8UkRTlNalWIYc7Ve1l6UWnJSz0FrMecgpRgAAAEEIgRkDKYYbC0zStheXHOee99//3//f99/vn//fwAEnHvnKEo5vH/ef0IgpTBjKOc0Wn9Zd+YkrDmNNe89zzl8b1prGWffe/9//3//f/9//3//f/9//3//f/9//3//f/9//3//f/9/AAD/f/9//3//f/9//3//f/9//3//f/9//3//f/9//3//fxhjWmsYY713e2/3Xv9/ZAz/f51zbC0BAIYQpxj/f/9/zzkiBL53AQC/d48xRQipFIgMZwypEAwd8jWYSl1jnmv/e/9//3//f/9/33u/c35vXWsaYxpjW2e9d957/n/dfxdzKT0iGEMYRBRMLW0tAwBlBEUETCEZX953/3//f7x7WXM5c1lzOXN6d5x73n/ff/9//3//f99/vnsaa5VW8UHqJIcYZRREDGUQ6CB0Ut9/YxTff6UgEFL/f95/YyiELMY0xjTWbnp/WXMYZ5x3YwyuOTprfHO+d3tv3nv/f/9//3//f/9//3//f/9//3//f/9//3//f/9//38AAP9//3//f/9//3//f/9//3//f/9//3//f/9//3//f/9/OWd6a5xzWmv3Xv9/e29rLZ5zfW+oFGYMRAiGEL93/3/wOYYQ/38CAH5zE0IlCGgMaAhoCGgEiQSJBIgIZwRFBEIAIAAAACIEZQypFKoUzBDLEKoMqATHCKUEgwRhAIMMpiDpLIcghyCHGAwlsDWIDGYEZgRmBEQApQghAAAA5hjFGMYgxiDnJMcgxyClIKUgZBhkGCIQIhAiFEMYRBhFHGYkRSBEHEQcAhBlGPBFvX8iEN5/QhhSWt5/Wn9jJIQwhDRjMK1Vm39zXsYgrTl7b5xzWmt8b1prtlb/f/9//3//f/9//3//f/9//3//f/9//3//f/9//3//fwAA/3//f/9//3//f/9//3//f/9//3//f/9//3//f/9/GGOcb5xv7j2kFEotenNbb1ROnnOXTogQZwhFBGYM/3//e7ZSQwT/fwIAVUpdY6kMiQirDKsIrAisCKwIigSKBGgE0DURPiEAQwDJFIgIiwiMCIwIigTLDEQApggqIbZShwyKEIoQqxSrFIkQcC1wLYgQiBCoEMoYfmuHDIYIRQCnEMUUxhSnFMkcKyUJIQglpiDIKIYkpiwiILRyYyyHOGY0hkRlQEM4YzRCKCEge3/uTWIYvH8ADBdz/n/df4QoQiyDQIRIpUQ4f3Jienv+f3premd6Z71zemc5Y713/3//f/9//3//f/9//3//f/9//3//f/9//3//f/9/AAD/f/9//3//f/9//3//f/9//3//f/9//3//f/9//385Y3xvW2tySjhnSSkxSqUUXG9/b28paAiICCQApwz/f/9/t1ZECJ5zZQivLb9vRwCqCIsIrQitCK4IrASsBIoEiQReZ/97Mj6mDIYEqgitCM8MjgRrAGgARQCGCH1n/38FAIsIrQisCM0QaghxLXAtiRDKGOscTil/byUAqRAuITRC11Y5X35rPWdda9heGWfWYhJOKzWFKMY0WX+kNIc4yUSGSIVMZESmRGM0ISRZfyg1Yhi8fwAMOHPdf91/YyRjMIREIUBiPJN2OH+aexdjemu8b5tnemd7a3tre2//f957/3//f/9//3//f/9//3//f/9//3//f/9//38AAP9//3//f/9//3//f/9//3//f/9//3//f/9//3//fzlnfG/ONfdeklJJKXJSvnued59zRwiJDIgIRQCnEP9//38aY0QIW2fIFOkU/3slAKsMzQytCM8MzgzODKwIqwiJBLhO/3/fd8cQpwiJBO8UbADwEGsAiQSHBK8t/3v/fwUArAytCM0MzRCLDJEtkTGJEIgQqRR2Sv9/hwxnCKkMyRCNLUQIaAwlBIgQRQgRQoUUySBFFCMUKTXdf6YshyzqPMlAyETIQOg8yDRkJL1/hBymIHt7IRAYc95/3n9kJIQwZDyFRKQ8jFE4e1lz/n/2WjhjvG+ba3trnG8XX/9//n//f/9//3//f/9//3//f/9//3//f/9//3//fwAA/3//f/9//3//f/9//3//f/9//3//f/9//3//f5xzWmucb5xvOWe8d5t3Uk5sMVxrG18mBIkMiQhGBKcQ/3v/f3xvQwS3VishJAD/eyUAywysDM4MzgzODM0IrQiLBIkEqAzfd/97MjqnCOsU7hStDK4MrAiJCEUAfWffd15rqhCsCM4MrQjNEIsIki1wLYkQZwxnDLlW/3/JFIgMRgRFBP9/bS1nDEgIRghmDJ5zKyUCAGcQRAyuOd5/KjFnHGccqSzJNKgsyCinJKck/3+FGOgkGWsiDDpzvn/ff0MYpiymPMZAxjjFMJx/WnOsNXNKaymbb3tvnHM5Z/Za/3//f/9//3//f/9//3//f/9//3//f/9//3//f/9/AAD/f/9//3//f/9//3//f/9//3//f/9//3//f/9/e29aa5xzCB1BCK05ck7+fxlnnnMUQokMqgxnBKgMhgz/f/9/33sCAHRKjSkjAP97iAirCM0QzgzPEM4MzgytCKsEiQQlAP9//3u+c4YI6xSrCO4QjAisDIkIRAD/f/9/2laJDM0MzgjNDM0MqwySLZExiRCpFEYIXWv/e00liAyIDAsd/3+3VokUihCIEEYI/3+WTogMyhhFBPE5/38yQsoYRwyJGKkcqRiHFIcUyRz/f2UQTC1UUiMMXHf/f/9/RBiGJIUsCkHHMOgw92YYaxBChBBrKXtvWmucc3tvOGP/f/57/3//f/9//3//f/9//3//f/9//3//f/9//38AAP9//3//f/9//3//f/9//3//f/9//3//f/9//385Z3tvW2ved3pv1VqDEAAEvXdca+sYyxSJCGcEhwhmCP9//3//fwIAzzXxOSMA/3cMGaoIrAjODM4MzwzOCK0IiwSKBEYEv3P/e/9/ry1mBIkErAyMDIoIZgTxNf93/38UPmkIrAjODK0IzRCLCLItkS2pEGcIRQjfd/9/sDFFBCQAEj6+d793JggnBIkQTiX/e/97RgBnBAMA107/c7ZKiQjMEIoIzBCrEKoQaAgtIZ9zRQiwObA5AgS/e99//38jEIYgpyiGJGUcyCR1Vnxzzjmcc1tv/38YYxhnm3N7a5tv/3//f/9//3//f/9//3//f/9//3//f/9//3//fwAA/3//f/9//3//f/9//3//f/9//3//f/9//3//fxhjfG9zSgAAai32Xpt33Xudc31rZwiqDKoMaAhmBIYM/3//f/9/AQBLJXVKRQSfa7EpigTNDM4M7xDPDO8QzQisCIoEaAg0Qv9//3u/c6cM7BiKCMwQSARmBL9v33f/dy4ligzNDK4IzQzNDKwMki2yLYkQiAwkBP9//3tVRkUEhwy/c/9//39HDAUAZwi4Ut9z/3tnBEYAZwDfa/9z+lJHAKwIzQjuDO0QzAyqDJEtXmtFCHZSLCkCBN9//3//f2QQhhSHGKgcqBynGCslfW+dc3xznXcZZ/diEUacd3premf/f/9//3//f/9//3//f/9//3//f/9//3//f/9/AAD/f/9//3//f/9//3//f/9//3//f/9//3//f/9/1lqcc3xvGWP2Xs055hytNVtrG19GBGgEqgyqDCQAyBD/e/9//38CAMcU2FZEBJ9r0jGKBKwMzgzPDPAQzwzODKwEqwhHBG8pv3P/f/97bSWJDGgIaQhnCEQA/3//d/9/yhSKCK0MzgisCM0MqwizLZEpiQxnCCQA/3//f/laZQgjAP97/3/fe6kUqhQDAP9//3v/e2YEJQAkAN9v/3Pfa2kArQitBO8IrASsCGkE1DX8XkYI2V4KIQEA/3//f/9/RAiGEIgQiRTKGGYMCh2eb9A5pxjoICotlFZrMXtzWWcXX/57/3//f/9//3//f/9//3//f/9//3//f/9//38AAP9//3//f/9//3//f/9//3//f/9//3//f/9/vXd7bzljCCHnHA9C9145Z713fW+WTqoQigirDGkIZwiGDP9//3//fwIAyBQZX0QEuE66TooErQzODPAQzwzvEM4MzQiKBIkIZwj/e/97/3v/e0UEaAypEAQAjy3/e/93/3+pEGoEzgzOCO8QrAjMDJMpszGICGcIJAD/e/9/fGsiAEQI/3//e/9/bi1FBGUI/3//f/93Cx1FAIYI/3f/e11jigiMCM4IzgitCM0MiwxXRndKRQh9b4YUIwjfe/9//39jBIYIiAjMFKoQiAgLHV1nO2dcb3x3+Gadf7Vee3Naazhj/3v/f/9//3//f/9//3//f/9//3//f/9//3//fwAA/3//f/9//3//f/9//3//f/9//3//f/9/3nveexhj7z2cb/9/F2OtNSAE1lo6Y9E1qQyKCKoIiQhGBIYM/3//f/9/IgCGEFtnRAB2RvtSigisCM4MzwzQDM8MzgytCIsIaQgEAP97/3//e/97NEIEAEYIJACeb/9//3v/ewUAigitCM4I7gytCKwIsymyLYgIZwgkAP97/3+ec0MEZAj/f/97/ne3UkUEKiHed/9//3+OLUUIZgj/e/97n29JCGsIrgjOCK0IzRBpCHhKFEJFCH1zZRAiBP9//3v/e2MApgjsEKsIqwyqDGYA+lbYVkwtbTXwRZVaGGtab7xz9lb/e/9//3//f/9//3//f/9//3//f/9//3//f/9/AAD/f/9//3//f/9//3//f/9//3//f/9//3//f3tvWmu1VscYYwwwRllr3Xu+d3xrLSGqDIoIqwyJBGcEhgj/f/9//38iAIUMnm9lBPI1X2OKBK0MzgzwENAM0AzPDM4MiwiKCAUAv3P/f/9//3v/f8kYAwCGEP9/3nf/e35nJwDNEM4MzgjvEKwIzQyzKdMxiQiICAMA/3//e/9/YwiFEP57/3/9d/9/AgDXVv97/3//f1NGRAjIGP97/3+eb0gIawzPEI0I7hCsDGkIuVLROSMI33tCBEIE/3//f/93hQSHBKsMiwjMDMsMqQyXSp5vXG9LLRlrMU5CDN17m3O1Uv9//3//f/9//3//f/9//3//f/9//3//f/9//38AAP9//3//f/9//3//f/9//3//f/9//3//f/9/OWecc71391oxRmotKCXnHDpnXGfJFKoMqwiLCIkERgSGDP9//3//f0QIIwTfd0QEbiWfa4oErAjPDNAM0AzPDM8MrgisCEkAiAhURv9//3//e/9/O2fxPfle/3//f9932VZIBKwMrQjOCO8MrQisCLMpsy2JCGYEJAD/e/97/39jDIQM/3/8d/9//3siAN53/3/de/9/dVIjCAol/3//f11rJwStFK4QjQjOEKsMSAQbXywlIwT/fyEAQgT/f/97/3eFBIcEigStCMwIywyJBBQ6fWuec0MQ6CQxTlpvnHebb3prvHP/f/9//3//f/9//3//f/9//3//f/9//3//fwAA/3//f/9//3//f/9//3//f/9//3//f/9//38YY5xzOWecczlne2/dezln33t9a6gMywyLCKsMiQRnBIYM/3//f/9/ZAwjAP97ZQjrFP9ziQStDM4M0BDQDNAMzwzPDKwIighoCG0p/3//f/9/33//f99//3//e/9//3s0QooMiwjODM4I7wysBM0MsynUMakIZwhEAP97/3v/f4QQhBD/f/17/3//f681/3/+e/1//3/4YiMErzX/f/9/+l5ICK0QzhCtCO4QighoCF1jCh0jBP9/AACEDP9//3//e4cMiAjNEGsA7hDMDIgEEzp9Z+gYnXd7d3t3e3OcczhnOWPdd/9//3//f/9//3//f/9//3//f/9//3//f/9/AAD/f/9//3//f/9//3//f/9//3//f/9//3//f9ZanHN7b5tvWWu9e1lrWms6Z31rqAyqCKsIqwiJCEYAhgz/f/9//3+GEAIA/3tlBMkQ/3NqBKwIzwzPDNAMrwzQDM4MrQyLCCYA6Rj/f/9//3/ff/9/33//f957/3//e7AtaATNEK4IzgjvDK0IrAizKdMtqgxnBGYEnm//f/9/CB1jDP9//n/dd/9//3//f/5//n//fxljIwgyQv9//3+XTmkIiwitCM4MrAirCGcEfmfIEEME/3sBAKYQ/3//e/97ZwxpDGsIbATNDMwMqgjRLZ5r8DnoHOcgKSmEFJNSe2/+e5xz/3//f/9//3//f/9//3//f/9//3//f/9//38AAP9//3//f/9//3//f/9//3//f/9//3//f/9/lFK9d5xznHOcczlrvHd7b/97XGeHCMsMigSsDIkEZwSGCP9//3//f6cUIgDfc2YIqAz/d2kArQyvDNAQ0AzQDM8M7xCtDKwMRwCGCP97/3//f/9/nXv/f/9//3//f/9/LB1pCK0MzgzOCO8QrATNCLMp9DGqCKkIZgQZW/9//3+MMWII3Xv/f95733//f753/3//f/5/2FojBNhW/3v/f9ExqwyMBK4I7wysBKoEiQSfZ+kQYwD/eyEA6Rj/f/9/339oEGkMjAyuEM4QqwjLDMkMfWe9c3trtFY5a7x7m3O9dxdfWmv/f/9//3//f/9//3//f/9//3//f/9//3//fwAA/3//f/9//3//f/9//3//f/9//3//f/9//38YY1prEELGGAgh5xylFM45GWN9a4gIqgirCKoIiQRGBIYM/3//f/9/xxgCAL5zZQSoDN9vaQCtCM8MrwzQDLAM0BDPDK4MiwjMFAIA/3vdd/9//3//f/9//3/de/9//3vqFIoMzRDOCM8MzgysBKwIsynTLaoMiAhGAFRG/3v/ew8+AACbc/5//3/YXo41Mkree/5//38yRiMAO2P/f/9zLBmqCM0MrAQQFWkAqgiIBL9ryBBkBP93IwDpGP9//3//f0YIaQytEGwIrAjNEKoI6hSea/dWlFJKKVFKUUoXY3pvOWecb/9//3//f/9//3//f/9//3//f/9//3//f/9/AAD/f/9//3//f/9//3//f/9//3//f/9//3//f9ZanHOtNbx3/n+cdzlnfG+/dztjqAzKDKoIywyIBGYEZQj/f/9//3/GGCMEXGenDIgI/3dJAM4MrgzxENEM0QyxCNIMrwiMDGgERgA8Y/9//3/+f/9//3//f/9//3//f4gMqxCsDO8MzgjODKwIzAyRKfQ1qQiICIcIqAz/e/9/dFIABJNWEELPPfhi/3//f3NSUUo5awkhIgD/f59v/39GAIkEzAztEIoEywyqDEcA/3fJEIYI33NkBAod/3v/f/97ZQiICIsErQjNDMwMDRmICH1r11aVUvde9l44Z5tzWmubbzhj/3//f/9//3//f/9//3//f/9//3//f/9//38AAP9//3//f/9//3//f/9//3//f/9//3//f/9/c057b3NOWmtaa957vXd8c1tnO2OoDKkIqQSJBIcERQCGDP9//3//f8cYIgRda4cMiAj/d0kAiwiNCK4I0BDRDPIQ0hDQDIwMigwmAJhSv3ffe957/3/+f/9//3//f/9/iAyqDMwQzgjPCM0IzQyrDJEp9DWqDKkIiQioDP9//3s6Z0IMvX+cd99//3//f/5//n/de713MkZkCJ1v/3+fb6kMiQiqDKoIqwzLEIgIiAjfd4cMpxCeb0QECR3/e/97/3tkBKcIqwitCKwIighoBMkU33fYWltrjDFiCIMM916bb71zm2//f/9//3//f/9//3//f/9//3//f/9//3//fwAA/3//f/9//3//f/9//3//f/9//3//f/9//3+1Vv9/e2/OOaUUhBDGGDlnfW99a2YE6hCqCMsMqQiHCIYM/3/ff/9/xxhEBDxnqBBnCP97SAAOFc4QzhCtCK0IjASuCK0MrBCJDEYEEz7/f/9//3/+f/9//3//f/9//39oCKsQzAzvDM8IzwzNCMwMkiX1NaoIqghoBGcEuU7/f3xvAQT/f/9//3//f95//3//f/9/3nvWWkIE/3//f5hOJADrFGgEqgiqCMoMJgALGd93ZghFBJ5vRAQqIf97/3//e4UIhwisCM0MzAyrCMoQZwi/c/9/WmdSSt57nHPNNTlnOGOcb/9//3//f/9//3//f/9//3//f/9//3//f/9/AAD/f/9//3//f/9//3//f/9/3nv/f/9//3//f/deWmsxRlpr/397b957ay2+c1xnhwiIBIgEiASHBEUAhgz/f/9//3/JGCMEG2OoEIgI/3dHAGgAigiKBMwM7RDtEKsIqwyJCIkMRgRtKf97/3/+f/9//n//f/9//3//e2gIigzNDM8IzwiuCM0MrAiTKfUxqwirCKsIaAQMGf9/nnMAAP9/33/ef95//3//f/5/3n//fzFGYwi/d/97pwyoDIgIyhCqDMsQqgxHAGcI33eHDOkYXGdEBAod/3//f/97ZASHCKsEiwDtEOwQZwQsHZ5vrjGtNWst7j2LLTFGe29aZ5xz/3//f/9//3//f/9//3//f/9//3//f/9//38AAP9//3//f/9//3//f/9//3//f/9//3//f/9/GGM5ZzFG7z04Yxhj7z3vPTpjXGeoDOsQygzKDIcEZQRlCP9//3//f8kYRQj6WuoYhwj/e0YAygzLEKkIRgCICIgIqQypDIgMZwhFCOkc/3//f/9//X//f/9//3//e/97aASrDM0M8AzPCM8MrgjNDJMl9jWrCM0QiwSrCEcAHF/6XkQM33//f/9//3//f/5//3//f/9/MUYiBP9/O2enEAMABAAMGcoMqQiqDMoQRgD/e6gQhwxcZyQAKyH/f/9//3tlCIcIzAysCKsIqwzrFCwdv3Odc3tvWmsXY5xz/38YY71zOWf/f/9//3//f/9//3//f/9//3//f/9//3//fwAA/3//f/9//3//f/9//3//f/9//3/ee/9//38YY5xz3nsXX845EEL4YlprfG9cZ2UIZgSICKkMqAxmBIUM/3//f/9/6RxEBPlayhSHCP93RgAkAPIx+1b6VlVCbiWHDGYIhwxmCEQEpxS9d/9//n//f/5//3//f/9733dIBIsIzhDPCNAIzwjODK0IlCX2MawIzQhqAGoEaQSqEI8tZQxcb/9//3//f/5//n//f/9//n8QQmMIW2dEBK8x+lr/e39n/3f/d99zPVuHCN9zhwwLHRpfJAArIf9//3//f2UIiAjMDIsAzAzLDGcE8zm/dwkhW2v3XjhnWWvWWjlnGGP/e/9//3//f/9//3//f/9//3//f/9//3//f/9/AAD/f/9//3//f/9//3//f/9//3//f/9//3//f/deOWd7b5xzEEJrLWstGWMYY55zEj7JEIgIqAhmBGUEhQz/f/9//3/pHGUI2FYLHYcI/3tFAE4hHFv/f/97/3//e/9733c8Y44tRARDCN57/3//f5tz/3//f/9//3vfd0cAqwzODO8IzwTPCK4IrgyUJRc2rQjvEK0IzQzMDCYAZwyHEFxr/3/ee/5//3//f/9//3//f1JKrjX/f/97/3u/c/93/3v/d/xScCXKDCQA/3uoEKcQG18jACwl/3//f/97hgyICKsMrATMEMsQyxTyNX1rrjX/f2st/3/VVhhjnHPed3tr/3//f/9//3//f/9//3//f/9//3//f/9//38AAP9//3//f/9//3//f/9//3//f/9//3//f/9/e297b3tv5xx7bzlnWmtrLZ13fW8SPn5nuE6PJagMIwBkCP9//3//ewkdRATYVuoYhwz/d0YARgDKEEYAZwQ1Pv93/3v/e993/3v/f3xv/3/de917/3//f/9//3//e99zSACKCM4QzwjPCK4IzgitCJQp9zGtCI0EEBWsCIoIzBAlAEYInnP/f/9//3//f9573nv/f/9//3//f/9//3//e993mE6pDAUAqgipCIgEZwTfd2UE6hj6XiQAKyH/f/97/39mCIgIqwiLBMwMqgyICDRCfWvHFKUUQQiDECghnHNaa/da/3//f/9//3//f/9//3//f/9//3//f/9//3//fwAA/3//f/9//3//f/9//3//f/9//3//f/9//397b5xzGGMYY1prnHM5a3RSfG9ba7dSXGcaW9hOdUbPMSkd3nf/f/9/xxQiAPhaKx2oDP93RgBoCIkMqgyJCEgEJgDtGBU+/3vfd/9//3v/f/9//n//f917/3//f/9/33dIBM0UrAjvDK4E8AyuCK0MlCnXMa0IEBWtCBAVigTLEGcIBAD/f/9//3//f/9//3//f/9/33v/f/97/3uXTogMBACpDIkIiQTMDIkEiQioCJ9ryRDIEPpeZQjpHP9//3//f0YIiAyrDO0MigSqDMoQl05ca51ze2+8d7133ns5Z3tvOWP/f/9//3//f/9//3//f/9//3//f/9//3//f/9/AAD/f/9//3//f/9//3//f/9//3//f/9//3//f713e29aaxlj3nt7b5x3nHO9dzpnlU75Wjtf2FIzPq8tzzX/f/9/3nsJIWQI11KnEKcM33OqEIgIzBSrDGkIaQSLDEkESAQDAOkYt1L/f/9//3/de/9//3//f/9//3v/e6oQJgDuFK0ErQTOCK0IjAi1LfcxzgxrABAViwSsDKsMRgSpFN97/3//f/9//3//f/9/Omf/f31rTSkDAGcEqQzKEKoIaACKBMwMiQSJBGcEn2uoEMgU+V5lCOkY/3//f/9/RQSIDGgAzQzMDMsQqAxcZztnMUbWWlprWmspJXtvnHMYX/9//3//f/9//3//f/9//3//f/9//3//f/9//38AAP9//3//f/9//3//f/9//3//f/9//3//f/9//385Z3tv5xzoHAghrTV7cxBC/3+VUlRG+VYaW1RCri2NLf9/3Xf/f845bCk6Y0shKx1eZ2cEaQiKCKsMqwytEIsIjAztFEYEZQQiACIAjTHee/9//3/+f5xz/3//f9938jXKEIoI7hDNCA8RrAisCJMp9jGMBBAV7gysCMwQRwBFBLA1/3//f/9//3/fe51z/399a+kYZghFBIgIqgyJCEgAigTMDMwMqwjMDIkEZwR/Z8kUpxBbZ2UI6Rj/f/9//39mDIgMywyrCMwQygyHCFxnfW/XWpRSjDVKLYMQ3nved3RO/3//f/9//3//f/9//3//f/9//3//f/9//3//fwAA/3//f/9//3//f/9//3//f/9//3//f/9//3//f7VWe2+cc953vXdqLaUYGGc6azpnbCnxOVRCdEbvNY0t/3//f917zjVsLZxv8TlUQn5nTiGqDMsQqwysDIsIiwjvGBY6uU5VQisdCR2mEEMIxhj+f/9//3//f753/3+/cwQA7BSKBKsE7QyrDKsI1DH2Nc0QzhCLAO0QSACJDGYI/3//f/9/3nv/e997XGuGECMABAAEAMsQyxCKBKsIDxXNDKwEzQisCM0MiQRnAF5j6RSGDHxrZAinFP9//3//f0UIiAzLDKoIiQSpDAsZ33edb/9/nXd7c5x3CCX3XntvW2u+d/9//3//f/9//3//f/9//3//f/9//3//f/9/AAD/f/9//3//f/9//3//f/9//3//f/9//3//f/9/1lp7bzljaykIIdZanHeTVkstnXPQOa4xzzHwNe81jCn+e/57/3uMLUspW2cSPrdOv2uXRhxb21L0McwMigSrCMwQzBBHANExND6OKUwlbC2lFKQUai3/f/9/33v/f9972VaHCMsMqgTsEKoIqghxKdQxigirCMwMqwiqDIgIXWf/f957/3//f997xxgjAEQERQTrGGgIyxCsDIsEzgytBK0EMRHvDIwEDxWKBIkEHFssIUUEv3NEBKcU/3//f/9/ZgxnCIkE7RDsEKkM8jU7YyslxhhSSvdi3n+9e957Wmved997/3//f/9//3//f/9//3//f/9//3//f/9//38AAP9//3//f/9//3//f/9//3//f/9//3//f/9//385Z3xvWmdba1prvHcwSkIM/386Z1tnW2PYVnRG7zXNMf9//3//f60xjTGdb68xlkr6VvlSPFufY59jf18cV1Y+LRVnAIkIZwSHBEQA6RgZY/9/3XutOSEE917/f/9//3/fd5dOyQyIAKkIqQiJDJEt1DHsEMwMigSKCKkM+1r/f/9//3+cc2stIgSOMZ5zfm/KFEcEiQiLCGsEzgwxFRANrQDwCM8IrQjuEKsIaQTaUo8pRAS/c0MEhQz/f/9//39lDIcMiQjMEGgEiAjaVv9/+Free2sxrDVBCBhnW298b1tv/3//f/9//3//f/9//3//f/9//3//f/9//3//fwAA/3//f/9//3//f/9//3//f/9//3//f/9//3//f713Wmu9c60xphQpKbVa1V4YZ/9/+F46YxlbU0KtLWsp/3//f/9/SynPOb5z8Tn5VvlS+VI7Vzxbfl+/Z99rfl99X59ndz4MFYgIhwiWSt93/3//f/9/ai3GGGstW2v/f/9/33c8X1U60jFuJS0hsS2yLWgEiQTMDEcAuUr/f79z33v2XoQQQgR0Tv97v3f/f/97qhCLCO4UEBXOCM8E8AgSDRIN8AzOCM4MiwiJCJhKEjpEAP97IgCFDP9//3//f4YQZgjLDMsMywzrFDxft1KvNVJKSSm9e/9/m3Naa7ZW/3//f/9//3//f/9//3//f/9//3//f/9//3//f/9/AAD/f/9//3//f/9//3//f/9//3//f/9//3//f9573nsZY51zKiX/f3tzMEZJKSkldE4ZYzpj11aVSvA5rjH/f/9//39rLY0xnW/wOVxj1063Tjtbn2eeY1xbXFueY51ffl88WzxbNDpNIf97/3+9c/9//n9aa0IIKSVLKdA5/3//e/97+lZUQjQ+NEL6WvpW8jULGUUAPFv/e79v/3/nGEIIIgQBAN97/3//f997/3u5TmgErAzNDM4MzwjxDNAEzwTQCO8MjASLBGkEd0Y0PkQE/3shAEMI/3//e/9/ZgxnCIgEqwzKDOsUn2+/dzpjtlZJKSglByFZa7x39l7/f/9//3//f/9//3//f/9//3//f/9//3//f/9//38AAP9//3//f/9//3//f/9//3//f957/3//f/9//3//f/denHPnHCkljDHWWnxzlFJaa1pnOmP3WlNGzzWMLf9//3//fyklzjX/e+85OV/XVrZOXGNcY55nn2ufZ31ffmOfZ1xf1050RvA1/3/+d/9//3//f957AQCFDIYMZQgLHb9z/3//e/la8Dl0SrVOOWPvOe41m2f/e/93WmPFECEAYwRkDKYY/3+cc/9/33v/f/97qQyqDM0QzhDvEM8M7wzPCBERrgStBO4QqwyQKbhSAgD/fyIEAQD/f/9//3+oEEYEiQiqDIgI8zmfb881ZAzvPbx3eW+7d1lru3cXY/9//3//f/9//3//f/9//3//f/9//3//f/9//3//fwAA/3//f/9//3//f/9//3//f/9//3//f/9//3//f/9/OWfde5tzWmt7b5xzc07HGL13e286Z7ZWdE7vOY0t/3//f753SilrLf9/ET7/f1RG+VpcY79vv29+Z11jn2efZ11jGlsZW/A1ayn/e/9/3Xf/f/97/3spHWQIAgCHDGcIRQA0Rv9//39TSvA9c0q0TjBC9lr/f/971lJrJfA1ETozPislKyX/f/9//3//e/9/fGdFAMoQzBCsDIwEzgzvEPAQjQDwDK0EiwRIAE4h+VpDBP97AQAiBP9//3//f2cMZwjKEKoQZwQbX79z+Fr/f7VWKCWDEPZeeW96b5tz/3//f/9//3//f/9//3//f/9//3//f/9//3//f/9/AAD/f/9//3//f/9//3//f/9//3//f/9//3//f/9//397b3pvGGPee5xzpRTGGL13917edzpn1lZ0ThFCjS3/f/9//38AAKYUnW9DBHxrM0b5Wlxjfmefa35nf2efZ79rn2s7XzpfM0KuMb5z/3//e/97/3+2UhE+lk52Sm4p6hQEAEUECyHfe/9/QwTwOXNGzzX/f/970DWPKTQ+d0qYSvM18z1tLX1v/3//f/9333dUQqgIiQisDM0M7xDvEM4MjADPCBARzgiLBMsQLSF9ayMA/38BAAIA33v/f59zJQTJEGcEqQzqFL9vVEYiACkhk1K0VvVa/n8XY/Ze3Xv/f/9//3//f/9//3//f/9//3//f/9//3//f/9//38AAP9//3//f/9//3//f/9//3//f/9//3//f/9//3//f95792Kcc5RSCCG1VpRSbC3OOZ1zWmvWVnRO8D2tMf9//3//f0sprjE7Z2UIv3eGDKcQLCF2Rn9n33Ofa59nf2N/Yzxf2FJTQvE5U0Kca/97/397ZzI+VEb5WvlWl0qYSnZGsTULHacQn3P/f2UIbS3/f31nLCGQLVZCuk7cUrxS3FY2RtE1dkrfd/97/3t8ZxI28zVwIcwMrQjOCM4IzggQEc4IrgiLBMwMqgypEL9zIwA6Z+gcAQC/d/9//39nDAQAqRAkALhSXGNcZ51vMkalFEkpF2MXY3pvOGf/f/9/3nv/f/9//3//f/9//3//f/9//3//f/9//3//fwAA/3//f/9//3//f/9//3//f/9//3//f/9//3//f/9//3/WWr171loQQpRSlFI5Yxhje2t7axljc07vOa0x/3//f/9/CiHxOV1r8j3/f+oYqBCHCKkMyhDrFPQ1Pl/fc59rn2cbW9hSMz5tKfE5dEbwNRE6Mj75WjtjPF9dY/tWuE52SnVOEj6NLVxnU0ZURl1nqBCHDCUAaAQOHYsMtTEXPrpSNUJuKdAxUz5UPjM68jFXPv1Sf2P/TvctEBHOCM0E7wysBO4QzAxGAEYE/39lCDJGKiUBAN97/3/fd2YMhwzJEGYIO199a75zW2v4Xr13WWs4Z1lrvHd6b917/3//f/9//3//f/9//3//f/9//3//f/9//3//f/9/AAD/f/9//3//f/9//3//f/9//3//f/9//3//f/9//3//fzlrWmt7b1prOWf/f6015xwZY3xvOmeVUs81rTH/f/9//38qJfE92FqPMf97l048Y11jEzrKEIkMqgzrFA0ZkCV/Y59n+lJ1RjM+Mz7xNRI+lk7YVthSXGM7X11j2VJdY1RGdEoRPlNGSyXXVltj8TUzPtEx2lL7VtMxNz4OGUgEJgDKEIcIKx2vLRI2Eja4SvtSX1s/Vx9TP1d/X1k67gzuDM0MzQzLDEYAqAz/ewIArjWuNQEAnnP/f/9/ZgyGDCMA0DWda55vW2euNVprem+8d/Ze3XsXY957/3//f/9//3//f/9//3//f/9//3//f/9//3//f/9//38AAP9//3//f/9//3//f/9//3//f/9//3//f/9//3//f/9//38YY3tvvXcIISkllVJSSlpnfG97a9daMUKtMf9//3/fe/9//390SjJC33t2SvpaPGMcX59v33O5UusUiAgtHUYAyhCQKTQ++laXSlRGdUZ1SjtfXGNdY55nn2c8W7dOOl+1TjFCrC1aZzlfUkI5X1NGlUqWShpbPF9dYz1ff2faUndKjynIEIYEZQRlBOoQygyyKXlCm0bcSv1OmkLUKawIqwiKBGgEiAhnCH1rxxToGL5z33v/f793/3/IFGYMpgwZX1tnCR29c+85vXO9d3tvWWvee5RS/3//f/9//3//f/9//3//f/9//3//f/9//3//f/9//3//fwAA/3//f/9//3//f/9//3//f/9//3//f/9//3//f957/3/ee/deWmvWWvdeWmtbawghe2ucb1trGGNSRs41/3//f/9//3//e753W2v/e1RGt1LZVjtfO188Yz1jfmccX9pSkCnJDKgMqAiHCOoUND7ZVhpbO18aW1xfXWMbWzxbO1uVTrVOc0r/dxhbzTFSQhhb3nO1TtdS1k47X1xjGltdYxtb2VK4UthS11IZW3VGMzpNHQ0ZywzMDKoIqgSJBMsMiQTsEIkEqgyoDCQAfWtcZ31r/3//f993/3//fyQEZQhLJZ1vWmcxQikh3ns5Z713e3Nabzln33v/f/9//3//e/9//3//f/9//3//f/9//3//f/9//3//f/9/AAD/f/9//3//f/9//3//f/9//3//f/9//3//f/9//3//f/9/e29aa5xzSikIIUope2/3WnNKvnedc5RO7znONa0xjC2tNUsprTE5YzpjlU50SthW2Fb5VvlWGlsaWxtfG1s8Xz1f+lLyMQsZhwiHDIcMqBCOKXVG2E48X11jO1uXSjpf33P/e7ZOdEZzQrVOMTq1Tt1v/3cZW9ZOGFc6W/lWG1/6VtlWt1LXUtdS+Fb5VhtbHFs9X9tSd0bSLU0dygzKDGgAZwBGAEYAyRTYVjNCZQwjBGQIRAhkCAIAQwSnEBhb3nfGFHNKU0pJJaQU5xx7c5x31lr/f/9//3/fe/9//3//f/9//3//f/9//3//f/9//3//f/9//38AAP9//3//f/9//3//f/9//3//f/9//3//f/9//3//f/9//3//fxhjnHMYY1prGWOFEFJKc0rONTpnnG9zSs857zmMMe89zTUxRlpr33u+c/9//3//f/97/3e/c75vnmuea11jHFvZTtlSG1saWzM+TSWoEOkUyRDqFI4l2U7fb/97PF/6VpdKuE6XSrhOt07YUnRGtk73Unxn/3f/e5xnW1/6Wvpa2Fa3UpVOtk62TthSt07ZUtpWG1s8X59r32//d79r32//d/97/3ufb/97+VpDBKYQAQBECIUMZQzHFCslnW97a/9/c05CCFJKe2+cd3tzOWt7b/9//3//f/97/3//f/9//3//f/9//3//f/9//3//f/9//3//fwAA/3//f/9//3//f/9//3//f/9//3//f/9//3//f/9//3//f/9/vXf3Xpxze2/oHN57vXP/ezFGe2ucbxhf91qUTpNOc05RRhBCUUYxRlJGc0pzSnRKtlLXVhlfOl9bZ1xnnmvfc/97/3v/f/97/3vfc/9/33d+a7dO8TUrHacIRQBIAKsMzRRwJdQ1/FY9XxxXPV/6VtlS2VLZUpZG+FJ9Z79v33f/f/9//3//e/9//3v/f/97v3NdZztfGlv5WthSuE52RjQ+ND40QtAxMz5tKSohKyHxPY4xKyVsKcgYtlbed4QQQgQIIQgh9l6lFJx3nHf3Xv9//3//f/9//3//f/9//3//f/9//3//f/9//3//f/9//3//f/9/AAD/f/9//3//f/9//3//f/9//3//f/9//3//f/9//3//f/9//n//f3NOvXetNZxvGGNaZ9davnfeezljnG/3Wvhe9lr2WtZW1VaUTrRStVLWVtZW11bWUtdWtlK2UrVOtk6WStdOtk6WSnVGt07YVhpblkq4UvlWGlu3TvE1LB3qEO0UrAxqBM0QzBDMEIkIywxwJTU+uU77VhtX2lK4StlSmE64UpdOlkp1SpVKlU7XUnVKl06WSpdOlk63UpVKlUqWSpdKMz51RnVGEj4SPhI+8DnQNUsljjGuMc85tla+d0IIvXecc3tvjDEQQjlnnHNaazlr/3//f/9//3//f/9//3//f/9//3//f/9//3//f/9//3//f/9//38AAP9//3//f/9//3//f/9//3//f/9//3//f/9//3//f/9//3//f7133nucc1prUkred3tr3nfGFIwt/3+cb/hee2t7azhjOWMYY/da91r3WrZS11bXVvha11b4Wvha+Vr4VjpfGVf4VtdS+Fb5Wvla2FYaX/la+loaWxpb+VYaWxtbNjpRIc0QaQTNEKsMywyJBKsM7BTLEGgEyhBvJVZC2lLbUtpS+lb5VvlW1062TnVGuE64TrhOlkq3TrZOtk6VTpZO2FLYUthWt1LxOa8xrzGuMfA50DnPNY4xrjV8b1trrTXnHLVWWmveeykpnHdbbzln3nv/f/9//3//e/9//3//f/9//3//f/9//3//f/9//3//f/9//3//fwAA/3//f/9//3//f/9//3//f/9//3//f/9//3//f/9//3+cc/9//3//f7VWnHP3WrVWaykIIZxve2tba1tnvncZY3trWmc6Z1trOmd7a3xrW2c7Z1tnO2M7YxpfGl8ZXxlf91Y5WzlfOV/4Wvha+FoaX/la+V4aXztjO2NcZ31nv2teY59nXl9XQplK/FY9W5lK9DXSLS0ZqgyICIgEZwSqDIgE6xBvITQ6l0oaVxpbO1v6UhtbG1sbW/lWGVf4VvdW11YZW7dSt04yPvE50DVURjNC8DkyQs818Dn4XlNKCSFaa5xzzjlKKTlnGWdab1tvOWf/f717/3//f/9//3//f/9//3//f/9//3//f/9//3//f/9//3//f/9/AAD/f/9//3//f/9//3//f/9//3//f/9//3//f/9//3//f/9//3//f957vXdaa5xzphQYX1pnfG97a2QMdE5bazljvnOdc55znW99b3xrfGtca1xrXGd9a1xnXWtcZ11rXGeca3pjWmNaY3xrfGt8b1xnfW99a55vfWt9a31nnmudZ99vvmffb99v32tcX55jv2v/d59rXmN+Y79r+lKxKcoMywyqBIgEhwCnBMkMKxVNHXZCmEobVxtXO1s6W1pfOVs6YztjW2NbYxlbOl87X1xnOl+ebxlfOmP4Wnxr+F61VikhSilaa3tv6CC+e713tlree/9//3//f/9//3//f/9//3//f/9//3//f/9//3//f/9//3//f/9//38AAP9//3//f/9//3//f/9//3//f/9//3//f/9//3//f/9//3//f/9//3/ee9ZanHMYY1JKOWN0TggdOWMRQp1zfG8ZX3xrfW+ec55znXN9b75znm++c55vvnOeb55znm+eb3trnGuba5xvfGt8a3xrnW98a75znm+eb51vvm+eb51rvWveb5xjvWt8Z/9zvmuea31j33Pfb79rn2ufa35nn2s9W19ff2OfZ11fXFsbVxtXG1ddX35jfmNcX1xje2N8Z1tjW2M7Y51rOl+ebztjO2NcZxlfOmN8a/he33tKKZxzvXM5Z0ophBAZZzlnOWedd/9/3nv/f/9/3nv/f/9//3//f/9//3//f/9//3//f/9//3//f/9//3//fwAA/3//f/9//3//f/9//3//f/9//3//f/9//3//f/9//3//f/9//3//f/9/nHM5Z5xznHPnGLVWSil7b6UUOWfee51zGWO+c753nXO+c51v/3ved75zvne+c993vnO+d51z33e+c95zvnPfd75z33O+c993v3Pfd75z33e+c79zvm/fc95v32++b99zvm/fb75vv2++b79vvm+/b75vv2+ea79vn2u/a55rv2uea75rnmu/a55rnmueZ55rnWeda31nnmd9Z31nfWN9Z1xnfGdbY3xrfGfXVnxrfG+mFN57/3/2WpxzvXf3XpxznHP3Yv9//3//f/9//3//f/9//3//f/9//3//f/9//3//f/9//3//f/9//3//f/9/AAD/f/9//3//f/9//3//f/9//3//f/9//3//f/9//3//f/9//3//f/9//3/ee1prWmuccykl/3/GGM453nuMMa01Wme9c1trvndbZ993nXNbZ71zvnO9c753vXO+d71zvne+c79zvnO/c75zv3O+c79zvnO/c75zv3O+c79zvnO/c75vv3O+b79zvm+/b75vv3Oeb75vvm++b55vvm+eb75vnmuea55rvm+da55rnWuea51rnmuda55rfWeda31nnWd9Y35nfWN9Z1xjfGdcY1xnGV/4Wp1ve2s5Y3tvxhRrLTlne2/3Xlpre28YY3tv/3//f/9//3//f/9//3//f/9//3//f/9//3//f/9//3//f/9//3//f/9//38AAP9//3//f/9//3//f/9//3//f/9//3//f/9//3//f/9//3//f/9//3//f/9/3ns5Z1pr915jDFpr/3/GGNZa1lrWVhhfe2t7a71znG//f953vne9c953vnPed75333fed993v3Pfd79333e/c993v3ffd75z33e+c993vnPfd75z33O+c99zvnPfc75v33O+b75zvm+/c75vvnO+b75zvm++b55rv2+ea75vnmu+b55rnmuda55rnWuea31nnmudZ55nfWd+Z31nfWdcY3xnW2c6X51vWme9c2stc069d0klc05SSrVWnHN7bxhj/3//f/9//3//f/9//3//f/9//3//f/9//3//f/9//3//f/9//3//f/9//3//fwAA/3//f/9//3//f/9//3//f/9//3//f/9//3//f/9//3//f/9//3//f/9//3//f3tvOWecc713nHOEEK01e285ZzpnW2cZX3trWmf/f3trvXO+c953vXO+d71zvne+d953vnPfd75z33e/c993vnPfd75z33e+c793vnO/d75zv3O+c99zvm/fc75v33O+b75zvm++c75vvm++b75vnm++b55vvm+ea75vnmu+b55rnmuda55rnWuea51rnmt9Z51rfWd9Z31jfWdcY3xnW2NbZxlfW2daZ9dae28xQggdnHPvPRBCWmt7bzln3nv/f/9//3//f/9//3//f/9//3//f/9//3//f/9//3//f/9//3//f/9//3//f/9/AAD/f/9//3//f/9//3//f/9//3//f/9//3//f/9//3//f/9//3//f/9//3//f/9/3ntaazlnnHOEEHtvnHMxRt57KSGVUpxvnG98bxljnHPed953vnfee7533ne9d9533nffd99333ffd99333ffd99333ffd993vnPfd75z33e+c993v3Pfd75z33e+c99zvnPfc75zvnO+c75zvnO+c75vv2++b75vnm++b55vvm+eb75vnmueb51rnm+da51rnWuea31nfWd9Z31nXGdcZ1tjvnN8a5VSbC2MLd571lrmGDlnOWe9dzlne2//f/9//3//f/9//3//f/9//3//f/9//3//f/9//3//f/9//3//f/9//3//f/9//38AAP9//3//f/9//3//f/9//3//f/9//3//f/9//3//f/9//3//f/9//3//f/9//3//f/9/tVacc/9/pRTee5xzCB33XlprMUY5Y71zGF++d753nXO+d7533ne9c713vXPed75333e+d993vnPfd75333e+c993vnPfd75z33e+c993vnPfc75z33e+c99zvnPfc75zvnO+c75zvm++c75vvnOeb75vnm++b55vvm+eb75vnWueb51rnW99a51rfWuda31nfWt8Z31nW2NbZ1tjW2d8a1NGzjX/e/ZaYwzee+ccvXe9dxhje2//f/9//3//f/9//3//f/9//3//f/9//3//f/9//3//f/9//3//f/9//3//f/9//3//fwAA/3//f/9//3//f/9//3//f/9//3//f/9//3//f/9//3//f/9//3//f/9//3//f/9//3//f/de3ns5Z1prSimTTmwtUkatMVpnWme9c/heWmecb51z3nfed953vXfed95333fed9973nffd95333ved9973nffe95333e+d993vnffd95z33fec993vnPfd75z33e+c993vnO+c75zvnO+c75zvm++c75vvnO+b75zvm++b51vvm+db55vnWueb51rnWt9a31rfGd8Z1tnW2daZ3RK33syRhA+nHO9c8YYGGN7bzlnGGPee/9//3//f/9//3//f/9//3//f/9//3//f/9//3//f/9//3//f/9//3//f/9//3//f/9/AAD/f/9//3//f/9//3//f/9//3//f/9//3//f/9//3//f/9//3//f/9//3//f/9//3/ee/9/vXf3XlprGGNSSpxzrTXwPb535xwYX7533ndba1trnHO9c953vnfed75333u+d953vnfed7533ne+d9533nffd7533ne+d953vnfed75333e+c953vnPed75z3nO+c95zvnO+c75zvnO+c75zvW++c55vvnOeb75znW++b51vvm+db51vnWudb31rnW98a31rXGd8a1tnW2c6Y1pnlVKFEN53MUatNd53em+bb3tvGGPee/9/3nv/f/9//3//f/9//3//f/9//3//f/9//3//f/9//3//f/9//3//f/9//3//f/9//38AAP9//3//f/9//3//f/9//3//f/9//3//f/9//3//f/9//3//f/9//3//f/9//3//f/9//3//f1prOWe9d3tvzjnvPf9/hRB8b51zQgj/fzlnfG97b3tv3nu9d713/3+dc/973ne+d75333vee9973nffe95333ved9973nffe95333ved9973nffe95333fed9933nffd75z33e+c953vnPfd75zvnO9b75zvW++c75znW/fd993W2edb75zfGt8a1xrvnNbZ1tnvnN0TvA9Qwhba1trxhibb2stOWdaa5xzGGOcc/9//3//f/9//3//f/9//3//f/9//3//f/9//3//f/9//3//f/9//3//f/9//3//f/9//3//fwAA/3//f/9//3//f/9//3//f/9//3//f/9//3//f/9//3//f/9//3//f/9//3//f/9//3//f/9//39aa1prWmvWWr13hBDXWksphBBaaxhfrTU5Z3tvWmucc5xz/39aa/9/nG++d953/3ved753vXPed7533nfed957vnfed9533nved9933nffd7533ne+d953vnPed7533ne9c753vXO+d51vvW+db75znW+9c51vvXO+c3trfGvfd3xrnW98b71znW8ZY3xre2sZX0olvnedcwEAvXc5Z2MMMUYXX713GGOcc/9//3//f/9//3//f/9//3//f/9//3//f/9//3//f/9//3//f/9//3//f/9//3//f/9//3//f/9/AAD/f/9//3//f/9//3//f/9//3//f/9//3//f/9//3//f/9//3//f/9//3//f/9//3//f957/3//f713Wmt7b1prUkr3XntvrTX3XntvQgg5Z+89vXfee1pre2+9d957vXf/f9533ne9d9573nv/e9533nved9973nfee95333ved9973nffe95333ved9973nfed7533ne+d953vnfed753vnO9c753vnO+d71zvnOdb753/3t7a3trnXOdb1tnnG/XWlpne2/4Xs85917vPZ1zvneEEN53e2+bc713GGM5Z/9//3//f/9//3//f/9//3//f/9//3//f/9//3//f/9//3//f/9//3//f/9//3//f/9//3//f/9//38AAP9//3//f/9//3//f/9//3//f/9//3//f/9//3//f/9//3//f/9//3//f/9//3//f/9//3//f/9//3/ee5xzGGN7b1prjDEQQv9/hBC9d3tvSikQQhhj/385Z5xzOWe9d7533nu9d713vXffe95733ved9573nfee9533nved9573nffe9533nfed953vnfed7533ne9d753vXfed71zvne+d953vXO+c51zvXOcb51zfG+db51v/3tba3tre2s5Y3tv3nsJIb13ZAxaa601c05aa0opem85Z3tvOWd7b/9//3//f/9//3//f/9//3//f/9//3//f/9//3//f/9//3//f/9//3//f/9//3//f/9//3//f/9//3//fwAA/3//f/9//3//f/9//3//f/9//3//f/9//3//f/9//3//f/9//3//f/9//3//f/9//3//f/9//3//f/9//385Z5xzGGOcc1prrTVzTsYYxhhaaykl3nvvPXtvOWd7b3tvWmucc/9//nved71z3nfed9573nvee9573nvee9573nvfe9573nved9573nfee7533nu+d957vXfee713vne9d953vXO9c5xznXOcc71znXOcc71ze297a3xvGGN8b5xznXNaa9ZarTUxRpxzvXfvPQghlFLee5xztVa9d/9/vXf/f/9//3//f/9//3//f/9//3//f/9//3//f/9//3//f/9//3//f/9//3//f/9//3//f/9//3//f/9/AAD/f/9//3//f/9//3//f/9//3//f/9//3//f/9//3//f/9//3//f/9//3//f/9//3//f/9//3//f/9//3//f/9/GGN7b3tvvXdKKb13e2+ccwAA/3+EEK013nsYYzlnOWd6a5xzm2+cc5xz/nvee953vXfee9133nu9d9573Xfee7533nved957vnfee7533nu9d753vXe+d713vne9d753vXO9d51zvXOdc71zvXO+d5xznXNbaxhfe297b71zMUZaazpnWmsIIWwxxhhzTr13nHNaaxhjGGP/f957vHf/f/9//3//f/9//3//f/9//3//f/9//3//f/9//3//f/9//3//f/9//3//f/9//3//f/9//3//f/9//38AAP9//3//f/9//3//f/9//3//f/9//3//f/9//3//f/9//3//f/9//3//f/9//3//f/9//3//f/9//3//f/9//3//fxhj117ee3tvWm++ewghnHOUVs49915rLdZee2/ee1prWWtaa1prnHPee/57vHPee7133nvdd957vXfee9133nvee9573nvee7133nvee957vXfee7133nu9d957vXe+d7133ne+d953vXO9c5xvnG+2Vv97vnd7b7ZWnG+FEL57W2+cd5x3xhy9ezBG9156b/5/lFLee/9//3//f/57/3//f/9//3//f/9//3//f/9//3//f/9//3//f/9//3//f/9//3//f/9//3//f/9//3//f/9//3//fwAA/3//f/9//3//f/9//3//f/9//3//f/9//3//f/9//3//f/9//3//f/9//3//f/9//3//f/9//3//f/9//3//f957/397b9Zae297b9ZaEEK9dyEI1lo5a4UU/39aa3tvD0L3Xrx33Xdaa1lnWmubb7133Xe9d913vXfdd7133Xfee957vXfee7133nu9d957vXfee713vXe9d713vXe9d5xzvXO9c713nHN8bzpnOWdaZ/97WmtzSpxzpRRKKVprrTWcc1prnHOUUlFKWmucc3tvtVb/f957/3//f/9//3//f/9//3//f/9//3//f/9//3//f/9//3//f/9//3//f/9//3//f/9//3//f/9//3//f/9//3//f/9/AAD/f/9//3//f/9//3//f/9//3//f/9//3//f/9//3//f/9//3//f/9//3//f/9//3//f/9//3//f/9//3//f/9//3//f/9/nHNaazlne2+ccxBCc06MMcYYvXd7b3tvnHPeeyEE/3/3XpxzvXdaa3tve2/3XpxzvXf/f5xzvXfee957nHPee3tv3nv/f5xz/3//f5xz3nu9d9573nu9d7133nved5xzGGMYY3tve2+9d3xvMEJba+89GGOUTvA9ay0pJTlnWm85Z713nHO9dzlnWmvee/9//3//f/9//3//f/9//3//f/9//3//f/9//3//f/9//3//f/9//3//f/9//3//f/9//3//f/9//3//f/9//3//f/9//38AAP9//3//f/9//3//f/9//3//f/9//3//f/9//3//f/9//3//f/9//3//f/9//3//f/9//3//f/9//3//f/9//3//f/9//3//f5xze29aa1prGGP/f2MMc06cc1prWmtaa5xz5xycc8YYvXeUUpxzOWd7b3tvWmtaaxhjWmu9d1prnHP/f3tv/3+9d713vXe9d5xz/3+9d957e297b3tve2/3XvdenHNaa/9/vXf3XlJKMUYQQikl/3/nHHtvxhhaa+ccay29d713OWd7b3NOnHO9d/9//3//f/9//3//f/9//3//f/9//3//f/9//3//f/9//3//f/9//3//f/9//3//f/9//3//f/9//3//f/9//3//f/9//3//fwAA/3//f/9//3//f/9//3//f/9//3//f/9//3//f/9//3//f/9//3//f/9//3//f/9//3//f/9//3//f/9//3//f/9//3//f/9//3/ee5xzWmu1VsYYGGP/f1prOWfee7VWKSUIIfdelFLOORBCnHMIIXNOvXecczlnvXfWWr13e29aa9Zae2+1Vntv1lp7b1pre285ZzlnOWdaa3tvnHMYY5xz/39aa5RSSinWWowx1lr3Xr13hBAIIe89nHPWWowx3nsYY/de3ntaa9Za/3//f/9//3//f/9//3//f/9//3//f/9//3//f/9//3//f/9//3//f/9//3//f/9//3//f/9//3//f/9//3//f/9//3//f/9//3//f/9/AAD/f/9//3//f/9//3//f/9//3//f/9//3//f/9//3//f/9//3//f/9//3//f/9//3//f/9//3//f/9//3//f/9//3//f/9//3//f/9/3nu9dxhjOWecc3tvOWecc1prvXcIIb13SimtNeccvXeEEL13rTUYY4wxOWdaa957nHOcc957vXe9d5xze2+9dxhje29aazlnnHOcc5xzWmtaa/deSinGGL13CCFaa3tvKSWUUtZaOWfOOXtvYwytNVpr1lqtNc45vXcYY9Za/3//f/9//3//f/9//3//f/9//3//f/9//3//f/9//3//f/9//3//f/9//3//f/9//3//f/9//3//f/9//3//f/9//3//f/9//3//f/9//38AAP9//3//f/9//3//f/9//3//f/9//3//f/9//3//f/9//3//f/9//3//f/9//3//f/9//3//f/9//3//f/9//3//f/9//3//f/9//3//f/9/3nvee5RSvXdaa5xzEEIAADFG3nuEEBBCnHN7b4wxnHOMMVprYwz/fwghe29KKWstjDFaa1JKnHM5Z3tvGGNaa9Za3nvvPTlnWmvWWhBCMUZ7b5xze28IIf9/1loQQowxxhi9d/dejDG9d601/39aa1pr9161Vr13/3//f/9//3//f/9//3//f/9//3//f/9//3//f/9//3//f/9//3//f/9//3//f/9//3//f/9//3//f/9//3//f/9//3//f/9//3//f/9//3//fwAA/3//f/9//3//f/9//3//f/9//3//f/9//3//f/9//3//f/9//3//f/9//3//f/9//3//f/9//3//f/9//3//f/9//3//f/9//3//f/9//3//f/9//3/3XjlnWms5Z/9/Wmu1VnNOrTVaazFGWmt7b4QQvXcIIZxzxhi9d0opWmuEEP9/5xz/f+ccnHPGGPdeQgiccwAA3nu9d5xzjDE5Z6011lq9dwAAe2/ee/dejDG1VkopvXe1VpxzGGO9dzlntVb/f/9//3//f/9//3//f/9//3//f/9//3//f/9//3//f/9//3//f/9//3//f/9//3//f/9//3//f/9//3//f/9//3//f/9//3//f/9//3//f/9//3//f/9/AAD/f/9//3//f/9//3//f/9//3//f/9//3//f/9//3//f/9//3//f/9//3//f/9//3//f/9//3//f/9//3//f/9//3//f/9//3//f/9//3//f/9//3//f957/397b/deGGN7b5xze29zTnNOzjnee/deMUY5Z845rTUIIfdeMUb/f4QQnHNKKe89ay1aawghWmutNXtvYwx7byklEEJCCN57YwzWWr137z05Z713nHPnHJxzOWdaa5xzGGOcc/devXf/f957/3//f/9//3/ee/9//3//f/9//3//f/9//3//f/9//3//f/9//3//f/9//3//f/9//3//f/9//3//f/9//3//f/9//3//f/9//3//f/9//3//f/9//38AAP9//3//f/9//3//f/9//3//f/9//3//f/9//3//f/9//3//f/9//3//f/9//3//f/9//3//f/9//3//f/9//3//f/9//3//f/9//3//f/9//3/ee/9//3/ee713/39aa7VWvXc5Z5xze2/ee8YYSil7b1JKe297b0opc073Xntvxhjee0opxhjWWtZaEEL3XnNO5xylFL13KSW9d6UUe2/nHL13GGPee+ccKSV7b5xze297b7131lo5Z7133nv/f/9//3//f/9/3nv/f/9//3//f/9//3//f/9//3//f/9//3//f/9//3//f/9//3//f/9//3//f/9//3//f/9//3//f/9//3//f/9//3//f/9//3//f/9//3//fwAA/3//f/9//3//f/9//3//f/9//3//f/9//3//f/9//3//f/9//3//f/9//3//f/9//3//f/9//3//f/9//3//f/9//3//f/9//3//f/9//3//f/9//3//f/9//3//f/9//397b/de1lpaa5xznHM5Z5xzlFJ7b5RSc04YY3NOe2+MMXtvhBC1VpxzhBDWWvdeMUYQQqUUvXelFJxzxhh7b601SikxRntv3nucc5xze2/3XvdeWmu9d/9//3//f/9//3//f/9//3//f/9//3//f/9//3//f/9//3//f/9//3//f/9//3//f/9//3//f/9//3//f/9//3//f/9//3//f/9//3//f/9//3//f/9//3//f/9//3//f/9/AAD/f/9//3//f/9//3//f/9//3//f/9//3//f/9//3//f/9//3//f/9//3//f/9//3//f/9//3//f/9//3//f/9//3//f/9//3//f/9//3//f/9//3//f/9//3//f/9//3//f/9//3/ee1prOWcYY1prvXc5Z3tvnHOcc3tvMUbvPZxzvXfnHL13vXeEELVWWmvOOVprCCG9d3NOGGOcc5xz3nt7bzlnWms5Zxhj914YY9573nvee/9//3//f/9//3//f/9//3//f/9//3//f/9//3//f/9//3//f/9//3//f/9//3//f/9//3//f/9//3//f/9//3//f/9//3//f/9//3//f/9//3//f/9//3//f/9//3//f/9//38AAP9//3//f/9//3//f/9//3//f/9//3//f/9//3//f/9//3//f/9//3//f/9//3//f/9//3//f/9//3//f/9//3//f/9//3//f/9//3//f/9//3//f/9//3//f/9//3//f/9//3//f/9//3/ee9573nsYY/de915aa5xze2+cc1pre297b713OWc5Z713/397b5xze2+cczlnWmu9d5xze28YYxhjGGMYY3tv3nv/f/9//3//f/9//3//f/9//3//f/9//3//f/9//3//f/9//3//f/9//3//f/9//3//f/9//3//f/9//3//f/9//3//f/9//3//f/9//3//f/9//3//f/9//3//f/9//3//f/9//3//f/9//3//fwAA/3//f/9//3//f/9//3//f/9//3//f/9//3//f/9//3//f/9//3//f/9//3//f/9//3//f/9//3//f/9//3//f/9//3//f/9//3//f/9//3//f/9//3//f/9//3//f/9//3//f957/3//f/9//3//f/9//3/ee957WmvWWhhjGGM5Z7VWGGOcc1prWmsYYzlnWmv3XlprGGP3XlprtVY5Z3tv/3/ee957/3//f9573nv/f/9//3//f/9//3//f/9//3//f/9//3//f/9//3//f/9//3//f/9//3//f/9//3//f/9//3//f/9//3//f/9//3//f/9//3//f/9//3//f/9//3//f/9//3//f/9//3//f/9//3//f/9/AAD/f/9//3//f/9//3//f/9//3//f/9//3//f/9//3//f/9//3//f/9//3//f/9//3//f/9//3//f/9//3//f/9//3//f/9//3//f/9//3//f/9//3//f/9//3//f/9//3//f/9//3//f/9//3//f/9//3//f/9//3//f/9//3/ee/9//3//f7133nu9d5xzvXfee957nHP/f/9/3nv/f/9//3//f/9//3//f/9//3//f/9//3//f/9//3//f/9//3//f/9//3//f/9//3//f/9//3//f/9//3//f/9//3//f/9//3//f/9//3//f/9//3//f/9//3//f/9//3//f/9//3//f/9//3//f/9//3//f/9//3//f/9//38AAP9//3//f/9//3//f/9//3//f/9//3//f/9//3//f/9//3//f/9//3//f/9//3//f/9//3//f/9//3//f/9//3//f/9//3//f/9//3//f/9//3//f/9//3//f/9//3//f957/3//f/9//3//f/9//3//f/9//3//f/9//3//f/9//3/ee/9/3nv/f/9/nHP/f/9//3//f/9//3//f/9//3//f/9//3//f/9//3/ee/9//3//f/9//3//f/9//3//f/9//3//f/9//3//f/9//3//f/9//3//f/9//3//f/9//3//f/9//3//f/9//3//f/9//3//f/9//3//f/9//3//f/9//3//f/9//3//f/9//3//f/9//3//fwAA/3//f/9//3//f/9//3//f/9//3//f/9//3//f/9//3//f/9//3//f/9//3//f/9//3//f/9//3//f/9//3//f/9//3//f/9//3//f/9//3//f/9//3//f/9//3//f/9//3//f/9//3//f/9//3/ee/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woNQnIcDUI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B2DB-58AA-48D2-A582-31DBC0A1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30</Pages>
  <Words>8245</Words>
  <Characters>4700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рь</dc:creator>
  <cp:keywords/>
  <dc:description/>
  <cp:lastModifiedBy>admin</cp:lastModifiedBy>
  <cp:revision>356</cp:revision>
  <cp:lastPrinted>2020-09-14T15:52:00Z</cp:lastPrinted>
  <dcterms:created xsi:type="dcterms:W3CDTF">2020-01-15T05:18:00Z</dcterms:created>
  <dcterms:modified xsi:type="dcterms:W3CDTF">2021-08-30T05:48:00Z</dcterms:modified>
</cp:coreProperties>
</file>